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96819" w14:textId="56128762" w:rsidR="00FC77C8" w:rsidRPr="00B8501A" w:rsidRDefault="00452C0A" w:rsidP="008E099B">
      <w:pPr>
        <w:pStyle w:val="Title"/>
      </w:pPr>
      <w:bookmarkStart w:id="0" w:name="_Toc210732487"/>
      <w:bookmarkStart w:id="1" w:name="_Toc225407465"/>
      <w:r w:rsidRPr="00B8501A">
        <w:t>National Guidelines for Yellow Fever Vaccination Centres and Providers</w:t>
      </w:r>
      <w:bookmarkEnd w:id="0"/>
      <w:bookmarkEnd w:id="1"/>
      <w:r w:rsidR="00FC77C8" w:rsidRPr="00B8501A">
        <w:rPr>
          <w:rStyle w:val="Heading1Char"/>
        </w:rPr>
        <w:t xml:space="preserve"> </w:t>
      </w:r>
    </w:p>
    <w:p w14:paraId="7D4E12D7" w14:textId="77777777" w:rsidR="00597BE3" w:rsidRPr="00597BE3" w:rsidRDefault="009614DA" w:rsidP="00597BE3">
      <w:pPr>
        <w:pStyle w:val="Subtitle"/>
      </w:pPr>
      <w:r w:rsidRPr="00597BE3">
        <w:t>March 2026</w:t>
      </w:r>
    </w:p>
    <w:p w14:paraId="778DB713" w14:textId="357FA79D" w:rsidR="00D00F4C" w:rsidRPr="008E099B" w:rsidRDefault="00EA44CF" w:rsidP="008E099B">
      <w:pPr>
        <w:rPr>
          <w:rStyle w:val="Strong"/>
        </w:rPr>
      </w:pPr>
      <w:r w:rsidRPr="008E099B">
        <w:rPr>
          <w:rStyle w:val="Strong"/>
        </w:rPr>
        <w:br w:type="page"/>
      </w:r>
      <w:r w:rsidR="00D00F4C" w:rsidRPr="008E099B">
        <w:rPr>
          <w:rStyle w:val="Strong"/>
        </w:rPr>
        <w:lastRenderedPageBreak/>
        <w:t>Document control</w:t>
      </w:r>
    </w:p>
    <w:tbl>
      <w:tblPr>
        <w:tblStyle w:val="PHNGreyTable"/>
        <w:tblW w:w="5000" w:type="pct"/>
        <w:tblLook w:val="04A0" w:firstRow="1" w:lastRow="0" w:firstColumn="1" w:lastColumn="0" w:noHBand="0" w:noVBand="1"/>
      </w:tblPr>
      <w:tblGrid>
        <w:gridCol w:w="989"/>
        <w:gridCol w:w="1843"/>
        <w:gridCol w:w="3684"/>
        <w:gridCol w:w="2544"/>
      </w:tblGrid>
      <w:tr w:rsidR="00D00F4C" w14:paraId="60324FA2" w14:textId="77777777" w:rsidTr="008E099B">
        <w:trPr>
          <w:cnfStyle w:val="100000000000" w:firstRow="1" w:lastRow="0" w:firstColumn="0" w:lastColumn="0" w:oddVBand="0" w:evenVBand="0" w:oddHBand="0" w:evenHBand="0" w:firstRowFirstColumn="0" w:firstRowLastColumn="0" w:lastRowFirstColumn="0" w:lastRowLastColumn="0"/>
          <w:tblHeader/>
        </w:trPr>
        <w:tc>
          <w:tcPr>
            <w:tcW w:w="546" w:type="pct"/>
          </w:tcPr>
          <w:p w14:paraId="12B553E2" w14:textId="77777777" w:rsidR="00D00F4C" w:rsidRPr="00B8501A" w:rsidRDefault="00D00F4C" w:rsidP="008E099B">
            <w:pPr>
              <w:pStyle w:val="TableHeader"/>
            </w:pPr>
            <w:r w:rsidRPr="00B8501A">
              <w:t>Version</w:t>
            </w:r>
          </w:p>
        </w:tc>
        <w:tc>
          <w:tcPr>
            <w:tcW w:w="1017" w:type="pct"/>
          </w:tcPr>
          <w:p w14:paraId="515FC1DE" w14:textId="77777777" w:rsidR="00D00F4C" w:rsidRPr="00B8501A" w:rsidRDefault="00D00F4C" w:rsidP="008E099B">
            <w:pPr>
              <w:pStyle w:val="TableHeader"/>
            </w:pPr>
            <w:r w:rsidRPr="00B8501A">
              <w:t>Date</w:t>
            </w:r>
          </w:p>
        </w:tc>
        <w:tc>
          <w:tcPr>
            <w:tcW w:w="2033" w:type="pct"/>
          </w:tcPr>
          <w:p w14:paraId="619D4766" w14:textId="77777777" w:rsidR="00D00F4C" w:rsidRPr="00B8501A" w:rsidRDefault="00D00F4C" w:rsidP="008E099B">
            <w:pPr>
              <w:pStyle w:val="TableHeader"/>
            </w:pPr>
            <w:r w:rsidRPr="00B8501A">
              <w:t>Reason for Release</w:t>
            </w:r>
          </w:p>
        </w:tc>
        <w:tc>
          <w:tcPr>
            <w:tcW w:w="1404" w:type="pct"/>
          </w:tcPr>
          <w:p w14:paraId="69C90784" w14:textId="77777777" w:rsidR="00D00F4C" w:rsidRPr="00B8501A" w:rsidRDefault="00D00F4C" w:rsidP="008E099B">
            <w:pPr>
              <w:pStyle w:val="TableHeader"/>
            </w:pPr>
            <w:r w:rsidRPr="00B8501A">
              <w:t>Approved by</w:t>
            </w:r>
          </w:p>
        </w:tc>
      </w:tr>
      <w:tr w:rsidR="00D00F4C" w14:paraId="436E086F" w14:textId="77777777" w:rsidTr="008E099B">
        <w:trPr>
          <w:trHeight w:val="1515"/>
        </w:trPr>
        <w:tc>
          <w:tcPr>
            <w:tcW w:w="546" w:type="pct"/>
            <w:vAlign w:val="center"/>
          </w:tcPr>
          <w:p w14:paraId="0525DD49" w14:textId="77777777" w:rsidR="00D00F4C" w:rsidRPr="00817283" w:rsidRDefault="00D00F4C" w:rsidP="008E099B">
            <w:r w:rsidRPr="00817283">
              <w:t>1.0</w:t>
            </w:r>
          </w:p>
        </w:tc>
        <w:tc>
          <w:tcPr>
            <w:tcW w:w="1017" w:type="pct"/>
            <w:vAlign w:val="center"/>
          </w:tcPr>
          <w:p w14:paraId="18A6EE6C" w14:textId="5398689C" w:rsidR="00D00F4C" w:rsidRPr="00817283" w:rsidRDefault="00574E47" w:rsidP="008E099B">
            <w:r w:rsidRPr="00817283">
              <w:t>July</w:t>
            </w:r>
            <w:r w:rsidR="00D00F4C" w:rsidRPr="00817283">
              <w:t xml:space="preserve"> 202</w:t>
            </w:r>
            <w:r w:rsidRPr="00817283">
              <w:t>5</w:t>
            </w:r>
          </w:p>
        </w:tc>
        <w:tc>
          <w:tcPr>
            <w:tcW w:w="2033" w:type="pct"/>
            <w:vAlign w:val="center"/>
          </w:tcPr>
          <w:p w14:paraId="571561DA" w14:textId="5A3293C7" w:rsidR="00D00F4C" w:rsidRPr="00817283" w:rsidRDefault="00D00F4C" w:rsidP="008E099B">
            <w:r w:rsidRPr="00817283">
              <w:t>New</w:t>
            </w:r>
            <w:r w:rsidR="004406E3" w:rsidRPr="00817283">
              <w:t xml:space="preserve"> edition of</w:t>
            </w:r>
            <w:r w:rsidR="00574E47" w:rsidRPr="00817283">
              <w:t xml:space="preserve"> National Guidelines for Yellow Fever Vaccination Centres and Providers</w:t>
            </w:r>
            <w:r w:rsidR="007C0908" w:rsidRPr="00817283">
              <w:t xml:space="preserve"> </w:t>
            </w:r>
            <w:r w:rsidR="00122F2F" w:rsidRPr="00817283">
              <w:t>to clarify roles and responsibilities</w:t>
            </w:r>
            <w:r w:rsidR="003B4810" w:rsidRPr="00817283">
              <w:t xml:space="preserve"> and operation</w:t>
            </w:r>
            <w:r w:rsidR="00E510BD" w:rsidRPr="00817283">
              <w:t>al requirements.</w:t>
            </w:r>
          </w:p>
        </w:tc>
        <w:tc>
          <w:tcPr>
            <w:tcW w:w="1404" w:type="pct"/>
            <w:vAlign w:val="center"/>
          </w:tcPr>
          <w:p w14:paraId="6A57C002" w14:textId="56D02C83" w:rsidR="00D00F4C" w:rsidRPr="00817283" w:rsidRDefault="00D00F4C" w:rsidP="008E099B">
            <w:r w:rsidRPr="00817283">
              <w:t>Director of Human Biosecurity</w:t>
            </w:r>
            <w:r w:rsidR="00DD1011" w:rsidRPr="00817283">
              <w:t xml:space="preserve"> (DHB)</w:t>
            </w:r>
          </w:p>
        </w:tc>
      </w:tr>
      <w:tr w:rsidR="00D00F4C" w14:paraId="49D250B7" w14:textId="77777777" w:rsidTr="008E099B">
        <w:trPr>
          <w:trHeight w:val="1979"/>
        </w:trPr>
        <w:tc>
          <w:tcPr>
            <w:tcW w:w="546" w:type="pct"/>
            <w:vAlign w:val="center"/>
          </w:tcPr>
          <w:p w14:paraId="6F465FE4" w14:textId="1FA9C936" w:rsidR="00D00F4C" w:rsidRPr="00817283" w:rsidRDefault="00CE7561" w:rsidP="008E099B">
            <w:r w:rsidRPr="00817283">
              <w:t>1.1</w:t>
            </w:r>
          </w:p>
        </w:tc>
        <w:tc>
          <w:tcPr>
            <w:tcW w:w="1017" w:type="pct"/>
            <w:vAlign w:val="center"/>
          </w:tcPr>
          <w:p w14:paraId="79D9984C" w14:textId="15222410" w:rsidR="00D00F4C" w:rsidRPr="00817283" w:rsidRDefault="009614DA" w:rsidP="008E099B">
            <w:r w:rsidRPr="00817283">
              <w:t>March 2026</w:t>
            </w:r>
          </w:p>
        </w:tc>
        <w:tc>
          <w:tcPr>
            <w:tcW w:w="2033" w:type="pct"/>
            <w:vAlign w:val="center"/>
          </w:tcPr>
          <w:p w14:paraId="2BB4A029" w14:textId="3F5FBE9C" w:rsidR="00D00F4C" w:rsidRPr="00817283" w:rsidRDefault="134C8D02" w:rsidP="008E099B">
            <w:pPr>
              <w:rPr>
                <w:rStyle w:val="Emphasis"/>
              </w:rPr>
            </w:pPr>
            <w:r w:rsidRPr="00817283">
              <w:rPr>
                <w:rStyle w:val="Emphasis"/>
              </w:rPr>
              <w:t xml:space="preserve">Updates to reflect the </w:t>
            </w:r>
            <w:r w:rsidR="625226D1" w:rsidRPr="00817283">
              <w:rPr>
                <w:rStyle w:val="Emphasis"/>
              </w:rPr>
              <w:t xml:space="preserve">entry into force of the </w:t>
            </w:r>
            <w:r w:rsidRPr="00817283">
              <w:rPr>
                <w:rStyle w:val="Emphasis"/>
              </w:rPr>
              <w:t xml:space="preserve">amended International Health Regulations 2005 and </w:t>
            </w:r>
            <w:r w:rsidR="009A567E" w:rsidRPr="00817283">
              <w:rPr>
                <w:rStyle w:val="Emphasis"/>
              </w:rPr>
              <w:t xml:space="preserve">the </w:t>
            </w:r>
            <w:r w:rsidRPr="00817283">
              <w:rPr>
                <w:rStyle w:val="Emphasis"/>
              </w:rPr>
              <w:t>Biosecurity (Entry Requirements) Determination 2025.</w:t>
            </w:r>
          </w:p>
        </w:tc>
        <w:tc>
          <w:tcPr>
            <w:tcW w:w="1404" w:type="pct"/>
            <w:vAlign w:val="center"/>
          </w:tcPr>
          <w:p w14:paraId="4B7104CF" w14:textId="59CE33A8" w:rsidR="00D00F4C" w:rsidRPr="00817283" w:rsidRDefault="007C10F2" w:rsidP="008E099B">
            <w:r w:rsidRPr="00817283">
              <w:t>Assistant Secretary, Health Emergency Management Branch</w:t>
            </w:r>
          </w:p>
        </w:tc>
      </w:tr>
    </w:tbl>
    <w:p w14:paraId="24AB2F18" w14:textId="110F36C9" w:rsidR="00DE22B4" w:rsidRPr="00B8501A" w:rsidRDefault="00DE22B4" w:rsidP="00B8501A">
      <w:r w:rsidRPr="00B8501A">
        <w:br w:type="page"/>
      </w:r>
    </w:p>
    <w:p w14:paraId="7FAD0ACF" w14:textId="77777777" w:rsidR="00751A23" w:rsidRPr="00B8501A" w:rsidRDefault="00751A23" w:rsidP="00B8501A">
      <w:pPr>
        <w:sectPr w:rsidR="00751A23" w:rsidRPr="00B8501A" w:rsidSect="00D45D94">
          <w:headerReference w:type="even" r:id="rId11"/>
          <w:footerReference w:type="even" r:id="rId12"/>
          <w:footerReference w:type="default" r:id="rId13"/>
          <w:headerReference w:type="first" r:id="rId14"/>
          <w:type w:val="continuous"/>
          <w:pgSz w:w="11906" w:h="16838"/>
          <w:pgMar w:top="1701" w:right="1418" w:bottom="1418" w:left="1418" w:header="850" w:footer="709" w:gutter="0"/>
          <w:cols w:space="708"/>
          <w:titlePg/>
          <w:docGrid w:linePitch="360"/>
        </w:sectPr>
      </w:pPr>
    </w:p>
    <w:bookmarkStart w:id="2" w:name="_Toc198627390" w:displacedByCustomXml="next"/>
    <w:bookmarkStart w:id="3" w:name="_Toc195003393" w:displacedByCustomXml="next"/>
    <w:sdt>
      <w:sdtPr>
        <w:rPr>
          <w:lang w:val="en-GB"/>
        </w:rPr>
        <w:id w:val="-1985696408"/>
        <w:docPartObj>
          <w:docPartGallery w:val="Table of Contents"/>
          <w:docPartUnique/>
        </w:docPartObj>
      </w:sdtPr>
      <w:sdtEndPr>
        <w:rPr>
          <w:rFonts w:ascii="Arial" w:eastAsia="Times New Roman" w:hAnsi="Arial" w:cs="Times New Roman"/>
          <w:bCs/>
          <w:color w:val="000000" w:themeColor="text1"/>
          <w:sz w:val="22"/>
          <w:szCs w:val="24"/>
        </w:rPr>
      </w:sdtEndPr>
      <w:sdtContent>
        <w:p w14:paraId="70FB13CF" w14:textId="76C0282E" w:rsidR="00317144" w:rsidRDefault="00317144">
          <w:pPr>
            <w:pStyle w:val="TOCHeading"/>
          </w:pPr>
          <w:r>
            <w:rPr>
              <w:lang w:val="en-GB"/>
            </w:rPr>
            <w:t>Table of Contents</w:t>
          </w:r>
        </w:p>
        <w:p w14:paraId="2C97FCDF" w14:textId="48789EF3" w:rsidR="00317144" w:rsidRDefault="00317144">
          <w:pPr>
            <w:pStyle w:val="TOC1"/>
            <w:rPr>
              <w:rFonts w:asciiTheme="minorHAnsi" w:hAnsiTheme="minorHAnsi" w:cstheme="minorBidi"/>
              <w:sz w:val="24"/>
              <w:szCs w:val="24"/>
              <w:lang w:eastAsia="ja-JP"/>
            </w:rPr>
          </w:pPr>
          <w:r>
            <w:fldChar w:fldCharType="begin"/>
          </w:r>
          <w:r>
            <w:instrText xml:space="preserve"> TOC \o "1-2" \h \z \u </w:instrText>
          </w:r>
          <w:r>
            <w:fldChar w:fldCharType="separate"/>
          </w:r>
          <w:hyperlink w:anchor="_Toc225790503" w:history="1">
            <w:r w:rsidRPr="00F433C9">
              <w:rPr>
                <w:rStyle w:val="Hyperlink"/>
              </w:rPr>
              <w:t>1</w:t>
            </w:r>
            <w:r>
              <w:rPr>
                <w:rFonts w:asciiTheme="minorHAnsi" w:hAnsiTheme="minorHAnsi" w:cstheme="minorBidi"/>
                <w:sz w:val="24"/>
                <w:szCs w:val="24"/>
                <w:lang w:eastAsia="ja-JP"/>
              </w:rPr>
              <w:tab/>
            </w:r>
            <w:r w:rsidRPr="00F433C9">
              <w:rPr>
                <w:rStyle w:val="Hyperlink"/>
              </w:rPr>
              <w:t>Yellow Fever</w:t>
            </w:r>
            <w:r>
              <w:rPr>
                <w:webHidden/>
              </w:rPr>
              <w:tab/>
            </w:r>
            <w:r>
              <w:rPr>
                <w:webHidden/>
              </w:rPr>
              <w:fldChar w:fldCharType="begin"/>
            </w:r>
            <w:r>
              <w:rPr>
                <w:webHidden/>
              </w:rPr>
              <w:instrText xml:space="preserve"> PAGEREF _Toc225790503 \h </w:instrText>
            </w:r>
            <w:r>
              <w:rPr>
                <w:webHidden/>
              </w:rPr>
            </w:r>
            <w:r>
              <w:rPr>
                <w:webHidden/>
              </w:rPr>
              <w:fldChar w:fldCharType="separate"/>
            </w:r>
            <w:r>
              <w:rPr>
                <w:webHidden/>
              </w:rPr>
              <w:t>4</w:t>
            </w:r>
            <w:r>
              <w:rPr>
                <w:webHidden/>
              </w:rPr>
              <w:fldChar w:fldCharType="end"/>
            </w:r>
          </w:hyperlink>
        </w:p>
        <w:p w14:paraId="5DCCBBB8" w14:textId="1FD0E4F0"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04" w:history="1">
            <w:r w:rsidRPr="00F433C9">
              <w:rPr>
                <w:rStyle w:val="Hyperlink"/>
                <w:noProof/>
              </w:rPr>
              <w:t>1.1</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Transmission</w:t>
            </w:r>
            <w:r>
              <w:rPr>
                <w:noProof/>
                <w:webHidden/>
              </w:rPr>
              <w:tab/>
            </w:r>
            <w:r>
              <w:rPr>
                <w:noProof/>
                <w:webHidden/>
              </w:rPr>
              <w:fldChar w:fldCharType="begin"/>
            </w:r>
            <w:r>
              <w:rPr>
                <w:noProof/>
                <w:webHidden/>
              </w:rPr>
              <w:instrText xml:space="preserve"> PAGEREF _Toc225790504 \h </w:instrText>
            </w:r>
            <w:r>
              <w:rPr>
                <w:noProof/>
                <w:webHidden/>
              </w:rPr>
            </w:r>
            <w:r>
              <w:rPr>
                <w:noProof/>
                <w:webHidden/>
              </w:rPr>
              <w:fldChar w:fldCharType="separate"/>
            </w:r>
            <w:r>
              <w:rPr>
                <w:noProof/>
                <w:webHidden/>
              </w:rPr>
              <w:t>4</w:t>
            </w:r>
            <w:r>
              <w:rPr>
                <w:noProof/>
                <w:webHidden/>
              </w:rPr>
              <w:fldChar w:fldCharType="end"/>
            </w:r>
          </w:hyperlink>
        </w:p>
        <w:p w14:paraId="124A7157" w14:textId="05CB8166"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05" w:history="1">
            <w:r w:rsidRPr="00F433C9">
              <w:rPr>
                <w:rStyle w:val="Hyperlink"/>
                <w:noProof/>
              </w:rPr>
              <w:t>1.2</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Yellow fever in Australia</w:t>
            </w:r>
            <w:r>
              <w:rPr>
                <w:noProof/>
                <w:webHidden/>
              </w:rPr>
              <w:tab/>
            </w:r>
            <w:r>
              <w:rPr>
                <w:noProof/>
                <w:webHidden/>
              </w:rPr>
              <w:fldChar w:fldCharType="begin"/>
            </w:r>
            <w:r>
              <w:rPr>
                <w:noProof/>
                <w:webHidden/>
              </w:rPr>
              <w:instrText xml:space="preserve"> PAGEREF _Toc225790505 \h </w:instrText>
            </w:r>
            <w:r>
              <w:rPr>
                <w:noProof/>
                <w:webHidden/>
              </w:rPr>
            </w:r>
            <w:r>
              <w:rPr>
                <w:noProof/>
                <w:webHidden/>
              </w:rPr>
              <w:fldChar w:fldCharType="separate"/>
            </w:r>
            <w:r>
              <w:rPr>
                <w:noProof/>
                <w:webHidden/>
              </w:rPr>
              <w:t>4</w:t>
            </w:r>
            <w:r>
              <w:rPr>
                <w:noProof/>
                <w:webHidden/>
              </w:rPr>
              <w:fldChar w:fldCharType="end"/>
            </w:r>
          </w:hyperlink>
        </w:p>
        <w:p w14:paraId="4CEAD4DF" w14:textId="23D05E11" w:rsidR="00317144" w:rsidRDefault="00317144">
          <w:pPr>
            <w:pStyle w:val="TOC1"/>
            <w:rPr>
              <w:rFonts w:asciiTheme="minorHAnsi" w:hAnsiTheme="minorHAnsi" w:cstheme="minorBidi"/>
              <w:sz w:val="24"/>
              <w:szCs w:val="24"/>
              <w:lang w:eastAsia="ja-JP"/>
            </w:rPr>
          </w:pPr>
          <w:hyperlink w:anchor="_Toc225790506" w:history="1">
            <w:r w:rsidRPr="00F433C9">
              <w:rPr>
                <w:rStyle w:val="Hyperlink"/>
              </w:rPr>
              <w:t>2</w:t>
            </w:r>
            <w:r>
              <w:rPr>
                <w:rFonts w:asciiTheme="minorHAnsi" w:hAnsiTheme="minorHAnsi" w:cstheme="minorBidi"/>
                <w:sz w:val="24"/>
                <w:szCs w:val="24"/>
                <w:lang w:eastAsia="ja-JP"/>
              </w:rPr>
              <w:tab/>
            </w:r>
            <w:r w:rsidRPr="00F433C9">
              <w:rPr>
                <w:rStyle w:val="Hyperlink"/>
              </w:rPr>
              <w:t>International Obligations</w:t>
            </w:r>
            <w:r>
              <w:rPr>
                <w:webHidden/>
              </w:rPr>
              <w:tab/>
            </w:r>
            <w:r>
              <w:rPr>
                <w:webHidden/>
              </w:rPr>
              <w:fldChar w:fldCharType="begin"/>
            </w:r>
            <w:r>
              <w:rPr>
                <w:webHidden/>
              </w:rPr>
              <w:instrText xml:space="preserve"> PAGEREF _Toc225790506 \h </w:instrText>
            </w:r>
            <w:r>
              <w:rPr>
                <w:webHidden/>
              </w:rPr>
            </w:r>
            <w:r>
              <w:rPr>
                <w:webHidden/>
              </w:rPr>
              <w:fldChar w:fldCharType="separate"/>
            </w:r>
            <w:r>
              <w:rPr>
                <w:webHidden/>
              </w:rPr>
              <w:t>4</w:t>
            </w:r>
            <w:r>
              <w:rPr>
                <w:webHidden/>
              </w:rPr>
              <w:fldChar w:fldCharType="end"/>
            </w:r>
          </w:hyperlink>
        </w:p>
        <w:p w14:paraId="67F546AD" w14:textId="4A7978C9"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07" w:history="1">
            <w:r w:rsidRPr="00F433C9">
              <w:rPr>
                <w:rStyle w:val="Hyperlink"/>
                <w:noProof/>
              </w:rPr>
              <w:t>2.1</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International Health Regulations (2005)</w:t>
            </w:r>
            <w:r>
              <w:rPr>
                <w:noProof/>
                <w:webHidden/>
              </w:rPr>
              <w:tab/>
            </w:r>
            <w:r>
              <w:rPr>
                <w:noProof/>
                <w:webHidden/>
              </w:rPr>
              <w:fldChar w:fldCharType="begin"/>
            </w:r>
            <w:r>
              <w:rPr>
                <w:noProof/>
                <w:webHidden/>
              </w:rPr>
              <w:instrText xml:space="preserve"> PAGEREF _Toc225790507 \h </w:instrText>
            </w:r>
            <w:r>
              <w:rPr>
                <w:noProof/>
                <w:webHidden/>
              </w:rPr>
            </w:r>
            <w:r>
              <w:rPr>
                <w:noProof/>
                <w:webHidden/>
              </w:rPr>
              <w:fldChar w:fldCharType="separate"/>
            </w:r>
            <w:r>
              <w:rPr>
                <w:noProof/>
                <w:webHidden/>
              </w:rPr>
              <w:t>4</w:t>
            </w:r>
            <w:r>
              <w:rPr>
                <w:noProof/>
                <w:webHidden/>
              </w:rPr>
              <w:fldChar w:fldCharType="end"/>
            </w:r>
          </w:hyperlink>
        </w:p>
        <w:p w14:paraId="47A5489E" w14:textId="0AEFC9D2"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08" w:history="1">
            <w:r w:rsidRPr="00F433C9">
              <w:rPr>
                <w:rStyle w:val="Hyperlink"/>
                <w:noProof/>
              </w:rPr>
              <w:t>2.2</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Yellow Fever Risk Areas</w:t>
            </w:r>
            <w:r>
              <w:rPr>
                <w:noProof/>
                <w:webHidden/>
              </w:rPr>
              <w:tab/>
            </w:r>
            <w:r>
              <w:rPr>
                <w:noProof/>
                <w:webHidden/>
              </w:rPr>
              <w:fldChar w:fldCharType="begin"/>
            </w:r>
            <w:r>
              <w:rPr>
                <w:noProof/>
                <w:webHidden/>
              </w:rPr>
              <w:instrText xml:space="preserve"> PAGEREF _Toc225790508 \h </w:instrText>
            </w:r>
            <w:r>
              <w:rPr>
                <w:noProof/>
                <w:webHidden/>
              </w:rPr>
            </w:r>
            <w:r>
              <w:rPr>
                <w:noProof/>
                <w:webHidden/>
              </w:rPr>
              <w:fldChar w:fldCharType="separate"/>
            </w:r>
            <w:r>
              <w:rPr>
                <w:noProof/>
                <w:webHidden/>
              </w:rPr>
              <w:t>5</w:t>
            </w:r>
            <w:r>
              <w:rPr>
                <w:noProof/>
                <w:webHidden/>
              </w:rPr>
              <w:fldChar w:fldCharType="end"/>
            </w:r>
          </w:hyperlink>
        </w:p>
        <w:p w14:paraId="2ADFB336" w14:textId="1C9528A3"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09" w:history="1">
            <w:r w:rsidRPr="00F433C9">
              <w:rPr>
                <w:rStyle w:val="Hyperlink"/>
                <w:noProof/>
              </w:rPr>
              <w:t>2.3</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International Certificate of Vaccination or Prophylaxis</w:t>
            </w:r>
            <w:r>
              <w:rPr>
                <w:noProof/>
                <w:webHidden/>
              </w:rPr>
              <w:tab/>
            </w:r>
            <w:r>
              <w:rPr>
                <w:noProof/>
                <w:webHidden/>
              </w:rPr>
              <w:fldChar w:fldCharType="begin"/>
            </w:r>
            <w:r>
              <w:rPr>
                <w:noProof/>
                <w:webHidden/>
              </w:rPr>
              <w:instrText xml:space="preserve"> PAGEREF _Toc225790509 \h </w:instrText>
            </w:r>
            <w:r>
              <w:rPr>
                <w:noProof/>
                <w:webHidden/>
              </w:rPr>
            </w:r>
            <w:r>
              <w:rPr>
                <w:noProof/>
                <w:webHidden/>
              </w:rPr>
              <w:fldChar w:fldCharType="separate"/>
            </w:r>
            <w:r>
              <w:rPr>
                <w:noProof/>
                <w:webHidden/>
              </w:rPr>
              <w:t>5</w:t>
            </w:r>
            <w:r>
              <w:rPr>
                <w:noProof/>
                <w:webHidden/>
              </w:rPr>
              <w:fldChar w:fldCharType="end"/>
            </w:r>
          </w:hyperlink>
        </w:p>
        <w:p w14:paraId="62EAE1FA" w14:textId="64868343"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10" w:history="1">
            <w:r w:rsidRPr="00F433C9">
              <w:rPr>
                <w:rStyle w:val="Hyperlink"/>
                <w:noProof/>
              </w:rPr>
              <w:t>2.4</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Yellow Fever Vaccination Requirements for Travellers Arriving in Australia</w:t>
            </w:r>
            <w:r>
              <w:rPr>
                <w:noProof/>
                <w:webHidden/>
              </w:rPr>
              <w:tab/>
            </w:r>
            <w:r>
              <w:rPr>
                <w:noProof/>
                <w:webHidden/>
              </w:rPr>
              <w:fldChar w:fldCharType="begin"/>
            </w:r>
            <w:r>
              <w:rPr>
                <w:noProof/>
                <w:webHidden/>
              </w:rPr>
              <w:instrText xml:space="preserve"> PAGEREF _Toc225790510 \h </w:instrText>
            </w:r>
            <w:r>
              <w:rPr>
                <w:noProof/>
                <w:webHidden/>
              </w:rPr>
            </w:r>
            <w:r>
              <w:rPr>
                <w:noProof/>
                <w:webHidden/>
              </w:rPr>
              <w:fldChar w:fldCharType="separate"/>
            </w:r>
            <w:r>
              <w:rPr>
                <w:noProof/>
                <w:webHidden/>
              </w:rPr>
              <w:t>7</w:t>
            </w:r>
            <w:r>
              <w:rPr>
                <w:noProof/>
                <w:webHidden/>
              </w:rPr>
              <w:fldChar w:fldCharType="end"/>
            </w:r>
          </w:hyperlink>
        </w:p>
        <w:p w14:paraId="67EC18F9" w14:textId="525F5C12" w:rsidR="00317144" w:rsidRDefault="00317144">
          <w:pPr>
            <w:pStyle w:val="TOC1"/>
            <w:rPr>
              <w:rFonts w:asciiTheme="minorHAnsi" w:hAnsiTheme="minorHAnsi" w:cstheme="minorBidi"/>
              <w:sz w:val="24"/>
              <w:szCs w:val="24"/>
              <w:lang w:eastAsia="ja-JP"/>
            </w:rPr>
          </w:pPr>
          <w:hyperlink w:anchor="_Toc225790511" w:history="1">
            <w:r w:rsidRPr="00F433C9">
              <w:rPr>
                <w:rStyle w:val="Hyperlink"/>
              </w:rPr>
              <w:t>3</w:t>
            </w:r>
            <w:r>
              <w:rPr>
                <w:rFonts w:asciiTheme="minorHAnsi" w:hAnsiTheme="minorHAnsi" w:cstheme="minorBidi"/>
                <w:sz w:val="24"/>
                <w:szCs w:val="24"/>
                <w:lang w:eastAsia="ja-JP"/>
              </w:rPr>
              <w:tab/>
            </w:r>
            <w:r w:rsidRPr="00F433C9">
              <w:rPr>
                <w:rStyle w:val="Hyperlink"/>
              </w:rPr>
              <w:t>Yellow Fever Vaccination</w:t>
            </w:r>
            <w:r>
              <w:rPr>
                <w:webHidden/>
              </w:rPr>
              <w:tab/>
            </w:r>
            <w:r>
              <w:rPr>
                <w:webHidden/>
              </w:rPr>
              <w:fldChar w:fldCharType="begin"/>
            </w:r>
            <w:r>
              <w:rPr>
                <w:webHidden/>
              </w:rPr>
              <w:instrText xml:space="preserve"> PAGEREF _Toc225790511 \h </w:instrText>
            </w:r>
            <w:r>
              <w:rPr>
                <w:webHidden/>
              </w:rPr>
            </w:r>
            <w:r>
              <w:rPr>
                <w:webHidden/>
              </w:rPr>
              <w:fldChar w:fldCharType="separate"/>
            </w:r>
            <w:r>
              <w:rPr>
                <w:webHidden/>
              </w:rPr>
              <w:t>8</w:t>
            </w:r>
            <w:r>
              <w:rPr>
                <w:webHidden/>
              </w:rPr>
              <w:fldChar w:fldCharType="end"/>
            </w:r>
          </w:hyperlink>
        </w:p>
        <w:p w14:paraId="6786EA89" w14:textId="77CA2218"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12" w:history="1">
            <w:r w:rsidRPr="00F433C9">
              <w:rPr>
                <w:rStyle w:val="Hyperlink"/>
                <w:noProof/>
              </w:rPr>
              <w:t>3.1</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Yellow Fever Vaccine</w:t>
            </w:r>
            <w:r>
              <w:rPr>
                <w:noProof/>
                <w:webHidden/>
              </w:rPr>
              <w:tab/>
            </w:r>
            <w:r>
              <w:rPr>
                <w:noProof/>
                <w:webHidden/>
              </w:rPr>
              <w:fldChar w:fldCharType="begin"/>
            </w:r>
            <w:r>
              <w:rPr>
                <w:noProof/>
                <w:webHidden/>
              </w:rPr>
              <w:instrText xml:space="preserve"> PAGEREF _Toc225790512 \h </w:instrText>
            </w:r>
            <w:r>
              <w:rPr>
                <w:noProof/>
                <w:webHidden/>
              </w:rPr>
            </w:r>
            <w:r>
              <w:rPr>
                <w:noProof/>
                <w:webHidden/>
              </w:rPr>
              <w:fldChar w:fldCharType="separate"/>
            </w:r>
            <w:r>
              <w:rPr>
                <w:noProof/>
                <w:webHidden/>
              </w:rPr>
              <w:t>8</w:t>
            </w:r>
            <w:r>
              <w:rPr>
                <w:noProof/>
                <w:webHidden/>
              </w:rPr>
              <w:fldChar w:fldCharType="end"/>
            </w:r>
          </w:hyperlink>
        </w:p>
        <w:p w14:paraId="3DE0810E" w14:textId="0DB897EF"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13" w:history="1">
            <w:r w:rsidRPr="00F433C9">
              <w:rPr>
                <w:rStyle w:val="Hyperlink"/>
                <w:noProof/>
              </w:rPr>
              <w:t>3.2</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Who Should be Vaccinated</w:t>
            </w:r>
            <w:r>
              <w:rPr>
                <w:noProof/>
                <w:webHidden/>
              </w:rPr>
              <w:tab/>
            </w:r>
            <w:r>
              <w:rPr>
                <w:noProof/>
                <w:webHidden/>
              </w:rPr>
              <w:fldChar w:fldCharType="begin"/>
            </w:r>
            <w:r>
              <w:rPr>
                <w:noProof/>
                <w:webHidden/>
              </w:rPr>
              <w:instrText xml:space="preserve"> PAGEREF _Toc225790513 \h </w:instrText>
            </w:r>
            <w:r>
              <w:rPr>
                <w:noProof/>
                <w:webHidden/>
              </w:rPr>
            </w:r>
            <w:r>
              <w:rPr>
                <w:noProof/>
                <w:webHidden/>
              </w:rPr>
              <w:fldChar w:fldCharType="separate"/>
            </w:r>
            <w:r>
              <w:rPr>
                <w:noProof/>
                <w:webHidden/>
              </w:rPr>
              <w:t>8</w:t>
            </w:r>
            <w:r>
              <w:rPr>
                <w:noProof/>
                <w:webHidden/>
              </w:rPr>
              <w:fldChar w:fldCharType="end"/>
            </w:r>
          </w:hyperlink>
        </w:p>
        <w:p w14:paraId="68C3D684" w14:textId="650A8688"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14" w:history="1">
            <w:r w:rsidRPr="00F433C9">
              <w:rPr>
                <w:rStyle w:val="Hyperlink"/>
                <w:noProof/>
              </w:rPr>
              <w:t>3.3</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Contraindications and Precautions</w:t>
            </w:r>
            <w:r>
              <w:rPr>
                <w:noProof/>
                <w:webHidden/>
              </w:rPr>
              <w:tab/>
            </w:r>
            <w:r>
              <w:rPr>
                <w:noProof/>
                <w:webHidden/>
              </w:rPr>
              <w:fldChar w:fldCharType="begin"/>
            </w:r>
            <w:r>
              <w:rPr>
                <w:noProof/>
                <w:webHidden/>
              </w:rPr>
              <w:instrText xml:space="preserve"> PAGEREF _Toc225790514 \h </w:instrText>
            </w:r>
            <w:r>
              <w:rPr>
                <w:noProof/>
                <w:webHidden/>
              </w:rPr>
            </w:r>
            <w:r>
              <w:rPr>
                <w:noProof/>
                <w:webHidden/>
              </w:rPr>
              <w:fldChar w:fldCharType="separate"/>
            </w:r>
            <w:r>
              <w:rPr>
                <w:noProof/>
                <w:webHidden/>
              </w:rPr>
              <w:t>9</w:t>
            </w:r>
            <w:r>
              <w:rPr>
                <w:noProof/>
                <w:webHidden/>
              </w:rPr>
              <w:fldChar w:fldCharType="end"/>
            </w:r>
          </w:hyperlink>
        </w:p>
        <w:p w14:paraId="3C097D64" w14:textId="7C3B039A"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15" w:history="1">
            <w:r w:rsidRPr="00F433C9">
              <w:rPr>
                <w:rStyle w:val="Hyperlink"/>
                <w:noProof/>
              </w:rPr>
              <w:t>3.4</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Adverse Events Following Immunisation</w:t>
            </w:r>
            <w:r>
              <w:rPr>
                <w:noProof/>
                <w:webHidden/>
              </w:rPr>
              <w:tab/>
            </w:r>
            <w:r>
              <w:rPr>
                <w:noProof/>
                <w:webHidden/>
              </w:rPr>
              <w:fldChar w:fldCharType="begin"/>
            </w:r>
            <w:r>
              <w:rPr>
                <w:noProof/>
                <w:webHidden/>
              </w:rPr>
              <w:instrText xml:space="preserve"> PAGEREF _Toc225790515 \h </w:instrText>
            </w:r>
            <w:r>
              <w:rPr>
                <w:noProof/>
                <w:webHidden/>
              </w:rPr>
            </w:r>
            <w:r>
              <w:rPr>
                <w:noProof/>
                <w:webHidden/>
              </w:rPr>
              <w:fldChar w:fldCharType="separate"/>
            </w:r>
            <w:r>
              <w:rPr>
                <w:noProof/>
                <w:webHidden/>
              </w:rPr>
              <w:t>10</w:t>
            </w:r>
            <w:r>
              <w:rPr>
                <w:noProof/>
                <w:webHidden/>
              </w:rPr>
              <w:fldChar w:fldCharType="end"/>
            </w:r>
          </w:hyperlink>
        </w:p>
        <w:p w14:paraId="531C2D55" w14:textId="2B6A1A47"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16" w:history="1">
            <w:r w:rsidRPr="00F433C9">
              <w:rPr>
                <w:rStyle w:val="Hyperlink"/>
                <w:noProof/>
              </w:rPr>
              <w:t>3.5</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The Australian Immunisation Register</w:t>
            </w:r>
            <w:r>
              <w:rPr>
                <w:noProof/>
                <w:webHidden/>
              </w:rPr>
              <w:tab/>
            </w:r>
            <w:r>
              <w:rPr>
                <w:noProof/>
                <w:webHidden/>
              </w:rPr>
              <w:fldChar w:fldCharType="begin"/>
            </w:r>
            <w:r>
              <w:rPr>
                <w:noProof/>
                <w:webHidden/>
              </w:rPr>
              <w:instrText xml:space="preserve"> PAGEREF _Toc225790516 \h </w:instrText>
            </w:r>
            <w:r>
              <w:rPr>
                <w:noProof/>
                <w:webHidden/>
              </w:rPr>
            </w:r>
            <w:r>
              <w:rPr>
                <w:noProof/>
                <w:webHidden/>
              </w:rPr>
              <w:fldChar w:fldCharType="separate"/>
            </w:r>
            <w:r>
              <w:rPr>
                <w:noProof/>
                <w:webHidden/>
              </w:rPr>
              <w:t>10</w:t>
            </w:r>
            <w:r>
              <w:rPr>
                <w:noProof/>
                <w:webHidden/>
              </w:rPr>
              <w:fldChar w:fldCharType="end"/>
            </w:r>
          </w:hyperlink>
        </w:p>
        <w:p w14:paraId="7B040512" w14:textId="3CB11A15" w:rsidR="00317144" w:rsidRDefault="00317144">
          <w:pPr>
            <w:pStyle w:val="TOC1"/>
            <w:rPr>
              <w:rFonts w:asciiTheme="minorHAnsi" w:hAnsiTheme="minorHAnsi" w:cstheme="minorBidi"/>
              <w:sz w:val="24"/>
              <w:szCs w:val="24"/>
              <w:lang w:eastAsia="ja-JP"/>
            </w:rPr>
          </w:pPr>
          <w:hyperlink w:anchor="_Toc225790517" w:history="1">
            <w:r w:rsidRPr="00F433C9">
              <w:rPr>
                <w:rStyle w:val="Hyperlink"/>
              </w:rPr>
              <w:t>4</w:t>
            </w:r>
            <w:r>
              <w:rPr>
                <w:rFonts w:asciiTheme="minorHAnsi" w:hAnsiTheme="minorHAnsi" w:cstheme="minorBidi"/>
                <w:sz w:val="24"/>
                <w:szCs w:val="24"/>
                <w:lang w:eastAsia="ja-JP"/>
              </w:rPr>
              <w:tab/>
            </w:r>
            <w:r w:rsidRPr="00F433C9">
              <w:rPr>
                <w:rStyle w:val="Hyperlink"/>
              </w:rPr>
              <w:t>Roles and Responsibilities</w:t>
            </w:r>
            <w:r>
              <w:rPr>
                <w:webHidden/>
              </w:rPr>
              <w:tab/>
            </w:r>
            <w:r>
              <w:rPr>
                <w:webHidden/>
              </w:rPr>
              <w:fldChar w:fldCharType="begin"/>
            </w:r>
            <w:r>
              <w:rPr>
                <w:webHidden/>
              </w:rPr>
              <w:instrText xml:space="preserve"> PAGEREF _Toc225790517 \h </w:instrText>
            </w:r>
            <w:r>
              <w:rPr>
                <w:webHidden/>
              </w:rPr>
            </w:r>
            <w:r>
              <w:rPr>
                <w:webHidden/>
              </w:rPr>
              <w:fldChar w:fldCharType="separate"/>
            </w:r>
            <w:r>
              <w:rPr>
                <w:webHidden/>
              </w:rPr>
              <w:t>11</w:t>
            </w:r>
            <w:r>
              <w:rPr>
                <w:webHidden/>
              </w:rPr>
              <w:fldChar w:fldCharType="end"/>
            </w:r>
          </w:hyperlink>
        </w:p>
        <w:p w14:paraId="644372A8" w14:textId="1B13B0C5"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18" w:history="1">
            <w:r w:rsidRPr="00F433C9">
              <w:rPr>
                <w:rStyle w:val="Hyperlink"/>
                <w:noProof/>
              </w:rPr>
              <w:t>4.1</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Department of Health, Disability and Ageing</w:t>
            </w:r>
            <w:r>
              <w:rPr>
                <w:noProof/>
                <w:webHidden/>
              </w:rPr>
              <w:tab/>
            </w:r>
            <w:r>
              <w:rPr>
                <w:noProof/>
                <w:webHidden/>
              </w:rPr>
              <w:fldChar w:fldCharType="begin"/>
            </w:r>
            <w:r>
              <w:rPr>
                <w:noProof/>
                <w:webHidden/>
              </w:rPr>
              <w:instrText xml:space="preserve"> PAGEREF _Toc225790518 \h </w:instrText>
            </w:r>
            <w:r>
              <w:rPr>
                <w:noProof/>
                <w:webHidden/>
              </w:rPr>
            </w:r>
            <w:r>
              <w:rPr>
                <w:noProof/>
                <w:webHidden/>
              </w:rPr>
              <w:fldChar w:fldCharType="separate"/>
            </w:r>
            <w:r>
              <w:rPr>
                <w:noProof/>
                <w:webHidden/>
              </w:rPr>
              <w:t>11</w:t>
            </w:r>
            <w:r>
              <w:rPr>
                <w:noProof/>
                <w:webHidden/>
              </w:rPr>
              <w:fldChar w:fldCharType="end"/>
            </w:r>
          </w:hyperlink>
        </w:p>
        <w:p w14:paraId="0A927F43" w14:textId="5D28AFA9"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19" w:history="1">
            <w:r w:rsidRPr="00F433C9">
              <w:rPr>
                <w:rStyle w:val="Hyperlink"/>
                <w:noProof/>
              </w:rPr>
              <w:t>4.2</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State and Territory Health Authorities</w:t>
            </w:r>
            <w:r>
              <w:rPr>
                <w:noProof/>
                <w:webHidden/>
              </w:rPr>
              <w:tab/>
            </w:r>
            <w:r>
              <w:rPr>
                <w:noProof/>
                <w:webHidden/>
              </w:rPr>
              <w:fldChar w:fldCharType="begin"/>
            </w:r>
            <w:r>
              <w:rPr>
                <w:noProof/>
                <w:webHidden/>
              </w:rPr>
              <w:instrText xml:space="preserve"> PAGEREF _Toc225790519 \h </w:instrText>
            </w:r>
            <w:r>
              <w:rPr>
                <w:noProof/>
                <w:webHidden/>
              </w:rPr>
            </w:r>
            <w:r>
              <w:rPr>
                <w:noProof/>
                <w:webHidden/>
              </w:rPr>
              <w:fldChar w:fldCharType="separate"/>
            </w:r>
            <w:r>
              <w:rPr>
                <w:noProof/>
                <w:webHidden/>
              </w:rPr>
              <w:t>11</w:t>
            </w:r>
            <w:r>
              <w:rPr>
                <w:noProof/>
                <w:webHidden/>
              </w:rPr>
              <w:fldChar w:fldCharType="end"/>
            </w:r>
          </w:hyperlink>
        </w:p>
        <w:p w14:paraId="3128D3DB" w14:textId="6541A760"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20" w:history="1">
            <w:r w:rsidRPr="00F433C9">
              <w:rPr>
                <w:rStyle w:val="Hyperlink"/>
                <w:noProof/>
              </w:rPr>
              <w:t>4.3</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Approved Yellow Fever Vaccination Centres</w:t>
            </w:r>
            <w:r>
              <w:rPr>
                <w:noProof/>
                <w:webHidden/>
              </w:rPr>
              <w:tab/>
            </w:r>
            <w:r>
              <w:rPr>
                <w:noProof/>
                <w:webHidden/>
              </w:rPr>
              <w:fldChar w:fldCharType="begin"/>
            </w:r>
            <w:r>
              <w:rPr>
                <w:noProof/>
                <w:webHidden/>
              </w:rPr>
              <w:instrText xml:space="preserve"> PAGEREF _Toc225790520 \h </w:instrText>
            </w:r>
            <w:r>
              <w:rPr>
                <w:noProof/>
                <w:webHidden/>
              </w:rPr>
            </w:r>
            <w:r>
              <w:rPr>
                <w:noProof/>
                <w:webHidden/>
              </w:rPr>
              <w:fldChar w:fldCharType="separate"/>
            </w:r>
            <w:r>
              <w:rPr>
                <w:noProof/>
                <w:webHidden/>
              </w:rPr>
              <w:t>12</w:t>
            </w:r>
            <w:r>
              <w:rPr>
                <w:noProof/>
                <w:webHidden/>
              </w:rPr>
              <w:fldChar w:fldCharType="end"/>
            </w:r>
          </w:hyperlink>
        </w:p>
        <w:p w14:paraId="065439FA" w14:textId="14BFFBA2"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21" w:history="1">
            <w:r w:rsidRPr="00F433C9">
              <w:rPr>
                <w:rStyle w:val="Hyperlink"/>
                <w:noProof/>
              </w:rPr>
              <w:t>4.4</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Yellow Fever Vaccine Suppliers</w:t>
            </w:r>
            <w:r>
              <w:rPr>
                <w:noProof/>
                <w:webHidden/>
              </w:rPr>
              <w:tab/>
            </w:r>
            <w:r>
              <w:rPr>
                <w:noProof/>
                <w:webHidden/>
              </w:rPr>
              <w:fldChar w:fldCharType="begin"/>
            </w:r>
            <w:r>
              <w:rPr>
                <w:noProof/>
                <w:webHidden/>
              </w:rPr>
              <w:instrText xml:space="preserve"> PAGEREF _Toc225790521 \h </w:instrText>
            </w:r>
            <w:r>
              <w:rPr>
                <w:noProof/>
                <w:webHidden/>
              </w:rPr>
            </w:r>
            <w:r>
              <w:rPr>
                <w:noProof/>
                <w:webHidden/>
              </w:rPr>
              <w:fldChar w:fldCharType="separate"/>
            </w:r>
            <w:r>
              <w:rPr>
                <w:noProof/>
                <w:webHidden/>
              </w:rPr>
              <w:t>12</w:t>
            </w:r>
            <w:r>
              <w:rPr>
                <w:noProof/>
                <w:webHidden/>
              </w:rPr>
              <w:fldChar w:fldCharType="end"/>
            </w:r>
          </w:hyperlink>
        </w:p>
        <w:p w14:paraId="6840CEE2" w14:textId="41B2018C"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22" w:history="1">
            <w:r w:rsidRPr="00F433C9">
              <w:rPr>
                <w:rStyle w:val="Hyperlink"/>
                <w:noProof/>
              </w:rPr>
              <w:t>4.5</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Accredited Practitioners</w:t>
            </w:r>
            <w:r>
              <w:rPr>
                <w:noProof/>
                <w:webHidden/>
              </w:rPr>
              <w:tab/>
            </w:r>
            <w:r>
              <w:rPr>
                <w:noProof/>
                <w:webHidden/>
              </w:rPr>
              <w:fldChar w:fldCharType="begin"/>
            </w:r>
            <w:r>
              <w:rPr>
                <w:noProof/>
                <w:webHidden/>
              </w:rPr>
              <w:instrText xml:space="preserve"> PAGEREF _Toc225790522 \h </w:instrText>
            </w:r>
            <w:r>
              <w:rPr>
                <w:noProof/>
                <w:webHidden/>
              </w:rPr>
            </w:r>
            <w:r>
              <w:rPr>
                <w:noProof/>
                <w:webHidden/>
              </w:rPr>
              <w:fldChar w:fldCharType="separate"/>
            </w:r>
            <w:r>
              <w:rPr>
                <w:noProof/>
                <w:webHidden/>
              </w:rPr>
              <w:t>13</w:t>
            </w:r>
            <w:r>
              <w:rPr>
                <w:noProof/>
                <w:webHidden/>
              </w:rPr>
              <w:fldChar w:fldCharType="end"/>
            </w:r>
          </w:hyperlink>
        </w:p>
        <w:p w14:paraId="194DB49B" w14:textId="3C40DC7E"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23" w:history="1">
            <w:r w:rsidRPr="00F433C9">
              <w:rPr>
                <w:rStyle w:val="Hyperlink"/>
                <w:noProof/>
              </w:rPr>
              <w:t>4.6</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Responsibility Flowcharts</w:t>
            </w:r>
            <w:r>
              <w:rPr>
                <w:noProof/>
                <w:webHidden/>
              </w:rPr>
              <w:tab/>
            </w:r>
            <w:r>
              <w:rPr>
                <w:noProof/>
                <w:webHidden/>
              </w:rPr>
              <w:fldChar w:fldCharType="begin"/>
            </w:r>
            <w:r>
              <w:rPr>
                <w:noProof/>
                <w:webHidden/>
              </w:rPr>
              <w:instrText xml:space="preserve"> PAGEREF _Toc225790523 \h </w:instrText>
            </w:r>
            <w:r>
              <w:rPr>
                <w:noProof/>
                <w:webHidden/>
              </w:rPr>
            </w:r>
            <w:r>
              <w:rPr>
                <w:noProof/>
                <w:webHidden/>
              </w:rPr>
              <w:fldChar w:fldCharType="separate"/>
            </w:r>
            <w:r>
              <w:rPr>
                <w:noProof/>
                <w:webHidden/>
              </w:rPr>
              <w:t>15</w:t>
            </w:r>
            <w:r>
              <w:rPr>
                <w:noProof/>
                <w:webHidden/>
              </w:rPr>
              <w:fldChar w:fldCharType="end"/>
            </w:r>
          </w:hyperlink>
        </w:p>
        <w:p w14:paraId="5516657D" w14:textId="7D286D59" w:rsidR="00317144" w:rsidRDefault="00317144">
          <w:pPr>
            <w:pStyle w:val="TOC1"/>
            <w:rPr>
              <w:rFonts w:asciiTheme="minorHAnsi" w:hAnsiTheme="minorHAnsi" w:cstheme="minorBidi"/>
              <w:sz w:val="24"/>
              <w:szCs w:val="24"/>
              <w:lang w:eastAsia="ja-JP"/>
            </w:rPr>
          </w:pPr>
          <w:hyperlink w:anchor="_Toc225790524" w:history="1">
            <w:r w:rsidRPr="00F433C9">
              <w:rPr>
                <w:rStyle w:val="Hyperlink"/>
              </w:rPr>
              <w:t>5</w:t>
            </w:r>
            <w:r>
              <w:rPr>
                <w:rFonts w:asciiTheme="minorHAnsi" w:hAnsiTheme="minorHAnsi" w:cstheme="minorBidi"/>
                <w:sz w:val="24"/>
                <w:szCs w:val="24"/>
                <w:lang w:eastAsia="ja-JP"/>
              </w:rPr>
              <w:tab/>
            </w:r>
            <w:r w:rsidRPr="00F433C9">
              <w:rPr>
                <w:rStyle w:val="Hyperlink"/>
              </w:rPr>
              <w:t>Approval Procedures for Yellow Fever Vaccination Centres and Practitioners</w:t>
            </w:r>
            <w:r>
              <w:rPr>
                <w:webHidden/>
              </w:rPr>
              <w:tab/>
            </w:r>
            <w:r>
              <w:rPr>
                <w:webHidden/>
              </w:rPr>
              <w:fldChar w:fldCharType="begin"/>
            </w:r>
            <w:r>
              <w:rPr>
                <w:webHidden/>
              </w:rPr>
              <w:instrText xml:space="preserve"> PAGEREF _Toc225790524 \h </w:instrText>
            </w:r>
            <w:r>
              <w:rPr>
                <w:webHidden/>
              </w:rPr>
            </w:r>
            <w:r>
              <w:rPr>
                <w:webHidden/>
              </w:rPr>
              <w:fldChar w:fldCharType="separate"/>
            </w:r>
            <w:r>
              <w:rPr>
                <w:webHidden/>
              </w:rPr>
              <w:t>16</w:t>
            </w:r>
            <w:r>
              <w:rPr>
                <w:webHidden/>
              </w:rPr>
              <w:fldChar w:fldCharType="end"/>
            </w:r>
          </w:hyperlink>
        </w:p>
        <w:p w14:paraId="57405BAD" w14:textId="4A404873"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25" w:history="1">
            <w:r w:rsidRPr="00F433C9">
              <w:rPr>
                <w:rStyle w:val="Hyperlink"/>
                <w:noProof/>
                <w:lang w:eastAsia="en-AU"/>
              </w:rPr>
              <w:t>5.1</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lang w:eastAsia="en-AU"/>
              </w:rPr>
              <w:t>Yellow Fever Vaccination Learning and Accreditation Course</w:t>
            </w:r>
            <w:r>
              <w:rPr>
                <w:noProof/>
                <w:webHidden/>
              </w:rPr>
              <w:tab/>
            </w:r>
            <w:r>
              <w:rPr>
                <w:noProof/>
                <w:webHidden/>
              </w:rPr>
              <w:fldChar w:fldCharType="begin"/>
            </w:r>
            <w:r>
              <w:rPr>
                <w:noProof/>
                <w:webHidden/>
              </w:rPr>
              <w:instrText xml:space="preserve"> PAGEREF _Toc225790525 \h </w:instrText>
            </w:r>
            <w:r>
              <w:rPr>
                <w:noProof/>
                <w:webHidden/>
              </w:rPr>
            </w:r>
            <w:r>
              <w:rPr>
                <w:noProof/>
                <w:webHidden/>
              </w:rPr>
              <w:fldChar w:fldCharType="separate"/>
            </w:r>
            <w:r>
              <w:rPr>
                <w:noProof/>
                <w:webHidden/>
              </w:rPr>
              <w:t>16</w:t>
            </w:r>
            <w:r>
              <w:rPr>
                <w:noProof/>
                <w:webHidden/>
              </w:rPr>
              <w:fldChar w:fldCharType="end"/>
            </w:r>
          </w:hyperlink>
        </w:p>
        <w:p w14:paraId="5B09F1EF" w14:textId="67F5AF5E"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26" w:history="1">
            <w:r w:rsidRPr="00F433C9">
              <w:rPr>
                <w:rStyle w:val="Hyperlink"/>
                <w:noProof/>
              </w:rPr>
              <w:t>5.2</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Accredited Practitioners</w:t>
            </w:r>
            <w:r>
              <w:rPr>
                <w:noProof/>
                <w:webHidden/>
              </w:rPr>
              <w:tab/>
            </w:r>
            <w:r>
              <w:rPr>
                <w:noProof/>
                <w:webHidden/>
              </w:rPr>
              <w:fldChar w:fldCharType="begin"/>
            </w:r>
            <w:r>
              <w:rPr>
                <w:noProof/>
                <w:webHidden/>
              </w:rPr>
              <w:instrText xml:space="preserve"> PAGEREF _Toc225790526 \h </w:instrText>
            </w:r>
            <w:r>
              <w:rPr>
                <w:noProof/>
                <w:webHidden/>
              </w:rPr>
            </w:r>
            <w:r>
              <w:rPr>
                <w:noProof/>
                <w:webHidden/>
              </w:rPr>
              <w:fldChar w:fldCharType="separate"/>
            </w:r>
            <w:r>
              <w:rPr>
                <w:noProof/>
                <w:webHidden/>
              </w:rPr>
              <w:t>16</w:t>
            </w:r>
            <w:r>
              <w:rPr>
                <w:noProof/>
                <w:webHidden/>
              </w:rPr>
              <w:fldChar w:fldCharType="end"/>
            </w:r>
          </w:hyperlink>
        </w:p>
        <w:p w14:paraId="279341DB" w14:textId="0943B66B" w:rsidR="00317144" w:rsidRDefault="00317144">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5790527" w:history="1">
            <w:r w:rsidRPr="00F433C9">
              <w:rPr>
                <w:rStyle w:val="Hyperlink"/>
                <w:noProof/>
              </w:rPr>
              <w:t>5.3</w:t>
            </w:r>
            <w:r>
              <w:rPr>
                <w:rFonts w:asciiTheme="minorHAnsi" w:eastAsiaTheme="minorEastAsia" w:hAnsiTheme="minorHAnsi" w:cstheme="minorBidi"/>
                <w:noProof/>
                <w:color w:val="auto"/>
                <w:kern w:val="2"/>
                <w:sz w:val="24"/>
                <w:lang w:eastAsia="ja-JP"/>
                <w14:ligatures w14:val="standardContextual"/>
              </w:rPr>
              <w:tab/>
            </w:r>
            <w:r w:rsidRPr="00F433C9">
              <w:rPr>
                <w:rStyle w:val="Hyperlink"/>
                <w:noProof/>
              </w:rPr>
              <w:t>Yellow Fever Vaccination Centres</w:t>
            </w:r>
            <w:r>
              <w:rPr>
                <w:noProof/>
                <w:webHidden/>
              </w:rPr>
              <w:tab/>
            </w:r>
            <w:r>
              <w:rPr>
                <w:noProof/>
                <w:webHidden/>
              </w:rPr>
              <w:fldChar w:fldCharType="begin"/>
            </w:r>
            <w:r>
              <w:rPr>
                <w:noProof/>
                <w:webHidden/>
              </w:rPr>
              <w:instrText xml:space="preserve"> PAGEREF _Toc225790527 \h </w:instrText>
            </w:r>
            <w:r>
              <w:rPr>
                <w:noProof/>
                <w:webHidden/>
              </w:rPr>
            </w:r>
            <w:r>
              <w:rPr>
                <w:noProof/>
                <w:webHidden/>
              </w:rPr>
              <w:fldChar w:fldCharType="separate"/>
            </w:r>
            <w:r>
              <w:rPr>
                <w:noProof/>
                <w:webHidden/>
              </w:rPr>
              <w:t>17</w:t>
            </w:r>
            <w:r>
              <w:rPr>
                <w:noProof/>
                <w:webHidden/>
              </w:rPr>
              <w:fldChar w:fldCharType="end"/>
            </w:r>
          </w:hyperlink>
        </w:p>
        <w:p w14:paraId="575234D7" w14:textId="468CF368" w:rsidR="00317144" w:rsidRDefault="00317144">
          <w:pPr>
            <w:pStyle w:val="TOC1"/>
            <w:rPr>
              <w:rFonts w:asciiTheme="minorHAnsi" w:hAnsiTheme="minorHAnsi" w:cstheme="minorBidi"/>
              <w:sz w:val="24"/>
              <w:szCs w:val="24"/>
              <w:lang w:eastAsia="ja-JP"/>
            </w:rPr>
          </w:pPr>
          <w:hyperlink w:anchor="_Toc225790528" w:history="1">
            <w:r w:rsidRPr="00F433C9">
              <w:rPr>
                <w:rStyle w:val="Hyperlink"/>
              </w:rPr>
              <w:t>6</w:t>
            </w:r>
            <w:r>
              <w:rPr>
                <w:rFonts w:asciiTheme="minorHAnsi" w:hAnsiTheme="minorHAnsi" w:cstheme="minorBidi"/>
                <w:sz w:val="24"/>
                <w:szCs w:val="24"/>
                <w:lang w:eastAsia="ja-JP"/>
              </w:rPr>
              <w:tab/>
            </w:r>
            <w:r w:rsidRPr="00F433C9">
              <w:rPr>
                <w:rStyle w:val="Hyperlink"/>
              </w:rPr>
              <w:t>Resources</w:t>
            </w:r>
            <w:r>
              <w:rPr>
                <w:webHidden/>
              </w:rPr>
              <w:tab/>
            </w:r>
            <w:r>
              <w:rPr>
                <w:webHidden/>
              </w:rPr>
              <w:fldChar w:fldCharType="begin"/>
            </w:r>
            <w:r>
              <w:rPr>
                <w:webHidden/>
              </w:rPr>
              <w:instrText xml:space="preserve"> PAGEREF _Toc225790528 \h </w:instrText>
            </w:r>
            <w:r>
              <w:rPr>
                <w:webHidden/>
              </w:rPr>
            </w:r>
            <w:r>
              <w:rPr>
                <w:webHidden/>
              </w:rPr>
              <w:fldChar w:fldCharType="separate"/>
            </w:r>
            <w:r>
              <w:rPr>
                <w:webHidden/>
              </w:rPr>
              <w:t>19</w:t>
            </w:r>
            <w:r>
              <w:rPr>
                <w:webHidden/>
              </w:rPr>
              <w:fldChar w:fldCharType="end"/>
            </w:r>
          </w:hyperlink>
        </w:p>
        <w:p w14:paraId="07C2047C" w14:textId="70F301AD" w:rsidR="00317144" w:rsidRDefault="00317144">
          <w:pPr>
            <w:pStyle w:val="TOC1"/>
            <w:rPr>
              <w:rFonts w:asciiTheme="minorHAnsi" w:hAnsiTheme="minorHAnsi" w:cstheme="minorBidi"/>
              <w:sz w:val="24"/>
              <w:szCs w:val="24"/>
              <w:lang w:eastAsia="ja-JP"/>
            </w:rPr>
          </w:pPr>
          <w:hyperlink w:anchor="_Toc225790529" w:history="1">
            <w:r w:rsidRPr="00F433C9">
              <w:rPr>
                <w:rStyle w:val="Hyperlink"/>
              </w:rPr>
              <w:t>Attachment A: Model International Certificate of Vaccination or Prophylaxis</w:t>
            </w:r>
            <w:r>
              <w:rPr>
                <w:webHidden/>
              </w:rPr>
              <w:tab/>
            </w:r>
            <w:r>
              <w:rPr>
                <w:webHidden/>
              </w:rPr>
              <w:fldChar w:fldCharType="begin"/>
            </w:r>
            <w:r>
              <w:rPr>
                <w:webHidden/>
              </w:rPr>
              <w:instrText xml:space="preserve"> PAGEREF _Toc225790529 \h </w:instrText>
            </w:r>
            <w:r>
              <w:rPr>
                <w:webHidden/>
              </w:rPr>
            </w:r>
            <w:r>
              <w:rPr>
                <w:webHidden/>
              </w:rPr>
              <w:fldChar w:fldCharType="separate"/>
            </w:r>
            <w:r>
              <w:rPr>
                <w:webHidden/>
              </w:rPr>
              <w:t>20</w:t>
            </w:r>
            <w:r>
              <w:rPr>
                <w:webHidden/>
              </w:rPr>
              <w:fldChar w:fldCharType="end"/>
            </w:r>
          </w:hyperlink>
        </w:p>
        <w:p w14:paraId="3932BD7F" w14:textId="14A1C9C8" w:rsidR="00317144" w:rsidRDefault="00317144">
          <w:pPr>
            <w:pStyle w:val="TOC1"/>
            <w:rPr>
              <w:rFonts w:asciiTheme="minorHAnsi" w:hAnsiTheme="minorHAnsi" w:cstheme="minorBidi"/>
              <w:sz w:val="24"/>
              <w:szCs w:val="24"/>
              <w:lang w:eastAsia="ja-JP"/>
            </w:rPr>
          </w:pPr>
          <w:hyperlink w:anchor="_Toc225790530" w:history="1">
            <w:r w:rsidRPr="00F433C9">
              <w:rPr>
                <w:rStyle w:val="Hyperlink"/>
              </w:rPr>
              <w:t>Attachment B: Application for a Primary Care Practice to become an Approved Yellow Fever Vaccination Centre</w:t>
            </w:r>
            <w:r>
              <w:rPr>
                <w:webHidden/>
              </w:rPr>
              <w:tab/>
            </w:r>
            <w:r>
              <w:rPr>
                <w:webHidden/>
              </w:rPr>
              <w:fldChar w:fldCharType="begin"/>
            </w:r>
            <w:r>
              <w:rPr>
                <w:webHidden/>
              </w:rPr>
              <w:instrText xml:space="preserve"> PAGEREF _Toc225790530 \h </w:instrText>
            </w:r>
            <w:r>
              <w:rPr>
                <w:webHidden/>
              </w:rPr>
            </w:r>
            <w:r>
              <w:rPr>
                <w:webHidden/>
              </w:rPr>
              <w:fldChar w:fldCharType="separate"/>
            </w:r>
            <w:r>
              <w:rPr>
                <w:webHidden/>
              </w:rPr>
              <w:t>21</w:t>
            </w:r>
            <w:r>
              <w:rPr>
                <w:webHidden/>
              </w:rPr>
              <w:fldChar w:fldCharType="end"/>
            </w:r>
          </w:hyperlink>
        </w:p>
        <w:p w14:paraId="6A9C90AB" w14:textId="6ABCD490" w:rsidR="00317144" w:rsidRDefault="00317144">
          <w:pPr>
            <w:pStyle w:val="TOC1"/>
            <w:rPr>
              <w:rFonts w:asciiTheme="minorHAnsi" w:hAnsiTheme="minorHAnsi" w:cstheme="minorBidi"/>
              <w:sz w:val="24"/>
              <w:szCs w:val="24"/>
              <w:lang w:eastAsia="ja-JP"/>
            </w:rPr>
          </w:pPr>
          <w:hyperlink w:anchor="_Toc225790531" w:history="1">
            <w:r w:rsidRPr="00F433C9">
              <w:rPr>
                <w:rStyle w:val="Hyperlink"/>
              </w:rPr>
              <w:t>Attachment C: Conditions Applying to an Approved Yellow Fever Vaccination Centre</w:t>
            </w:r>
            <w:r>
              <w:rPr>
                <w:webHidden/>
              </w:rPr>
              <w:tab/>
            </w:r>
            <w:r>
              <w:rPr>
                <w:webHidden/>
              </w:rPr>
              <w:fldChar w:fldCharType="begin"/>
            </w:r>
            <w:r>
              <w:rPr>
                <w:webHidden/>
              </w:rPr>
              <w:instrText xml:space="preserve"> PAGEREF _Toc225790531 \h </w:instrText>
            </w:r>
            <w:r>
              <w:rPr>
                <w:webHidden/>
              </w:rPr>
            </w:r>
            <w:r>
              <w:rPr>
                <w:webHidden/>
              </w:rPr>
              <w:fldChar w:fldCharType="separate"/>
            </w:r>
            <w:r>
              <w:rPr>
                <w:webHidden/>
              </w:rPr>
              <w:t>24</w:t>
            </w:r>
            <w:r>
              <w:rPr>
                <w:webHidden/>
              </w:rPr>
              <w:fldChar w:fldCharType="end"/>
            </w:r>
          </w:hyperlink>
        </w:p>
        <w:p w14:paraId="1366E0AB" w14:textId="7B21351D" w:rsidR="00317144" w:rsidRDefault="00317144">
          <w:pPr>
            <w:pStyle w:val="TOC1"/>
            <w:rPr>
              <w:rFonts w:asciiTheme="minorHAnsi" w:hAnsiTheme="minorHAnsi" w:cstheme="minorBidi"/>
              <w:sz w:val="24"/>
              <w:szCs w:val="24"/>
              <w:lang w:eastAsia="ja-JP"/>
            </w:rPr>
          </w:pPr>
          <w:hyperlink w:anchor="_Toc225790532" w:history="1">
            <w:r w:rsidRPr="00F433C9">
              <w:rPr>
                <w:rStyle w:val="Hyperlink"/>
              </w:rPr>
              <w:t>Attachment D: Change of Details Form</w:t>
            </w:r>
            <w:r>
              <w:rPr>
                <w:webHidden/>
              </w:rPr>
              <w:tab/>
            </w:r>
            <w:r>
              <w:rPr>
                <w:webHidden/>
              </w:rPr>
              <w:fldChar w:fldCharType="begin"/>
            </w:r>
            <w:r>
              <w:rPr>
                <w:webHidden/>
              </w:rPr>
              <w:instrText xml:space="preserve"> PAGEREF _Toc225790532 \h </w:instrText>
            </w:r>
            <w:r>
              <w:rPr>
                <w:webHidden/>
              </w:rPr>
            </w:r>
            <w:r>
              <w:rPr>
                <w:webHidden/>
              </w:rPr>
              <w:fldChar w:fldCharType="separate"/>
            </w:r>
            <w:r>
              <w:rPr>
                <w:webHidden/>
              </w:rPr>
              <w:t>26</w:t>
            </w:r>
            <w:r>
              <w:rPr>
                <w:webHidden/>
              </w:rPr>
              <w:fldChar w:fldCharType="end"/>
            </w:r>
          </w:hyperlink>
        </w:p>
        <w:p w14:paraId="6B33EEA6" w14:textId="6CC5ACDA" w:rsidR="00317144" w:rsidRDefault="00317144">
          <w:r>
            <w:fldChar w:fldCharType="end"/>
          </w:r>
        </w:p>
      </w:sdtContent>
    </w:sdt>
    <w:p w14:paraId="57BD7B14" w14:textId="305FE8C8" w:rsidR="005B13EC" w:rsidRPr="0095546E" w:rsidRDefault="005B13EC" w:rsidP="00317144">
      <w:pPr>
        <w:pStyle w:val="TOC1"/>
        <w:sectPr w:rsidR="005B13EC" w:rsidRPr="0095546E" w:rsidSect="00DB05FC">
          <w:headerReference w:type="default" r:id="rId15"/>
          <w:footerReference w:type="default" r:id="rId16"/>
          <w:pgSz w:w="11906" w:h="16838"/>
          <w:pgMar w:top="1701" w:right="1418" w:bottom="1418" w:left="1418" w:header="709" w:footer="709" w:gutter="0"/>
          <w:cols w:space="708"/>
          <w:docGrid w:linePitch="360"/>
        </w:sectPr>
      </w:pPr>
    </w:p>
    <w:p w14:paraId="4B62E8AF" w14:textId="497A29F5" w:rsidR="00DB05FC" w:rsidRPr="00B8501A" w:rsidRDefault="00DB05FC" w:rsidP="00597BE3">
      <w:pPr>
        <w:pStyle w:val="Heading1"/>
      </w:pPr>
      <w:bookmarkStart w:id="4" w:name="_Toc225407466"/>
      <w:bookmarkStart w:id="5" w:name="_Toc225790503"/>
      <w:r w:rsidRPr="00B8501A">
        <w:t>Yellow Fever</w:t>
      </w:r>
      <w:bookmarkEnd w:id="3"/>
      <w:bookmarkEnd w:id="2"/>
      <w:bookmarkEnd w:id="4"/>
      <w:bookmarkEnd w:id="5"/>
    </w:p>
    <w:p w14:paraId="2C856A1A" w14:textId="77777777" w:rsidR="00DB05FC" w:rsidRPr="0007716A" w:rsidRDefault="00DB05FC" w:rsidP="00DB05FC">
      <w:r w:rsidRPr="0007716A">
        <w:t>Yellow fever is an acute viral haemorrhagic disease that is endemic in Sub-Saharan Africa and tropical South America</w:t>
      </w:r>
      <w:r w:rsidRPr="005D432C">
        <w:t>, including parts of the Caribbean</w:t>
      </w:r>
      <w:r w:rsidRPr="0007716A">
        <w:t>. The disease occurs in three transmission cycles: sylvatic (jungle), intermediate (savannah), and urban. All three forms are caused by the same virus.</w:t>
      </w:r>
    </w:p>
    <w:p w14:paraId="154429D6" w14:textId="77777777" w:rsidR="00DB05FC" w:rsidRDefault="00DB05FC" w:rsidP="00DB05FC">
      <w:r w:rsidRPr="0007716A">
        <w:t>Yellow fever has an incubation period of 3</w:t>
      </w:r>
      <w:r>
        <w:t>–</w:t>
      </w:r>
      <w:r w:rsidRPr="0007716A">
        <w:t xml:space="preserve">6 days. </w:t>
      </w:r>
      <w:r>
        <w:t>M</w:t>
      </w:r>
      <w:r w:rsidRPr="0007716A">
        <w:t xml:space="preserve">any cases are asymptomatic, </w:t>
      </w:r>
      <w:r>
        <w:t xml:space="preserve">but </w:t>
      </w:r>
      <w:r w:rsidRPr="0007716A">
        <w:t>when symptoms do appear they present in two stages. The first stage includes fever, muscle pain, headache, nausea and vomiting. Approximately 12</w:t>
      </w:r>
      <w:r>
        <w:t xml:space="preserve"> per cent </w:t>
      </w:r>
      <w:r w:rsidRPr="0007716A">
        <w:t>of infected patients progress to the second, toxic stage which includes bleeding, jaundice and renal failure. The case-fatality rate for the second stage can vary widely but typically ranges from 30</w:t>
      </w:r>
      <w:r>
        <w:t>–</w:t>
      </w:r>
      <w:r w:rsidRPr="0007716A">
        <w:t>60</w:t>
      </w:r>
      <w:r>
        <w:t xml:space="preserve"> per cent.</w:t>
      </w:r>
    </w:p>
    <w:p w14:paraId="7305A7AB" w14:textId="7A415AB2" w:rsidR="00DB05FC" w:rsidRDefault="00DB05FC" w:rsidP="008E099B">
      <w:pPr>
        <w:pStyle w:val="Heading2"/>
      </w:pPr>
      <w:bookmarkStart w:id="6" w:name="_Toc225790504"/>
      <w:r>
        <w:t>Transmission</w:t>
      </w:r>
      <w:bookmarkEnd w:id="6"/>
    </w:p>
    <w:p w14:paraId="3AFE3C6A" w14:textId="32843943" w:rsidR="00DB05FC" w:rsidRDefault="00DB05FC" w:rsidP="00DB05FC">
      <w:r w:rsidRPr="0007716A">
        <w:t xml:space="preserve">Yellow fever virus is a positive-single-stranded RNA arbovirus that is transmitted to humans by the bite of infected mosquitoes, primarily the </w:t>
      </w:r>
      <w:r w:rsidRPr="005D027F">
        <w:rPr>
          <w:rStyle w:val="Emphasis"/>
        </w:rPr>
        <w:t>Aedes aegypti</w:t>
      </w:r>
      <w:r w:rsidRPr="0007716A">
        <w:t xml:space="preserve"> species.</w:t>
      </w:r>
      <w:r>
        <w:t xml:space="preserve"> Other </w:t>
      </w:r>
      <w:r w:rsidRPr="005D027F">
        <w:rPr>
          <w:rStyle w:val="Emphasis"/>
        </w:rPr>
        <w:t>Aedes</w:t>
      </w:r>
      <w:r>
        <w:t xml:space="preserve"> and </w:t>
      </w:r>
      <w:proofErr w:type="spellStart"/>
      <w:r w:rsidRPr="005D027F">
        <w:rPr>
          <w:rStyle w:val="Emphasis"/>
        </w:rPr>
        <w:t>Haemagogus</w:t>
      </w:r>
      <w:proofErr w:type="spellEnd"/>
      <w:r>
        <w:t xml:space="preserve"> mosquito species are also able to transmit the virus.</w:t>
      </w:r>
    </w:p>
    <w:p w14:paraId="46607A8F" w14:textId="77777777" w:rsidR="00DB05FC" w:rsidRDefault="00DB05FC" w:rsidP="00DB05FC">
      <w:r w:rsidRPr="002C5484">
        <w:t>The disease cannot be spread by contact from one person to another.</w:t>
      </w:r>
    </w:p>
    <w:p w14:paraId="7E4AA7CC" w14:textId="77777777" w:rsidR="00DB05FC" w:rsidRDefault="00DB05FC" w:rsidP="00DB05FC">
      <w:r w:rsidRPr="000C1861">
        <w:t>The World Organisation for Animal Health (WOAH) lists yellow fever as a zoonosis, with a range of non-human primates and a small number of neotropical mammals acting as reservoirs for the virus in areas where it is endemic.</w:t>
      </w:r>
      <w:r>
        <w:t xml:space="preserve"> In urban areas, humans act as a reservoir for the virus.</w:t>
      </w:r>
    </w:p>
    <w:p w14:paraId="111433E0" w14:textId="77777777" w:rsidR="00DB05FC" w:rsidRDefault="00DB05FC" w:rsidP="008E099B">
      <w:pPr>
        <w:pStyle w:val="Heading2"/>
      </w:pPr>
      <w:bookmarkStart w:id="7" w:name="_Toc225790505"/>
      <w:r>
        <w:t>Yellow fever in Australia</w:t>
      </w:r>
      <w:bookmarkEnd w:id="7"/>
    </w:p>
    <w:p w14:paraId="4F16C81B" w14:textId="15959762" w:rsidR="00DB05FC" w:rsidRDefault="00DB05FC" w:rsidP="00DB05FC">
      <w:r w:rsidRPr="006331AE">
        <w:t xml:space="preserve">Yellow fever is a Listed Human Disease </w:t>
      </w:r>
      <w:r w:rsidR="00C52458">
        <w:t xml:space="preserve">(LHD) </w:t>
      </w:r>
      <w:r w:rsidRPr="006331AE">
        <w:t xml:space="preserve">under the </w:t>
      </w:r>
      <w:r w:rsidRPr="005D027F">
        <w:rPr>
          <w:rStyle w:val="Emphasis"/>
        </w:rPr>
        <w:t>Biosecurity (Listed Human Diseases) Determination 2016</w:t>
      </w:r>
      <w:r w:rsidRPr="004B1A87">
        <w:t xml:space="preserve"> and a nationally notifiable disease under the</w:t>
      </w:r>
      <w:r w:rsidRPr="005B3D55">
        <w:t xml:space="preserve"> </w:t>
      </w:r>
      <w:r w:rsidRPr="005D027F">
        <w:rPr>
          <w:rStyle w:val="Emphasis"/>
        </w:rPr>
        <w:t xml:space="preserve">National Health Security (National Notifiable Disease List) Instrument 2018. </w:t>
      </w:r>
      <w:r w:rsidRPr="0034399D">
        <w:t>Yellow fever is on the</w:t>
      </w:r>
      <w:r w:rsidRPr="00725CA4">
        <w:t xml:space="preserve"> security</w:t>
      </w:r>
      <w:r w:rsidRPr="006331AE">
        <w:t xml:space="preserve"> sensitive biological agent (SSBA) </w:t>
      </w:r>
      <w:r>
        <w:t>list established by</w:t>
      </w:r>
      <w:r w:rsidRPr="006331AE">
        <w:t xml:space="preserve"> the </w:t>
      </w:r>
      <w:r w:rsidRPr="005D027F">
        <w:rPr>
          <w:rStyle w:val="Emphasis"/>
        </w:rPr>
        <w:t>National Health Security Act 2007</w:t>
      </w:r>
      <w:r w:rsidRPr="006331AE">
        <w:t>.</w:t>
      </w:r>
    </w:p>
    <w:p w14:paraId="38078256" w14:textId="26DD4E7D" w:rsidR="00DB05FC" w:rsidRDefault="00B46783" w:rsidP="00DB05FC">
      <w:r>
        <w:t>N</w:t>
      </w:r>
      <w:r w:rsidR="00DB05FC" w:rsidRPr="00985CA3">
        <w:t xml:space="preserve">o </w:t>
      </w:r>
      <w:r w:rsidR="00DB05FC">
        <w:t xml:space="preserve">locally acquired </w:t>
      </w:r>
      <w:r w:rsidR="00DB05FC" w:rsidRPr="00985CA3">
        <w:t>cases of yellow fever have been recorded within Australia</w:t>
      </w:r>
      <w:r w:rsidR="004337B9">
        <w:t>, and m</w:t>
      </w:r>
      <w:r>
        <w:t>uch of Australia is free from yellow fever disease vectors</w:t>
      </w:r>
      <w:r w:rsidR="004337B9">
        <w:t xml:space="preserve">. </w:t>
      </w:r>
      <w:r w:rsidR="00DB05FC" w:rsidRPr="00985CA3">
        <w:t xml:space="preserve">However, the primary vector of the disease, </w:t>
      </w:r>
      <w:r w:rsidR="00DB05FC" w:rsidRPr="005D027F">
        <w:rPr>
          <w:rStyle w:val="Emphasis"/>
        </w:rPr>
        <w:t>Aedes aegypti</w:t>
      </w:r>
      <w:r w:rsidR="00DB05FC" w:rsidRPr="00985CA3">
        <w:t xml:space="preserve">, is present in parts of north, south and central Queensland. </w:t>
      </w:r>
      <w:r w:rsidR="00DB05FC">
        <w:t>The</w:t>
      </w:r>
      <w:r w:rsidR="00DB05FC" w:rsidRPr="00985CA3">
        <w:t xml:space="preserve"> prevalence and distribution</w:t>
      </w:r>
      <w:r w:rsidR="00DB05FC">
        <w:t xml:space="preserve"> of this vector</w:t>
      </w:r>
      <w:r w:rsidR="00DB05FC" w:rsidRPr="00985CA3">
        <w:t xml:space="preserve"> may be affected by climate change in</w:t>
      </w:r>
      <w:r w:rsidR="00DB05FC">
        <w:t xml:space="preserve"> the</w:t>
      </w:r>
      <w:r w:rsidR="00DB05FC" w:rsidRPr="00985CA3">
        <w:t xml:space="preserve"> future</w:t>
      </w:r>
      <w:r w:rsidR="00DB05FC">
        <w:t xml:space="preserve">, as set out in the </w:t>
      </w:r>
      <w:hyperlink r:id="rId17" w:history="1">
        <w:r w:rsidR="00DB05FC" w:rsidRPr="00B8501A">
          <w:rPr>
            <w:rStyle w:val="Hyperlink"/>
          </w:rPr>
          <w:t>National Health and Climate Strategy</w:t>
        </w:r>
      </w:hyperlink>
      <w:r w:rsidR="00DB05FC" w:rsidRPr="00985CA3">
        <w:t>.</w:t>
      </w:r>
    </w:p>
    <w:p w14:paraId="6605D6D0" w14:textId="5A979560" w:rsidR="00822C36" w:rsidRDefault="00DB05FC" w:rsidP="00822C36">
      <w:r w:rsidRPr="00985CA3">
        <w:t>Transmission of the yellow fever virus from an infected traveller to a local mosquito</w:t>
      </w:r>
      <w:r>
        <w:t xml:space="preserve"> </w:t>
      </w:r>
      <w:r w:rsidRPr="00985CA3">
        <w:t>population could potentially cause an outbreak of yellow fever within Australia</w:t>
      </w:r>
      <w:r>
        <w:t>, particularly</w:t>
      </w:r>
      <w:r w:rsidRPr="00985CA3">
        <w:t xml:space="preserve"> in areas where </w:t>
      </w:r>
      <w:r w:rsidRPr="005D027F">
        <w:rPr>
          <w:rStyle w:val="Emphasis"/>
        </w:rPr>
        <w:t>Aedes aegypti</w:t>
      </w:r>
      <w:r w:rsidRPr="00985CA3">
        <w:t xml:space="preserve"> is present</w:t>
      </w:r>
      <w:bookmarkStart w:id="8" w:name="_Toc195003394"/>
      <w:bookmarkStart w:id="9" w:name="_Toc198627391"/>
      <w:r w:rsidR="00F12EC3">
        <w:t>.</w:t>
      </w:r>
    </w:p>
    <w:p w14:paraId="48A7DCB8" w14:textId="78E077C7" w:rsidR="00DB05FC" w:rsidRPr="002911CF" w:rsidRDefault="00DB05FC" w:rsidP="00DB05FC">
      <w:pPr>
        <w:pStyle w:val="Heading1"/>
      </w:pPr>
      <w:bookmarkStart w:id="10" w:name="_Toc225407467"/>
      <w:bookmarkStart w:id="11" w:name="_Toc225790506"/>
      <w:r>
        <w:t>International Obligations</w:t>
      </w:r>
      <w:bookmarkEnd w:id="8"/>
      <w:bookmarkEnd w:id="9"/>
      <w:bookmarkEnd w:id="10"/>
      <w:bookmarkEnd w:id="11"/>
    </w:p>
    <w:p w14:paraId="6ACB6139" w14:textId="4D5A0F81" w:rsidR="00DB05FC" w:rsidRPr="002911CF" w:rsidRDefault="00DB05FC" w:rsidP="00DB05FC">
      <w:pPr>
        <w:pStyle w:val="Heading2"/>
      </w:pPr>
      <w:bookmarkStart w:id="12" w:name="_Toc522025604"/>
      <w:bookmarkStart w:id="13" w:name="_Toc195003395"/>
      <w:bookmarkStart w:id="14" w:name="_Toc198627392"/>
      <w:bookmarkStart w:id="15" w:name="_Toc225407468"/>
      <w:bookmarkStart w:id="16" w:name="_Toc225790507"/>
      <w:r w:rsidRPr="002911CF">
        <w:t>International Health Regulations (2005)</w:t>
      </w:r>
      <w:bookmarkEnd w:id="12"/>
      <w:bookmarkEnd w:id="13"/>
      <w:bookmarkEnd w:id="14"/>
      <w:bookmarkEnd w:id="15"/>
      <w:bookmarkEnd w:id="16"/>
    </w:p>
    <w:p w14:paraId="175DB481" w14:textId="155C1A3F" w:rsidR="00DB05FC" w:rsidRPr="002911CF" w:rsidRDefault="00DB05FC" w:rsidP="00DB05FC">
      <w:r w:rsidRPr="002911CF">
        <w:t>Yellow fever is a disease subject to the provisions of the World Health Organization (WHO)</w:t>
      </w:r>
      <w:r w:rsidR="00737A10">
        <w:t xml:space="preserve"> </w:t>
      </w:r>
      <w:hyperlink r:id="rId18" w:anchor="tab=tab_1" w:history="1">
        <w:r w:rsidR="00737A10" w:rsidRPr="00B8501A">
          <w:rPr>
            <w:rStyle w:val="Hyperlink"/>
          </w:rPr>
          <w:t>International Health Regulations 2005</w:t>
        </w:r>
      </w:hyperlink>
      <w:r w:rsidR="00737A10">
        <w:t xml:space="preserve"> </w:t>
      </w:r>
      <w:r w:rsidRPr="002911CF">
        <w:t>(IHR). The purpose of the IHR is to help prevent the international spread of disease</w:t>
      </w:r>
      <w:r>
        <w:t>,</w:t>
      </w:r>
      <w:r w:rsidRPr="002911CF">
        <w:t xml:space="preserve"> and to do so with minimum inconvenience to international travel and trade. Australia is a </w:t>
      </w:r>
      <w:r>
        <w:t>State Party</w:t>
      </w:r>
      <w:r w:rsidRPr="002911CF">
        <w:t xml:space="preserve"> to the IHR</w:t>
      </w:r>
      <w:r w:rsidR="1562FC44" w:rsidRPr="002911CF">
        <w:t xml:space="preserve"> and implements it through Australian laws including the </w:t>
      </w:r>
      <w:r w:rsidR="1562FC44" w:rsidRPr="005D027F">
        <w:rPr>
          <w:rStyle w:val="Emphasis"/>
        </w:rPr>
        <w:t>Biosecurity Act 2015</w:t>
      </w:r>
      <w:r w:rsidR="1562FC44" w:rsidRPr="002911CF">
        <w:t xml:space="preserve"> and its subordinate legislation</w:t>
      </w:r>
      <w:r w:rsidRPr="002911CF">
        <w:t>.</w:t>
      </w:r>
    </w:p>
    <w:p w14:paraId="00E288D1" w14:textId="77777777" w:rsidR="00DB05FC" w:rsidRPr="002911CF" w:rsidRDefault="00DB05FC" w:rsidP="00DB05FC">
      <w:r w:rsidRPr="002911CF">
        <w:t>With respect to yellow fever, the IHR</w:t>
      </w:r>
      <w:r>
        <w:t>:</w:t>
      </w:r>
    </w:p>
    <w:p w14:paraId="0DA76623" w14:textId="77777777" w:rsidR="00DB05FC" w:rsidRPr="002911CF" w:rsidRDefault="00DB05FC" w:rsidP="00F145D2">
      <w:pPr>
        <w:pStyle w:val="ListBullet"/>
      </w:pPr>
      <w:r w:rsidRPr="00DA28D2">
        <w:t>allow</w:t>
      </w:r>
      <w:r>
        <w:t>s</w:t>
      </w:r>
      <w:r w:rsidRPr="00DA28D2">
        <w:t xml:space="preserve"> proof of vaccination to be required as a condition of </w:t>
      </w:r>
      <w:r>
        <w:t>entry; and</w:t>
      </w:r>
    </w:p>
    <w:p w14:paraId="6A0606A2" w14:textId="77777777" w:rsidR="00DB05FC" w:rsidRPr="0002679D" w:rsidRDefault="00DB05FC" w:rsidP="00F145D2">
      <w:pPr>
        <w:pStyle w:val="ListBullet"/>
      </w:pPr>
      <w:r w:rsidRPr="002911CF">
        <w:t>establish</w:t>
      </w:r>
      <w:r>
        <w:t>es</w:t>
      </w:r>
      <w:r w:rsidRPr="002911CF">
        <w:t xml:space="preserve"> the requirements for a valid vaccination certificate</w:t>
      </w:r>
      <w:r>
        <w:t>.</w:t>
      </w:r>
    </w:p>
    <w:p w14:paraId="043969DB" w14:textId="2FC188D5" w:rsidR="00DB05FC" w:rsidRPr="002911CF" w:rsidRDefault="00DB05FC" w:rsidP="00DB05FC">
      <w:pPr>
        <w:pStyle w:val="Heading2"/>
      </w:pPr>
      <w:bookmarkStart w:id="17" w:name="_Toc195003396"/>
      <w:bookmarkStart w:id="18" w:name="_Toc198627393"/>
      <w:bookmarkStart w:id="19" w:name="_Toc225407469"/>
      <w:bookmarkStart w:id="20" w:name="_Toc225790508"/>
      <w:r>
        <w:t>Yellow Fever Risk Areas</w:t>
      </w:r>
      <w:bookmarkEnd w:id="17"/>
      <w:bookmarkEnd w:id="18"/>
      <w:bookmarkEnd w:id="19"/>
      <w:bookmarkEnd w:id="20"/>
    </w:p>
    <w:p w14:paraId="299EAF0E" w14:textId="63FC44BA" w:rsidR="00DB05FC" w:rsidRDefault="00DB05FC" w:rsidP="00DB05FC">
      <w:r>
        <w:t xml:space="preserve">Yellow fever is considered </w:t>
      </w:r>
      <w:r w:rsidRPr="0007716A">
        <w:t xml:space="preserve">endemic in </w:t>
      </w:r>
      <w:r>
        <w:t>parts of s</w:t>
      </w:r>
      <w:r w:rsidRPr="0007716A">
        <w:t>ub-Saharan Africa and tropical South America</w:t>
      </w:r>
      <w:r w:rsidRPr="005D432C">
        <w:t>, including parts of the Caribbean</w:t>
      </w:r>
      <w:r>
        <w:t xml:space="preserve">. </w:t>
      </w:r>
      <w:r w:rsidRPr="00CF275E">
        <w:t xml:space="preserve">Actual areas of yellow fever virus activity </w:t>
      </w:r>
      <w:r>
        <w:t xml:space="preserve">often </w:t>
      </w:r>
      <w:r w:rsidRPr="00CF275E">
        <w:t>exceed officially reported infected zones</w:t>
      </w:r>
      <w:r w:rsidRPr="00C7375D">
        <w:t>,</w:t>
      </w:r>
      <w:r>
        <w:t xml:space="preserve"> and</w:t>
      </w:r>
      <w:r w:rsidRPr="00C7375D">
        <w:t xml:space="preserve"> there </w:t>
      </w:r>
      <w:r>
        <w:t>may be</w:t>
      </w:r>
      <w:r w:rsidRPr="00C7375D">
        <w:t xml:space="preserve"> risk of infection due to the presence of vectors and animal reservoirs.</w:t>
      </w:r>
    </w:p>
    <w:p w14:paraId="47AE8447" w14:textId="5FE5708E" w:rsidR="00DB05FC" w:rsidRDefault="00DB05FC" w:rsidP="00DB05FC">
      <w:r w:rsidRPr="00C233A0">
        <w:t>WHO recommends yellow fever vaccination for persons travelling outside urban areas of countries in endemic zones, even if these countries have not officially reported the disease.</w:t>
      </w:r>
    </w:p>
    <w:p w14:paraId="0D15699E" w14:textId="17328F2C" w:rsidR="00DB05FC" w:rsidRPr="00CB5E57" w:rsidRDefault="00DB05FC" w:rsidP="00DB05FC">
      <w:r w:rsidRPr="00CB5E57">
        <w:t xml:space="preserve">The list of yellow fever risk countries and vaccination recommendations for travellers is </w:t>
      </w:r>
      <w:r>
        <w:t xml:space="preserve">provided in the </w:t>
      </w:r>
      <w:hyperlink r:id="rId19" w:history="1">
        <w:r w:rsidR="00D60CB6" w:rsidRPr="00B8501A">
          <w:rPr>
            <w:rStyle w:val="Hyperlink"/>
          </w:rPr>
          <w:t>Biosecurity (Entry Requirements) Determination 2025</w:t>
        </w:r>
      </w:hyperlink>
      <w:r>
        <w:t xml:space="preserve"> and the </w:t>
      </w:r>
      <w:hyperlink r:id="rId20" w:history="1">
        <w:r w:rsidRPr="005E5ADD">
          <w:rPr>
            <w:rStyle w:val="Hyperlink"/>
          </w:rPr>
          <w:t>yellow fever factsheet</w:t>
        </w:r>
      </w:hyperlink>
      <w:r w:rsidR="00596B9E" w:rsidRPr="00596B9E">
        <w:t xml:space="preserve"> </w:t>
      </w:r>
      <w:r w:rsidR="00596B9E" w:rsidRPr="008D3F3F">
        <w:t>developed by the Department of Health, Disability and Ageing (the department)</w:t>
      </w:r>
      <w:r w:rsidRPr="00CB5E57">
        <w:t>.</w:t>
      </w:r>
    </w:p>
    <w:p w14:paraId="0981935D" w14:textId="2EAB261A" w:rsidR="00DB05FC" w:rsidRDefault="00DB05FC" w:rsidP="00DB05FC">
      <w:pPr>
        <w:pStyle w:val="Heading2"/>
      </w:pPr>
      <w:bookmarkStart w:id="21" w:name="_Toc522025605"/>
      <w:bookmarkStart w:id="22" w:name="_Toc195003397"/>
      <w:bookmarkStart w:id="23" w:name="_Toc198627394"/>
      <w:bookmarkStart w:id="24" w:name="_Toc225407470"/>
      <w:bookmarkStart w:id="25" w:name="_Toc225790509"/>
      <w:r w:rsidRPr="002911CF">
        <w:t>International Certificate of Vaccination or Prophylaxis</w:t>
      </w:r>
      <w:bookmarkEnd w:id="21"/>
      <w:bookmarkEnd w:id="22"/>
      <w:bookmarkEnd w:id="23"/>
      <w:bookmarkEnd w:id="24"/>
      <w:bookmarkEnd w:id="25"/>
      <w:r w:rsidRPr="002911CF">
        <w:t xml:space="preserve"> </w:t>
      </w:r>
    </w:p>
    <w:p w14:paraId="6600DED4" w14:textId="2DBAF887" w:rsidR="005567D7" w:rsidRDefault="006644CC" w:rsidP="00B33A71">
      <w:r w:rsidRPr="006644CC">
        <w:t xml:space="preserve">After receiving the yellow fever vaccine, individuals are issued an </w:t>
      </w:r>
      <w:r w:rsidR="007040B4" w:rsidRPr="002911CF">
        <w:t>International Certificate of Vaccination or Prophylaxis</w:t>
      </w:r>
      <w:r w:rsidR="00730D68">
        <w:t xml:space="preserve"> (ICVP)</w:t>
      </w:r>
      <w:r w:rsidR="00586647">
        <w:t>,</w:t>
      </w:r>
      <w:r w:rsidR="0027645E" w:rsidRPr="0027645E">
        <w:t xml:space="preserve"> </w:t>
      </w:r>
      <w:r w:rsidR="008E3034">
        <w:t>consistent</w:t>
      </w:r>
      <w:r w:rsidR="0027645E">
        <w:t xml:space="preserve"> with</w:t>
      </w:r>
      <w:r w:rsidR="0027645E" w:rsidRPr="00A439D2">
        <w:t xml:space="preserve"> the model provided in Annex 6 of the </w:t>
      </w:r>
      <w:hyperlink w:anchor="InternationalHealthRegulation2005" w:tooltip="International Health Regulations" w:history="1">
        <w:r w:rsidR="0027645E" w:rsidRPr="00722836">
          <w:t>IHR</w:t>
        </w:r>
      </w:hyperlink>
      <w:r w:rsidR="0027645E">
        <w:t xml:space="preserve"> (</w:t>
      </w:r>
      <w:r w:rsidR="0027645E" w:rsidRPr="004A791B">
        <w:rPr>
          <w:rStyle w:val="Strong"/>
        </w:rPr>
        <w:t>Attachment A</w:t>
      </w:r>
      <w:r w:rsidR="0027645E">
        <w:t>)</w:t>
      </w:r>
      <w:r w:rsidRPr="006644CC">
        <w:t xml:space="preserve">. </w:t>
      </w:r>
      <w:r w:rsidR="004D7221">
        <w:t xml:space="preserve">ICVP </w:t>
      </w:r>
      <w:r w:rsidR="004D7221" w:rsidRPr="004D7221">
        <w:t>provide</w:t>
      </w:r>
      <w:r w:rsidR="004D7221">
        <w:t xml:space="preserve"> </w:t>
      </w:r>
      <w:r w:rsidR="004D7221" w:rsidRPr="004D7221">
        <w:t>internationally recognised proof that a</w:t>
      </w:r>
      <w:r w:rsidR="00FF2C59">
        <w:t xml:space="preserve">n individual has been </w:t>
      </w:r>
      <w:proofErr w:type="spellStart"/>
      <w:proofErr w:type="gramStart"/>
      <w:r w:rsidR="00FF2C59">
        <w:t>vaccinated</w:t>
      </w:r>
      <w:r w:rsidR="004D7221" w:rsidRPr="004D7221">
        <w:t>.</w:t>
      </w:r>
      <w:r w:rsidR="008E3034" w:rsidRPr="008E3034">
        <w:t>In</w:t>
      </w:r>
      <w:proofErr w:type="spellEnd"/>
      <w:proofErr w:type="gramEnd"/>
      <w:r w:rsidR="008E3034" w:rsidRPr="008E3034">
        <w:t xml:space="preserve"> Australia, practitioners</w:t>
      </w:r>
      <w:r w:rsidR="00466D37">
        <w:t xml:space="preserve"> issue </w:t>
      </w:r>
      <w:r w:rsidR="008E3034" w:rsidRPr="008E3034">
        <w:t>an Australian Government–branded ICVP developed by the department.</w:t>
      </w:r>
    </w:p>
    <w:p w14:paraId="37FF7E12" w14:textId="687592BF" w:rsidR="00DB05FC" w:rsidRPr="0090582C" w:rsidRDefault="005567D7" w:rsidP="00DB05FC">
      <w:r w:rsidRPr="002911CF">
        <w:t>Many countries require</w:t>
      </w:r>
      <w:r>
        <w:t xml:space="preserve"> arriving</w:t>
      </w:r>
      <w:r w:rsidRPr="002911CF">
        <w:t xml:space="preserve"> travellers who </w:t>
      </w:r>
      <w:r>
        <w:t xml:space="preserve">have recently been in </w:t>
      </w:r>
      <w:r w:rsidRPr="002911CF">
        <w:t>a yellow fever risk area to hold a valid</w:t>
      </w:r>
      <w:r>
        <w:t xml:space="preserve"> ICVP. </w:t>
      </w:r>
      <w:r w:rsidR="008D3F3F" w:rsidRPr="008D3F3F">
        <w:t xml:space="preserve">Yellow </w:t>
      </w:r>
      <w:r w:rsidR="008D3F3F">
        <w:t>f</w:t>
      </w:r>
      <w:r w:rsidR="008D3F3F" w:rsidRPr="008D3F3F">
        <w:t xml:space="preserve">ever </w:t>
      </w:r>
      <w:r w:rsidR="008D3F3F">
        <w:t>v</w:t>
      </w:r>
      <w:r w:rsidR="008D3F3F" w:rsidRPr="008D3F3F">
        <w:t xml:space="preserve">accination </w:t>
      </w:r>
      <w:r w:rsidR="008D3F3F">
        <w:t>r</w:t>
      </w:r>
      <w:r w:rsidR="008D3F3F" w:rsidRPr="008D3F3F">
        <w:t xml:space="preserve">equirements for </w:t>
      </w:r>
      <w:r w:rsidR="008D3F3F">
        <w:t>t</w:t>
      </w:r>
      <w:r w:rsidR="008D3F3F" w:rsidRPr="008D3F3F">
        <w:t xml:space="preserve">ravellers </w:t>
      </w:r>
      <w:r w:rsidR="008D3F3F">
        <w:t>a</w:t>
      </w:r>
      <w:r w:rsidR="008D3F3F" w:rsidRPr="008D3F3F">
        <w:t>rriving in Australia</w:t>
      </w:r>
      <w:r w:rsidR="004A0DF9">
        <w:t xml:space="preserve"> </w:t>
      </w:r>
      <w:r w:rsidR="00DB05FC">
        <w:t xml:space="preserve">are set out in </w:t>
      </w:r>
      <w:r w:rsidR="00DB05FC" w:rsidRPr="00043621">
        <w:rPr>
          <w:rStyle w:val="Strong"/>
        </w:rPr>
        <w:t>Section</w:t>
      </w:r>
      <w:r w:rsidR="00DB05FC" w:rsidRPr="004A791B">
        <w:rPr>
          <w:rStyle w:val="Strong"/>
        </w:rPr>
        <w:t xml:space="preserve"> 2.4</w:t>
      </w:r>
      <w:r w:rsidR="00DB05FC">
        <w:t xml:space="preserve">. </w:t>
      </w:r>
    </w:p>
    <w:p w14:paraId="5F943D79" w14:textId="76E17B4C" w:rsidR="00DB05FC" w:rsidRDefault="00DB05FC" w:rsidP="00DB05FC">
      <w:pPr>
        <w:pStyle w:val="Heading3"/>
      </w:pPr>
      <w:bookmarkStart w:id="26" w:name="_Toc195003398"/>
      <w:bookmarkStart w:id="27" w:name="_Toc198627395"/>
      <w:bookmarkStart w:id="28" w:name="_Toc225407471"/>
      <w:bookmarkStart w:id="29" w:name="_2.3.1_Australian_International"/>
      <w:bookmarkEnd w:id="29"/>
      <w:r w:rsidRPr="007A4676">
        <w:t xml:space="preserve">Australian </w:t>
      </w:r>
      <w:r w:rsidR="004A0DF9" w:rsidRPr="004A0DF9">
        <w:t>International Certificate of Vaccination or Prophylaxis</w:t>
      </w:r>
      <w:bookmarkEnd w:id="26"/>
      <w:bookmarkEnd w:id="27"/>
      <w:bookmarkEnd w:id="28"/>
    </w:p>
    <w:p w14:paraId="550728FE" w14:textId="1A7AA085" w:rsidR="00DB05FC" w:rsidRPr="007D0FEC" w:rsidRDefault="00DB05FC" w:rsidP="00DB05FC">
      <w:r w:rsidRPr="7533AD4B">
        <w:t>Australian requirements for a valid International Certificate of Vaccination or Prophylaxis against yellow fever are</w:t>
      </w:r>
      <w:r>
        <w:t xml:space="preserve"> aligned with Annex 6 of the IHR</w:t>
      </w:r>
      <w:r w:rsidR="004A0DF9">
        <w:t>:</w:t>
      </w:r>
    </w:p>
    <w:p w14:paraId="0EBC708B" w14:textId="4DC5310D" w:rsidR="00DB05FC" w:rsidRPr="00B44A72" w:rsidRDefault="00DB05FC" w:rsidP="00B44A72">
      <w:pPr>
        <w:pStyle w:val="ListNumber"/>
      </w:pPr>
      <w:r w:rsidRPr="00B44A72">
        <w:t xml:space="preserve">The vaccine or prophylaxis listed on the certificate is approved by WHO. </w:t>
      </w:r>
      <w:proofErr w:type="spellStart"/>
      <w:r w:rsidRPr="00B44A72">
        <w:t>Stamaril</w:t>
      </w:r>
      <w:proofErr w:type="spellEnd"/>
      <w:r w:rsidR="00B518BC" w:rsidRPr="00B44A72">
        <w:t>®</w:t>
      </w:r>
      <w:r w:rsidRPr="00B44A72">
        <w:t xml:space="preserve"> is the only WHO approved vaccine available in Australia.</w:t>
      </w:r>
    </w:p>
    <w:p w14:paraId="6E3636EC" w14:textId="77777777" w:rsidR="00DB05FC" w:rsidRPr="00B44A72" w:rsidRDefault="00DB05FC" w:rsidP="00B44A72">
      <w:pPr>
        <w:pStyle w:val="ListNumber"/>
      </w:pPr>
      <w:r w:rsidRPr="00B44A72">
        <w:t xml:space="preserve">The manufacturer and batch number of the vaccine is recorded on the certificate. </w:t>
      </w:r>
    </w:p>
    <w:p w14:paraId="30E5DEF1" w14:textId="06807164" w:rsidR="00DB05FC" w:rsidRPr="00B44A72" w:rsidRDefault="00DB05FC" w:rsidP="00B44A72">
      <w:pPr>
        <w:pStyle w:val="ListNumber"/>
      </w:pPr>
      <w:r w:rsidRPr="00B44A72">
        <w:t>The certificate bears the official stamp of the administering centre and includes the unique state/territory identification number issued by the relevant state/territory health authority</w:t>
      </w:r>
      <w:r w:rsidR="00DF173D" w:rsidRPr="00B44A72">
        <w:t xml:space="preserve"> for that administering centre</w:t>
      </w:r>
      <w:r w:rsidRPr="00B44A72">
        <w:t>.</w:t>
      </w:r>
    </w:p>
    <w:p w14:paraId="7DA689E8" w14:textId="77777777" w:rsidR="00DB05FC" w:rsidRPr="00B44A72" w:rsidRDefault="00DB05FC" w:rsidP="00B44A72">
      <w:pPr>
        <w:pStyle w:val="ListNumber"/>
      </w:pPr>
      <w:r w:rsidRPr="00B44A72">
        <w:t>The certificate must list the date the person was vaccinated in the sequence of day, month and year, with the month written in letters.</w:t>
      </w:r>
    </w:p>
    <w:p w14:paraId="7905789F" w14:textId="77777777" w:rsidR="00DB05FC" w:rsidRPr="00B44A72" w:rsidRDefault="00DB05FC" w:rsidP="00B44A72">
      <w:pPr>
        <w:pStyle w:val="ListNumber"/>
      </w:pPr>
      <w:r w:rsidRPr="00B44A72">
        <w:t>The certificate is signed by the prescribing practitioner</w:t>
      </w:r>
      <w:r w:rsidRPr="00B44A72" w:rsidDel="001874FD">
        <w:t xml:space="preserve"> supervising the administration of the vaccine</w:t>
      </w:r>
      <w:r w:rsidRPr="00B44A72">
        <w:t xml:space="preserve">. </w:t>
      </w:r>
    </w:p>
    <w:p w14:paraId="61F168F7" w14:textId="77777777" w:rsidR="00DB05FC" w:rsidRPr="00B44A72" w:rsidRDefault="00DB05FC" w:rsidP="00B44A72">
      <w:pPr>
        <w:pStyle w:val="ListNumber"/>
      </w:pPr>
      <w:r w:rsidRPr="00B44A72">
        <w:t xml:space="preserve">The certificate is signed by the person vaccinated. </w:t>
      </w:r>
    </w:p>
    <w:p w14:paraId="0554B9A7" w14:textId="77777777" w:rsidR="00DB05FC" w:rsidRPr="00B44A72" w:rsidRDefault="00DB05FC" w:rsidP="00B44A72">
      <w:pPr>
        <w:pStyle w:val="ListNumber"/>
      </w:pPr>
      <w:r w:rsidRPr="00B44A72">
        <w:t xml:space="preserve">A parent or guardian shall sign the certificate when the child is unable to write. </w:t>
      </w:r>
    </w:p>
    <w:p w14:paraId="1E63010E" w14:textId="77777777" w:rsidR="00DB05FC" w:rsidRPr="00B44A72" w:rsidRDefault="00DB05FC" w:rsidP="00B44A72">
      <w:pPr>
        <w:pStyle w:val="ListNumber"/>
      </w:pPr>
      <w:r w:rsidRPr="00B44A72">
        <w:t>If the person vaccinated is unable to sign, their signature shall be their mark and the indication by another that this is the mark of the person vaccinated.</w:t>
      </w:r>
    </w:p>
    <w:p w14:paraId="572C3134" w14:textId="77777777" w:rsidR="00DB05FC" w:rsidRPr="00B44A72" w:rsidRDefault="00DB05FC" w:rsidP="00B44A72">
      <w:pPr>
        <w:pStyle w:val="ListNumber"/>
      </w:pPr>
      <w:r w:rsidRPr="00B44A72">
        <w:t>The certificate is printed and completed in English or French. It may be completed in another language, in addition to either English or French.</w:t>
      </w:r>
    </w:p>
    <w:p w14:paraId="55687DCB" w14:textId="61DF3D22" w:rsidR="00DB05FC" w:rsidRPr="00B44A72" w:rsidRDefault="00DB05FC" w:rsidP="00B44A72">
      <w:pPr>
        <w:pStyle w:val="ListNumber"/>
      </w:pPr>
      <w:r w:rsidRPr="00B44A72">
        <w:t xml:space="preserve">The certificate is an individual certificate and not a collective one. Separate certificates must be issued for each </w:t>
      </w:r>
      <w:r w:rsidR="00665EB0" w:rsidRPr="00B44A72">
        <w:t>person vaccinated</w:t>
      </w:r>
      <w:r w:rsidRPr="00B44A72">
        <w:t>.</w:t>
      </w:r>
    </w:p>
    <w:p w14:paraId="24AEAFC9" w14:textId="77777777" w:rsidR="00DB05FC" w:rsidRPr="00B44A72" w:rsidRDefault="00DB05FC" w:rsidP="00B44A72">
      <w:pPr>
        <w:pStyle w:val="ListNumber"/>
      </w:pPr>
      <w:r w:rsidRPr="00B44A72">
        <w:t xml:space="preserve">The certificate is valid for the duration of the life of the person vaccinated, beginning 10 days after the date of </w:t>
      </w:r>
      <w:proofErr w:type="gramStart"/>
      <w:r w:rsidRPr="00B44A72">
        <w:t>vaccination.*</w:t>
      </w:r>
      <w:proofErr w:type="gramEnd"/>
    </w:p>
    <w:p w14:paraId="5C9A8018" w14:textId="6BA90C2A" w:rsidR="00DB05FC" w:rsidRPr="00B44A72" w:rsidRDefault="00DB05FC" w:rsidP="00B44A72">
      <w:pPr>
        <w:pStyle w:val="ListNumber"/>
      </w:pPr>
      <w:r w:rsidRPr="00B44A72">
        <w:t xml:space="preserve">Any amendment of the certificate, erasure, or failure to complete any part of it, may render it invalid. This includes removing or crossing out the ‘valid to’ dates of a certificate issued before 11 July </w:t>
      </w:r>
      <w:proofErr w:type="gramStart"/>
      <w:r w:rsidRPr="00B44A72">
        <w:t>2016.</w:t>
      </w:r>
      <w:r w:rsidR="000354AB" w:rsidRPr="00B44A72">
        <w:t>*</w:t>
      </w:r>
      <w:proofErr w:type="gramEnd"/>
    </w:p>
    <w:p w14:paraId="2E30FCE6" w14:textId="77777777" w:rsidR="00DB05FC" w:rsidRPr="00B44A72" w:rsidRDefault="00DB05FC" w:rsidP="00B44A72">
      <w:pPr>
        <w:pStyle w:val="ListNumber"/>
      </w:pPr>
      <w:r w:rsidRPr="00B44A72">
        <w:t xml:space="preserve">An equivalent document issued by the Armed Forces to an active member of those Forces shall be accepted in place of an international certificate if: </w:t>
      </w:r>
    </w:p>
    <w:p w14:paraId="2862D7C7" w14:textId="77777777" w:rsidR="00DB05FC" w:rsidRPr="00B44A72" w:rsidRDefault="00DB05FC" w:rsidP="00B44A72">
      <w:pPr>
        <w:pStyle w:val="ListNumber"/>
      </w:pPr>
      <w:r w:rsidRPr="00B44A72">
        <w:t xml:space="preserve">the document embodies medical information substantially the same as that required by the international certificate; and </w:t>
      </w:r>
    </w:p>
    <w:p w14:paraId="72FCA70F" w14:textId="77777777" w:rsidR="00DB05FC" w:rsidRPr="00B44A72" w:rsidRDefault="00DB05FC" w:rsidP="00B44A72">
      <w:pPr>
        <w:pStyle w:val="ListNumber"/>
      </w:pPr>
      <w:r w:rsidRPr="00B44A72">
        <w:t>the document contains a statement in English or French and where appropriate in another language in addition to English or French recording the nature and date of the vaccination.</w:t>
      </w:r>
    </w:p>
    <w:p w14:paraId="61A1EC60" w14:textId="77777777" w:rsidR="00DB05FC" w:rsidRPr="00B8501A" w:rsidRDefault="00DB05FC" w:rsidP="00B8501A">
      <w:r w:rsidRPr="00B8501A">
        <w:t>*Following changes to Annex 7 of the IHR that came into force on 11 July 2016, all yellow fever vaccination certificates with a ‘valid until’ date will continue to remain valid for the life of the person vaccinated, even if a previously documented ‘valid until’ date has passed.</w:t>
      </w:r>
    </w:p>
    <w:p w14:paraId="1BF5F785" w14:textId="77777777" w:rsidR="00DB05FC" w:rsidRPr="00800BDF" w:rsidRDefault="00DB05FC" w:rsidP="00800BDF">
      <w:pPr>
        <w:pStyle w:val="Heading4"/>
      </w:pPr>
      <w:r w:rsidRPr="00800BDF">
        <w:t>Certificate Validity</w:t>
      </w:r>
    </w:p>
    <w:p w14:paraId="46255839" w14:textId="77777777" w:rsidR="00DB05FC" w:rsidRDefault="00DB05FC" w:rsidP="00DB05FC">
      <w:r w:rsidRPr="002911CF">
        <w:t xml:space="preserve">The certificate </w:t>
      </w:r>
      <w:r w:rsidRPr="00FE0D8F">
        <w:t>becomes valid</w:t>
      </w:r>
      <w:r w:rsidRPr="002911CF">
        <w:t xml:space="preserve"> 10 days after vaccination and remains valid for </w:t>
      </w:r>
      <w:r>
        <w:t>the</w:t>
      </w:r>
      <w:r w:rsidRPr="002911CF">
        <w:t xml:space="preserve"> life</w:t>
      </w:r>
      <w:r>
        <w:t xml:space="preserve"> of</w:t>
      </w:r>
      <w:r w:rsidRPr="002911CF">
        <w:t xml:space="preserve"> the person vaccinated. Individuals should be encouraged to protect their certificate and keep it in a safe place</w:t>
      </w:r>
      <w:r>
        <w:t>,</w:t>
      </w:r>
      <w:r w:rsidRPr="002911CF">
        <w:t xml:space="preserve"> such as stored with their passport. </w:t>
      </w:r>
    </w:p>
    <w:p w14:paraId="21B6514F" w14:textId="77777777" w:rsidR="00DB05FC" w:rsidRPr="00D1428E" w:rsidRDefault="00DB05FC" w:rsidP="00DB05FC">
      <w:r w:rsidRPr="002911CF">
        <w:t xml:space="preserve">Individuals </w:t>
      </w:r>
      <w:r w:rsidRPr="00D1428E">
        <w:t xml:space="preserve">should also be encouraged to scan or copy their certificate </w:t>
      </w:r>
      <w:r>
        <w:t>to record</w:t>
      </w:r>
      <w:r w:rsidRPr="00D225F2">
        <w:t xml:space="preserve"> </w:t>
      </w:r>
      <w:r>
        <w:t xml:space="preserve">the information </w:t>
      </w:r>
      <w:r w:rsidRPr="00D225F2">
        <w:t>needed to complete a replacement certificate</w:t>
      </w:r>
      <w:r w:rsidRPr="00D1428E">
        <w:t xml:space="preserve"> in the event the origina</w:t>
      </w:r>
      <w:r>
        <w:t>l</w:t>
      </w:r>
      <w:r w:rsidRPr="00D1428E">
        <w:t xml:space="preserve"> is lost. </w:t>
      </w:r>
    </w:p>
    <w:p w14:paraId="6A5A0BEE" w14:textId="7CDE5EF7" w:rsidR="00DB05FC" w:rsidRPr="002911CF" w:rsidRDefault="00DB05FC" w:rsidP="009F5CE7">
      <w:pPr>
        <w:pStyle w:val="Heading3"/>
      </w:pPr>
      <w:bookmarkStart w:id="30" w:name="_Toc195003399"/>
      <w:bookmarkStart w:id="31" w:name="_Toc198627396"/>
      <w:bookmarkStart w:id="32" w:name="_Toc225407472"/>
      <w:bookmarkStart w:id="33" w:name="_2.3.2_Re-issue_of"/>
      <w:bookmarkEnd w:id="33"/>
      <w:r w:rsidRPr="002911CF">
        <w:t>Re-issue of International Certificate of Vaccination or Prophylaxis</w:t>
      </w:r>
      <w:bookmarkEnd w:id="30"/>
      <w:bookmarkEnd w:id="31"/>
      <w:bookmarkEnd w:id="32"/>
      <w:r w:rsidRPr="002911CF">
        <w:t xml:space="preserve"> </w:t>
      </w:r>
    </w:p>
    <w:p w14:paraId="1B888733" w14:textId="77777777" w:rsidR="00DB05FC" w:rsidRPr="002911CF" w:rsidRDefault="00DB05FC" w:rsidP="00DB05FC">
      <w:r w:rsidRPr="002911CF">
        <w:t xml:space="preserve">In situations where an individual has lost or damaged their certificate or changed their name, </w:t>
      </w:r>
      <w:r>
        <w:t xml:space="preserve">a new certificate </w:t>
      </w:r>
      <w:r w:rsidRPr="002911CF">
        <w:t>may be issued. An accredited practitioner may issue a new or replacement certificate when they</w:t>
      </w:r>
      <w:r>
        <w:t>:</w:t>
      </w:r>
    </w:p>
    <w:p w14:paraId="5FB76BEB" w14:textId="77777777" w:rsidR="00DB05FC" w:rsidRPr="002911CF" w:rsidRDefault="00DB05FC" w:rsidP="00F145D2">
      <w:pPr>
        <w:pStyle w:val="ListBullet"/>
      </w:pPr>
      <w:r w:rsidRPr="002911CF">
        <w:t>are satisfied that the individual has previously received the vaccination</w:t>
      </w:r>
      <w:r>
        <w:t>,</w:t>
      </w:r>
      <w:r w:rsidRPr="002911CF">
        <w:t xml:space="preserve"> and</w:t>
      </w:r>
    </w:p>
    <w:p w14:paraId="3524F0B8" w14:textId="73789CDA" w:rsidR="0020243D" w:rsidRDefault="00DB05FC" w:rsidP="00F145D2">
      <w:pPr>
        <w:pStyle w:val="ListBullet"/>
      </w:pPr>
      <w:r w:rsidRPr="002911CF">
        <w:t xml:space="preserve">have all relevant information, such as the date of vaccination and vaccine batch number, to complete the replacement certificate in accordance with </w:t>
      </w:r>
      <w:r w:rsidRPr="006C3793">
        <w:t>Annex 6 of the IHR</w:t>
      </w:r>
      <w:r>
        <w:t xml:space="preserve"> (see </w:t>
      </w:r>
      <w:hyperlink w:anchor="_2.3.1_Australian_International" w:history="1">
        <w:r w:rsidRPr="00B8501A">
          <w:rPr>
            <w:rStyle w:val="Hyperlink"/>
          </w:rPr>
          <w:t>Section 2.3.1</w:t>
        </w:r>
      </w:hyperlink>
      <w:r>
        <w:t>).</w:t>
      </w:r>
    </w:p>
    <w:p w14:paraId="06633EA7" w14:textId="278E2563" w:rsidR="00DB05FC" w:rsidRPr="002911CF" w:rsidRDefault="00DB05FC" w:rsidP="00EA52F6">
      <w:r w:rsidRPr="002911CF">
        <w:t xml:space="preserve">This information may be obtained from the </w:t>
      </w:r>
      <w:hyperlink r:id="rId21" w:history="1">
        <w:r w:rsidRPr="00D55143">
          <w:rPr>
            <w:rStyle w:val="Hyperlink"/>
          </w:rPr>
          <w:t>Australian Immunisation Register</w:t>
        </w:r>
      </w:hyperlink>
      <w:r w:rsidRPr="002911CF">
        <w:t xml:space="preserve"> </w:t>
      </w:r>
      <w:r w:rsidR="0096205F">
        <w:t xml:space="preserve">(see </w:t>
      </w:r>
      <w:hyperlink w:anchor="_3.5_The_Australian" w:history="1">
        <w:r w:rsidR="0096205F" w:rsidRPr="00B8501A">
          <w:rPr>
            <w:rStyle w:val="Hyperlink"/>
          </w:rPr>
          <w:t>Section 3.5</w:t>
        </w:r>
      </w:hyperlink>
      <w:r w:rsidR="0096205F">
        <w:t xml:space="preserve">) </w:t>
      </w:r>
      <w:r w:rsidRPr="002911CF">
        <w:t xml:space="preserve">or other medical records. </w:t>
      </w:r>
      <w:r w:rsidR="00A269F3">
        <w:t>Without</w:t>
      </w:r>
      <w:r w:rsidR="00A269F3" w:rsidRPr="00A269F3">
        <w:t xml:space="preserve"> </w:t>
      </w:r>
      <w:r w:rsidR="00A72416">
        <w:t>the</w:t>
      </w:r>
      <w:r w:rsidR="00A269F3" w:rsidRPr="00A269F3">
        <w:t xml:space="preserve"> </w:t>
      </w:r>
      <w:r w:rsidR="00A72416">
        <w:t xml:space="preserve">details of </w:t>
      </w:r>
      <w:r w:rsidR="00810A79">
        <w:t>the</w:t>
      </w:r>
      <w:r w:rsidR="00A72416">
        <w:t xml:space="preserve"> previous </w:t>
      </w:r>
      <w:r w:rsidR="00A269F3" w:rsidRPr="00A269F3">
        <w:t xml:space="preserve">vaccination, an accredited provider will </w:t>
      </w:r>
      <w:r w:rsidR="00A269F3">
        <w:t xml:space="preserve">not </w:t>
      </w:r>
      <w:r w:rsidR="00A269F3" w:rsidRPr="00A269F3">
        <w:t xml:space="preserve">be able to replace </w:t>
      </w:r>
      <w:r w:rsidR="000A73A2">
        <w:t>a</w:t>
      </w:r>
      <w:r w:rsidR="00A269F3" w:rsidRPr="00A269F3">
        <w:t xml:space="preserve"> certificate.</w:t>
      </w:r>
    </w:p>
    <w:p w14:paraId="28673AC0" w14:textId="422A729B" w:rsidR="00DB05FC" w:rsidRPr="002911CF" w:rsidRDefault="00DB05FC" w:rsidP="009F5CE7">
      <w:pPr>
        <w:pStyle w:val="Heading3"/>
      </w:pPr>
      <w:bookmarkStart w:id="34" w:name="_Toc195003400"/>
      <w:bookmarkStart w:id="35" w:name="_Toc198627397"/>
      <w:bookmarkStart w:id="36" w:name="_Toc225407473"/>
      <w:bookmarkStart w:id="37" w:name="_2.3.3_Exemptions_to"/>
      <w:bookmarkEnd w:id="37"/>
      <w:r w:rsidRPr="002911CF">
        <w:t>Exemptions to the International Certificate of Vaccination or Prophylaxis</w:t>
      </w:r>
      <w:bookmarkEnd w:id="34"/>
      <w:bookmarkEnd w:id="35"/>
      <w:bookmarkEnd w:id="36"/>
    </w:p>
    <w:p w14:paraId="1B45A66D" w14:textId="77777777" w:rsidR="00DB05FC" w:rsidRPr="002911CF" w:rsidRDefault="00DB05FC" w:rsidP="00DB05FC">
      <w:r w:rsidRPr="003A03CD">
        <w:t>Contraindications to vaccination are conditions or</w:t>
      </w:r>
      <w:r>
        <w:t xml:space="preserve"> circumstances </w:t>
      </w:r>
      <w:r w:rsidRPr="003A03CD">
        <w:t xml:space="preserve">that increase an individual’s risk of a serious adverse reaction. </w:t>
      </w:r>
      <w:r w:rsidRPr="002911CF">
        <w:t xml:space="preserve">If the accredited practitioner is of the opinion that vaccination </w:t>
      </w:r>
      <w:r w:rsidRPr="00554CC2">
        <w:t>is contraindicated</w:t>
      </w:r>
      <w:r w:rsidRPr="002911CF">
        <w:t>, they should inform the p</w:t>
      </w:r>
      <w:r>
        <w:t>erson</w:t>
      </w:r>
      <w:r w:rsidRPr="002911CF">
        <w:t xml:space="preserve"> of the reasons for exemption and the risks of non-vaccination. </w:t>
      </w:r>
    </w:p>
    <w:p w14:paraId="2943656F" w14:textId="7606755D" w:rsidR="00A834F1" w:rsidRDefault="00DB05FC" w:rsidP="00A910E2">
      <w:pPr>
        <w:pStyle w:val="Tableboxes"/>
      </w:pPr>
      <w:r w:rsidRPr="002911CF">
        <w:t xml:space="preserve">If </w:t>
      </w:r>
      <w:r>
        <w:t>a</w:t>
      </w:r>
      <w:r w:rsidRPr="002911CF">
        <w:t xml:space="preserve"> p</w:t>
      </w:r>
      <w:r>
        <w:t>erson</w:t>
      </w:r>
      <w:r w:rsidRPr="002911CF">
        <w:t xml:space="preserve"> with a contraindication to vaccination intends to travel to a yellow fever risk </w:t>
      </w:r>
      <w:r>
        <w:t xml:space="preserve">country or </w:t>
      </w:r>
      <w:r w:rsidRPr="002911CF">
        <w:t xml:space="preserve">area, </w:t>
      </w:r>
      <w:r w:rsidR="00A02F0A">
        <w:t>an</w:t>
      </w:r>
      <w:r w:rsidRPr="002911CF">
        <w:t xml:space="preserve"> accredited practitioner </w:t>
      </w:r>
      <w:r w:rsidR="00A02F0A">
        <w:t>can</w:t>
      </w:r>
      <w:r w:rsidRPr="002911CF">
        <w:t xml:space="preserve"> provide a medical exemption</w:t>
      </w:r>
      <w:r w:rsidR="003964C7">
        <w:t>.</w:t>
      </w:r>
      <w:r w:rsidR="00C6391D">
        <w:t xml:space="preserve"> </w:t>
      </w:r>
      <w:r>
        <w:t xml:space="preserve">Medical exemptions should be provided for the current trip only. </w:t>
      </w:r>
    </w:p>
    <w:p w14:paraId="7C2EF0E1" w14:textId="44168601" w:rsidR="00D02A35" w:rsidRDefault="005466E9" w:rsidP="00A910E2">
      <w:pPr>
        <w:pStyle w:val="Tableboxes"/>
      </w:pPr>
      <w:r>
        <w:t>A</w:t>
      </w:r>
      <w:r w:rsidR="00A834F1">
        <w:t xml:space="preserve"> </w:t>
      </w:r>
      <w:r w:rsidR="00D02A35">
        <w:t>letter of medical exemption</w:t>
      </w:r>
      <w:r w:rsidR="00DA46C2">
        <w:t xml:space="preserve"> for yellow fever vaccination</w:t>
      </w:r>
      <w:r w:rsidR="00D02A35">
        <w:t xml:space="preserve"> should include:</w:t>
      </w:r>
    </w:p>
    <w:p w14:paraId="2FDBE94A" w14:textId="2832FB53" w:rsidR="00D02A35" w:rsidRPr="00C22D48" w:rsidRDefault="00D02A35" w:rsidP="00EE2FE8">
      <w:pPr>
        <w:pStyle w:val="ListBullet"/>
      </w:pPr>
      <w:r w:rsidRPr="00C22D48">
        <w:t>letterhead of an approved Yellow Fever Vaccination Centre (YFVC)</w:t>
      </w:r>
    </w:p>
    <w:p w14:paraId="229197F9" w14:textId="41D1EFE6" w:rsidR="00D02A35" w:rsidRPr="00C22D48" w:rsidRDefault="00D02A35" w:rsidP="00EE2FE8">
      <w:pPr>
        <w:pStyle w:val="ListBullet"/>
      </w:pPr>
      <w:r>
        <w:t xml:space="preserve">the traveller’s full name and date of birth, </w:t>
      </w:r>
      <w:r w:rsidR="747F0BA0">
        <w:t xml:space="preserve">exactly </w:t>
      </w:r>
      <w:r>
        <w:t>as it appears on their passport</w:t>
      </w:r>
    </w:p>
    <w:p w14:paraId="467FE800" w14:textId="6B104305" w:rsidR="00D02A35" w:rsidRPr="00C22D48" w:rsidRDefault="00D02A35" w:rsidP="00EE2FE8">
      <w:pPr>
        <w:pStyle w:val="ListBullet"/>
      </w:pPr>
      <w:r w:rsidRPr="00C22D48">
        <w:t xml:space="preserve">a statement that the yellow fever vaccine is contraindicated on medical grounds </w:t>
      </w:r>
    </w:p>
    <w:p w14:paraId="2FD302E4" w14:textId="6E57B5FF" w:rsidR="00A834F1" w:rsidRPr="00C22D48" w:rsidRDefault="00D02A35" w:rsidP="00C22D48">
      <w:pPr>
        <w:pStyle w:val="ListBullet"/>
      </w:pPr>
      <w:r w:rsidRPr="00C22D48">
        <w:t>details of the trip the exemption is provided for (dates, locations)</w:t>
      </w:r>
    </w:p>
    <w:p w14:paraId="48AE6928" w14:textId="55F26CA0" w:rsidR="00A834F1" w:rsidRPr="00C22D48" w:rsidRDefault="00A834F1" w:rsidP="000068B4">
      <w:pPr>
        <w:pStyle w:val="ListBullet"/>
      </w:pPr>
      <w:r w:rsidRPr="00C22D48">
        <w:t>the signature of an accredited practitioner</w:t>
      </w:r>
    </w:p>
    <w:p w14:paraId="5861EE4C" w14:textId="273E096A" w:rsidR="00D2196A" w:rsidRDefault="00D02A35" w:rsidP="00604169">
      <w:pPr>
        <w:pStyle w:val="ListBullet"/>
        <w:ind w:left="357" w:hanging="357"/>
      </w:pPr>
      <w:r w:rsidRPr="00C22D48">
        <w:t>the YFVC’s official stamp and unique state/territory identification number</w:t>
      </w:r>
      <w:r w:rsidR="00847190">
        <w:t>.</w:t>
      </w:r>
    </w:p>
    <w:p w14:paraId="4747A2BF" w14:textId="17FF0797" w:rsidR="00B30445" w:rsidRPr="00B8501A" w:rsidRDefault="00C140D5" w:rsidP="00B8501A">
      <w:r w:rsidRPr="00B8501A">
        <w:t xml:space="preserve">The Australian Government </w:t>
      </w:r>
      <w:r w:rsidR="00E77A6F" w:rsidRPr="00B8501A">
        <w:t>cannot</w:t>
      </w:r>
      <w:r w:rsidR="007D7D98" w:rsidRPr="00B8501A">
        <w:t xml:space="preserve"> </w:t>
      </w:r>
      <w:r w:rsidR="0098368E" w:rsidRPr="00B8501A">
        <w:t>guarantee</w:t>
      </w:r>
      <w:r w:rsidR="007D7D98" w:rsidRPr="00B8501A">
        <w:t xml:space="preserve"> a </w:t>
      </w:r>
      <w:r w:rsidR="0098368E" w:rsidRPr="00B8501A">
        <w:t>traveller’s</w:t>
      </w:r>
      <w:r w:rsidR="007D7D98" w:rsidRPr="00B8501A">
        <w:t xml:space="preserve"> </w:t>
      </w:r>
      <w:r w:rsidR="00B67355" w:rsidRPr="00B8501A">
        <w:t xml:space="preserve">entry </w:t>
      </w:r>
      <w:r w:rsidR="004B619D" w:rsidRPr="00B8501A">
        <w:t>in</w:t>
      </w:r>
      <w:r w:rsidR="00B67355" w:rsidRPr="00B8501A">
        <w:t>to a</w:t>
      </w:r>
      <w:r w:rsidR="004B619D" w:rsidRPr="00B8501A">
        <w:t xml:space="preserve"> different</w:t>
      </w:r>
      <w:r w:rsidR="00B67355" w:rsidRPr="00B8501A">
        <w:t xml:space="preserve"> country</w:t>
      </w:r>
      <w:r w:rsidR="00375F29" w:rsidRPr="00B8501A">
        <w:t xml:space="preserve">. </w:t>
      </w:r>
      <w:r w:rsidR="0098368E" w:rsidRPr="00B8501A">
        <w:t>T</w:t>
      </w:r>
      <w:r w:rsidR="00C272E6" w:rsidRPr="00B8501A">
        <w:t xml:space="preserve">ravellers </w:t>
      </w:r>
      <w:r w:rsidR="00375F29" w:rsidRPr="00B8501A">
        <w:t>s</w:t>
      </w:r>
      <w:r w:rsidR="0098368E" w:rsidRPr="00B8501A">
        <w:t>hould s</w:t>
      </w:r>
      <w:r w:rsidR="00375F29" w:rsidRPr="00B8501A">
        <w:t xml:space="preserve">eek specific advice </w:t>
      </w:r>
      <w:r w:rsidR="0098368E" w:rsidRPr="00B8501A">
        <w:t xml:space="preserve">on </w:t>
      </w:r>
      <w:r w:rsidR="00375F29" w:rsidRPr="00B8501A">
        <w:t>yellow fever vaccination exemption</w:t>
      </w:r>
      <w:r w:rsidR="00E77A6F" w:rsidRPr="00B8501A">
        <w:t>s</w:t>
      </w:r>
      <w:r w:rsidR="0098368E" w:rsidRPr="00B8501A">
        <w:t xml:space="preserve"> from the</w:t>
      </w:r>
      <w:r w:rsidR="00375F29" w:rsidRPr="00B8501A">
        <w:t xml:space="preserve"> embassy or consulate </w:t>
      </w:r>
      <w:r w:rsidR="00BC55DB" w:rsidRPr="00B8501A">
        <w:t xml:space="preserve">of </w:t>
      </w:r>
      <w:r w:rsidR="00E77A6F" w:rsidRPr="00B8501A">
        <w:t>the</w:t>
      </w:r>
      <w:r w:rsidR="00BC55DB" w:rsidRPr="00B8501A">
        <w:t xml:space="preserve"> </w:t>
      </w:r>
      <w:r w:rsidR="0098368E" w:rsidRPr="00B8501A">
        <w:t>count</w:t>
      </w:r>
      <w:r w:rsidR="00E77A6F" w:rsidRPr="00B8501A">
        <w:t>ries</w:t>
      </w:r>
      <w:r w:rsidR="0098368E" w:rsidRPr="00B8501A">
        <w:t xml:space="preserve"> they intend to </w:t>
      </w:r>
      <w:r w:rsidR="00BC55DB" w:rsidRPr="00B8501A">
        <w:t>travel</w:t>
      </w:r>
      <w:r w:rsidR="00E77A6F" w:rsidRPr="00B8501A">
        <w:t xml:space="preserve"> in or through</w:t>
      </w:r>
      <w:r w:rsidR="00C272E6" w:rsidRPr="00B8501A">
        <w:t xml:space="preserve"> (see Section 2.4.1)</w:t>
      </w:r>
    </w:p>
    <w:p w14:paraId="336C309C" w14:textId="36D5EF9F" w:rsidR="00DB05FC" w:rsidRPr="002911CF" w:rsidRDefault="00DB05FC" w:rsidP="00DB05FC">
      <w:pPr>
        <w:pStyle w:val="Heading2"/>
      </w:pPr>
      <w:bookmarkStart w:id="38" w:name="_Toc195003401"/>
      <w:bookmarkStart w:id="39" w:name="_Toc198627398"/>
      <w:bookmarkStart w:id="40" w:name="_Toc225407474"/>
      <w:bookmarkStart w:id="41" w:name="_2.4_Yellow_Fever"/>
      <w:bookmarkStart w:id="42" w:name="_Toc225790510"/>
      <w:bookmarkEnd w:id="41"/>
      <w:r w:rsidRPr="002911CF">
        <w:t>Yellow Fever Vaccination Requirements</w:t>
      </w:r>
      <w:r>
        <w:t xml:space="preserve"> for Travellers</w:t>
      </w:r>
      <w:r w:rsidRPr="008A120F">
        <w:t xml:space="preserve"> </w:t>
      </w:r>
      <w:r>
        <w:t xml:space="preserve">Arriving in </w:t>
      </w:r>
      <w:r w:rsidRPr="002911CF">
        <w:t>Australia</w:t>
      </w:r>
      <w:bookmarkEnd w:id="38"/>
      <w:bookmarkEnd w:id="39"/>
      <w:bookmarkEnd w:id="40"/>
      <w:bookmarkEnd w:id="42"/>
    </w:p>
    <w:p w14:paraId="5891A2DE" w14:textId="7A02C6C4" w:rsidR="00DB05FC" w:rsidRDefault="00DB05FC" w:rsidP="00DB05FC">
      <w:r w:rsidRPr="008B3975">
        <w:t xml:space="preserve">Australia does </w:t>
      </w:r>
      <w:r w:rsidRPr="00043621">
        <w:rPr>
          <w:rStyle w:val="Strong"/>
        </w:rPr>
        <w:t>not</w:t>
      </w:r>
      <w:r w:rsidRPr="008B3975">
        <w:t xml:space="preserve"> refuse entry on the grounds </w:t>
      </w:r>
      <w:r>
        <w:t>that a traveller has not had, or cannot prove they have had, the y</w:t>
      </w:r>
      <w:r w:rsidRPr="008B3975">
        <w:t xml:space="preserve">ellow </w:t>
      </w:r>
      <w:r>
        <w:t>f</w:t>
      </w:r>
      <w:r w:rsidRPr="008B3975">
        <w:t xml:space="preserve">ever </w:t>
      </w:r>
      <w:r>
        <w:t>v</w:t>
      </w:r>
      <w:r w:rsidRPr="008B3975">
        <w:t xml:space="preserve">accination. </w:t>
      </w:r>
    </w:p>
    <w:p w14:paraId="66220273" w14:textId="503512A0" w:rsidR="00DB05FC" w:rsidRPr="002911CF" w:rsidRDefault="00DB05FC" w:rsidP="00DB05FC">
      <w:r w:rsidRPr="008B3975">
        <w:t xml:space="preserve">The Australian Government recommends that travellers </w:t>
      </w:r>
      <w:r>
        <w:t xml:space="preserve">from a </w:t>
      </w:r>
      <w:r w:rsidRPr="008B3975">
        <w:t xml:space="preserve">yellow fever risk country </w:t>
      </w:r>
      <w:r>
        <w:t xml:space="preserve">or area </w:t>
      </w:r>
      <w:r w:rsidRPr="008B3975">
        <w:t>be vaccinated against yellow fever.</w:t>
      </w:r>
      <w:r>
        <w:t xml:space="preserve"> </w:t>
      </w:r>
      <w:r w:rsidRPr="002911CF">
        <w:t xml:space="preserve">Australia’s list of yellow fever risk countries </w:t>
      </w:r>
      <w:r>
        <w:t xml:space="preserve">and areas </w:t>
      </w:r>
      <w:r w:rsidRPr="002911CF">
        <w:t>is p</w:t>
      </w:r>
      <w:r>
        <w:t>rovided i</w:t>
      </w:r>
      <w:r w:rsidRPr="002911CF">
        <w:t xml:space="preserve">n </w:t>
      </w:r>
      <w:r>
        <w:t xml:space="preserve">the </w:t>
      </w:r>
      <w:hyperlink r:id="rId22" w:history="1">
        <w:r w:rsidR="00982EA8" w:rsidRPr="00B8501A">
          <w:rPr>
            <w:rStyle w:val="Hyperlink"/>
          </w:rPr>
          <w:t>Biosecurity (Entry Requirements) Determination 2025</w:t>
        </w:r>
      </w:hyperlink>
      <w:r w:rsidRPr="00A52A12">
        <w:t xml:space="preserve"> and </w:t>
      </w:r>
      <w:r w:rsidRPr="002911CF">
        <w:t xml:space="preserve">the </w:t>
      </w:r>
      <w:r>
        <w:t>department’s</w:t>
      </w:r>
      <w:r w:rsidRPr="007E6192">
        <w:t xml:space="preserve"> </w:t>
      </w:r>
      <w:hyperlink r:id="rId23" w:history="1">
        <w:r w:rsidRPr="0030099D">
          <w:rPr>
            <w:rStyle w:val="Hyperlink"/>
          </w:rPr>
          <w:t>yellow fever factsheet</w:t>
        </w:r>
      </w:hyperlink>
      <w:r w:rsidRPr="002911CF">
        <w:t>. This list is guided by the WHO list of yellow fever endemic countries and recent international surveillance data.</w:t>
      </w:r>
    </w:p>
    <w:p w14:paraId="41C4F3E2" w14:textId="6610DB04" w:rsidR="00DB05FC" w:rsidRDefault="00DB05FC" w:rsidP="00DB05FC">
      <w:r>
        <w:t xml:space="preserve">When entering Australia, travellers must declare if they visited a yellow fever risk country or area in the previous six days. Travellers who declare this may </w:t>
      </w:r>
      <w:r w:rsidR="00B30445">
        <w:t>also</w:t>
      </w:r>
      <w:r w:rsidR="003632EC">
        <w:t xml:space="preserve"> </w:t>
      </w:r>
      <w:r>
        <w:t xml:space="preserve">be asked to </w:t>
      </w:r>
      <w:r w:rsidR="00710AA7">
        <w:t xml:space="preserve">declare whether they have been vaccinated at least 10 days before entering the landing place or port, or to </w:t>
      </w:r>
      <w:r>
        <w:t xml:space="preserve">provide a valid International Certificate of Vaccination or Prophylaxis. </w:t>
      </w:r>
    </w:p>
    <w:p w14:paraId="5B4ED5D7" w14:textId="2E175583" w:rsidR="00043B13" w:rsidRDefault="00DB05FC" w:rsidP="00043B13">
      <w:r>
        <w:t xml:space="preserve">Travellers who </w:t>
      </w:r>
      <w:r w:rsidR="000B60B3">
        <w:t xml:space="preserve">have not been vaccinated or </w:t>
      </w:r>
      <w:r>
        <w:t>do not provide a</w:t>
      </w:r>
      <w:r w:rsidR="000B60B3">
        <w:t xml:space="preserve"> valid</w:t>
      </w:r>
      <w:r>
        <w:t xml:space="preserve"> </w:t>
      </w:r>
      <w:r w:rsidR="002E34EC">
        <w:t xml:space="preserve">International Certificate of Vaccination or Prophylaxis </w:t>
      </w:r>
      <w:r>
        <w:t xml:space="preserve">will be referred to a </w:t>
      </w:r>
      <w:r w:rsidR="001F5C9B">
        <w:t xml:space="preserve">Department of Agriculture, Fisheries and Forestry </w:t>
      </w:r>
      <w:r>
        <w:t xml:space="preserve">Biosecurity Officer. The Biosecurity Officer will issue an action card for travellers to follow. The action card states that if the traveller develops yellow fever symptoms </w:t>
      </w:r>
      <w:r w:rsidR="089CCF14">
        <w:t xml:space="preserve">as listed on the card </w:t>
      </w:r>
      <w:r>
        <w:t xml:space="preserve">within six days of entering Australia, they should see a doctor. </w:t>
      </w:r>
    </w:p>
    <w:p w14:paraId="4636A235" w14:textId="215F04CF" w:rsidR="1A749A14" w:rsidRPr="002A4746" w:rsidRDefault="001F0986" w:rsidP="648F1238">
      <w:pPr>
        <w:rPr>
          <w:highlight w:val="yellow"/>
        </w:rPr>
      </w:pPr>
      <w:r w:rsidRPr="001F0986">
        <w:t xml:space="preserve">Once the </w:t>
      </w:r>
      <w:r>
        <w:t>a</w:t>
      </w:r>
      <w:r w:rsidRPr="001F0986">
        <w:t xml:space="preserve">ction </w:t>
      </w:r>
      <w:r>
        <w:t>c</w:t>
      </w:r>
      <w:r w:rsidRPr="001F0986">
        <w:t>ard has been issued, the traveller will be allowed to exit the airport/seaport (</w:t>
      </w:r>
      <w:r w:rsidR="00A13C92">
        <w:t>provided they are also</w:t>
      </w:r>
      <w:r w:rsidRPr="001F0986">
        <w:t xml:space="preserve"> cleared for </w:t>
      </w:r>
      <w:r w:rsidR="00F138EB">
        <w:t xml:space="preserve">migration, </w:t>
      </w:r>
      <w:r w:rsidRPr="001F0986">
        <w:t xml:space="preserve">biosecurity and customs purposes). Entry into Australia will not be refused </w:t>
      </w:r>
      <w:r w:rsidR="00640748">
        <w:t>due to</w:t>
      </w:r>
      <w:r w:rsidRPr="001F0986">
        <w:t xml:space="preserve"> non-compliance with yellow fever </w:t>
      </w:r>
      <w:r w:rsidR="00A13C92">
        <w:t xml:space="preserve">entry </w:t>
      </w:r>
      <w:r w:rsidRPr="001F0986">
        <w:t>requirements.</w:t>
      </w:r>
    </w:p>
    <w:p w14:paraId="40A56902" w14:textId="36C562C8" w:rsidR="00DB05FC" w:rsidRDefault="00043B13" w:rsidP="00DB05FC">
      <w:r>
        <w:t>A</w:t>
      </w:r>
      <w:r w:rsidRPr="00F51821">
        <w:t xml:space="preserve"> scan or copy </w:t>
      </w:r>
      <w:r>
        <w:t xml:space="preserve">of the </w:t>
      </w:r>
      <w:r w:rsidRPr="002911CF">
        <w:t>International Certificate of Vaccination o</w:t>
      </w:r>
      <w:r>
        <w:t>r</w:t>
      </w:r>
      <w:r w:rsidRPr="002911CF">
        <w:t xml:space="preserve"> Prophylaxis</w:t>
      </w:r>
      <w:r w:rsidDel="00043B13">
        <w:t xml:space="preserve"> </w:t>
      </w:r>
      <w:r>
        <w:t xml:space="preserve">or a traveller’s </w:t>
      </w:r>
      <w:r w:rsidRPr="00FA66A6">
        <w:t>Australian Immunisation Register (AIR)</w:t>
      </w:r>
      <w:r>
        <w:t xml:space="preserve"> record are not valid evidence of </w:t>
      </w:r>
      <w:proofErr w:type="gramStart"/>
      <w:r>
        <w:t xml:space="preserve">vaccination, </w:t>
      </w:r>
      <w:r w:rsidRPr="00D1428E">
        <w:t>but</w:t>
      </w:r>
      <w:proofErr w:type="gramEnd"/>
      <w:r w:rsidRPr="00D1428E">
        <w:t xml:space="preserve"> </w:t>
      </w:r>
      <w:r>
        <w:t>may record key information needed</w:t>
      </w:r>
      <w:r w:rsidRPr="00F51821">
        <w:t xml:space="preserve"> to re-issue </w:t>
      </w:r>
      <w:r w:rsidRPr="00D1428E">
        <w:t>a replacement</w:t>
      </w:r>
      <w:r>
        <w:t xml:space="preserve"> </w:t>
      </w:r>
      <w:r w:rsidR="00E12386">
        <w:t>certificate</w:t>
      </w:r>
      <w:r w:rsidR="00451875">
        <w:t xml:space="preserve"> </w:t>
      </w:r>
      <w:r>
        <w:t>(</w:t>
      </w:r>
      <w:r w:rsidRPr="00604169">
        <w:t xml:space="preserve">see </w:t>
      </w:r>
      <w:r w:rsidRPr="00043621">
        <w:rPr>
          <w:rStyle w:val="Strong"/>
        </w:rPr>
        <w:t>Section 2.3.2</w:t>
      </w:r>
      <w:r>
        <w:t>)</w:t>
      </w:r>
      <w:r w:rsidRPr="00E6360E">
        <w:t xml:space="preserve">. </w:t>
      </w:r>
    </w:p>
    <w:p w14:paraId="41B4E011" w14:textId="6C4478D8" w:rsidR="00814FA2" w:rsidRDefault="00814FA2" w:rsidP="00814FA2">
      <w:pPr>
        <w:pStyle w:val="Heading3"/>
      </w:pPr>
      <w:bookmarkStart w:id="43" w:name="_Toc225407475"/>
      <w:r>
        <w:t>Travellers Leaving Australia</w:t>
      </w:r>
      <w:bookmarkEnd w:id="43"/>
    </w:p>
    <w:p w14:paraId="24BA5BD4" w14:textId="622F5B8B" w:rsidR="00DB05FC" w:rsidRDefault="00DB05FC" w:rsidP="00DB05FC">
      <w:r w:rsidRPr="00171C8F">
        <w:t>It is recommended</w:t>
      </w:r>
      <w:r>
        <w:t xml:space="preserve"> that</w:t>
      </w:r>
      <w:r w:rsidRPr="00171C8F">
        <w:t xml:space="preserve"> </w:t>
      </w:r>
      <w:r>
        <w:t>prior to travel</w:t>
      </w:r>
      <w:r w:rsidR="00FE7170">
        <w:t>,</w:t>
      </w:r>
      <w:r>
        <w:t xml:space="preserve"> </w:t>
      </w:r>
      <w:r w:rsidRPr="00171C8F">
        <w:t>t</w:t>
      </w:r>
      <w:r>
        <w:t>ravellers</w:t>
      </w:r>
      <w:r w:rsidRPr="00171C8F">
        <w:t xml:space="preserve"> </w:t>
      </w:r>
      <w:hyperlink r:id="rId24" w:history="1">
        <w:r w:rsidRPr="002200BC">
          <w:rPr>
            <w:rStyle w:val="Hyperlink"/>
          </w:rPr>
          <w:t>contact the embassy or consulate</w:t>
        </w:r>
      </w:hyperlink>
      <w:r w:rsidRPr="00171C8F">
        <w:t xml:space="preserve"> of each country </w:t>
      </w:r>
      <w:r>
        <w:t>they</w:t>
      </w:r>
      <w:r w:rsidRPr="00171C8F">
        <w:t xml:space="preserve"> intend to visit, including those in which </w:t>
      </w:r>
      <w:r>
        <w:t>they</w:t>
      </w:r>
      <w:r w:rsidRPr="00171C8F">
        <w:t xml:space="preserve"> will transit, as they may have different yellow fever entry requirements</w:t>
      </w:r>
      <w:r>
        <w:t xml:space="preserve"> to Australia</w:t>
      </w:r>
      <w:r w:rsidRPr="00171C8F">
        <w:t>.</w:t>
      </w:r>
    </w:p>
    <w:p w14:paraId="0EAC9F16" w14:textId="6B9F3D07" w:rsidR="00545A44" w:rsidRPr="000A5B0B" w:rsidRDefault="00545A44" w:rsidP="00DB05FC">
      <w:r w:rsidRPr="00545A44">
        <w:t xml:space="preserve">Travellers are also encouraged to check </w:t>
      </w:r>
      <w:hyperlink r:id="rId25" w:history="1">
        <w:proofErr w:type="spellStart"/>
        <w:r w:rsidRPr="00545A44">
          <w:rPr>
            <w:rStyle w:val="Hyperlink"/>
          </w:rPr>
          <w:t>smartraveller</w:t>
        </w:r>
        <w:proofErr w:type="spellEnd"/>
      </w:hyperlink>
      <w:r w:rsidRPr="00545A44">
        <w:t xml:space="preserve"> for the latest information on health risks at their destination.</w:t>
      </w:r>
    </w:p>
    <w:p w14:paraId="1C618F49" w14:textId="4C26CAD3" w:rsidR="00DB05FC" w:rsidRDefault="00DB05FC" w:rsidP="00DB05FC">
      <w:pPr>
        <w:pStyle w:val="Heading1"/>
      </w:pPr>
      <w:bookmarkStart w:id="44" w:name="_Toc195003402"/>
      <w:bookmarkStart w:id="45" w:name="_Toc198627399"/>
      <w:bookmarkStart w:id="46" w:name="_Toc225407476"/>
      <w:bookmarkStart w:id="47" w:name="_Toc225790511"/>
      <w:r>
        <w:t xml:space="preserve">Yellow </w:t>
      </w:r>
      <w:r w:rsidR="001F62F1">
        <w:t>F</w:t>
      </w:r>
      <w:r>
        <w:t>ever Vaccination</w:t>
      </w:r>
      <w:bookmarkStart w:id="48" w:name="_Toc522025606"/>
      <w:bookmarkEnd w:id="44"/>
      <w:bookmarkEnd w:id="45"/>
      <w:bookmarkEnd w:id="46"/>
      <w:bookmarkEnd w:id="47"/>
    </w:p>
    <w:p w14:paraId="65C2B0FE" w14:textId="2066BCFC" w:rsidR="00DB05FC" w:rsidRPr="002911CF" w:rsidRDefault="00DB05FC" w:rsidP="00DB05FC">
      <w:pPr>
        <w:pStyle w:val="Heading2"/>
      </w:pPr>
      <w:bookmarkStart w:id="49" w:name="_Toc195003403"/>
      <w:bookmarkStart w:id="50" w:name="_Toc198627400"/>
      <w:bookmarkStart w:id="51" w:name="_Toc225407477"/>
      <w:bookmarkStart w:id="52" w:name="_Toc225790512"/>
      <w:bookmarkEnd w:id="48"/>
      <w:r w:rsidRPr="002911CF">
        <w:t>Yellow Fever Vaccine</w:t>
      </w:r>
      <w:bookmarkEnd w:id="49"/>
      <w:bookmarkEnd w:id="50"/>
      <w:bookmarkEnd w:id="51"/>
      <w:bookmarkEnd w:id="52"/>
    </w:p>
    <w:p w14:paraId="378B93F4" w14:textId="77777777" w:rsidR="00F666C0" w:rsidRDefault="00DB05FC" w:rsidP="00DB05FC">
      <w:proofErr w:type="spellStart"/>
      <w:r w:rsidRPr="002911CF">
        <w:t>Stamaril</w:t>
      </w:r>
      <w:proofErr w:type="spellEnd"/>
      <w:r w:rsidR="00B518BC" w:rsidRPr="00A910E2">
        <w:rPr>
          <w:rStyle w:val="SubscriptChar"/>
        </w:rPr>
        <w:t>®</w:t>
      </w:r>
      <w:r w:rsidRPr="002911CF">
        <w:t xml:space="preserve"> is the only WHO approved yellow fever vaccine currently available in Australia.</w:t>
      </w:r>
      <w:r>
        <w:t xml:space="preserve"> It is s</w:t>
      </w:r>
      <w:r w:rsidRPr="002911CF">
        <w:t>upplied by Sanofi-Aventis Australia Pty Ltd</w:t>
      </w:r>
      <w:r>
        <w:t xml:space="preserve"> (Sanofi</w:t>
      </w:r>
      <w:r w:rsidR="00FC1BC1">
        <w:t>)</w:t>
      </w:r>
      <w:r>
        <w:t>.</w:t>
      </w:r>
      <w:r w:rsidRPr="002911CF">
        <w:t xml:space="preserve"> </w:t>
      </w:r>
      <w:r>
        <w:t>O</w:t>
      </w:r>
      <w:r w:rsidRPr="002911CF">
        <w:t xml:space="preserve">nly </w:t>
      </w:r>
      <w:r>
        <w:t xml:space="preserve">approved </w:t>
      </w:r>
      <w:r w:rsidRPr="002911CF">
        <w:t xml:space="preserve">Yellow Fever Vaccination Centres are eligible to purchase </w:t>
      </w:r>
      <w:proofErr w:type="spellStart"/>
      <w:r w:rsidR="0068297C" w:rsidRPr="002911CF">
        <w:t>Stamaril</w:t>
      </w:r>
      <w:proofErr w:type="spellEnd"/>
      <w:r w:rsidR="0068297C" w:rsidRPr="00A910E2">
        <w:rPr>
          <w:rStyle w:val="SubscriptChar"/>
        </w:rPr>
        <w:t>®</w:t>
      </w:r>
      <w:r w:rsidR="0068297C" w:rsidRPr="002911CF">
        <w:t xml:space="preserve"> </w:t>
      </w:r>
      <w:r w:rsidR="0068297C">
        <w:t xml:space="preserve">for </w:t>
      </w:r>
      <w:r w:rsidR="00785DBD">
        <w:t>administration</w:t>
      </w:r>
      <w:r w:rsidR="00F666C0">
        <w:t xml:space="preserve">. </w:t>
      </w:r>
    </w:p>
    <w:p w14:paraId="01C9E627" w14:textId="7E6868B6" w:rsidR="00DB05FC" w:rsidRPr="002911CF" w:rsidRDefault="00F666C0" w:rsidP="00E61D92">
      <w:r>
        <w:t>T</w:t>
      </w:r>
      <w:r w:rsidR="00DB05FC" w:rsidRPr="002911CF">
        <w:t xml:space="preserve">he </w:t>
      </w:r>
      <w:r w:rsidR="00DB05FC">
        <w:t xml:space="preserve">yellow fever </w:t>
      </w:r>
      <w:r w:rsidR="00DB05FC" w:rsidRPr="002911CF">
        <w:t>vaccine</w:t>
      </w:r>
      <w:r w:rsidR="00DB05FC" w:rsidRPr="00915CBF">
        <w:t xml:space="preserve"> </w:t>
      </w:r>
      <w:r w:rsidR="00DB05FC" w:rsidRPr="00043621">
        <w:rPr>
          <w:rStyle w:val="Strong"/>
        </w:rPr>
        <w:t>must</w:t>
      </w:r>
      <w:r w:rsidR="00DB05FC" w:rsidRPr="00EF7A9D">
        <w:t xml:space="preserve"> </w:t>
      </w:r>
      <w:r w:rsidR="00DB05FC" w:rsidRPr="00915CBF">
        <w:t xml:space="preserve">be administered at </w:t>
      </w:r>
      <w:r w:rsidR="00DB05FC" w:rsidRPr="00EF7A9D">
        <w:t>the</w:t>
      </w:r>
      <w:r w:rsidR="00DB05FC" w:rsidRPr="00915CBF">
        <w:t xml:space="preserve"> approved </w:t>
      </w:r>
      <w:r w:rsidR="00344E26">
        <w:t xml:space="preserve">vaccination </w:t>
      </w:r>
      <w:r w:rsidR="00DB05FC" w:rsidRPr="00915CBF">
        <w:t>centre</w:t>
      </w:r>
      <w:r w:rsidR="00F96D01">
        <w:t xml:space="preserve"> </w:t>
      </w:r>
      <w:r w:rsidR="00344E26">
        <w:t>where it was purchased</w:t>
      </w:r>
      <w:r w:rsidR="00DB05FC" w:rsidRPr="00C21CC8">
        <w:t xml:space="preserve">, except in rare circumstances where it may be given in a hospital (see </w:t>
      </w:r>
      <w:hyperlink w:anchor="_Yellow_Fever_Vaccination" w:history="1">
        <w:r w:rsidR="00DB05FC" w:rsidRPr="00800BDF">
          <w:rPr>
            <w:rStyle w:val="Hyperlink"/>
          </w:rPr>
          <w:t>Section 5.3</w:t>
        </w:r>
      </w:hyperlink>
      <w:r w:rsidR="00DB05FC" w:rsidRPr="00C21CC8">
        <w:t>).</w:t>
      </w:r>
    </w:p>
    <w:p w14:paraId="398F1CF1" w14:textId="28308047" w:rsidR="00DB05FC" w:rsidRDefault="00DB05FC" w:rsidP="00DB05FC">
      <w:proofErr w:type="spellStart"/>
      <w:r w:rsidRPr="002911CF">
        <w:t>Stamaril</w:t>
      </w:r>
      <w:proofErr w:type="spellEnd"/>
      <w:r w:rsidR="00B518BC" w:rsidRPr="00A910E2">
        <w:rPr>
          <w:rStyle w:val="SubscriptChar"/>
        </w:rPr>
        <w:t>®</w:t>
      </w:r>
      <w:r w:rsidRPr="002911CF">
        <w:t xml:space="preserve"> is a heat-stable, lyophilised, live attenuated yellow fever virus (17D strain) and protects against </w:t>
      </w:r>
      <w:r w:rsidRPr="00CA36FE">
        <w:t xml:space="preserve">all </w:t>
      </w:r>
      <w:r>
        <w:t xml:space="preserve">yellow fever </w:t>
      </w:r>
      <w:r w:rsidRPr="00CA36FE">
        <w:t>strains circulating in nature.</w:t>
      </w:r>
      <w:r w:rsidRPr="002911CF">
        <w:t xml:space="preserve"> The vaccine is propagated on avian leucosis-free chick embryos and is reconstituted for use with buffered diluent. </w:t>
      </w:r>
    </w:p>
    <w:p w14:paraId="42561AED" w14:textId="6D6CC982" w:rsidR="00DB05FC" w:rsidRPr="00800BDF" w:rsidRDefault="00DB05FC" w:rsidP="00800BDF">
      <w:pPr>
        <w:rPr>
          <w:rStyle w:val="Strong"/>
        </w:rPr>
      </w:pPr>
      <w:r w:rsidRPr="00800BDF">
        <w:rPr>
          <w:rStyle w:val="Strong"/>
        </w:rPr>
        <w:t xml:space="preserve">The vaccine must be stored </w:t>
      </w:r>
      <w:r w:rsidR="00A82E28" w:rsidRPr="00800BDF">
        <w:rPr>
          <w:rStyle w:val="Strong"/>
        </w:rPr>
        <w:t xml:space="preserve">between </w:t>
      </w:r>
      <w:r w:rsidRPr="00800BDF">
        <w:rPr>
          <w:rStyle w:val="Strong"/>
        </w:rPr>
        <w:t>2</w:t>
      </w:r>
      <w:r w:rsidR="00DB0BE8" w:rsidRPr="00800BDF">
        <w:rPr>
          <w:rStyle w:val="Strong"/>
        </w:rPr>
        <w:t>-</w:t>
      </w:r>
      <w:r w:rsidRPr="00800BDF">
        <w:rPr>
          <w:rStyle w:val="Strong"/>
        </w:rPr>
        <w:t>8</w:t>
      </w:r>
      <w:r w:rsidR="00A120F9" w:rsidRPr="00800BDF">
        <w:rPr>
          <w:rStyle w:val="Strong"/>
        </w:rPr>
        <w:t xml:space="preserve"> degrees Celsius </w:t>
      </w:r>
      <w:r w:rsidRPr="00800BDF">
        <w:rPr>
          <w:rStyle w:val="Strong"/>
        </w:rPr>
        <w:t>and must not be frozen. The reconstituted vaccine must be used within one hour and be protected from light.</w:t>
      </w:r>
    </w:p>
    <w:p w14:paraId="7C53CA9D" w14:textId="77777777" w:rsidR="00DB05FC" w:rsidRDefault="00DB05FC" w:rsidP="00DB05FC">
      <w:r w:rsidRPr="002911CF">
        <w:t xml:space="preserve">The vaccine is provided in a single dose kit (one ampoule of vaccine + one syringe containing 0.5 mL of diluent) and for all ages is given as a single subcutaneous or intramuscular injection. </w:t>
      </w:r>
    </w:p>
    <w:p w14:paraId="3590E50B" w14:textId="77777777" w:rsidR="00DB05FC" w:rsidRPr="00B8501A" w:rsidRDefault="00DB05FC" w:rsidP="00DB05FC">
      <w:r w:rsidRPr="002911CF">
        <w:t xml:space="preserve">Please refer to the </w:t>
      </w:r>
      <w:hyperlink r:id="rId26" w:history="1">
        <w:r w:rsidRPr="00003090">
          <w:rPr>
            <w:rStyle w:val="Hyperlink"/>
          </w:rPr>
          <w:t xml:space="preserve">Australian Immunisation Handbook </w:t>
        </w:r>
      </w:hyperlink>
      <w:r w:rsidRPr="002911CF">
        <w:t>for more information.</w:t>
      </w:r>
    </w:p>
    <w:p w14:paraId="12AFA227" w14:textId="5B720926" w:rsidR="00DB05FC" w:rsidRDefault="00DB05FC" w:rsidP="00E37EA2">
      <w:pPr>
        <w:pStyle w:val="Heading3"/>
      </w:pPr>
      <w:bookmarkStart w:id="53" w:name="_Toc195003404"/>
      <w:r>
        <w:t>Vaccination Costs</w:t>
      </w:r>
      <w:bookmarkEnd w:id="53"/>
    </w:p>
    <w:p w14:paraId="76EC6CC2" w14:textId="562B0E9B" w:rsidR="00DB05FC" w:rsidRDefault="00DB05FC" w:rsidP="00DB05FC">
      <w:r w:rsidRPr="00E46AF2">
        <w:t xml:space="preserve">Vaccination against </w:t>
      </w:r>
      <w:r>
        <w:t>yellow fever</w:t>
      </w:r>
      <w:r w:rsidRPr="00E46AF2">
        <w:t xml:space="preserve"> is </w:t>
      </w:r>
      <w:r w:rsidRPr="00043621">
        <w:rPr>
          <w:rStyle w:val="Strong"/>
        </w:rPr>
        <w:t>not</w:t>
      </w:r>
      <w:r w:rsidRPr="00E46AF2">
        <w:t> funded under the </w:t>
      </w:r>
      <w:hyperlink r:id="rId27" w:history="1">
        <w:r w:rsidRPr="00E46AF2">
          <w:rPr>
            <w:rStyle w:val="Hyperlink"/>
          </w:rPr>
          <w:t>National Immunisation Program</w:t>
        </w:r>
      </w:hyperlink>
      <w:r w:rsidRPr="00E46AF2">
        <w:t>, nor by </w:t>
      </w:r>
      <w:hyperlink r:id="rId28" w:anchor="state-and-territory-immunisation-schedules" w:history="1">
        <w:r w:rsidR="00090E1E">
          <w:rPr>
            <w:rStyle w:val="Hyperlink"/>
          </w:rPr>
          <w:t>state and territory</w:t>
        </w:r>
      </w:hyperlink>
      <w:r w:rsidR="00090E1E">
        <w:t xml:space="preserve"> </w:t>
      </w:r>
      <w:r w:rsidR="00090E1E" w:rsidRPr="00090E1E">
        <w:t>immunisation schedules</w:t>
      </w:r>
      <w:r w:rsidRPr="00E46AF2">
        <w:t>.</w:t>
      </w:r>
      <w:r>
        <w:t xml:space="preserve"> </w:t>
      </w:r>
    </w:p>
    <w:p w14:paraId="1CB75ECA" w14:textId="0A178D94" w:rsidR="00822C36" w:rsidRDefault="00DB05FC" w:rsidP="00DB05FC">
      <w:r>
        <w:t xml:space="preserve">Practitioners can bill a </w:t>
      </w:r>
      <w:r w:rsidRPr="00A626FE">
        <w:t>Medicare Benefits Schedule</w:t>
      </w:r>
      <w:r>
        <w:t xml:space="preserve"> (MBS) attendance item for consultation time spent on patient history or giving the vaccine. More detailed information on MBS billing for immunisations is available through </w:t>
      </w:r>
      <w:hyperlink r:id="rId29" w:anchor="accordion3" w:history="1">
        <w:r w:rsidRPr="005C6C60">
          <w:rPr>
            <w:rStyle w:val="Hyperlink"/>
          </w:rPr>
          <w:t>Services Australia</w:t>
        </w:r>
      </w:hyperlink>
      <w:r>
        <w:t>.</w:t>
      </w:r>
    </w:p>
    <w:p w14:paraId="37B7781D" w14:textId="134FB2CE" w:rsidR="00DB05FC" w:rsidRPr="002911CF" w:rsidRDefault="00DB05FC" w:rsidP="00DB05FC">
      <w:pPr>
        <w:pStyle w:val="Heading2"/>
      </w:pPr>
      <w:bookmarkStart w:id="54" w:name="_Toc195003405"/>
      <w:bookmarkStart w:id="55" w:name="_Toc198627401"/>
      <w:bookmarkStart w:id="56" w:name="_Toc225407478"/>
      <w:bookmarkStart w:id="57" w:name="_Toc225790513"/>
      <w:r>
        <w:t>Who Should be Vaccinated</w:t>
      </w:r>
      <w:bookmarkEnd w:id="54"/>
      <w:bookmarkEnd w:id="55"/>
      <w:bookmarkEnd w:id="56"/>
      <w:bookmarkEnd w:id="57"/>
    </w:p>
    <w:p w14:paraId="374F035A" w14:textId="3C01A4DB" w:rsidR="00DB05FC" w:rsidRDefault="00DB05FC" w:rsidP="00A910E2">
      <w:pPr>
        <w:pStyle w:val="Tableboxes"/>
      </w:pPr>
      <w:r>
        <w:t xml:space="preserve">Australia’s </w:t>
      </w:r>
      <w:r w:rsidRPr="00D86E9F">
        <w:t xml:space="preserve">National Health and Medical Research Council </w:t>
      </w:r>
      <w:r>
        <w:t>(</w:t>
      </w:r>
      <w:r w:rsidRPr="002911CF">
        <w:t>NHMRC</w:t>
      </w:r>
      <w:r>
        <w:t>)</w:t>
      </w:r>
      <w:r w:rsidRPr="002911CF">
        <w:t xml:space="preserve"> recommendations are published in the </w:t>
      </w:r>
      <w:hyperlink r:id="rId30" w:history="1">
        <w:r w:rsidRPr="00DB37E1">
          <w:rPr>
            <w:rStyle w:val="Hyperlink"/>
          </w:rPr>
          <w:t>Australian Immunisation Handbook</w:t>
        </w:r>
        <w:r w:rsidRPr="00A6744C">
          <w:rPr>
            <w:rStyle w:val="Hyperlink"/>
          </w:rPr>
          <w:t>.</w:t>
        </w:r>
      </w:hyperlink>
      <w:r w:rsidRPr="002911CF">
        <w:t xml:space="preserve"> </w:t>
      </w:r>
      <w:r>
        <w:t>Please n</w:t>
      </w:r>
      <w:r w:rsidRPr="002911CF">
        <w:t xml:space="preserve">ote that printed copies or pdf versions may not be up to date. </w:t>
      </w:r>
    </w:p>
    <w:p w14:paraId="6D405F12" w14:textId="77777777" w:rsidR="00DB05FC" w:rsidRPr="002911CF" w:rsidRDefault="00DB05FC" w:rsidP="00A910E2">
      <w:pPr>
        <w:pStyle w:val="Tableboxes"/>
      </w:pPr>
      <w:r w:rsidRPr="006076BF">
        <w:t xml:space="preserve">A single dose of the yellow fever vaccine is sufficient to grant life-long protection for most people </w:t>
      </w:r>
      <w:r w:rsidRPr="002911CF">
        <w:t xml:space="preserve">and </w:t>
      </w:r>
      <w:r w:rsidRPr="00B73DA4">
        <w:rPr>
          <w:rStyle w:val="Strong"/>
        </w:rPr>
        <w:t>is recommended</w:t>
      </w:r>
      <w:r w:rsidRPr="002911CF">
        <w:t xml:space="preserve"> for:</w:t>
      </w:r>
    </w:p>
    <w:p w14:paraId="598C2B66" w14:textId="05B9380F" w:rsidR="00DB05FC" w:rsidRDefault="00DB05FC" w:rsidP="00DB37E1">
      <w:pPr>
        <w:pStyle w:val="ListBullet"/>
      </w:pPr>
      <w:r w:rsidRPr="002911CF">
        <w:t xml:space="preserve">Persons </w:t>
      </w:r>
      <w:r w:rsidR="00551F48">
        <w:t>nine (</w:t>
      </w:r>
      <w:r w:rsidRPr="002911CF">
        <w:t>9</w:t>
      </w:r>
      <w:r w:rsidR="00551F48">
        <w:t>)</w:t>
      </w:r>
      <w:r w:rsidRPr="002911CF">
        <w:t xml:space="preserve"> months of age and older travelling to, or living in, a</w:t>
      </w:r>
      <w:r>
        <w:t xml:space="preserve"> country or</w:t>
      </w:r>
      <w:r w:rsidRPr="002911CF">
        <w:t xml:space="preserve"> area with a </w:t>
      </w:r>
      <w:r>
        <w:t xml:space="preserve">high </w:t>
      </w:r>
      <w:r w:rsidRPr="002911CF">
        <w:t>risk of yellow fever virus transmission</w:t>
      </w:r>
      <w:r>
        <w:t xml:space="preserve"> </w:t>
      </w:r>
      <w:r w:rsidR="00F25F12">
        <w:t xml:space="preserve">(see </w:t>
      </w:r>
      <w:hyperlink w:anchor="_2.4_Yellow_Fever" w:history="1">
        <w:r w:rsidR="00F25F12" w:rsidRPr="00B8501A">
          <w:rPr>
            <w:rStyle w:val="Hyperlink"/>
          </w:rPr>
          <w:t>Section 2.4</w:t>
        </w:r>
      </w:hyperlink>
      <w:r w:rsidR="00F25F12">
        <w:t>)</w:t>
      </w:r>
      <w:r w:rsidR="00300CAB">
        <w:t>.</w:t>
      </w:r>
    </w:p>
    <w:p w14:paraId="3888E42E" w14:textId="5313EFEA" w:rsidR="00446F24" w:rsidRDefault="00DB05FC" w:rsidP="00DB37E1">
      <w:pPr>
        <w:pStyle w:val="ListBullet"/>
      </w:pPr>
      <w:r w:rsidRPr="002911CF">
        <w:t>Laboratory personnel who routinely work with yellow fever virus.</w:t>
      </w:r>
    </w:p>
    <w:p w14:paraId="7CC3D818" w14:textId="77777777" w:rsidR="00DB05FC" w:rsidRPr="00043621" w:rsidRDefault="00DB05FC" w:rsidP="00043621">
      <w:r w:rsidRPr="00043621">
        <w:t xml:space="preserve">The yellow fever vaccine is </w:t>
      </w:r>
      <w:r w:rsidRPr="00043621">
        <w:rPr>
          <w:rStyle w:val="Strong"/>
        </w:rPr>
        <w:t>not recommended</w:t>
      </w:r>
      <w:r w:rsidRPr="00043621">
        <w:t xml:space="preserve"> for:</w:t>
      </w:r>
    </w:p>
    <w:p w14:paraId="00460456" w14:textId="77777777" w:rsidR="00DB05FC" w:rsidRDefault="00DB05FC" w:rsidP="00DB37E1">
      <w:pPr>
        <w:pStyle w:val="ListBullet"/>
      </w:pPr>
      <w:r>
        <w:t>Persons</w:t>
      </w:r>
      <w:r w:rsidRPr="002911CF">
        <w:t xml:space="preserve"> travelling to an area where there is low potential for yellow fever virus exposure (</w:t>
      </w:r>
      <w:r>
        <w:t>that is,</w:t>
      </w:r>
      <w:r w:rsidRPr="002911CF">
        <w:t xml:space="preserve"> no </w:t>
      </w:r>
      <w:r>
        <w:t xml:space="preserve">reported </w:t>
      </w:r>
      <w:r w:rsidRPr="002911CF">
        <w:t xml:space="preserve">human yellow fever cases and evidence to suggest only low levels of yellow fever virus </w:t>
      </w:r>
      <w:proofErr w:type="gramStart"/>
      <w:r w:rsidRPr="002911CF">
        <w:t>transmission</w:t>
      </w:r>
      <w:r>
        <w:t>, or</w:t>
      </w:r>
      <w:proofErr w:type="gramEnd"/>
      <w:r>
        <w:t xml:space="preserve"> not included on the list of high risk countries and areas</w:t>
      </w:r>
      <w:r w:rsidRPr="002911CF">
        <w:t>).</w:t>
      </w:r>
    </w:p>
    <w:p w14:paraId="19211536" w14:textId="5BB12C8C" w:rsidR="00DB05FC" w:rsidRDefault="00103843" w:rsidP="00B8501A">
      <w:pPr>
        <w:pStyle w:val="ListBullet2"/>
      </w:pPr>
      <w:r>
        <w:t>W</w:t>
      </w:r>
      <w:r w:rsidR="00DB05FC">
        <w:t xml:space="preserve">here the authorities of </w:t>
      </w:r>
      <w:r w:rsidR="00DB05FC" w:rsidRPr="00361129">
        <w:t xml:space="preserve">a </w:t>
      </w:r>
      <w:r w:rsidR="00DB05FC">
        <w:t xml:space="preserve">low </w:t>
      </w:r>
      <w:r w:rsidR="00DB05FC" w:rsidRPr="002B0863">
        <w:t xml:space="preserve">risk </w:t>
      </w:r>
      <w:r w:rsidR="00DB05FC">
        <w:t>country</w:t>
      </w:r>
      <w:r w:rsidR="00DB05FC" w:rsidRPr="002B0863">
        <w:t xml:space="preserve"> </w:t>
      </w:r>
      <w:r w:rsidR="00DB05FC">
        <w:t xml:space="preserve">or area </w:t>
      </w:r>
      <w:r w:rsidR="00DB05FC" w:rsidRPr="00361129">
        <w:t xml:space="preserve">require </w:t>
      </w:r>
      <w:r w:rsidR="00DB05FC">
        <w:t>yellow fever</w:t>
      </w:r>
      <w:r w:rsidR="00DB05FC" w:rsidRPr="00361129">
        <w:t xml:space="preserve"> vaccination for entr</w:t>
      </w:r>
      <w:r w:rsidR="00DB05FC">
        <w:t>y,</w:t>
      </w:r>
      <w:r w:rsidR="00DB05FC" w:rsidRPr="00361129">
        <w:t xml:space="preserve"> vaccination may be considered </w:t>
      </w:r>
      <w:r w:rsidR="00DB05FC">
        <w:t>for the purpose of allowing travel</w:t>
      </w:r>
      <w:r w:rsidR="00DB05FC" w:rsidRPr="002911CF">
        <w:t>.</w:t>
      </w:r>
    </w:p>
    <w:p w14:paraId="2537746A" w14:textId="01B38542" w:rsidR="00DB05FC" w:rsidRDefault="00DB05FC" w:rsidP="00DB37E1">
      <w:pPr>
        <w:pStyle w:val="ListBullet"/>
      </w:pPr>
      <w:r>
        <w:t>P</w:t>
      </w:r>
      <w:r w:rsidRPr="002911CF">
        <w:t xml:space="preserve">regnant women and women who are breastfeeding infants aged less than </w:t>
      </w:r>
      <w:r w:rsidR="00DE3E52">
        <w:t>nine (</w:t>
      </w:r>
      <w:r w:rsidRPr="002911CF">
        <w:t>9</w:t>
      </w:r>
      <w:r w:rsidR="00DE3E52">
        <w:t>)</w:t>
      </w:r>
      <w:r w:rsidRPr="002911CF">
        <w:t xml:space="preserve"> months</w:t>
      </w:r>
      <w:r>
        <w:t>, e</w:t>
      </w:r>
      <w:r w:rsidRPr="002911CF">
        <w:t xml:space="preserve">xcept in situations where </w:t>
      </w:r>
      <w:r>
        <w:t xml:space="preserve">potential </w:t>
      </w:r>
      <w:r w:rsidRPr="002911CF">
        <w:t>exposure to</w:t>
      </w:r>
      <w:r>
        <w:t xml:space="preserve"> the</w:t>
      </w:r>
      <w:r w:rsidRPr="002911CF">
        <w:t xml:space="preserve"> yellow fever virus cannot be avoided or postponed</w:t>
      </w:r>
      <w:r>
        <w:t>.</w:t>
      </w:r>
    </w:p>
    <w:p w14:paraId="5B79C667" w14:textId="70F9DE5A" w:rsidR="00DB05FC" w:rsidRPr="002911CF" w:rsidRDefault="00DB05FC" w:rsidP="00DB37E1">
      <w:pPr>
        <w:pStyle w:val="ListBullet"/>
      </w:pPr>
      <w:r>
        <w:t>Persons with a</w:t>
      </w:r>
      <w:r w:rsidRPr="00463854">
        <w:t xml:space="preserve"> contraindication to yellow fever vaccination</w:t>
      </w:r>
      <w:r>
        <w:t xml:space="preserve"> (see </w:t>
      </w:r>
      <w:hyperlink w:anchor="_3.3_Contraindications_and" w:history="1">
        <w:r w:rsidRPr="00B8501A">
          <w:rPr>
            <w:rStyle w:val="Hyperlink"/>
          </w:rPr>
          <w:t>Section 3.3</w:t>
        </w:r>
      </w:hyperlink>
      <w:r>
        <w:t>).</w:t>
      </w:r>
    </w:p>
    <w:p w14:paraId="1BD26715" w14:textId="4C1991F0" w:rsidR="00DB05FC" w:rsidRPr="00B8501A" w:rsidRDefault="00DB05FC" w:rsidP="00B8501A">
      <w:r w:rsidRPr="00B8501A">
        <w:t>Individuals with certain medical conditions are more likely to have a suboptimal response to vaccination. These individuals may be recommended additional doses of the yellow fever vaccine. Recommendations for revaccination should be provided by accredited practitioners and determined by clinical circumstances.</w:t>
      </w:r>
    </w:p>
    <w:p w14:paraId="71C9459A" w14:textId="34B81C75" w:rsidR="00DB05FC" w:rsidRPr="002911CF" w:rsidRDefault="00DB05FC" w:rsidP="00DB05FC">
      <w:pPr>
        <w:pStyle w:val="Heading2"/>
      </w:pPr>
      <w:bookmarkStart w:id="58" w:name="_Toc195003406"/>
      <w:bookmarkStart w:id="59" w:name="_Toc198627402"/>
      <w:bookmarkStart w:id="60" w:name="_Toc225407479"/>
      <w:bookmarkStart w:id="61" w:name="_3.3_Contraindications_and"/>
      <w:bookmarkStart w:id="62" w:name="_Toc225790514"/>
      <w:bookmarkEnd w:id="61"/>
      <w:r>
        <w:t>Contraindications and Precautions</w:t>
      </w:r>
      <w:bookmarkEnd w:id="58"/>
      <w:bookmarkEnd w:id="59"/>
      <w:bookmarkEnd w:id="60"/>
      <w:bookmarkEnd w:id="62"/>
    </w:p>
    <w:p w14:paraId="51800EE5" w14:textId="4580C6D7" w:rsidR="00DB05FC" w:rsidRPr="00CB5E57" w:rsidRDefault="00DB05FC" w:rsidP="00DB05FC">
      <w:r w:rsidRPr="00CB5E57">
        <w:t>More detailed information is available in the</w:t>
      </w:r>
      <w:r>
        <w:t xml:space="preserve"> </w:t>
      </w:r>
      <w:proofErr w:type="spellStart"/>
      <w:r>
        <w:t>Stamaril</w:t>
      </w:r>
      <w:proofErr w:type="spellEnd"/>
      <w:r w:rsidR="00B518BC" w:rsidRPr="00A910E2">
        <w:rPr>
          <w:rStyle w:val="SubscriptChar"/>
        </w:rPr>
        <w:t>®</w:t>
      </w:r>
      <w:r>
        <w:t xml:space="preserve"> </w:t>
      </w:r>
      <w:hyperlink r:id="rId31" w:history="1">
        <w:r w:rsidRPr="00B8501A">
          <w:rPr>
            <w:rStyle w:val="Hyperlink"/>
          </w:rPr>
          <w:t>Product Information</w:t>
        </w:r>
      </w:hyperlink>
      <w:r w:rsidRPr="00117AEB">
        <w:t xml:space="preserve"> </w:t>
      </w:r>
      <w:r w:rsidRPr="00CB5E57">
        <w:t xml:space="preserve">and in the </w:t>
      </w:r>
      <w:hyperlink r:id="rId32" w:history="1">
        <w:r w:rsidRPr="00B8501A">
          <w:rPr>
            <w:rStyle w:val="Hyperlink"/>
          </w:rPr>
          <w:t>Australian Immunisation Handbook</w:t>
        </w:r>
      </w:hyperlink>
      <w:r w:rsidRPr="004A791B">
        <w:t xml:space="preserve">. </w:t>
      </w:r>
    </w:p>
    <w:p w14:paraId="38C83B09" w14:textId="77777777" w:rsidR="00DB05FC" w:rsidRPr="00800BDF" w:rsidRDefault="00DB05FC" w:rsidP="00E37EA2">
      <w:pPr>
        <w:pStyle w:val="Heading3"/>
      </w:pPr>
      <w:r w:rsidRPr="00800BDF">
        <w:t xml:space="preserve">Specific contraindications </w:t>
      </w:r>
    </w:p>
    <w:p w14:paraId="748DABEC" w14:textId="77777777" w:rsidR="00DB05FC" w:rsidRPr="002911CF" w:rsidRDefault="00DB05FC" w:rsidP="00DB37E1">
      <w:pPr>
        <w:pStyle w:val="ListBullet"/>
      </w:pPr>
      <w:r w:rsidRPr="002911CF">
        <w:t xml:space="preserve">Known anaphylaxis to any component of </w:t>
      </w:r>
      <w:r>
        <w:t>a yellow fever</w:t>
      </w:r>
      <w:r w:rsidRPr="002911CF">
        <w:t xml:space="preserve"> vaccine (including eggs and egg products).</w:t>
      </w:r>
    </w:p>
    <w:p w14:paraId="7A096CE6" w14:textId="77777777" w:rsidR="00DB05FC" w:rsidRPr="00CF33DC" w:rsidRDefault="00DB05FC" w:rsidP="00DB37E1">
      <w:pPr>
        <w:pStyle w:val="ListBullet"/>
      </w:pPr>
      <w:r>
        <w:t>A</w:t>
      </w:r>
      <w:r w:rsidRPr="00CF33DC">
        <w:t xml:space="preserve">naphylaxis </w:t>
      </w:r>
      <w:r>
        <w:t>after</w:t>
      </w:r>
      <w:r w:rsidRPr="00CF33DC">
        <w:t xml:space="preserve"> a previous dose of </w:t>
      </w:r>
      <w:r>
        <w:t>a yellow fever</w:t>
      </w:r>
      <w:r w:rsidRPr="00CF33DC">
        <w:t xml:space="preserve"> vaccine.</w:t>
      </w:r>
    </w:p>
    <w:p w14:paraId="56A3B09C" w14:textId="11A72442" w:rsidR="00DB05FC" w:rsidRPr="00CF33DC" w:rsidRDefault="00EF1E1A" w:rsidP="00DB37E1">
      <w:pPr>
        <w:pStyle w:val="ListBullet"/>
      </w:pPr>
      <w:r>
        <w:t>Se</w:t>
      </w:r>
      <w:r w:rsidR="009B73F3">
        <w:t>vere i</w:t>
      </w:r>
      <w:r w:rsidR="00DB05FC" w:rsidRPr="00CF33DC">
        <w:t xml:space="preserve">mmunocompromise due to </w:t>
      </w:r>
      <w:r w:rsidR="00EC79DA">
        <w:t>medical</w:t>
      </w:r>
      <w:r w:rsidR="00BD40E7">
        <w:t xml:space="preserve"> condition(s)</w:t>
      </w:r>
      <w:r>
        <w:t xml:space="preserve"> </w:t>
      </w:r>
      <w:r w:rsidR="00DB05FC" w:rsidRPr="00CF33DC">
        <w:t xml:space="preserve">or immunosuppressive </w:t>
      </w:r>
      <w:r w:rsidR="00BD40E7">
        <w:t>therap</w:t>
      </w:r>
      <w:r w:rsidR="00D301E8">
        <w:t>y</w:t>
      </w:r>
      <w:r w:rsidR="00DB05FC" w:rsidRPr="00CF33DC">
        <w:t>.</w:t>
      </w:r>
    </w:p>
    <w:p w14:paraId="60BB30A7" w14:textId="77777777" w:rsidR="00DB05FC" w:rsidRPr="00CF33DC" w:rsidRDefault="00DB05FC" w:rsidP="00DB37E1">
      <w:pPr>
        <w:pStyle w:val="ListBullet"/>
      </w:pPr>
      <w:r w:rsidRPr="00CF33DC">
        <w:t xml:space="preserve">History of a thymus disorder. </w:t>
      </w:r>
    </w:p>
    <w:p w14:paraId="08466AA9" w14:textId="4D54FD65" w:rsidR="00DB05FC" w:rsidRPr="00CF33DC" w:rsidRDefault="00DB05FC" w:rsidP="00DB37E1">
      <w:pPr>
        <w:pStyle w:val="ListBullet"/>
      </w:pPr>
      <w:r w:rsidRPr="00CF33DC">
        <w:t xml:space="preserve">Infants less than </w:t>
      </w:r>
      <w:r w:rsidR="001F3763">
        <w:t>nine (</w:t>
      </w:r>
      <w:r w:rsidRPr="00CF33DC">
        <w:t>9</w:t>
      </w:r>
      <w:r w:rsidR="001F3763">
        <w:t>)</w:t>
      </w:r>
      <w:r w:rsidRPr="00CF33DC">
        <w:t xml:space="preserve"> months (although countries experiencing an outbreak may elect to immunise infants as young as </w:t>
      </w:r>
      <w:r w:rsidR="00BF6B64">
        <w:t>six (</w:t>
      </w:r>
      <w:r w:rsidRPr="00CF33DC">
        <w:t>6</w:t>
      </w:r>
      <w:r w:rsidR="00BF6B64">
        <w:t>)</w:t>
      </w:r>
      <w:r w:rsidRPr="00CF33DC">
        <w:t xml:space="preserve"> months of age).</w:t>
      </w:r>
    </w:p>
    <w:p w14:paraId="10768FC4" w14:textId="77777777" w:rsidR="00DB05FC" w:rsidRPr="009F5CE7" w:rsidRDefault="00DB05FC" w:rsidP="00800BDF">
      <w:pPr>
        <w:pStyle w:val="Heading4"/>
      </w:pPr>
      <w:r w:rsidRPr="00C024C6">
        <w:t xml:space="preserve">Precautions </w:t>
      </w:r>
    </w:p>
    <w:p w14:paraId="2F7618C9" w14:textId="1FFAD412" w:rsidR="00DB05FC" w:rsidRPr="00CF33DC" w:rsidRDefault="00DB05FC" w:rsidP="00562863">
      <w:pPr>
        <w:pStyle w:val="ListBullet"/>
      </w:pPr>
      <w:r w:rsidRPr="006E0B32">
        <w:t>Pregnant women</w:t>
      </w:r>
      <w:r>
        <w:t>*</w:t>
      </w:r>
      <w:r w:rsidRPr="006E0B32">
        <w:t xml:space="preserve"> and women who are breastfeeding infants aged less than </w:t>
      </w:r>
      <w:r w:rsidR="00360DB4">
        <w:t>nine (</w:t>
      </w:r>
      <w:r w:rsidRPr="006E0B32">
        <w:t>9</w:t>
      </w:r>
      <w:r w:rsidR="00360DB4">
        <w:t>)</w:t>
      </w:r>
      <w:r w:rsidRPr="006E0B32">
        <w:t xml:space="preserve"> months</w:t>
      </w:r>
      <w:r w:rsidRPr="00CF33DC">
        <w:t>, except where potential exposure to the yellow fever virus cannot be avoided or postponed (vaccine only given in exceptional circumstances).</w:t>
      </w:r>
    </w:p>
    <w:p w14:paraId="60A1B4E7" w14:textId="77777777" w:rsidR="00DB05FC" w:rsidRPr="00CF33DC" w:rsidRDefault="00DB05FC" w:rsidP="00562863">
      <w:pPr>
        <w:pStyle w:val="ListBullet"/>
      </w:pPr>
      <w:r w:rsidRPr="00CF33DC">
        <w:t>Adults aged 60</w:t>
      </w:r>
      <w:r>
        <w:t xml:space="preserve"> and over as they have a higher risk of severe adverse events</w:t>
      </w:r>
      <w:r w:rsidRPr="00CF33DC">
        <w:t>.</w:t>
      </w:r>
    </w:p>
    <w:p w14:paraId="74C01B51" w14:textId="77777777" w:rsidR="00EF1E1A" w:rsidRDefault="000634EB" w:rsidP="00562863">
      <w:pPr>
        <w:pStyle w:val="ListBullet"/>
      </w:pPr>
      <w:r>
        <w:t>People who are mildly or moderately immunocompromised (vaccination can be considered on a risk-benefit assessment).</w:t>
      </w:r>
      <w:r w:rsidR="00EF1E1A" w:rsidRPr="00EF1E1A">
        <w:t xml:space="preserve"> </w:t>
      </w:r>
    </w:p>
    <w:p w14:paraId="17592BB5" w14:textId="11C432B3" w:rsidR="00DB05FC" w:rsidRDefault="00DB05FC" w:rsidP="00562863">
      <w:pPr>
        <w:pStyle w:val="ListBullet"/>
      </w:pPr>
      <w:r w:rsidRPr="00CF33DC">
        <w:t>People living with HIV (provided they are not immunocompromised</w:t>
      </w:r>
      <w:r>
        <w:t xml:space="preserve"> or symptomatic</w:t>
      </w:r>
      <w:r w:rsidRPr="00CF33DC">
        <w:t xml:space="preserve">). </w:t>
      </w:r>
    </w:p>
    <w:p w14:paraId="130F3200" w14:textId="77777777" w:rsidR="000634EB" w:rsidRDefault="00DB05FC" w:rsidP="00562863">
      <w:pPr>
        <w:pStyle w:val="ListBullet"/>
      </w:pPr>
      <w:r w:rsidRPr="0006207D">
        <w:t>People with possible IFNAR1 deficiency should seek advice from their immunologist.</w:t>
      </w:r>
      <w:r w:rsidR="000634EB" w:rsidRPr="000634EB">
        <w:t xml:space="preserve"> </w:t>
      </w:r>
    </w:p>
    <w:p w14:paraId="52EE7AD8" w14:textId="3E7DCF28" w:rsidR="00DB05FC" w:rsidRPr="00CF33DC" w:rsidRDefault="000634EB" w:rsidP="00562863">
      <w:pPr>
        <w:pStyle w:val="ListBullet"/>
      </w:pPr>
      <w:r w:rsidRPr="006C254F">
        <w:t>Haematopoietic stem cell transplant recipients are recommended to receive an extra vaccine dose if they will be in an area with a risk of yellow fever virus transmission.</w:t>
      </w:r>
    </w:p>
    <w:p w14:paraId="571A8348" w14:textId="757C1749" w:rsidR="00822C36" w:rsidRDefault="00DB05FC" w:rsidP="00822C36">
      <w:r w:rsidRPr="00A910E2">
        <w:rPr>
          <w:rStyle w:val="Emphasis"/>
        </w:rPr>
        <w:t>*</w:t>
      </w:r>
      <w:hyperlink r:id="rId33" w:history="1">
        <w:r w:rsidRPr="00B8501A">
          <w:rPr>
            <w:rStyle w:val="Hyperlink"/>
          </w:rPr>
          <w:t>Product Information</w:t>
        </w:r>
      </w:hyperlink>
      <w:r w:rsidRPr="00A910E2">
        <w:rPr>
          <w:rStyle w:val="Emphasis"/>
        </w:rPr>
        <w:t xml:space="preserve"> states that pregnancy is a contraindication to the yellow fever vaccine. The Australian Technical Advisory Group on Immunisation recommends that pregnant women </w:t>
      </w:r>
      <w:r w:rsidRPr="00A910E2">
        <w:t>can</w:t>
      </w:r>
      <w:r w:rsidRPr="00A910E2">
        <w:rPr>
          <w:rStyle w:val="Emphasis"/>
        </w:rPr>
        <w:t xml:space="preserve"> be vaccinated where travel to an area with a risk of yellow fever virus transmission is unavoidable.</w:t>
      </w:r>
      <w:bookmarkStart w:id="63" w:name="_Toc195003407"/>
      <w:bookmarkStart w:id="64" w:name="_Toc198627403"/>
    </w:p>
    <w:p w14:paraId="68085D9F" w14:textId="46C845C9" w:rsidR="00DB05FC" w:rsidRPr="002911CF" w:rsidRDefault="00DB05FC" w:rsidP="00DB05FC">
      <w:pPr>
        <w:pStyle w:val="Heading2"/>
      </w:pPr>
      <w:bookmarkStart w:id="65" w:name="_Toc225407480"/>
      <w:bookmarkStart w:id="66" w:name="_Toc225790515"/>
      <w:r w:rsidRPr="002911CF">
        <w:t>Adverse Events Following Immunisation</w:t>
      </w:r>
      <w:bookmarkEnd w:id="63"/>
      <w:bookmarkEnd w:id="64"/>
      <w:bookmarkEnd w:id="65"/>
      <w:bookmarkEnd w:id="66"/>
    </w:p>
    <w:p w14:paraId="23FC9613" w14:textId="77777777" w:rsidR="00DB05FC" w:rsidRPr="002911CF" w:rsidRDefault="00DB05FC" w:rsidP="00E37EA2">
      <w:pPr>
        <w:pStyle w:val="Heading3"/>
      </w:pPr>
      <w:r w:rsidRPr="002911CF">
        <w:t>Mild adverse e</w:t>
      </w:r>
      <w:r>
        <w:t>vents</w:t>
      </w:r>
    </w:p>
    <w:p w14:paraId="2C160D4D" w14:textId="77777777" w:rsidR="00DB05FC" w:rsidRPr="002911CF" w:rsidRDefault="00DB05FC" w:rsidP="00DB05FC">
      <w:r w:rsidRPr="002911CF">
        <w:t xml:space="preserve">Low-grade fever, myalgia, headache and other minor symptoms in the first </w:t>
      </w:r>
      <w:r>
        <w:t>five</w:t>
      </w:r>
      <w:r w:rsidRPr="002911CF">
        <w:t xml:space="preserve"> days after vaccination, which can last up to </w:t>
      </w:r>
      <w:r>
        <w:t>two</w:t>
      </w:r>
      <w:r w:rsidRPr="002911CF">
        <w:t xml:space="preserve"> weeks. </w:t>
      </w:r>
    </w:p>
    <w:p w14:paraId="650917DD" w14:textId="77777777" w:rsidR="00DB05FC" w:rsidRPr="002911CF" w:rsidRDefault="00DB05FC" w:rsidP="00E37EA2">
      <w:pPr>
        <w:pStyle w:val="Heading3"/>
      </w:pPr>
      <w:r w:rsidRPr="002911CF">
        <w:t xml:space="preserve">Immediate hypersensitivity reactions </w:t>
      </w:r>
    </w:p>
    <w:p w14:paraId="28E571C6" w14:textId="5CC47693" w:rsidR="00DB05FC" w:rsidRPr="002911CF" w:rsidRDefault="00DB05FC" w:rsidP="00DB05FC">
      <w:r w:rsidRPr="002911CF">
        <w:t>Although very rare, immediate hypersensitivity reactions can include anaphylaxis and occur mainly in people with anaphylactic sensitivity to eggs. There is</w:t>
      </w:r>
      <w:r>
        <w:t xml:space="preserve"> a</w:t>
      </w:r>
      <w:r w:rsidRPr="002911CF">
        <w:t xml:space="preserve"> suggestion that anaphylactic sensitivity to </w:t>
      </w:r>
      <w:proofErr w:type="spellStart"/>
      <w:r w:rsidRPr="002911CF">
        <w:t>gelatin</w:t>
      </w:r>
      <w:proofErr w:type="spellEnd"/>
      <w:r w:rsidRPr="002911CF">
        <w:t xml:space="preserve"> (added as a stabiliser to some yellow fever vaccines) may also precipitate anaphylaxis following vaccination. </w:t>
      </w:r>
      <w:proofErr w:type="spellStart"/>
      <w:r w:rsidRPr="002911CF">
        <w:t>Stamaril</w:t>
      </w:r>
      <w:proofErr w:type="spellEnd"/>
      <w:r w:rsidR="00B518BC" w:rsidRPr="00A910E2">
        <w:rPr>
          <w:rStyle w:val="SubscriptChar"/>
        </w:rPr>
        <w:t>®</w:t>
      </w:r>
      <w:r w:rsidRPr="002911CF">
        <w:t xml:space="preserve"> does not contain </w:t>
      </w:r>
      <w:proofErr w:type="spellStart"/>
      <w:r w:rsidRPr="002911CF">
        <w:t>gelatin</w:t>
      </w:r>
      <w:proofErr w:type="spellEnd"/>
      <w:r w:rsidRPr="002911CF">
        <w:t>.</w:t>
      </w:r>
    </w:p>
    <w:p w14:paraId="054A6F68" w14:textId="77777777" w:rsidR="00DB05FC" w:rsidRPr="002911CF" w:rsidRDefault="00DB05FC" w:rsidP="00E37EA2">
      <w:pPr>
        <w:pStyle w:val="Heading3"/>
      </w:pPr>
      <w:r w:rsidRPr="002911CF">
        <w:t>Vaccine-associated neurotropic adverse events</w:t>
      </w:r>
    </w:p>
    <w:p w14:paraId="13A09E48" w14:textId="77777777" w:rsidR="00DB05FC" w:rsidRPr="002911CF" w:rsidRDefault="00DB05FC" w:rsidP="00DB05FC">
      <w:r w:rsidRPr="002911CF">
        <w:t xml:space="preserve">Yellow fever vaccine-associated neurotropic disease (YF-AND) is a severe adverse event that </w:t>
      </w:r>
      <w:r>
        <w:t>can be fatal in rare cases</w:t>
      </w:r>
      <w:r w:rsidRPr="002911CF">
        <w:t xml:space="preserve">. YF-AND manifests as several distinct clinical syndromes, including meningoencephalitis (neurotropic disease), Guillain-Barre syndrome, acute disseminated encephalomyelitis and bulbar palsy. YF-AND is more likely to occur in very young infants and the elderly. </w:t>
      </w:r>
    </w:p>
    <w:p w14:paraId="13E4FE29" w14:textId="77777777" w:rsidR="00DB05FC" w:rsidRPr="002911CF" w:rsidRDefault="00DB05FC" w:rsidP="00E37EA2">
      <w:pPr>
        <w:pStyle w:val="Heading3"/>
      </w:pPr>
      <w:r w:rsidRPr="002911CF">
        <w:t>Vaccine-associated viscerotropic adverse events</w:t>
      </w:r>
    </w:p>
    <w:p w14:paraId="52F721BE" w14:textId="77777777" w:rsidR="00DB05FC" w:rsidRPr="00723E36" w:rsidRDefault="00DB05FC" w:rsidP="00DB05FC">
      <w:r w:rsidRPr="002911CF">
        <w:t>Yellow fever vaccine-associated viscerotropic disease (YF-AVD) is a rare but se</w:t>
      </w:r>
      <w:r>
        <w:t>vere</w:t>
      </w:r>
      <w:r w:rsidRPr="002911CF">
        <w:t xml:space="preserve"> adverse event characterised by multi-organ system failure. YF-AVD mimics naturally acquired yellow fever </w:t>
      </w:r>
      <w:r w:rsidRPr="00723E36">
        <w:t>disease. Risk factors for YF-AVD are older age and a history of thymus disease or thymectomy.</w:t>
      </w:r>
    </w:p>
    <w:p w14:paraId="6DD64E5D" w14:textId="108F7FCF" w:rsidR="00DB05FC" w:rsidRPr="002911CF" w:rsidRDefault="00DB05FC" w:rsidP="00DB05FC">
      <w:r w:rsidRPr="00723E36">
        <w:t>More detailed information is available in the</w:t>
      </w:r>
      <w:r>
        <w:t xml:space="preserve"> </w:t>
      </w:r>
      <w:proofErr w:type="spellStart"/>
      <w:r>
        <w:t>Stamaril</w:t>
      </w:r>
      <w:proofErr w:type="spellEnd"/>
      <w:r w:rsidR="00B518BC" w:rsidRPr="00A910E2">
        <w:rPr>
          <w:rStyle w:val="SubscriptChar"/>
        </w:rPr>
        <w:t>®</w:t>
      </w:r>
      <w:r w:rsidRPr="00723E36">
        <w:t xml:space="preserve"> </w:t>
      </w:r>
      <w:hyperlink r:id="rId34" w:history="1">
        <w:r w:rsidRPr="00B8501A">
          <w:rPr>
            <w:rStyle w:val="Hyperlink"/>
          </w:rPr>
          <w:t>Product Information</w:t>
        </w:r>
      </w:hyperlink>
      <w:r w:rsidRPr="00723E36">
        <w:t xml:space="preserve"> and in the </w:t>
      </w:r>
      <w:hyperlink r:id="rId35" w:history="1">
        <w:r w:rsidRPr="00B8501A">
          <w:rPr>
            <w:rStyle w:val="Hyperlink"/>
          </w:rPr>
          <w:t>Australian Immunisation Handbook</w:t>
        </w:r>
      </w:hyperlink>
      <w:r w:rsidRPr="004A791B">
        <w:t xml:space="preserve">. </w:t>
      </w:r>
    </w:p>
    <w:p w14:paraId="5189258B" w14:textId="41E02D28" w:rsidR="00DB05FC" w:rsidRPr="002911CF" w:rsidRDefault="00DB05FC" w:rsidP="00E37EA2">
      <w:pPr>
        <w:pStyle w:val="Heading3"/>
      </w:pPr>
      <w:bookmarkStart w:id="67" w:name="_Toc195003408"/>
      <w:bookmarkStart w:id="68" w:name="_Toc198627404"/>
      <w:bookmarkStart w:id="69" w:name="_Toc225407481"/>
      <w:bookmarkStart w:id="70" w:name="_3.4.1_Reporting_of"/>
      <w:bookmarkEnd w:id="70"/>
      <w:r w:rsidRPr="002911CF">
        <w:t>Reporting of Adverse Events Following Immunisation</w:t>
      </w:r>
      <w:bookmarkEnd w:id="67"/>
      <w:bookmarkEnd w:id="68"/>
      <w:bookmarkEnd w:id="69"/>
    </w:p>
    <w:p w14:paraId="157224BC" w14:textId="77777777" w:rsidR="00DB05FC" w:rsidRPr="002911CF" w:rsidRDefault="00DB05FC" w:rsidP="00DB05FC">
      <w:r w:rsidRPr="002911CF">
        <w:t xml:space="preserve">Standard practices for reporting adverse events following immunisation </w:t>
      </w:r>
      <w:r>
        <w:t xml:space="preserve">(AEFI) </w:t>
      </w:r>
      <w:r w:rsidRPr="002911CF">
        <w:t>differ for each state and territory and should be confirmed by contacting the relevant health authority.</w:t>
      </w:r>
      <w:r>
        <w:t xml:space="preserve"> </w:t>
      </w:r>
      <w:r w:rsidRPr="002911CF">
        <w:t xml:space="preserve">Where there are mandatory reporting requirements in place, </w:t>
      </w:r>
      <w:r>
        <w:t>AEFI</w:t>
      </w:r>
      <w:r w:rsidRPr="002911CF">
        <w:t xml:space="preserve"> are reported to the health authority. If there are no mandatory requirements, </w:t>
      </w:r>
      <w:r>
        <w:t xml:space="preserve">AEFI </w:t>
      </w:r>
      <w:r w:rsidRPr="002911CF">
        <w:t xml:space="preserve">reporting is directed to the Therapeutic Goods Administration (TGA). </w:t>
      </w:r>
    </w:p>
    <w:p w14:paraId="48BF6B8F" w14:textId="7197ED1E" w:rsidR="009F0566" w:rsidRPr="00CB5E57" w:rsidRDefault="00DB05FC" w:rsidP="00DB05FC">
      <w:r w:rsidRPr="00FE3E7C">
        <w:t xml:space="preserve">The TGA monitors AEFI as an important component of its strategy for adverse events safety, information and education. </w:t>
      </w:r>
      <w:r w:rsidRPr="002911CF">
        <w:t xml:space="preserve">The TGA manages the Australian Adverse </w:t>
      </w:r>
      <w:r>
        <w:t>Events Management</w:t>
      </w:r>
      <w:r w:rsidRPr="002911CF">
        <w:t xml:space="preserve"> System that </w:t>
      </w:r>
      <w:r w:rsidRPr="00CB5E57">
        <w:t>houses all adverse reaction reports related to medicines and vaccines.</w:t>
      </w:r>
    </w:p>
    <w:p w14:paraId="00896D87" w14:textId="77777777" w:rsidR="00DB05FC" w:rsidRPr="00CB5E57" w:rsidRDefault="00DB05FC" w:rsidP="00DB05FC">
      <w:r>
        <w:t>Health professionals and c</w:t>
      </w:r>
      <w:r w:rsidRPr="00CB5E57">
        <w:t xml:space="preserve">onsumers can report </w:t>
      </w:r>
      <w:r>
        <w:t xml:space="preserve">AEFI </w:t>
      </w:r>
      <w:r w:rsidRPr="00CB5E57">
        <w:t xml:space="preserve">to the TGA or to their relevant state or territory health authority. Information on how to report is available on the </w:t>
      </w:r>
      <w:hyperlink r:id="rId36" w:history="1">
        <w:r w:rsidRPr="00B8501A">
          <w:rPr>
            <w:rStyle w:val="Hyperlink"/>
          </w:rPr>
          <w:t>TGA website</w:t>
        </w:r>
      </w:hyperlink>
      <w:r w:rsidRPr="00CB5E57">
        <w:t>.</w:t>
      </w:r>
    </w:p>
    <w:p w14:paraId="014BF358" w14:textId="5FFB6574" w:rsidR="00822C36" w:rsidRDefault="00DB05FC" w:rsidP="00822C36">
      <w:r w:rsidRPr="00CB5E57">
        <w:t xml:space="preserve">Further information regarding </w:t>
      </w:r>
      <w:r>
        <w:t xml:space="preserve">AEFI </w:t>
      </w:r>
      <w:r w:rsidRPr="00CB5E57">
        <w:t xml:space="preserve">and contact details for state and territory health authorities are available on the </w:t>
      </w:r>
      <w:hyperlink r:id="rId37" w:history="1">
        <w:r w:rsidRPr="00B8501A">
          <w:rPr>
            <w:rStyle w:val="Hyperlink"/>
          </w:rPr>
          <w:t>department's website</w:t>
        </w:r>
      </w:hyperlink>
      <w:r w:rsidRPr="00CB5E57">
        <w:t xml:space="preserve">.  </w:t>
      </w:r>
      <w:bookmarkStart w:id="71" w:name="_Toc195003409"/>
      <w:bookmarkStart w:id="72" w:name="_Toc198627405"/>
      <w:bookmarkStart w:id="73" w:name="_Toc522025610"/>
    </w:p>
    <w:p w14:paraId="063CFC64" w14:textId="3BB83EB2" w:rsidR="00DB05FC" w:rsidRPr="002911CF" w:rsidRDefault="00DB05FC" w:rsidP="00DB05FC">
      <w:pPr>
        <w:pStyle w:val="Heading2"/>
      </w:pPr>
      <w:bookmarkStart w:id="74" w:name="_Toc225407482"/>
      <w:bookmarkStart w:id="75" w:name="_3.5_The_Australian"/>
      <w:bookmarkStart w:id="76" w:name="_Toc225790516"/>
      <w:bookmarkEnd w:id="75"/>
      <w:r w:rsidRPr="002911CF">
        <w:t>The Australian Immunisation Register</w:t>
      </w:r>
      <w:bookmarkEnd w:id="71"/>
      <w:bookmarkEnd w:id="72"/>
      <w:bookmarkEnd w:id="74"/>
      <w:bookmarkEnd w:id="76"/>
      <w:r w:rsidRPr="002911CF">
        <w:t xml:space="preserve"> </w:t>
      </w:r>
    </w:p>
    <w:p w14:paraId="6CAB3EE9" w14:textId="5FAF0D33" w:rsidR="00DB05FC" w:rsidRPr="002911CF" w:rsidRDefault="00DB05FC" w:rsidP="00DB05FC">
      <w:r w:rsidRPr="002911CF">
        <w:t>In addition to the</w:t>
      </w:r>
      <w:r>
        <w:t xml:space="preserve"> </w:t>
      </w:r>
      <w:r w:rsidRPr="00AA70F2">
        <w:t>International Certificate of Vaccination or Prophylaxis</w:t>
      </w:r>
      <w:r w:rsidRPr="002911CF">
        <w:t xml:space="preserve">, it is important that </w:t>
      </w:r>
      <w:r>
        <w:t xml:space="preserve">administration </w:t>
      </w:r>
      <w:r w:rsidRPr="002911CF">
        <w:t xml:space="preserve">of </w:t>
      </w:r>
      <w:r>
        <w:t xml:space="preserve">a </w:t>
      </w:r>
      <w:r w:rsidRPr="002911CF">
        <w:t xml:space="preserve">yellow fever vaccination is </w:t>
      </w:r>
      <w:r>
        <w:t>reported to</w:t>
      </w:r>
      <w:r w:rsidRPr="002911CF">
        <w:t xml:space="preserve"> the </w:t>
      </w:r>
      <w:hyperlink r:id="rId38" w:history="1">
        <w:r w:rsidRPr="001F31B5">
          <w:rPr>
            <w:rStyle w:val="Hyperlink"/>
          </w:rPr>
          <w:t>Australian Immunisation Register</w:t>
        </w:r>
      </w:hyperlink>
      <w:r w:rsidRPr="002911CF">
        <w:t xml:space="preserve"> (AIR), including the </w:t>
      </w:r>
      <w:r>
        <w:t xml:space="preserve">vaccine </w:t>
      </w:r>
      <w:r w:rsidRPr="002911CF">
        <w:t>batch number. The AIR allows for a permanent and accessible record of vaccination.</w:t>
      </w:r>
    </w:p>
    <w:p w14:paraId="00996A25" w14:textId="0D6EA060" w:rsidR="00DB05FC" w:rsidRDefault="00DB05FC" w:rsidP="00DB05FC">
      <w:r>
        <w:t>As best practice, prescribing practitioners should</w:t>
      </w:r>
      <w:r w:rsidRPr="00A624B4">
        <w:t xml:space="preserve"> re</w:t>
      </w:r>
      <w:r>
        <w:t>port</w:t>
      </w:r>
      <w:r w:rsidRPr="00A624B4">
        <w:t xml:space="preserve"> yellow fever vaccination </w:t>
      </w:r>
      <w:r>
        <w:t>t</w:t>
      </w:r>
      <w:r w:rsidRPr="00A624B4">
        <w:t>o the AIR at the time of vaccination.</w:t>
      </w:r>
      <w:r w:rsidRPr="00483075">
        <w:t xml:space="preserve"> </w:t>
      </w:r>
      <w:r>
        <w:t>Individuals may also</w:t>
      </w:r>
      <w:r w:rsidRPr="00A624B4">
        <w:t xml:space="preserve"> request</w:t>
      </w:r>
      <w:r>
        <w:t xml:space="preserve"> </w:t>
      </w:r>
      <w:r w:rsidR="00E8526D">
        <w:t xml:space="preserve">their </w:t>
      </w:r>
      <w:r>
        <w:t>vaccine</w:t>
      </w:r>
      <w:r w:rsidRPr="00A624B4">
        <w:t xml:space="preserve"> information is </w:t>
      </w:r>
      <w:r>
        <w:t>reporte</w:t>
      </w:r>
      <w:r w:rsidR="00E8526D">
        <w:t>d</w:t>
      </w:r>
      <w:r w:rsidRPr="00483075">
        <w:t>.</w:t>
      </w:r>
    </w:p>
    <w:p w14:paraId="1889C21E" w14:textId="77777777" w:rsidR="00DB05FC" w:rsidRPr="00CB5E57" w:rsidRDefault="00DB05FC" w:rsidP="00DB05FC">
      <w:r w:rsidRPr="002911CF">
        <w:t>Batch numbers are re</w:t>
      </w:r>
      <w:r>
        <w:t xml:space="preserve">ported to </w:t>
      </w:r>
      <w:r w:rsidRPr="002911CF">
        <w:t xml:space="preserve">the AIR by selecting the </w:t>
      </w:r>
      <w:r w:rsidRPr="004A791B">
        <w:rPr>
          <w:rStyle w:val="Strong"/>
        </w:rPr>
        <w:t>Batch Number</w:t>
      </w:r>
      <w:r w:rsidRPr="002911CF">
        <w:t xml:space="preserve"> field under the </w:t>
      </w:r>
      <w:r w:rsidRPr="004A791B">
        <w:rPr>
          <w:rStyle w:val="Strong"/>
        </w:rPr>
        <w:t>Vaccine/Brand</w:t>
      </w:r>
      <w:r w:rsidRPr="002911CF">
        <w:t xml:space="preserve"> field when recording or updating an immunisation encounter. Batch numbers do </w:t>
      </w:r>
      <w:r w:rsidRPr="00043621">
        <w:rPr>
          <w:rStyle w:val="Strong"/>
        </w:rPr>
        <w:t>not</w:t>
      </w:r>
      <w:r w:rsidRPr="002911CF">
        <w:t xml:space="preserve"> appear on printed or </w:t>
      </w:r>
      <w:r w:rsidRPr="00CB5E57">
        <w:t xml:space="preserve">downloaded AIR Immunisation History Statements. Instead, they can be viewed online </w:t>
      </w:r>
      <w:r>
        <w:t xml:space="preserve">by a recognised vaccination provider </w:t>
      </w:r>
      <w:r w:rsidRPr="00CB5E57">
        <w:t xml:space="preserve">in the AIR immunisation history section or by viewing details of immunisation encounters. </w:t>
      </w:r>
    </w:p>
    <w:p w14:paraId="5BDC9307" w14:textId="7C67564E" w:rsidR="00822C36" w:rsidRDefault="00DB05FC" w:rsidP="00822C36">
      <w:r w:rsidRPr="00CB5E57">
        <w:t xml:space="preserve">For more information on how to use the AIR, please access the </w:t>
      </w:r>
      <w:hyperlink r:id="rId39" w:history="1">
        <w:r w:rsidRPr="00B8501A">
          <w:rPr>
            <w:rStyle w:val="Hyperlink"/>
          </w:rPr>
          <w:t>AIR education module</w:t>
        </w:r>
      </w:hyperlink>
      <w:r w:rsidRPr="00CB5E57">
        <w:t xml:space="preserve"> available on the Services Australia website. </w:t>
      </w:r>
      <w:bookmarkStart w:id="77" w:name="_Toc195003410"/>
      <w:bookmarkStart w:id="78" w:name="_Toc198627406"/>
    </w:p>
    <w:p w14:paraId="38262E23" w14:textId="018F4562" w:rsidR="00DB05FC" w:rsidRDefault="00DB05FC" w:rsidP="00DB05FC">
      <w:pPr>
        <w:pStyle w:val="Heading1"/>
      </w:pPr>
      <w:bookmarkStart w:id="79" w:name="_Toc225407483"/>
      <w:bookmarkStart w:id="80" w:name="_Toc225790517"/>
      <w:r w:rsidRPr="00BA4652">
        <w:t>Role</w:t>
      </w:r>
      <w:r>
        <w:t>s and Responsibilities</w:t>
      </w:r>
      <w:bookmarkEnd w:id="73"/>
      <w:bookmarkEnd w:id="77"/>
      <w:bookmarkEnd w:id="78"/>
      <w:bookmarkEnd w:id="79"/>
      <w:bookmarkEnd w:id="80"/>
    </w:p>
    <w:p w14:paraId="2BC4D7B2" w14:textId="3AB73093" w:rsidR="00DB05FC" w:rsidRPr="004618B2" w:rsidRDefault="00DB05FC" w:rsidP="00DB05FC">
      <w:pPr>
        <w:pStyle w:val="Heading2"/>
      </w:pPr>
      <w:bookmarkStart w:id="81" w:name="_Toc198627407"/>
      <w:bookmarkStart w:id="82" w:name="_Toc225407484"/>
      <w:bookmarkStart w:id="83" w:name="_Toc195003411"/>
      <w:bookmarkStart w:id="84" w:name="_Toc225790518"/>
      <w:r w:rsidRPr="000F231E">
        <w:t>Department of Health, Disability and Ageing</w:t>
      </w:r>
      <w:bookmarkEnd w:id="81"/>
      <w:bookmarkEnd w:id="82"/>
      <w:bookmarkEnd w:id="84"/>
      <w:r w:rsidRPr="000F231E">
        <w:t xml:space="preserve"> </w:t>
      </w:r>
      <w:bookmarkEnd w:id="83"/>
    </w:p>
    <w:p w14:paraId="39939F7B" w14:textId="77777777" w:rsidR="00DB05FC" w:rsidRPr="00BA4652" w:rsidRDefault="00DB05FC" w:rsidP="005D027F">
      <w:r w:rsidRPr="00BA4652">
        <w:t xml:space="preserve">Under </w:t>
      </w:r>
      <w:r w:rsidRPr="00CB5E57">
        <w:t xml:space="preserve">the </w:t>
      </w:r>
      <w:hyperlink r:id="rId40" w:history="1">
        <w:r w:rsidRPr="005D027F">
          <w:rPr>
            <w:rStyle w:val="Emphasis"/>
          </w:rPr>
          <w:t>Biosecurity Act 2015</w:t>
        </w:r>
      </w:hyperlink>
      <w:r w:rsidRPr="00CB5E57">
        <w:t xml:space="preserve">, the </w:t>
      </w:r>
      <w:r>
        <w:t>Minister for Health and the department have</w:t>
      </w:r>
      <w:r w:rsidRPr="00BA4652">
        <w:t xml:space="preserve"> statutory responsibility for </w:t>
      </w:r>
      <w:r>
        <w:t xml:space="preserve">preventing </w:t>
      </w:r>
      <w:r w:rsidRPr="00BA4652">
        <w:t>the</w:t>
      </w:r>
      <w:r w:rsidRPr="00624A71">
        <w:t xml:space="preserve"> </w:t>
      </w:r>
      <w:r>
        <w:t>entry</w:t>
      </w:r>
      <w:r w:rsidRPr="00624A71">
        <w:t>, emergence,</w:t>
      </w:r>
      <w:r>
        <w:t xml:space="preserve"> spread</w:t>
      </w:r>
      <w:r w:rsidRPr="00624A71">
        <w:t xml:space="preserve"> </w:t>
      </w:r>
      <w:r>
        <w:t>and</w:t>
      </w:r>
      <w:r w:rsidRPr="00624A71">
        <w:t xml:space="preserve"> establishment of LHD</w:t>
      </w:r>
      <w:r>
        <w:t>s</w:t>
      </w:r>
      <w:r w:rsidRPr="00BA4652">
        <w:t>, including yellow fever.</w:t>
      </w:r>
    </w:p>
    <w:p w14:paraId="6F5A0706" w14:textId="77777777" w:rsidR="00DB05FC" w:rsidRPr="00BA4652" w:rsidRDefault="00DB05FC" w:rsidP="00DB05FC">
      <w:r w:rsidRPr="00BA4652">
        <w:t>The department is responsible for:</w:t>
      </w:r>
    </w:p>
    <w:p w14:paraId="6BCC6D1C" w14:textId="77777777" w:rsidR="00DB05FC" w:rsidRDefault="00DB05FC" w:rsidP="00562863">
      <w:pPr>
        <w:pStyle w:val="ListBullet"/>
      </w:pPr>
      <w:r>
        <w:t>Implementing Australia’s obligations as a State Party to the IHR.</w:t>
      </w:r>
    </w:p>
    <w:p w14:paraId="1C82B5CC" w14:textId="017B6D1A" w:rsidR="00DB05FC" w:rsidRPr="00BA4652" w:rsidRDefault="00133EBD" w:rsidP="00562863">
      <w:pPr>
        <w:pStyle w:val="ListBullet"/>
      </w:pPr>
      <w:r>
        <w:t>As the National IHR Authority, l</w:t>
      </w:r>
      <w:r w:rsidR="00DB05FC" w:rsidRPr="00BA4652">
        <w:t>iais</w:t>
      </w:r>
      <w:r w:rsidR="00DB05FC">
        <w:t>ing</w:t>
      </w:r>
      <w:r w:rsidR="00DB05FC" w:rsidRPr="00BA4652">
        <w:t xml:space="preserve"> with WHO </w:t>
      </w:r>
      <w:r w:rsidR="00DB05FC">
        <w:t xml:space="preserve">and Australian Government </w:t>
      </w:r>
      <w:r w:rsidR="00DB05FC" w:rsidRPr="000A43DF">
        <w:t xml:space="preserve">partner agencies </w:t>
      </w:r>
      <w:r w:rsidR="00DB05FC" w:rsidRPr="00BA4652">
        <w:t>on yellow fever issues.</w:t>
      </w:r>
    </w:p>
    <w:p w14:paraId="5D8518DE" w14:textId="77777777" w:rsidR="00DB05FC" w:rsidRPr="00A42295" w:rsidRDefault="00DB05FC" w:rsidP="00562863">
      <w:pPr>
        <w:pStyle w:val="ListBullet"/>
      </w:pPr>
      <w:r w:rsidRPr="00A42295">
        <w:t xml:space="preserve">Establishing </w:t>
      </w:r>
      <w:r>
        <w:t>the y</w:t>
      </w:r>
      <w:r w:rsidRPr="00F22DFD">
        <w:t xml:space="preserve">ellow </w:t>
      </w:r>
      <w:r>
        <w:t>f</w:t>
      </w:r>
      <w:r w:rsidRPr="00F22DFD">
        <w:t xml:space="preserve">ever </w:t>
      </w:r>
      <w:r>
        <w:t>v</w:t>
      </w:r>
      <w:r w:rsidRPr="00F22DFD">
        <w:t xml:space="preserve">accination </w:t>
      </w:r>
      <w:r>
        <w:t>r</w:t>
      </w:r>
      <w:r w:rsidRPr="00F22DFD">
        <w:t xml:space="preserve">equirements for </w:t>
      </w:r>
      <w:r>
        <w:t>t</w:t>
      </w:r>
      <w:r w:rsidRPr="00F22DFD">
        <w:t xml:space="preserve">ravellers </w:t>
      </w:r>
      <w:r>
        <w:t>a</w:t>
      </w:r>
      <w:r w:rsidRPr="00F22DFD">
        <w:t>rriving in Australia</w:t>
      </w:r>
      <w:r w:rsidRPr="00A42295">
        <w:t>.</w:t>
      </w:r>
    </w:p>
    <w:p w14:paraId="5617DA9C" w14:textId="77777777" w:rsidR="00DB05FC" w:rsidRDefault="00DB05FC" w:rsidP="00562863">
      <w:pPr>
        <w:pStyle w:val="ListBullet"/>
      </w:pPr>
      <w:r>
        <w:t xml:space="preserve">Establishing and maintaining </w:t>
      </w:r>
      <w:r w:rsidRPr="00BA4652">
        <w:t xml:space="preserve">National Guidelines that comply with WHO requirements. </w:t>
      </w:r>
    </w:p>
    <w:p w14:paraId="2D38F893" w14:textId="41B5429A" w:rsidR="00EB7CFC" w:rsidRPr="00BA4652" w:rsidRDefault="00EB7CFC" w:rsidP="00EB7CFC">
      <w:pPr>
        <w:pStyle w:val="ListBullet"/>
      </w:pPr>
      <w:r>
        <w:t xml:space="preserve">Developing an </w:t>
      </w:r>
      <w:r w:rsidRPr="00EB7CFC">
        <w:t>Australian International Certificate of Vaccination or Prophylaxis</w:t>
      </w:r>
      <w:r w:rsidR="004F5E50">
        <w:t xml:space="preserve"> template</w:t>
      </w:r>
      <w:r w:rsidR="002F49DC">
        <w:t>.</w:t>
      </w:r>
    </w:p>
    <w:p w14:paraId="6C2A63F7" w14:textId="77777777" w:rsidR="00DB05FC" w:rsidRPr="00BA4652" w:rsidRDefault="00DB05FC" w:rsidP="00562863">
      <w:pPr>
        <w:pStyle w:val="ListBullet"/>
      </w:pPr>
      <w:r>
        <w:t>Facilitating an</w:t>
      </w:r>
      <w:r w:rsidRPr="00BA4652">
        <w:t xml:space="preserve"> online </w:t>
      </w:r>
      <w:r w:rsidRPr="004F7DC7">
        <w:t>Yellow Fever Vaccination Learning and Accreditation Course</w:t>
      </w:r>
      <w:r w:rsidRPr="00BA4652">
        <w:t xml:space="preserve">. </w:t>
      </w:r>
    </w:p>
    <w:p w14:paraId="33C4FB0B" w14:textId="7AE739F3" w:rsidR="00DB05FC" w:rsidRDefault="00DB05FC" w:rsidP="00562863">
      <w:pPr>
        <w:pStyle w:val="ListBullet"/>
      </w:pPr>
      <w:r>
        <w:t xml:space="preserve">Sharing a list of practitioners who have completed the </w:t>
      </w:r>
      <w:r w:rsidR="003474BD" w:rsidRPr="00DF1ED0">
        <w:t>Yellow Fever Vaccination Learning and Accreditation Course</w:t>
      </w:r>
      <w:r w:rsidR="003474BD">
        <w:t xml:space="preserve"> in the previous three months</w:t>
      </w:r>
      <w:r>
        <w:t xml:space="preserve"> with </w:t>
      </w:r>
      <w:r w:rsidR="00C75690">
        <w:t>s</w:t>
      </w:r>
      <w:r w:rsidRPr="00FC44FF">
        <w:t xml:space="preserve">tate and </w:t>
      </w:r>
      <w:r w:rsidR="00C75690">
        <w:t>t</w:t>
      </w:r>
      <w:r w:rsidRPr="00FC44FF">
        <w:t xml:space="preserve">erritory </w:t>
      </w:r>
      <w:r w:rsidR="00C75690">
        <w:t>h</w:t>
      </w:r>
      <w:r w:rsidRPr="00FC44FF">
        <w:t xml:space="preserve">ealth </w:t>
      </w:r>
      <w:r w:rsidR="00C75690">
        <w:t>a</w:t>
      </w:r>
      <w:r w:rsidRPr="00FC44FF">
        <w:t>uthorities</w:t>
      </w:r>
      <w:r>
        <w:t>.</w:t>
      </w:r>
    </w:p>
    <w:p w14:paraId="26DFB2BC" w14:textId="20CF4C1B" w:rsidR="00DB05FC" w:rsidRDefault="00DB05FC" w:rsidP="00DB05FC">
      <w:pPr>
        <w:pStyle w:val="Heading2"/>
      </w:pPr>
      <w:bookmarkStart w:id="85" w:name="_Toc195003412"/>
      <w:bookmarkStart w:id="86" w:name="_Toc198627408"/>
      <w:bookmarkStart w:id="87" w:name="_Toc225407485"/>
      <w:bookmarkStart w:id="88" w:name="_Toc225790519"/>
      <w:r>
        <w:t>State and Territory Health Authorities</w:t>
      </w:r>
      <w:bookmarkEnd w:id="85"/>
      <w:bookmarkEnd w:id="86"/>
      <w:bookmarkEnd w:id="87"/>
      <w:bookmarkEnd w:id="88"/>
    </w:p>
    <w:p w14:paraId="6ED892B0" w14:textId="77777777" w:rsidR="00DB05FC" w:rsidRPr="00BA4652" w:rsidRDefault="00DB05FC" w:rsidP="00DB05FC">
      <w:r w:rsidRPr="00BA4652">
        <w:t xml:space="preserve">Under funding agreements with the states and territories, the relevant state or territory health authority is responsible for the approval of Yellow Fever Vaccination Centres </w:t>
      </w:r>
      <w:r>
        <w:t xml:space="preserve">and accredited practitioners </w:t>
      </w:r>
      <w:r w:rsidRPr="00BA4652">
        <w:t>within its jurisdiction.</w:t>
      </w:r>
    </w:p>
    <w:p w14:paraId="05805337" w14:textId="77777777" w:rsidR="00DB05FC" w:rsidRPr="000128D9" w:rsidRDefault="00DB05FC" w:rsidP="00DB05FC">
      <w:r w:rsidRPr="000128D9">
        <w:t>The role of the state or territory health authority includes:</w:t>
      </w:r>
    </w:p>
    <w:p w14:paraId="27052067" w14:textId="77777777" w:rsidR="00DB05FC" w:rsidRPr="000128D9" w:rsidRDefault="00DB05FC" w:rsidP="004275A6">
      <w:pPr>
        <w:pStyle w:val="ListBullet"/>
      </w:pPr>
      <w:r w:rsidRPr="000128D9">
        <w:t>Assessing</w:t>
      </w:r>
      <w:r w:rsidRPr="00B811EF">
        <w:t>,</w:t>
      </w:r>
      <w:r w:rsidRPr="000128D9">
        <w:t xml:space="preserve"> approving</w:t>
      </w:r>
      <w:r w:rsidRPr="00F16C4A">
        <w:t xml:space="preserve"> and monitoring</w:t>
      </w:r>
      <w:r w:rsidRPr="000128D9">
        <w:t xml:space="preserve"> Yellow Fever Vaccination Centres in accordance with these guidelines.</w:t>
      </w:r>
    </w:p>
    <w:p w14:paraId="0AB8C479" w14:textId="77777777" w:rsidR="00DB05FC" w:rsidRPr="000128D9" w:rsidRDefault="00DB05FC" w:rsidP="004275A6">
      <w:pPr>
        <w:pStyle w:val="ListBullet"/>
      </w:pPr>
      <w:r>
        <w:t xml:space="preserve">Withdrawing approval for </w:t>
      </w:r>
      <w:r w:rsidRPr="0036215E">
        <w:t>Yellow Fever Vaccination Centres</w:t>
      </w:r>
      <w:r>
        <w:t xml:space="preserve"> that are not acting in </w:t>
      </w:r>
      <w:r w:rsidRPr="000128D9">
        <w:t>accordance with these guidelines.</w:t>
      </w:r>
    </w:p>
    <w:p w14:paraId="6D55FA25" w14:textId="77777777" w:rsidR="00DB05FC" w:rsidRPr="00BA4652" w:rsidRDefault="00DB05FC" w:rsidP="004275A6">
      <w:pPr>
        <w:pStyle w:val="ListBullet"/>
      </w:pPr>
      <w:r w:rsidRPr="00BA4652">
        <w:t>Confirming that individual practitioners have met accreditation requirements.</w:t>
      </w:r>
    </w:p>
    <w:p w14:paraId="1D3500C9" w14:textId="77777777" w:rsidR="00900D18" w:rsidRDefault="00DB05FC" w:rsidP="004275A6">
      <w:pPr>
        <w:pStyle w:val="ListBullet"/>
      </w:pPr>
      <w:r>
        <w:t xml:space="preserve">Issuing </w:t>
      </w:r>
      <w:r w:rsidRPr="00693B14">
        <w:t>Yellow Fever Vaccination Centres</w:t>
      </w:r>
      <w:r>
        <w:t xml:space="preserve"> with a unique provider/identification number </w:t>
      </w:r>
      <w:r w:rsidR="003E7ED7">
        <w:t>or</w:t>
      </w:r>
      <w:r>
        <w:t xml:space="preserve"> stamp</w:t>
      </w:r>
      <w:r w:rsidR="00900D18">
        <w:t>.</w:t>
      </w:r>
    </w:p>
    <w:p w14:paraId="166A5362" w14:textId="77152F12" w:rsidR="00DB05FC" w:rsidRDefault="00900D18" w:rsidP="004275A6">
      <w:pPr>
        <w:pStyle w:val="ListBullet"/>
      </w:pPr>
      <w:r>
        <w:t>Sharing</w:t>
      </w:r>
      <w:r w:rsidR="004608F0">
        <w:t xml:space="preserve"> the</w:t>
      </w:r>
      <w:r>
        <w:t xml:space="preserve"> </w:t>
      </w:r>
      <w:r w:rsidR="004608F0" w:rsidRPr="004608F0">
        <w:t>Australian International Certificate of Vaccination or Prophylaxis</w:t>
      </w:r>
      <w:r>
        <w:t xml:space="preserve"> template with </w:t>
      </w:r>
      <w:r w:rsidRPr="00693B14">
        <w:t>Yellow Fever Vaccination Centres</w:t>
      </w:r>
      <w:r w:rsidR="004608F0">
        <w:t>.</w:t>
      </w:r>
    </w:p>
    <w:p w14:paraId="09ECF926" w14:textId="766F9A2F" w:rsidR="00DB05FC" w:rsidRPr="00B67E57" w:rsidRDefault="00DB05FC" w:rsidP="004275A6">
      <w:pPr>
        <w:pStyle w:val="ListBullet"/>
      </w:pPr>
      <w:r w:rsidRPr="00B67E57">
        <w:t>Maintaining a publicly available list of approved vaccination centres within th</w:t>
      </w:r>
      <w:r w:rsidR="00F222D8">
        <w:t xml:space="preserve">eir </w:t>
      </w:r>
      <w:r w:rsidR="00F222D8" w:rsidRPr="00F222D8">
        <w:t xml:space="preserve">state or </w:t>
      </w:r>
      <w:proofErr w:type="gramStart"/>
      <w:r w:rsidR="00F222D8" w:rsidRPr="00F222D8">
        <w:t>territory</w:t>
      </w:r>
      <w:r w:rsidR="00F222D8">
        <w:t>,</w:t>
      </w:r>
      <w:r w:rsidR="00B30A50">
        <w:t xml:space="preserve"> and</w:t>
      </w:r>
      <w:proofErr w:type="gramEnd"/>
      <w:r w:rsidR="00B30A50">
        <w:t xml:space="preserve"> updatin</w:t>
      </w:r>
      <w:r w:rsidR="003E7ED7">
        <w:t>g any change</w:t>
      </w:r>
      <w:r w:rsidR="003E7ED7" w:rsidRPr="003E7ED7">
        <w:t xml:space="preserve"> </w:t>
      </w:r>
      <w:r w:rsidR="003E7ED7">
        <w:t>in a centre</w:t>
      </w:r>
      <w:r w:rsidR="00D42DD3">
        <w:t>’</w:t>
      </w:r>
      <w:r w:rsidR="003E7ED7">
        <w:t>s authorisation status</w:t>
      </w:r>
      <w:r w:rsidR="003E7ED7" w:rsidRPr="00255480">
        <w:t xml:space="preserve"> within 7 days</w:t>
      </w:r>
      <w:r w:rsidRPr="00B67E57">
        <w:t>.</w:t>
      </w:r>
    </w:p>
    <w:p w14:paraId="631EDFD3" w14:textId="3D0A42FD" w:rsidR="00DB05FC" w:rsidRDefault="0068272D" w:rsidP="004275A6">
      <w:pPr>
        <w:pStyle w:val="ListBullet"/>
      </w:pPr>
      <w:r>
        <w:t>Whe</w:t>
      </w:r>
      <w:r w:rsidR="00E14210">
        <w:t>re</w:t>
      </w:r>
      <w:r>
        <w:t xml:space="preserve"> necessary, i</w:t>
      </w:r>
      <w:r w:rsidR="00DB05FC" w:rsidRPr="00B67E57">
        <w:t>nforming the department of</w:t>
      </w:r>
      <w:r w:rsidR="0050546A">
        <w:t xml:space="preserve"> non-compliance </w:t>
      </w:r>
      <w:r w:rsidR="00E14210">
        <w:t xml:space="preserve">cases </w:t>
      </w:r>
      <w:r w:rsidR="00F8154C">
        <w:t xml:space="preserve">involving </w:t>
      </w:r>
      <w:r w:rsidR="00F8154C" w:rsidRPr="00F8154C">
        <w:t>Yellow Fever Vaccination Centres</w:t>
      </w:r>
      <w:r w:rsidR="00F8154C">
        <w:t xml:space="preserve"> or accredited practitioners</w:t>
      </w:r>
      <w:r w:rsidR="00DB05FC" w:rsidRPr="00B67E57">
        <w:t>.</w:t>
      </w:r>
    </w:p>
    <w:p w14:paraId="327D8442" w14:textId="6ECEF6EF" w:rsidR="00DB05FC" w:rsidRDefault="00DB05FC" w:rsidP="004275A6">
      <w:pPr>
        <w:pStyle w:val="ListBullet"/>
      </w:pPr>
      <w:r w:rsidRPr="00F16C4A">
        <w:t>Under extenuating circumstances – a</w:t>
      </w:r>
      <w:r w:rsidRPr="00E72165">
        <w:t>uthoris</w:t>
      </w:r>
      <w:r w:rsidRPr="00F16C4A">
        <w:t xml:space="preserve">ing </w:t>
      </w:r>
      <w:r>
        <w:t>an</w:t>
      </w:r>
      <w:r w:rsidRPr="00F16C4A">
        <w:t xml:space="preserve"> exception</w:t>
      </w:r>
      <w:r w:rsidRPr="00E72165">
        <w:t xml:space="preserve"> </w:t>
      </w:r>
      <w:r>
        <w:t>to</w:t>
      </w:r>
      <w:r w:rsidRPr="00E72165">
        <w:t xml:space="preserve"> allow </w:t>
      </w:r>
      <w:r>
        <w:t>the</w:t>
      </w:r>
      <w:r w:rsidRPr="00E72165">
        <w:t xml:space="preserve"> yellow fever vaccine to be administered in a hospital</w:t>
      </w:r>
      <w:r>
        <w:t xml:space="preserve"> </w:t>
      </w:r>
      <w:r w:rsidRPr="001E22E6">
        <w:t>(see</w:t>
      </w:r>
      <w:r w:rsidRPr="00B8501A">
        <w:t xml:space="preserve"> </w:t>
      </w:r>
      <w:hyperlink w:anchor="_5.3_Yellow_Fever" w:history="1">
        <w:r w:rsidRPr="00B8501A">
          <w:rPr>
            <w:rStyle w:val="Hyperlink"/>
          </w:rPr>
          <w:t>Section 5.3</w:t>
        </w:r>
      </w:hyperlink>
      <w:r w:rsidRPr="001E22E6">
        <w:t>)</w:t>
      </w:r>
      <w:r w:rsidRPr="00E72165">
        <w:t>.</w:t>
      </w:r>
    </w:p>
    <w:p w14:paraId="5E895943" w14:textId="29DE81EC" w:rsidR="00822C36" w:rsidRDefault="00DB05FC" w:rsidP="00822C36">
      <w:pPr>
        <w:pStyle w:val="ListBullet"/>
      </w:pPr>
      <w:r w:rsidRPr="005A46F6">
        <w:t xml:space="preserve">Reporting adverse events following vaccination to the TGA (see </w:t>
      </w:r>
      <w:hyperlink w:anchor="_3.4.1_Reporting_of" w:history="1">
        <w:r w:rsidRPr="00B8501A">
          <w:rPr>
            <w:rStyle w:val="Hyperlink"/>
          </w:rPr>
          <w:t>Section 3</w:t>
        </w:r>
        <w:r w:rsidR="00C85FAF" w:rsidRPr="00B8501A">
          <w:rPr>
            <w:rStyle w:val="Hyperlink"/>
          </w:rPr>
          <w:t>.4</w:t>
        </w:r>
        <w:r w:rsidRPr="00B8501A">
          <w:rPr>
            <w:rStyle w:val="Hyperlink"/>
          </w:rPr>
          <w:t>.1</w:t>
        </w:r>
      </w:hyperlink>
      <w:r w:rsidRPr="005A46F6">
        <w:t>)</w:t>
      </w:r>
      <w:r w:rsidR="0075117C">
        <w:t>.</w:t>
      </w:r>
      <w:bookmarkStart w:id="89" w:name="_Toc195003413"/>
      <w:bookmarkStart w:id="90" w:name="_Toc198627409"/>
    </w:p>
    <w:p w14:paraId="0DD5BCCA" w14:textId="4BA77416" w:rsidR="00DB05FC" w:rsidRDefault="00DB05FC" w:rsidP="00DB05FC">
      <w:pPr>
        <w:pStyle w:val="Heading2"/>
      </w:pPr>
      <w:bookmarkStart w:id="91" w:name="_Toc225407486"/>
      <w:bookmarkStart w:id="92" w:name="_Toc225790520"/>
      <w:r>
        <w:t>Approved Yellow Fever</w:t>
      </w:r>
      <w:r w:rsidRPr="000336F1">
        <w:t xml:space="preserve"> Vaccination Centres</w:t>
      </w:r>
      <w:bookmarkEnd w:id="89"/>
      <w:bookmarkEnd w:id="90"/>
      <w:bookmarkEnd w:id="91"/>
      <w:bookmarkEnd w:id="92"/>
    </w:p>
    <w:p w14:paraId="5BB840BC" w14:textId="77777777" w:rsidR="00DB05FC" w:rsidRDefault="00DB05FC" w:rsidP="00DB05FC">
      <w:r>
        <w:t>A primary care</w:t>
      </w:r>
      <w:r w:rsidRPr="000336F1">
        <w:t xml:space="preserve"> </w:t>
      </w:r>
      <w:r>
        <w:t>practice</w:t>
      </w:r>
      <w:r w:rsidRPr="00B60177">
        <w:t xml:space="preserve"> </w:t>
      </w:r>
      <w:r w:rsidRPr="00BB4D64">
        <w:t>can apply to their state or territory health authority to become an approved Yellow Fever Vaccination</w:t>
      </w:r>
      <w:r w:rsidRPr="005F6748">
        <w:t xml:space="preserve"> Centre</w:t>
      </w:r>
      <w:r>
        <w:t>, eligible to provide the yellow fever vaccine.</w:t>
      </w:r>
    </w:p>
    <w:p w14:paraId="469864B5" w14:textId="77777777" w:rsidR="00DB05FC" w:rsidRDefault="00DB05FC" w:rsidP="00DB05FC">
      <w:r w:rsidRPr="003A7FEF">
        <w:t xml:space="preserve">The </w:t>
      </w:r>
      <w:r>
        <w:t xml:space="preserve">role of a </w:t>
      </w:r>
      <w:r w:rsidRPr="003A7FEF">
        <w:t xml:space="preserve">Yellow Fever Vaccination Centre </w:t>
      </w:r>
      <w:r>
        <w:t>includes:</w:t>
      </w:r>
    </w:p>
    <w:p w14:paraId="5F5C499F" w14:textId="27893116" w:rsidR="00DB05FC" w:rsidRDefault="00DB05FC" w:rsidP="004275A6">
      <w:pPr>
        <w:pStyle w:val="ListBullet"/>
      </w:pPr>
      <w:r>
        <w:t>M</w:t>
      </w:r>
      <w:r w:rsidRPr="00C568A1">
        <w:t>eet</w:t>
      </w:r>
      <w:r>
        <w:t>ing</w:t>
      </w:r>
      <w:r w:rsidRPr="00C568A1">
        <w:t xml:space="preserve"> a set of minimum requirements to obtain accreditation for administering the yellow fever vaccine</w:t>
      </w:r>
      <w:r>
        <w:t>,</w:t>
      </w:r>
      <w:r w:rsidRPr="00097DF5">
        <w:t xml:space="preserve"> </w:t>
      </w:r>
      <w:r>
        <w:t xml:space="preserve">including appropriate cold chain management of </w:t>
      </w:r>
      <w:proofErr w:type="spellStart"/>
      <w:r>
        <w:t>Stamaril</w:t>
      </w:r>
      <w:proofErr w:type="spellEnd"/>
      <w:r w:rsidR="00B518BC" w:rsidRPr="001B18D1">
        <w:rPr>
          <w:rStyle w:val="SubscriptChar"/>
        </w:rPr>
        <w:t>®</w:t>
      </w:r>
      <w:r>
        <w:t xml:space="preserve"> vaccines delivered to the centre</w:t>
      </w:r>
      <w:r w:rsidRPr="00EB6D82">
        <w:t xml:space="preserve"> (see </w:t>
      </w:r>
      <w:hyperlink w:anchor="_5.3.1_Criteria_for" w:history="1">
        <w:r w:rsidRPr="00B8501A">
          <w:rPr>
            <w:rStyle w:val="Hyperlink"/>
          </w:rPr>
          <w:t>Section 5.3.1</w:t>
        </w:r>
      </w:hyperlink>
      <w:r w:rsidRPr="0033700B">
        <w:t>).</w:t>
      </w:r>
    </w:p>
    <w:p w14:paraId="728138BE" w14:textId="0B64D4D6" w:rsidR="00DB05FC" w:rsidRPr="00C568A1" w:rsidRDefault="00DB05FC" w:rsidP="004275A6">
      <w:pPr>
        <w:pStyle w:val="ListBullet"/>
      </w:pPr>
      <w:r>
        <w:t xml:space="preserve">Maintaining </w:t>
      </w:r>
      <w:r w:rsidRPr="00D00557">
        <w:t>minimum requirements</w:t>
      </w:r>
      <w:r>
        <w:t xml:space="preserve"> </w:t>
      </w:r>
      <w:r w:rsidRPr="00D00557">
        <w:t>in accordance with these guidelines</w:t>
      </w:r>
      <w:r>
        <w:t xml:space="preserve"> and advising the </w:t>
      </w:r>
      <w:r w:rsidRPr="00580EEC">
        <w:t>relevant state/territory health authority</w:t>
      </w:r>
      <w:r>
        <w:t xml:space="preserve"> </w:t>
      </w:r>
      <w:r w:rsidRPr="00D61A9E">
        <w:t xml:space="preserve">within </w:t>
      </w:r>
      <w:r w:rsidR="00320CA7">
        <w:t>seven (</w:t>
      </w:r>
      <w:r w:rsidRPr="00D61A9E">
        <w:t>7</w:t>
      </w:r>
      <w:r w:rsidR="00320CA7">
        <w:t>)</w:t>
      </w:r>
      <w:r w:rsidRPr="00D61A9E">
        <w:t xml:space="preserve"> days </w:t>
      </w:r>
      <w:r>
        <w:t>if these requirements are no longer met.</w:t>
      </w:r>
    </w:p>
    <w:p w14:paraId="626AC503" w14:textId="77777777" w:rsidR="00DB05FC" w:rsidRDefault="00DB05FC" w:rsidP="004275A6">
      <w:pPr>
        <w:pStyle w:val="ListBullet"/>
      </w:pPr>
      <w:r>
        <w:t>P</w:t>
      </w:r>
      <w:r w:rsidRPr="003A7FEF">
        <w:t>rovid</w:t>
      </w:r>
      <w:r>
        <w:t xml:space="preserve">ing </w:t>
      </w:r>
      <w:r w:rsidRPr="003A7FEF">
        <w:t xml:space="preserve">details of all </w:t>
      </w:r>
      <w:r>
        <w:t>accredited practitioners</w:t>
      </w:r>
      <w:r w:rsidRPr="003A7FEF">
        <w:t xml:space="preserve"> </w:t>
      </w:r>
      <w:r>
        <w:t>practicing at the vaccination centre</w:t>
      </w:r>
      <w:r w:rsidRPr="003A7FEF">
        <w:t xml:space="preserve"> to the relevant state/territory health authority</w:t>
      </w:r>
      <w:r>
        <w:t>.</w:t>
      </w:r>
    </w:p>
    <w:p w14:paraId="3514E4D3" w14:textId="04E95282" w:rsidR="00DB05FC" w:rsidRPr="00B8501A" w:rsidRDefault="00DB05FC" w:rsidP="00B8501A">
      <w:pPr>
        <w:pStyle w:val="ListBullet"/>
      </w:pPr>
      <w:r w:rsidRPr="00B8501A">
        <w:t xml:space="preserve">Updating the state/territory health authority of significant changes within </w:t>
      </w:r>
      <w:r w:rsidR="001F0DAD" w:rsidRPr="00B8501A">
        <w:t>seven (</w:t>
      </w:r>
      <w:r w:rsidRPr="00B8501A">
        <w:t>7</w:t>
      </w:r>
      <w:r w:rsidR="001F0DAD" w:rsidRPr="00B8501A">
        <w:t>)</w:t>
      </w:r>
      <w:r w:rsidRPr="00B8501A">
        <w:t xml:space="preserve"> days</w:t>
      </w:r>
      <w:r w:rsidR="00BA600D" w:rsidRPr="00B8501A">
        <w:t>, including:</w:t>
      </w:r>
    </w:p>
    <w:p w14:paraId="7D9B393B" w14:textId="77777777" w:rsidR="00DB05FC" w:rsidRDefault="00DB05FC" w:rsidP="00B8501A">
      <w:pPr>
        <w:pStyle w:val="ListBullet2"/>
      </w:pPr>
      <w:r w:rsidRPr="003A7FEF">
        <w:t>when practitioners join or leave the centre</w:t>
      </w:r>
    </w:p>
    <w:p w14:paraId="46EF90AF" w14:textId="77777777" w:rsidR="00DB05FC" w:rsidRDefault="00DB05FC" w:rsidP="00B8501A">
      <w:pPr>
        <w:pStyle w:val="ListBullet2"/>
      </w:pPr>
      <w:r>
        <w:t>changes of address/location including website or contact details</w:t>
      </w:r>
      <w:r w:rsidRPr="00C568A1">
        <w:t xml:space="preserve">. </w:t>
      </w:r>
    </w:p>
    <w:p w14:paraId="6F8E53FA" w14:textId="40DC124D" w:rsidR="00DB05FC" w:rsidRDefault="00DB05FC" w:rsidP="004275A6">
      <w:pPr>
        <w:pStyle w:val="ListBullet"/>
      </w:pPr>
      <w:r w:rsidRPr="00B60177">
        <w:t>Ensuring</w:t>
      </w:r>
      <w:r w:rsidRPr="00C44FE6">
        <w:t xml:space="preserve"> </w:t>
      </w:r>
      <w:r w:rsidRPr="00EB6771">
        <w:t xml:space="preserve">yellow fever vaccination </w:t>
      </w:r>
      <w:r w:rsidRPr="00B60177">
        <w:t xml:space="preserve">is recorded </w:t>
      </w:r>
      <w:r w:rsidRPr="00EB6771">
        <w:t>in the AIR, including the vaccine batch number</w:t>
      </w:r>
      <w:r>
        <w:t xml:space="preserve"> </w:t>
      </w:r>
      <w:r w:rsidRPr="00463393">
        <w:t xml:space="preserve">(see </w:t>
      </w:r>
      <w:hyperlink w:anchor="_3.5_The_Australian" w:history="1">
        <w:r w:rsidRPr="00B8501A">
          <w:rPr>
            <w:rStyle w:val="Hyperlink"/>
          </w:rPr>
          <w:t>Section 3.5</w:t>
        </w:r>
      </w:hyperlink>
      <w:r w:rsidRPr="00463393">
        <w:t>).</w:t>
      </w:r>
    </w:p>
    <w:p w14:paraId="423885D2" w14:textId="62605858" w:rsidR="00DB05FC" w:rsidRPr="00EB6771" w:rsidRDefault="00DB05FC" w:rsidP="004275A6">
      <w:pPr>
        <w:pStyle w:val="ListBullet"/>
      </w:pPr>
      <w:r w:rsidRPr="000A04E2">
        <w:t xml:space="preserve">Reporting adverse events following immunisation to the relevant </w:t>
      </w:r>
      <w:r w:rsidR="001F0DAD">
        <w:t>s</w:t>
      </w:r>
      <w:r w:rsidRPr="000A04E2">
        <w:t xml:space="preserve">tate or </w:t>
      </w:r>
      <w:r w:rsidR="001F0DAD">
        <w:t>t</w:t>
      </w:r>
      <w:r w:rsidRPr="000A04E2">
        <w:t xml:space="preserve">erritory health authority or the TGA (see </w:t>
      </w:r>
      <w:hyperlink w:anchor="_3.4.1_Reporting_of" w:history="1">
        <w:r w:rsidRPr="00B8501A">
          <w:rPr>
            <w:rStyle w:val="Hyperlink"/>
          </w:rPr>
          <w:t>Section 3</w:t>
        </w:r>
        <w:r w:rsidR="00C85FAF" w:rsidRPr="00B8501A">
          <w:rPr>
            <w:rStyle w:val="Hyperlink"/>
          </w:rPr>
          <w:t>.4</w:t>
        </w:r>
        <w:r w:rsidRPr="00B8501A">
          <w:rPr>
            <w:rStyle w:val="Hyperlink"/>
          </w:rPr>
          <w:t>.1</w:t>
        </w:r>
      </w:hyperlink>
      <w:r w:rsidRPr="000A04E2">
        <w:t>).</w:t>
      </w:r>
    </w:p>
    <w:p w14:paraId="0D72A7A1" w14:textId="75EA6B4C" w:rsidR="00DB05FC" w:rsidRDefault="00DB05FC" w:rsidP="004275A6">
      <w:pPr>
        <w:pStyle w:val="ListBullet"/>
      </w:pPr>
      <w:r>
        <w:t>R</w:t>
      </w:r>
      <w:r w:rsidRPr="00CB5E57">
        <w:t>etain</w:t>
      </w:r>
      <w:r>
        <w:t>ing</w:t>
      </w:r>
      <w:r w:rsidRPr="00CB5E57">
        <w:t xml:space="preserve"> an accurate record of yellow fever vaccination history</w:t>
      </w:r>
      <w:r>
        <w:t>,</w:t>
      </w:r>
      <w:r w:rsidRPr="00003D2E">
        <w:t xml:space="preserve"> includ</w:t>
      </w:r>
      <w:r>
        <w:t xml:space="preserve">ing </w:t>
      </w:r>
      <w:r w:rsidRPr="00003D2E">
        <w:t xml:space="preserve">all the </w:t>
      </w:r>
      <w:r>
        <w:t xml:space="preserve">information required to issue a replacement certificate (see </w:t>
      </w:r>
      <w:hyperlink w:anchor="_2.3.2_Re-issue_of" w:history="1">
        <w:r w:rsidRPr="00B8501A">
          <w:rPr>
            <w:rStyle w:val="Hyperlink"/>
          </w:rPr>
          <w:t>Section 2.3.2</w:t>
        </w:r>
      </w:hyperlink>
      <w:r>
        <w:t>)</w:t>
      </w:r>
      <w:r w:rsidRPr="00CB5E57">
        <w:t>.</w:t>
      </w:r>
    </w:p>
    <w:p w14:paraId="029572E8" w14:textId="6977F771" w:rsidR="00DB05FC" w:rsidRDefault="003871E2" w:rsidP="004275A6">
      <w:pPr>
        <w:pStyle w:val="ListBullet"/>
      </w:pPr>
      <w:r>
        <w:t xml:space="preserve">Ensuring accredited practitioners </w:t>
      </w:r>
      <w:r w:rsidR="00FB37C9">
        <w:t>use the</w:t>
      </w:r>
      <w:r>
        <w:t xml:space="preserve"> Australian </w:t>
      </w:r>
      <w:r w:rsidRPr="002D4DBF">
        <w:t>International Certificate of Vaccination or Prophylaxis</w:t>
      </w:r>
      <w:r>
        <w:t xml:space="preserve"> template</w:t>
      </w:r>
      <w:r w:rsidR="00DB05FC">
        <w:t>.</w:t>
      </w:r>
    </w:p>
    <w:p w14:paraId="3A65D039" w14:textId="3CC2C002" w:rsidR="00DB05FC" w:rsidRPr="00B60177" w:rsidRDefault="00DB05FC" w:rsidP="004275A6">
      <w:pPr>
        <w:pStyle w:val="ListBullet"/>
      </w:pPr>
      <w:r w:rsidRPr="00B60177">
        <w:t>Ordering the yellow fever vaccine</w:t>
      </w:r>
      <w:r w:rsidR="00103CD5">
        <w:t xml:space="preserve"> </w:t>
      </w:r>
      <w:proofErr w:type="spellStart"/>
      <w:r w:rsidRPr="00B60177">
        <w:t>Stamaril</w:t>
      </w:r>
      <w:proofErr w:type="spellEnd"/>
      <w:r w:rsidR="00B518BC" w:rsidRPr="001B18D1">
        <w:rPr>
          <w:rStyle w:val="SubscriptChar"/>
        </w:rPr>
        <w:t>®</w:t>
      </w:r>
      <w:r w:rsidR="00103CD5">
        <w:t xml:space="preserve"> </w:t>
      </w:r>
      <w:r w:rsidR="002368EB">
        <w:t xml:space="preserve">through </w:t>
      </w:r>
      <w:r w:rsidR="002368EB" w:rsidRPr="002368EB">
        <w:t xml:space="preserve">Sanofi or </w:t>
      </w:r>
      <w:r w:rsidR="002368EB">
        <w:t xml:space="preserve">an </w:t>
      </w:r>
      <w:r w:rsidR="002368EB" w:rsidRPr="002368EB">
        <w:t>appropriate wholesale</w:t>
      </w:r>
      <w:r w:rsidR="002368EB">
        <w:t>r</w:t>
      </w:r>
      <w:r w:rsidRPr="00B60177">
        <w:t>.</w:t>
      </w:r>
    </w:p>
    <w:p w14:paraId="2212D13E" w14:textId="6B57D0F8" w:rsidR="00DB05FC" w:rsidRPr="00B8501A" w:rsidRDefault="00DB05FC" w:rsidP="00B8501A">
      <w:pPr>
        <w:pStyle w:val="ListBullet"/>
      </w:pPr>
      <w:r w:rsidRPr="00B8501A">
        <w:t>Destroying provider stamps in accordance with state/territory health authority requirements once the vaccination centre is no longer approved.</w:t>
      </w:r>
    </w:p>
    <w:p w14:paraId="54E054C8" w14:textId="721D4662" w:rsidR="00DB05FC" w:rsidRPr="00B60177" w:rsidRDefault="00DB05FC" w:rsidP="00DB05FC">
      <w:pPr>
        <w:pStyle w:val="Heading2"/>
      </w:pPr>
      <w:bookmarkStart w:id="93" w:name="_Toc195003414"/>
      <w:bookmarkStart w:id="94" w:name="_Toc198627410"/>
      <w:bookmarkStart w:id="95" w:name="_Toc225407487"/>
      <w:bookmarkStart w:id="96" w:name="_Toc225790521"/>
      <w:r w:rsidRPr="00B60177">
        <w:t>Yellow Fever Vaccine Suppliers</w:t>
      </w:r>
      <w:bookmarkEnd w:id="93"/>
      <w:bookmarkEnd w:id="94"/>
      <w:bookmarkEnd w:id="95"/>
      <w:bookmarkEnd w:id="96"/>
    </w:p>
    <w:p w14:paraId="2B71268F" w14:textId="77777777" w:rsidR="006D7429" w:rsidRDefault="00DB05FC" w:rsidP="00DB05FC">
      <w:proofErr w:type="spellStart"/>
      <w:r w:rsidRPr="007E44ED">
        <w:t>Stamaril</w:t>
      </w:r>
      <w:proofErr w:type="spellEnd"/>
      <w:r w:rsidR="00B518BC" w:rsidRPr="00A910E2">
        <w:rPr>
          <w:rStyle w:val="SubscriptChar"/>
        </w:rPr>
        <w:t>®</w:t>
      </w:r>
      <w:r w:rsidRPr="007E44ED">
        <w:t xml:space="preserve"> is the only WHO approved yellow fever vaccine currently available in Australia</w:t>
      </w:r>
      <w:r>
        <w:t xml:space="preserve">. </w:t>
      </w:r>
    </w:p>
    <w:p w14:paraId="3D215D64" w14:textId="4DD625B3" w:rsidR="00DB05FC" w:rsidRDefault="00DB05FC" w:rsidP="00DB05FC">
      <w:proofErr w:type="spellStart"/>
      <w:r>
        <w:t>Stamaril</w:t>
      </w:r>
      <w:proofErr w:type="spellEnd"/>
      <w:r w:rsidR="00B518BC" w:rsidRPr="00A910E2">
        <w:rPr>
          <w:rStyle w:val="SubscriptChar"/>
        </w:rPr>
        <w:t>®</w:t>
      </w:r>
      <w:r>
        <w:t xml:space="preserve"> is </w:t>
      </w:r>
      <w:r w:rsidR="00F41610">
        <w:t xml:space="preserve">manufactured by Sanofi and </w:t>
      </w:r>
      <w:r w:rsidR="007D0DC9">
        <w:t xml:space="preserve">may be </w:t>
      </w:r>
      <w:r w:rsidR="00D95A25">
        <w:t xml:space="preserve">distributed </w:t>
      </w:r>
      <w:r w:rsidRPr="007E44ED">
        <w:t xml:space="preserve">by </w:t>
      </w:r>
      <w:r>
        <w:t>Sanofi</w:t>
      </w:r>
      <w:r w:rsidR="00F41610">
        <w:t xml:space="preserve"> </w:t>
      </w:r>
      <w:r w:rsidR="00CD1655">
        <w:t>directly</w:t>
      </w:r>
      <w:r w:rsidR="007D0DC9">
        <w:t>,</w:t>
      </w:r>
      <w:r w:rsidR="00CD1655">
        <w:t xml:space="preserve"> </w:t>
      </w:r>
      <w:r w:rsidR="004A1114">
        <w:t>or</w:t>
      </w:r>
      <w:r w:rsidR="00EC4CDE">
        <w:t xml:space="preserve"> </w:t>
      </w:r>
      <w:r w:rsidR="00CD1655">
        <w:t>through</w:t>
      </w:r>
      <w:r w:rsidR="00EC4CDE">
        <w:t xml:space="preserve"> appropriate</w:t>
      </w:r>
      <w:r w:rsidR="00456CFB">
        <w:t xml:space="preserve"> </w:t>
      </w:r>
      <w:r w:rsidR="00F41610">
        <w:t>pharmaceutical wholesalers</w:t>
      </w:r>
      <w:r w:rsidRPr="007E44ED">
        <w:t>.</w:t>
      </w:r>
    </w:p>
    <w:p w14:paraId="44088BE9" w14:textId="5DA0391A" w:rsidR="00DB05FC" w:rsidRPr="00E87FE6" w:rsidRDefault="00DB05FC" w:rsidP="00DB05FC">
      <w:r w:rsidRPr="00E87FE6">
        <w:t xml:space="preserve">The role of </w:t>
      </w:r>
      <w:r w:rsidR="0065136C">
        <w:t>a</w:t>
      </w:r>
      <w:r w:rsidR="0065136C" w:rsidRPr="00E87FE6">
        <w:t xml:space="preserve"> </w:t>
      </w:r>
      <w:r w:rsidRPr="00E87FE6">
        <w:t>vaccine supplier includes:</w:t>
      </w:r>
    </w:p>
    <w:p w14:paraId="16EC4788" w14:textId="287BC8A7" w:rsidR="00DB05FC" w:rsidRDefault="00DB05FC" w:rsidP="004275A6">
      <w:pPr>
        <w:pStyle w:val="ListBullet"/>
      </w:pPr>
      <w:r>
        <w:t xml:space="preserve">Manufacturing </w:t>
      </w:r>
      <w:proofErr w:type="spellStart"/>
      <w:r w:rsidRPr="00E87FE6">
        <w:t>Stamaril</w:t>
      </w:r>
      <w:proofErr w:type="spellEnd"/>
      <w:r w:rsidR="00B518BC" w:rsidRPr="001B18D1">
        <w:rPr>
          <w:rStyle w:val="SubscriptChar"/>
        </w:rPr>
        <w:t>®</w:t>
      </w:r>
      <w:r>
        <w:t>.</w:t>
      </w:r>
    </w:p>
    <w:p w14:paraId="0180F6BD" w14:textId="285CCFA0" w:rsidR="00DB05FC" w:rsidRDefault="00F41610" w:rsidP="004275A6">
      <w:pPr>
        <w:pStyle w:val="ListBullet"/>
      </w:pPr>
      <w:r>
        <w:t xml:space="preserve">Supplying </w:t>
      </w:r>
      <w:proofErr w:type="spellStart"/>
      <w:r w:rsidRPr="001874FD">
        <w:t>Stamaril</w:t>
      </w:r>
      <w:proofErr w:type="spellEnd"/>
      <w:r w:rsidRPr="001B18D1">
        <w:rPr>
          <w:rStyle w:val="SubscriptChar"/>
        </w:rPr>
        <w:t>®</w:t>
      </w:r>
      <w:r w:rsidRPr="001874FD">
        <w:t xml:space="preserve"> </w:t>
      </w:r>
      <w:r>
        <w:t xml:space="preserve">to </w:t>
      </w:r>
      <w:r w:rsidR="00DB05FC" w:rsidRPr="00E87FE6">
        <w:t>approved Yellow Fever Vaccination Centre</w:t>
      </w:r>
      <w:r w:rsidR="00DB05FC">
        <w:t>s</w:t>
      </w:r>
      <w:r w:rsidR="007F0315">
        <w:t xml:space="preserve"> </w:t>
      </w:r>
      <w:r w:rsidR="00BD31F0">
        <w:t>and</w:t>
      </w:r>
      <w:r w:rsidR="00BD31F0" w:rsidRPr="007F0315">
        <w:t xml:space="preserve"> </w:t>
      </w:r>
      <w:r w:rsidR="00BD31F0">
        <w:t xml:space="preserve">appropriate </w:t>
      </w:r>
      <w:r w:rsidR="00BD31F0" w:rsidRPr="007D0DC9">
        <w:t xml:space="preserve">pharmaceutical </w:t>
      </w:r>
      <w:r w:rsidR="00BD31F0">
        <w:t>wholesalers</w:t>
      </w:r>
      <w:r w:rsidR="00DB05FC">
        <w:t>.</w:t>
      </w:r>
    </w:p>
    <w:p w14:paraId="7ED057F8" w14:textId="56B8555C" w:rsidR="00DB05FC" w:rsidRDefault="00DB05FC" w:rsidP="004275A6">
      <w:pPr>
        <w:pStyle w:val="ListBullet"/>
      </w:pPr>
      <w:r>
        <w:t xml:space="preserve">Checking the </w:t>
      </w:r>
      <w:r w:rsidR="004D7AFF">
        <w:t xml:space="preserve">relevant </w:t>
      </w:r>
      <w:r w:rsidR="004D7AFF" w:rsidRPr="004D7AFF">
        <w:t>state/territory health authority</w:t>
      </w:r>
      <w:r w:rsidR="007C4582">
        <w:t>’s</w:t>
      </w:r>
      <w:r w:rsidR="004D7AFF">
        <w:t xml:space="preserve"> </w:t>
      </w:r>
      <w:r>
        <w:t xml:space="preserve">list of </w:t>
      </w:r>
      <w:r w:rsidRPr="00E87FE6">
        <w:t>approved Yellow Fev</w:t>
      </w:r>
      <w:r w:rsidRPr="00E66B4C">
        <w:t xml:space="preserve">er Vaccination Centres before </w:t>
      </w:r>
      <w:r>
        <w:t xml:space="preserve">vaccine </w:t>
      </w:r>
      <w:r w:rsidRPr="00E66B4C">
        <w:t>distribution, to confirm</w:t>
      </w:r>
      <w:r w:rsidRPr="00B60177">
        <w:t xml:space="preserve"> </w:t>
      </w:r>
      <w:r>
        <w:t>a</w:t>
      </w:r>
      <w:r w:rsidRPr="00B60177">
        <w:t xml:space="preserve"> centre is </w:t>
      </w:r>
      <w:r w:rsidRPr="00E66B4C">
        <w:t>approved.</w:t>
      </w:r>
    </w:p>
    <w:p w14:paraId="19CBC453" w14:textId="2F5F3995" w:rsidR="00DB05FC" w:rsidRPr="00E87FE6" w:rsidRDefault="00DB05FC" w:rsidP="004275A6">
      <w:pPr>
        <w:pStyle w:val="ListBullet"/>
      </w:pPr>
      <w:r>
        <w:t xml:space="preserve">Advising the department of </w:t>
      </w:r>
      <w:r w:rsidR="006A2993">
        <w:t xml:space="preserve">significant </w:t>
      </w:r>
      <w:r>
        <w:t xml:space="preserve">supply chain issues, including </w:t>
      </w:r>
      <w:r w:rsidR="006A2993">
        <w:t xml:space="preserve">major </w:t>
      </w:r>
      <w:r>
        <w:t xml:space="preserve">delays, shortages or problems in distribution. </w:t>
      </w:r>
    </w:p>
    <w:p w14:paraId="3937681D" w14:textId="3BF4AF38" w:rsidR="00DB05FC" w:rsidRDefault="00DB05FC" w:rsidP="004275A6">
      <w:pPr>
        <w:pStyle w:val="ListBullet"/>
      </w:pPr>
      <w:r>
        <w:t>R</w:t>
      </w:r>
      <w:r w:rsidRPr="00463393">
        <w:t>eport</w:t>
      </w:r>
      <w:r>
        <w:t>ing</w:t>
      </w:r>
      <w:r w:rsidRPr="00463393">
        <w:t xml:space="preserve"> adverse events following immunisation to the TGA</w:t>
      </w:r>
      <w:r>
        <w:t xml:space="preserve"> (see </w:t>
      </w:r>
      <w:hyperlink w:anchor="_3.4.1_Reporting_of" w:history="1">
        <w:r w:rsidR="00B8501A" w:rsidRPr="00B8501A">
          <w:rPr>
            <w:rStyle w:val="Hyperlink"/>
          </w:rPr>
          <w:t>Section 3.4.1</w:t>
        </w:r>
      </w:hyperlink>
      <w:r>
        <w:t>).</w:t>
      </w:r>
    </w:p>
    <w:p w14:paraId="0B3E96C3" w14:textId="77777777" w:rsidR="00F42478" w:rsidRDefault="00F42478" w:rsidP="00E37EA2">
      <w:pPr>
        <w:pStyle w:val="Heading3"/>
      </w:pPr>
      <w:r>
        <w:t>Pharmaceutical Wholesalers</w:t>
      </w:r>
    </w:p>
    <w:p w14:paraId="7B2A7840" w14:textId="77777777" w:rsidR="00F42478" w:rsidRDefault="00F42478" w:rsidP="00F42478">
      <w:r>
        <w:t xml:space="preserve">Pharmaceutical wholesalers are eligible to purchase </w:t>
      </w:r>
      <w:proofErr w:type="spellStart"/>
      <w:r w:rsidRPr="002911CF">
        <w:t>Stamaril</w:t>
      </w:r>
      <w:proofErr w:type="spellEnd"/>
      <w:r w:rsidRPr="00A910E2">
        <w:rPr>
          <w:rStyle w:val="SubscriptChar"/>
        </w:rPr>
        <w:t>®</w:t>
      </w:r>
      <w:r w:rsidRPr="002911CF">
        <w:t xml:space="preserve"> </w:t>
      </w:r>
      <w:r>
        <w:t xml:space="preserve">as part of distribution to </w:t>
      </w:r>
      <w:r w:rsidRPr="00E17360">
        <w:t>approved Yellow Fever Vaccination Centres</w:t>
      </w:r>
      <w:r>
        <w:t>, provided:</w:t>
      </w:r>
    </w:p>
    <w:p w14:paraId="27541F0B" w14:textId="77777777" w:rsidR="00F42478" w:rsidRDefault="00F42478" w:rsidP="00F42478">
      <w:pPr>
        <w:pStyle w:val="ListBullet"/>
      </w:pPr>
      <w:r>
        <w:t>The wholesaler meets all applicable legislative and licensing requirements; and</w:t>
      </w:r>
    </w:p>
    <w:p w14:paraId="6137C322" w14:textId="5E7841BE" w:rsidR="00F42478" w:rsidRDefault="00F42478" w:rsidP="00F42478">
      <w:pPr>
        <w:pStyle w:val="ListBullet"/>
      </w:pPr>
      <w:r>
        <w:t>Vaccines are stored, transported and distributed in accordance with the TGA</w:t>
      </w:r>
      <w:r w:rsidR="00567B9A">
        <w:t xml:space="preserve">’s </w:t>
      </w:r>
      <w:hyperlink r:id="rId41" w:history="1">
        <w:r w:rsidR="005E3ACB">
          <w:rPr>
            <w:rStyle w:val="Hyperlink"/>
          </w:rPr>
          <w:t xml:space="preserve">Australian </w:t>
        </w:r>
        <w:r w:rsidRPr="00A15863">
          <w:rPr>
            <w:rStyle w:val="Hyperlink"/>
          </w:rPr>
          <w:t>code of good wholesaling practice</w:t>
        </w:r>
        <w:r w:rsidR="005E3ACB">
          <w:rPr>
            <w:rStyle w:val="Hyperlink"/>
          </w:rPr>
          <w:t xml:space="preserve"> for medicines in schedules 2, 3, 4 &amp; 8</w:t>
        </w:r>
      </w:hyperlink>
      <w:r>
        <w:t>, including appropriate cold chain management; and</w:t>
      </w:r>
    </w:p>
    <w:p w14:paraId="3345DCE6" w14:textId="77777777" w:rsidR="00F42478" w:rsidRDefault="00F42478" w:rsidP="00F42478">
      <w:pPr>
        <w:pStyle w:val="ListBullet"/>
      </w:pPr>
      <w:r>
        <w:t xml:space="preserve">The wholesaler checks the relevant state/territory health authority’s list of approved Yellow Fever Vaccination Centres before vaccine distribution to ensure only approved Centres purchase the yellow fever vaccine. </w:t>
      </w:r>
    </w:p>
    <w:p w14:paraId="689C373A" w14:textId="27B2237E" w:rsidR="00DB05FC" w:rsidRDefault="00DB05FC" w:rsidP="00993F5A">
      <w:pPr>
        <w:pStyle w:val="Heading2"/>
      </w:pPr>
      <w:bookmarkStart w:id="97" w:name="_Toc195003415"/>
      <w:bookmarkStart w:id="98" w:name="_Toc198627411"/>
      <w:bookmarkStart w:id="99" w:name="_Toc225407488"/>
      <w:bookmarkStart w:id="100" w:name="_Toc225790522"/>
      <w:r>
        <w:t>Accredited</w:t>
      </w:r>
      <w:r w:rsidRPr="00E87FE6">
        <w:t xml:space="preserve"> </w:t>
      </w:r>
      <w:r>
        <w:t>P</w:t>
      </w:r>
      <w:r w:rsidRPr="00E87FE6">
        <w:t>ractitioners</w:t>
      </w:r>
      <w:bookmarkEnd w:id="97"/>
      <w:bookmarkEnd w:id="98"/>
      <w:bookmarkEnd w:id="99"/>
      <w:bookmarkEnd w:id="100"/>
    </w:p>
    <w:p w14:paraId="4BFFA65A" w14:textId="7C7759D6" w:rsidR="00DB05FC" w:rsidRDefault="00DB05FC" w:rsidP="00DB05FC">
      <w:r>
        <w:t>M</w:t>
      </w:r>
      <w:r w:rsidRPr="007E44ED">
        <w:t xml:space="preserve">edical </w:t>
      </w:r>
      <w:r w:rsidR="001A1CB9">
        <w:t>p</w:t>
      </w:r>
      <w:r w:rsidRPr="007E44ED">
        <w:t>ractitioner</w:t>
      </w:r>
      <w:r>
        <w:t>s</w:t>
      </w:r>
      <w:r w:rsidRPr="007E44ED">
        <w:t xml:space="preserve"> </w:t>
      </w:r>
      <w:r>
        <w:t xml:space="preserve">and </w:t>
      </w:r>
      <w:r w:rsidR="001A1CB9">
        <w:t>n</w:t>
      </w:r>
      <w:r w:rsidRPr="007E44ED">
        <w:t xml:space="preserve">urse </w:t>
      </w:r>
      <w:r w:rsidR="001A1CB9">
        <w:t>p</w:t>
      </w:r>
      <w:r w:rsidRPr="007E44ED">
        <w:t>ractitioner</w:t>
      </w:r>
      <w:r>
        <w:t xml:space="preserve">s can </w:t>
      </w:r>
      <w:r w:rsidRPr="00CC1176">
        <w:t>apply to their state or territory health authority</w:t>
      </w:r>
      <w:r>
        <w:t xml:space="preserve"> to become accredited to prescribe and administer the yellow fever vaccine. </w:t>
      </w:r>
    </w:p>
    <w:p w14:paraId="299DB552" w14:textId="77777777" w:rsidR="00DB05FC" w:rsidRDefault="00DB05FC" w:rsidP="00DB05FC">
      <w:r>
        <w:t>The role of the individual practitioner includes:</w:t>
      </w:r>
    </w:p>
    <w:p w14:paraId="2241D079" w14:textId="77777777" w:rsidR="00DB05FC" w:rsidRDefault="00DB05FC" w:rsidP="004275A6">
      <w:pPr>
        <w:pStyle w:val="ListBullet"/>
      </w:pPr>
      <w:r>
        <w:t>Completing the online Yellow Fever Vaccination Learning and Accreditation Course.</w:t>
      </w:r>
    </w:p>
    <w:p w14:paraId="51E788F3" w14:textId="77777777" w:rsidR="00DB05FC" w:rsidRPr="00211C7F" w:rsidRDefault="00DB05FC" w:rsidP="004275A6">
      <w:pPr>
        <w:pStyle w:val="ListBullet"/>
      </w:pPr>
      <w:r>
        <w:t>Downloading a</w:t>
      </w:r>
      <w:r w:rsidRPr="003E13D0">
        <w:t xml:space="preserve"> completion certificate and provid</w:t>
      </w:r>
      <w:r>
        <w:t>ing</w:t>
      </w:r>
      <w:r w:rsidRPr="003E13D0">
        <w:t xml:space="preserve"> it to the Yellow Fever Vaccination </w:t>
      </w:r>
      <w:r w:rsidRPr="00211C7F">
        <w:t>Centre in which they intend to practise.</w:t>
      </w:r>
    </w:p>
    <w:p w14:paraId="3A7DA7B2" w14:textId="2851B23B" w:rsidR="00DB05FC" w:rsidRPr="00211C7F" w:rsidRDefault="00DB05FC" w:rsidP="004275A6">
      <w:pPr>
        <w:pStyle w:val="ListBullet"/>
      </w:pPr>
      <w:r w:rsidRPr="00211C7F">
        <w:t xml:space="preserve">Renewing their accreditation every three years by completing the </w:t>
      </w:r>
      <w:r w:rsidR="000D51B7">
        <w:t>c</w:t>
      </w:r>
      <w:r w:rsidRPr="00211C7F">
        <w:t>ourse again.</w:t>
      </w:r>
    </w:p>
    <w:p w14:paraId="01973434" w14:textId="1E390150" w:rsidR="00DB05FC" w:rsidRDefault="00DB05FC" w:rsidP="004275A6">
      <w:pPr>
        <w:pStyle w:val="ListBullet"/>
      </w:pPr>
      <w:r w:rsidRPr="00E72165">
        <w:t>Advising</w:t>
      </w:r>
      <w:r w:rsidRPr="00903B3A">
        <w:t xml:space="preserve"> travellers on the</w:t>
      </w:r>
      <w:r>
        <w:t>ir</w:t>
      </w:r>
      <w:r w:rsidRPr="00903B3A">
        <w:t xml:space="preserve"> need for </w:t>
      </w:r>
      <w:r w:rsidR="001A1CB9">
        <w:t xml:space="preserve">yellow fever </w:t>
      </w:r>
      <w:r w:rsidRPr="00903B3A">
        <w:t>vaccination</w:t>
      </w:r>
      <w:r>
        <w:t xml:space="preserve">, </w:t>
      </w:r>
      <w:r w:rsidRPr="00903B3A">
        <w:t>considering factors such as medical history and travel itinerary</w:t>
      </w:r>
      <w:r>
        <w:t>.</w:t>
      </w:r>
    </w:p>
    <w:p w14:paraId="20BA6EE2" w14:textId="77777777" w:rsidR="00DB05FC" w:rsidRPr="00B67E57" w:rsidRDefault="00DB05FC" w:rsidP="004275A6">
      <w:pPr>
        <w:pStyle w:val="ListBullet"/>
      </w:pPr>
      <w:r w:rsidRPr="00B67E57">
        <w:t xml:space="preserve">Prescribing and administering the yellow fever vaccine to </w:t>
      </w:r>
      <w:r>
        <w:t xml:space="preserve">people who should be </w:t>
      </w:r>
      <w:proofErr w:type="gramStart"/>
      <w:r>
        <w:t>vaccinated</w:t>
      </w:r>
      <w:r w:rsidRPr="00B67E57">
        <w:t>.*</w:t>
      </w:r>
      <w:proofErr w:type="gramEnd"/>
    </w:p>
    <w:p w14:paraId="2B3C8C3A" w14:textId="24ACC5CF" w:rsidR="00DB05FC" w:rsidRPr="000336F1" w:rsidRDefault="00DB05FC" w:rsidP="004275A6">
      <w:pPr>
        <w:pStyle w:val="ListBullet"/>
      </w:pPr>
      <w:r w:rsidRPr="00211C7F">
        <w:t xml:space="preserve">Only administering the vaccine at an approved Yellow Fever Vaccination </w:t>
      </w:r>
      <w:r w:rsidRPr="00E72165">
        <w:t xml:space="preserve">Centre, except in rare circumstances where it may be given in a </w:t>
      </w:r>
      <w:r w:rsidRPr="00CB572D">
        <w:t>hospital</w:t>
      </w:r>
      <w:r w:rsidRPr="000336F1">
        <w:t xml:space="preserve"> (se</w:t>
      </w:r>
      <w:r w:rsidRPr="00B8501A">
        <w:t xml:space="preserve">e </w:t>
      </w:r>
      <w:hyperlink w:anchor="_5.3_Yellow_Fever" w:history="1">
        <w:r w:rsidRPr="00B8501A">
          <w:rPr>
            <w:rStyle w:val="Hyperlink"/>
          </w:rPr>
          <w:t>Section 5.3</w:t>
        </w:r>
      </w:hyperlink>
      <w:r w:rsidRPr="000336F1">
        <w:t>)</w:t>
      </w:r>
      <w:r w:rsidRPr="00E72165">
        <w:t>.</w:t>
      </w:r>
    </w:p>
    <w:p w14:paraId="4CDC4DEC" w14:textId="78FEE51C" w:rsidR="00DB05FC" w:rsidRDefault="00DB05FC" w:rsidP="003871E2">
      <w:pPr>
        <w:pStyle w:val="ListBullet"/>
      </w:pPr>
      <w:r>
        <w:t xml:space="preserve">Issuing </w:t>
      </w:r>
      <w:r w:rsidR="00510AD9">
        <w:t>individuals who have received a yellow fever vaccination a</w:t>
      </w:r>
      <w:r w:rsidR="00724289">
        <w:t>n</w:t>
      </w:r>
      <w:r w:rsidR="00510AD9">
        <w:t xml:space="preserve"> Australian </w:t>
      </w:r>
      <w:r w:rsidRPr="00B67E57">
        <w:t>International Certificate of Vaccination or Prophylaxis</w:t>
      </w:r>
      <w:r w:rsidR="00724289">
        <w:t xml:space="preserve"> that aligns with Annex 6 of the IHR (see </w:t>
      </w:r>
      <w:hyperlink w:anchor="_2.3.1_Australian_International" w:history="1">
        <w:r w:rsidR="00724289" w:rsidRPr="00B8501A">
          <w:rPr>
            <w:rStyle w:val="Hyperlink"/>
          </w:rPr>
          <w:t>Section 2.3.1</w:t>
        </w:r>
      </w:hyperlink>
      <w:r w:rsidR="00724289">
        <w:t>)</w:t>
      </w:r>
      <w:r w:rsidRPr="00B67E57">
        <w:t>.</w:t>
      </w:r>
    </w:p>
    <w:p w14:paraId="3AA62572" w14:textId="32F6E358" w:rsidR="00DB05FC" w:rsidRDefault="00DB05FC" w:rsidP="004275A6">
      <w:pPr>
        <w:pStyle w:val="ListBullet"/>
      </w:pPr>
      <w:r w:rsidRPr="003C1141">
        <w:t>Providing a formal medical exemption if vaccination is contra</w:t>
      </w:r>
      <w:r>
        <w:t>in</w:t>
      </w:r>
      <w:r w:rsidRPr="003C1141">
        <w:t>dic</w:t>
      </w:r>
      <w:r>
        <w:t>a</w:t>
      </w:r>
      <w:r w:rsidRPr="003C1141">
        <w:t>ted</w:t>
      </w:r>
      <w:r w:rsidR="009C20F0">
        <w:t xml:space="preserve"> (see </w:t>
      </w:r>
      <w:hyperlink w:anchor="_2.3.3_Exemptions_to" w:history="1">
        <w:r w:rsidR="009C20F0" w:rsidRPr="00B8501A">
          <w:rPr>
            <w:rStyle w:val="Hyperlink"/>
          </w:rPr>
          <w:t>Section 2.3.3</w:t>
        </w:r>
      </w:hyperlink>
      <w:r w:rsidR="009C20F0">
        <w:t>)</w:t>
      </w:r>
      <w:r w:rsidRPr="003C1141">
        <w:t>.</w:t>
      </w:r>
    </w:p>
    <w:p w14:paraId="12F76C52" w14:textId="51CB46C5" w:rsidR="00DB05FC" w:rsidRDefault="00DB05FC" w:rsidP="004275A6">
      <w:pPr>
        <w:pStyle w:val="ListBullet"/>
      </w:pPr>
      <w:r w:rsidRPr="000336F1">
        <w:t>Re</w:t>
      </w:r>
      <w:r>
        <w:t>porting</w:t>
      </w:r>
      <w:r w:rsidRPr="000336F1">
        <w:t xml:space="preserve"> yellow fever vaccination </w:t>
      </w:r>
      <w:r>
        <w:t>to</w:t>
      </w:r>
      <w:r w:rsidRPr="000336F1">
        <w:t xml:space="preserve"> the AIR, including the vaccine batch number</w:t>
      </w:r>
      <w:r>
        <w:t xml:space="preserve"> (see </w:t>
      </w:r>
      <w:hyperlink w:anchor="_3.5_The_Australian" w:history="1">
        <w:r w:rsidRPr="00B8501A">
          <w:rPr>
            <w:rStyle w:val="Hyperlink"/>
          </w:rPr>
          <w:t>Section 3.5</w:t>
        </w:r>
      </w:hyperlink>
      <w:r>
        <w:t>)</w:t>
      </w:r>
      <w:r w:rsidRPr="000336F1">
        <w:t>.</w:t>
      </w:r>
    </w:p>
    <w:p w14:paraId="10E7F729" w14:textId="5AB83753" w:rsidR="00C921D0" w:rsidRPr="003C1141" w:rsidRDefault="00C921D0" w:rsidP="004275A6">
      <w:pPr>
        <w:pStyle w:val="ListBullet"/>
      </w:pPr>
      <w:r>
        <w:t>R</w:t>
      </w:r>
      <w:r w:rsidRPr="00463393">
        <w:t>eport</w:t>
      </w:r>
      <w:r>
        <w:t>ing</w:t>
      </w:r>
      <w:r w:rsidRPr="00463393">
        <w:t xml:space="preserve"> adverse events following immunisation to the TGA</w:t>
      </w:r>
      <w:r>
        <w:t xml:space="preserve"> (see </w:t>
      </w:r>
      <w:hyperlink w:anchor="_3.4.1_Reporting_of" w:history="1">
        <w:r w:rsidR="00B8501A" w:rsidRPr="00B8501A">
          <w:rPr>
            <w:rStyle w:val="Hyperlink"/>
          </w:rPr>
          <w:t>Section 3.4.1</w:t>
        </w:r>
      </w:hyperlink>
      <w:r>
        <w:t>).</w:t>
      </w:r>
    </w:p>
    <w:p w14:paraId="39033A77" w14:textId="7C4F20FC" w:rsidR="00DB05FC" w:rsidRPr="00A910E2" w:rsidRDefault="00DB05FC" w:rsidP="00A910E2">
      <w:pPr>
        <w:rPr>
          <w:rStyle w:val="Emphasis"/>
        </w:rPr>
        <w:sectPr w:rsidR="00DB05FC" w:rsidRPr="00A910E2" w:rsidSect="00DB05FC">
          <w:pgSz w:w="11906" w:h="16838"/>
          <w:pgMar w:top="1701" w:right="1418" w:bottom="1418" w:left="1418" w:header="709" w:footer="709" w:gutter="0"/>
          <w:cols w:space="708"/>
          <w:docGrid w:linePitch="360"/>
        </w:sectPr>
      </w:pPr>
      <w:r w:rsidRPr="00A910E2">
        <w:rPr>
          <w:rStyle w:val="Emphasis"/>
        </w:rPr>
        <w:t>*The prescribing practitioner may delegate the administration of the yellow fever vaccine to a health professional on the premises who is not accredited to prescribe the yellow fever vaccine but is authorised to administer vaccinations</w:t>
      </w:r>
      <w:r w:rsidR="00934152" w:rsidRPr="00A910E2">
        <w:rPr>
          <w:rStyle w:val="Emphasis"/>
        </w:rPr>
        <w:t>. The prescribing practitioner must still be onsite when this vaccine is administered</w:t>
      </w:r>
      <w:r w:rsidRPr="00A910E2">
        <w:rPr>
          <w:rStyle w:val="Emphasis"/>
        </w:rPr>
        <w:t xml:space="preserve">. </w:t>
      </w:r>
    </w:p>
    <w:p w14:paraId="4BE6B54E" w14:textId="2A1142B2" w:rsidR="00DB05FC" w:rsidRDefault="00DB05FC" w:rsidP="00DB05FC">
      <w:pPr>
        <w:pStyle w:val="Heading2"/>
      </w:pPr>
      <w:bookmarkStart w:id="101" w:name="_Toc195003416"/>
      <w:bookmarkStart w:id="102" w:name="_Toc198627412"/>
      <w:bookmarkStart w:id="103" w:name="_Toc225407489"/>
      <w:bookmarkStart w:id="104" w:name="_Toc225790523"/>
      <w:r>
        <w:t>Responsibility Flowcharts</w:t>
      </w:r>
      <w:bookmarkEnd w:id="101"/>
      <w:bookmarkEnd w:id="102"/>
      <w:bookmarkEnd w:id="103"/>
      <w:bookmarkEnd w:id="104"/>
    </w:p>
    <w:p w14:paraId="07CBE0E7" w14:textId="337FB9A3" w:rsidR="0020655D" w:rsidRPr="0020655D" w:rsidRDefault="00CA247E" w:rsidP="0020655D">
      <w:pPr>
        <w:tabs>
          <w:tab w:val="left" w:pos="8080"/>
        </w:tabs>
        <w:rPr>
          <w:rStyle w:val="Strong"/>
        </w:rPr>
      </w:pPr>
      <w:r w:rsidRPr="0020655D">
        <w:rPr>
          <w:rStyle w:val="Strong"/>
        </w:rPr>
        <w:t>Yellow Fever Vaccination Learning and Accreditation Course</w:t>
      </w:r>
      <w:r w:rsidRPr="0020655D">
        <w:rPr>
          <w:rStyle w:val="Strong"/>
        </w:rPr>
        <w:tab/>
        <w:t>Yellow Fever Vaccination Centre</w:t>
      </w:r>
      <w:r w:rsidR="0020655D" w:rsidRPr="0020655D">
        <w:rPr>
          <w:rStyle w:val="Strong"/>
        </w:rPr>
        <w:t>s</w:t>
      </w:r>
    </w:p>
    <w:p w14:paraId="4E9C7E14" w14:textId="3BF87E87" w:rsidR="00CA247E" w:rsidRPr="00F058E2" w:rsidRDefault="0020655D" w:rsidP="009F5CE7">
      <w:r w:rsidRPr="0020655D">
        <w:drawing>
          <wp:inline distT="0" distB="0" distL="0" distR="0" wp14:anchorId="471AD7E2" wp14:editId="5868F23E">
            <wp:extent cx="9433560" cy="5325110"/>
            <wp:effectExtent l="0" t="0" r="0" b="8890"/>
            <wp:docPr id="1054325419" name="Picture 1" descr="Two flow charts for Yellow Fever Vaccination Learning and Accreditation Course and Yello Fever vaccinatio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5419" name="Picture 1" descr="Two flow charts for Yellow Fever Vaccination Learning and Accreditation Course and Yello Fever vaccination Centres"/>
                    <pic:cNvPicPr/>
                  </pic:nvPicPr>
                  <pic:blipFill>
                    <a:blip r:embed="rId42"/>
                    <a:stretch>
                      <a:fillRect/>
                    </a:stretch>
                  </pic:blipFill>
                  <pic:spPr>
                    <a:xfrm>
                      <a:off x="0" y="0"/>
                      <a:ext cx="9433560" cy="5325110"/>
                    </a:xfrm>
                    <a:prstGeom prst="rect">
                      <a:avLst/>
                    </a:prstGeom>
                  </pic:spPr>
                </pic:pic>
              </a:graphicData>
            </a:graphic>
          </wp:inline>
        </w:drawing>
      </w:r>
    </w:p>
    <w:p w14:paraId="6AACB517" w14:textId="786062F9" w:rsidR="00167327" w:rsidRPr="0020655D" w:rsidRDefault="00167327" w:rsidP="0020655D">
      <w:pPr>
        <w:rPr>
          <w:rFonts w:eastAsia="Calibri"/>
        </w:rPr>
        <w:sectPr w:rsidR="00167327" w:rsidRPr="0020655D" w:rsidSect="00CA247E">
          <w:pgSz w:w="16840" w:h="11910" w:orient="landscape" w:code="9"/>
          <w:pgMar w:top="1134" w:right="992" w:bottom="1134" w:left="992" w:header="720" w:footer="720" w:gutter="0"/>
          <w:cols w:space="720"/>
          <w:docGrid w:linePitch="299"/>
        </w:sectPr>
      </w:pPr>
    </w:p>
    <w:p w14:paraId="3A021776" w14:textId="5919CCDF" w:rsidR="00DB05FC" w:rsidRDefault="00DB05FC" w:rsidP="00DB05FC">
      <w:pPr>
        <w:pStyle w:val="Heading1"/>
      </w:pPr>
      <w:bookmarkStart w:id="105" w:name="_Toc195003417"/>
      <w:bookmarkStart w:id="106" w:name="_Toc198627413"/>
      <w:bookmarkStart w:id="107" w:name="_Toc225407490"/>
      <w:bookmarkStart w:id="108" w:name="_Toc225790524"/>
      <w:r w:rsidRPr="00BA4652">
        <w:t>Approval Procedures for Yellow Fever Vaccination Centres and Practitioners</w:t>
      </w:r>
      <w:bookmarkEnd w:id="105"/>
      <w:bookmarkEnd w:id="106"/>
      <w:bookmarkEnd w:id="107"/>
      <w:bookmarkEnd w:id="108"/>
      <w:r w:rsidRPr="00BA4652">
        <w:t xml:space="preserve"> </w:t>
      </w:r>
    </w:p>
    <w:p w14:paraId="7D4AE25B" w14:textId="47712A38" w:rsidR="00DB05FC" w:rsidRPr="007B6585" w:rsidRDefault="000D51B7" w:rsidP="00DB05FC">
      <w:pPr>
        <w:pStyle w:val="Heading2"/>
        <w:rPr>
          <w:lang w:eastAsia="en-AU"/>
        </w:rPr>
      </w:pPr>
      <w:bookmarkStart w:id="109" w:name="_Toc195003418"/>
      <w:bookmarkStart w:id="110" w:name="_Toc198627414"/>
      <w:bookmarkStart w:id="111" w:name="_Toc225407491"/>
      <w:bookmarkStart w:id="112" w:name="_Toc225790525"/>
      <w:r w:rsidRPr="000D51B7">
        <w:rPr>
          <w:lang w:eastAsia="en-AU"/>
        </w:rPr>
        <w:t>Yellow Fever Vaccination Learning and Accreditation Course</w:t>
      </w:r>
      <w:bookmarkEnd w:id="109"/>
      <w:bookmarkEnd w:id="110"/>
      <w:bookmarkEnd w:id="111"/>
      <w:bookmarkEnd w:id="112"/>
    </w:p>
    <w:p w14:paraId="3CDAAAC1" w14:textId="6A839E76" w:rsidR="00DB05FC" w:rsidRDefault="00DB05FC" w:rsidP="00DB05FC">
      <w:r w:rsidRPr="00BA4652">
        <w:t xml:space="preserve">Individual practitioners responsible for </w:t>
      </w:r>
      <w:r>
        <w:t xml:space="preserve">prescribing and </w:t>
      </w:r>
      <w:r w:rsidRPr="00BA4652">
        <w:t xml:space="preserve">administering the vaccine at approved Yellow Fever Vaccination Centres are accredited to do so through successful completion of the online </w:t>
      </w:r>
      <w:r w:rsidR="000D51B7" w:rsidRPr="000D51B7">
        <w:t>Yellow Fever Vaccination Learning and Accreditation Course</w:t>
      </w:r>
      <w:r w:rsidRPr="00BA4652">
        <w:t xml:space="preserve">. </w:t>
      </w:r>
      <w:r w:rsidRPr="00CB5E57">
        <w:t xml:space="preserve">The course can be found on the department’s </w:t>
      </w:r>
      <w:hyperlink r:id="rId43" w:anchor="approved-yellow-fever-vaccination-clinics:~:text=yellow%20fever%20vaccination%20learning%20and%20accreditation%20course" w:history="1">
        <w:r w:rsidRPr="00B8501A">
          <w:rPr>
            <w:rStyle w:val="Hyperlink"/>
          </w:rPr>
          <w:t>website</w:t>
        </w:r>
      </w:hyperlink>
      <w:r w:rsidRPr="00CB5E57">
        <w:t>.</w:t>
      </w:r>
    </w:p>
    <w:p w14:paraId="2BD584F5" w14:textId="347B9247" w:rsidR="00DB05FC" w:rsidRPr="008B64AE" w:rsidRDefault="00DB05FC" w:rsidP="00DB05FC">
      <w:r w:rsidRPr="00176B4D">
        <w:t>Th</w:t>
      </w:r>
      <w:r w:rsidR="000D51B7">
        <w:t>is</w:t>
      </w:r>
      <w:r w:rsidRPr="00176B4D">
        <w:t xml:space="preserve"> course highlights safe and appropriate prescribing information for </w:t>
      </w:r>
      <w:r>
        <w:t>medical practitioners</w:t>
      </w:r>
      <w:r w:rsidRPr="00176B4D">
        <w:t xml:space="preserve"> </w:t>
      </w:r>
      <w:r>
        <w:t>or</w:t>
      </w:r>
      <w:r w:rsidRPr="00176B4D">
        <w:t xml:space="preserve"> nurse practitioners seeking to be eligible to prescribe the yellow</w:t>
      </w:r>
      <w:r>
        <w:t xml:space="preserve"> </w:t>
      </w:r>
      <w:r w:rsidRPr="00176B4D">
        <w:t>fever vaccine</w:t>
      </w:r>
      <w:r>
        <w:t>.</w:t>
      </w:r>
      <w:r w:rsidRPr="00606D83">
        <w:t xml:space="preserve"> </w:t>
      </w:r>
      <w:r>
        <w:t>Yellow fever vaccine providers are encouraged to undertake further education in travel medicine.</w:t>
      </w:r>
    </w:p>
    <w:p w14:paraId="395A727C" w14:textId="10E2D5B3" w:rsidR="00DB05FC" w:rsidRPr="008B64AE" w:rsidRDefault="00DB05FC" w:rsidP="00DB05FC">
      <w:pPr>
        <w:pStyle w:val="Heading2"/>
      </w:pPr>
      <w:bookmarkStart w:id="113" w:name="_Toc198627415"/>
      <w:bookmarkStart w:id="114" w:name="_Toc225407492"/>
      <w:bookmarkStart w:id="115" w:name="_Toc195003419"/>
      <w:bookmarkStart w:id="116" w:name="_Toc225790526"/>
      <w:r>
        <w:t xml:space="preserve">Accredited </w:t>
      </w:r>
      <w:r w:rsidR="00714C6F">
        <w:t>P</w:t>
      </w:r>
      <w:r>
        <w:t>ractitioners</w:t>
      </w:r>
      <w:bookmarkEnd w:id="113"/>
      <w:bookmarkEnd w:id="114"/>
      <w:bookmarkEnd w:id="116"/>
      <w:r w:rsidRPr="00BA4652">
        <w:t xml:space="preserve"> </w:t>
      </w:r>
      <w:bookmarkEnd w:id="115"/>
    </w:p>
    <w:p w14:paraId="5DE6E3D3" w14:textId="77777777" w:rsidR="00DB05FC" w:rsidRPr="007B6585" w:rsidRDefault="00DB05FC" w:rsidP="00E37EA2">
      <w:pPr>
        <w:pStyle w:val="Heading3"/>
      </w:pPr>
      <w:r w:rsidRPr="007B6585">
        <w:t>Medical Practitioners</w:t>
      </w:r>
    </w:p>
    <w:p w14:paraId="7DBEFB40" w14:textId="77777777" w:rsidR="00DB05FC" w:rsidRDefault="00DB05FC" w:rsidP="00DB05FC">
      <w:r w:rsidRPr="00BA4652">
        <w:t xml:space="preserve">A </w:t>
      </w:r>
      <w:r>
        <w:t xml:space="preserve">medical </w:t>
      </w:r>
      <w:r w:rsidRPr="00BA4652">
        <w:t>practitioner seeking to prescribe</w:t>
      </w:r>
      <w:r>
        <w:t xml:space="preserve"> and administer</w:t>
      </w:r>
      <w:r w:rsidRPr="00BA4652">
        <w:t xml:space="preserve"> the yellow fever vaccine at a Yellow Fever Vaccination Centre is required to succes</w:t>
      </w:r>
      <w:r w:rsidRPr="00CB5E57">
        <w:t xml:space="preserve">sfully complete the online </w:t>
      </w:r>
      <w:r w:rsidRPr="00E4760C">
        <w:t>Yellow Fever Vaccination Learning and Accreditation Course</w:t>
      </w:r>
      <w:r w:rsidRPr="00CB5E57">
        <w:t xml:space="preserve"> and obtain a completion certificate. </w:t>
      </w:r>
    </w:p>
    <w:p w14:paraId="22B9D225" w14:textId="20FAC6C1" w:rsidR="00DB05FC" w:rsidRDefault="00DB05FC" w:rsidP="00DB05FC">
      <w:r w:rsidRPr="00BA4652">
        <w:t>The completion certificate is to be provided to the Yellow Fever Vaccination Centre where the</w:t>
      </w:r>
      <w:r>
        <w:t xml:space="preserve"> practitioner</w:t>
      </w:r>
      <w:r w:rsidRPr="00BA4652">
        <w:t xml:space="preserve"> intend</w:t>
      </w:r>
      <w:r>
        <w:t>s</w:t>
      </w:r>
      <w:r w:rsidRPr="00BA4652">
        <w:t xml:space="preserve"> to practise. </w:t>
      </w:r>
      <w:r w:rsidRPr="005E7D7E">
        <w:t>A</w:t>
      </w:r>
      <w:r>
        <w:t xml:space="preserve">n accredited </w:t>
      </w:r>
      <w:r w:rsidRPr="005E7D7E">
        <w:t>practitioner</w:t>
      </w:r>
      <w:r>
        <w:t xml:space="preserve"> may only prescribe and administer the vaccine at an approved Yellow Fever Vaccination Centre, except in rare circumstances where it may be given in a hospital (see </w:t>
      </w:r>
      <w:hyperlink w:anchor="_5.3_Yellow_Fever" w:history="1">
        <w:r w:rsidRPr="00043621">
          <w:rPr>
            <w:rStyle w:val="Hyperlink"/>
          </w:rPr>
          <w:t>Section 5.3</w:t>
        </w:r>
      </w:hyperlink>
      <w:r>
        <w:t>).</w:t>
      </w:r>
    </w:p>
    <w:p w14:paraId="4DBF8DB6" w14:textId="77777777" w:rsidR="00DB05FC" w:rsidRPr="007B6585" w:rsidRDefault="00DB05FC" w:rsidP="00E37EA2">
      <w:pPr>
        <w:pStyle w:val="Heading3"/>
      </w:pPr>
      <w:r w:rsidRPr="007B6585">
        <w:t>Nurse Practitioners</w:t>
      </w:r>
    </w:p>
    <w:p w14:paraId="48AC68C4" w14:textId="77777777" w:rsidR="00DB05FC" w:rsidRDefault="00DB05FC" w:rsidP="00DB05FC">
      <w:r w:rsidRPr="00BA4652">
        <w:t>Nurse practitioners are eligible to seek accreditation to prescribe the vaccine, provided</w:t>
      </w:r>
      <w:r>
        <w:t xml:space="preserve"> that </w:t>
      </w:r>
      <w:r w:rsidRPr="00BA4652">
        <w:t xml:space="preserve">yellow fever vaccination is included on their prescribing formulary. </w:t>
      </w:r>
    </w:p>
    <w:p w14:paraId="193C0564" w14:textId="550961AE" w:rsidR="00DB05FC" w:rsidRDefault="00DB05FC" w:rsidP="00DB05FC">
      <w:r>
        <w:t xml:space="preserve">A nurse practitioner seeking to prescribe the yellow fever vaccine at a Yellow Fever Vaccination Centre is required to successfully complete the online </w:t>
      </w:r>
      <w:r w:rsidR="00687FDF" w:rsidRPr="00687FDF">
        <w:t>Yellow Fever Vaccination Learning and Accreditation Course</w:t>
      </w:r>
      <w:r>
        <w:t xml:space="preserve"> and obtain a completion certificate. </w:t>
      </w:r>
    </w:p>
    <w:p w14:paraId="2EA78D2B" w14:textId="25AFA0DC" w:rsidR="00DB05FC" w:rsidRPr="00BA4652" w:rsidRDefault="00DB05FC" w:rsidP="00DB05FC">
      <w:r>
        <w:t xml:space="preserve">The completion certificate is to be provided to the Yellow Fever Vaccination Centre where the nurse practitioner intends to practise. An accredited nurse practitioner may only administer the vaccine at an accredited Yellow Fever Vaccination Centre, except in rare circumstances where it may be given in a hospital (see </w:t>
      </w:r>
      <w:hyperlink w:anchor="_5.3_Yellow_Fever" w:history="1">
        <w:r w:rsidR="00043621" w:rsidRPr="00043621">
          <w:rPr>
            <w:rStyle w:val="Hyperlink"/>
          </w:rPr>
          <w:t>Section 5.3</w:t>
        </w:r>
      </w:hyperlink>
      <w:r>
        <w:t>).</w:t>
      </w:r>
    </w:p>
    <w:p w14:paraId="6CDF7B2B" w14:textId="77777777" w:rsidR="00DB05FC" w:rsidRPr="007B6585" w:rsidRDefault="00DB05FC" w:rsidP="00E37EA2">
      <w:pPr>
        <w:pStyle w:val="Heading3"/>
      </w:pPr>
      <w:r w:rsidRPr="007B6585">
        <w:t>Maintenance of Accreditation</w:t>
      </w:r>
    </w:p>
    <w:p w14:paraId="54850493" w14:textId="446B90CD" w:rsidR="00DB05FC" w:rsidRPr="00176B4D" w:rsidRDefault="00DB05FC" w:rsidP="00DB05FC">
      <w:r>
        <w:t xml:space="preserve">Accreditation is valid for three years, after which the </w:t>
      </w:r>
      <w:r w:rsidR="00687FDF">
        <w:t>c</w:t>
      </w:r>
      <w:r>
        <w:t>ourse must be completed again.</w:t>
      </w:r>
    </w:p>
    <w:p w14:paraId="0E0D613C" w14:textId="77777777" w:rsidR="00DB05FC" w:rsidRPr="00817283" w:rsidRDefault="00DB05FC" w:rsidP="00817283">
      <w:pPr>
        <w:rPr>
          <w:rStyle w:val="Emphasis"/>
        </w:rPr>
      </w:pPr>
      <w:r w:rsidRPr="00817283">
        <w:rPr>
          <w:rStyle w:val="Emphasis"/>
        </w:rPr>
        <w:t xml:space="preserve">Accreditation of an individual practitioner may be revoked at the discretion of the relevant state or territory health authority. The individual and the Yellow Fever Vaccination Centre will be notified in writing of the date on which the practitioner must cease to prescribe the vaccine. </w:t>
      </w:r>
    </w:p>
    <w:p w14:paraId="3257E881" w14:textId="54D44D06" w:rsidR="00DB05FC" w:rsidRPr="00BA4652" w:rsidRDefault="00DB05FC" w:rsidP="00DB05FC">
      <w:pPr>
        <w:pStyle w:val="Heading2"/>
      </w:pPr>
      <w:bookmarkStart w:id="117" w:name="_Toc195003420"/>
      <w:bookmarkStart w:id="118" w:name="_Toc198627416"/>
      <w:bookmarkStart w:id="119" w:name="_Toc225407493"/>
      <w:bookmarkStart w:id="120" w:name="_5.3_Yellow_Fever"/>
      <w:bookmarkStart w:id="121" w:name="_Yellow_Fever_Vaccination"/>
      <w:bookmarkStart w:id="122" w:name="_Toc225790527"/>
      <w:bookmarkEnd w:id="120"/>
      <w:bookmarkEnd w:id="121"/>
      <w:r w:rsidRPr="00BA4652">
        <w:t>Yellow Fever Vaccination Centres</w:t>
      </w:r>
      <w:bookmarkEnd w:id="117"/>
      <w:bookmarkEnd w:id="118"/>
      <w:bookmarkEnd w:id="119"/>
      <w:bookmarkEnd w:id="122"/>
    </w:p>
    <w:p w14:paraId="717F6F0F" w14:textId="77777777" w:rsidR="00DB05FC" w:rsidRDefault="00DB05FC" w:rsidP="00E37EA2">
      <w:pPr>
        <w:pStyle w:val="Heading3"/>
      </w:pPr>
      <w:r>
        <w:t>Application for Approval</w:t>
      </w:r>
    </w:p>
    <w:p w14:paraId="40D47641" w14:textId="77777777" w:rsidR="00DB05FC" w:rsidRDefault="00DB05FC" w:rsidP="00DB05FC">
      <w:r w:rsidRPr="00FA5AC6">
        <w:t xml:space="preserve">Only </w:t>
      </w:r>
      <w:r>
        <w:t>primary care</w:t>
      </w:r>
      <w:r w:rsidRPr="00FA5AC6">
        <w:t xml:space="preserve"> </w:t>
      </w:r>
      <w:r>
        <w:t>practices</w:t>
      </w:r>
      <w:r w:rsidRPr="00FA5AC6">
        <w:t xml:space="preserve"> are eligible to become approved Yellow Fever Vaccination Centres. </w:t>
      </w:r>
    </w:p>
    <w:p w14:paraId="31C9735B" w14:textId="55EE385A" w:rsidR="00DB05FC" w:rsidRPr="00BA4652" w:rsidRDefault="00DB05FC" w:rsidP="00DB05FC">
      <w:r w:rsidRPr="00BA4652">
        <w:t xml:space="preserve">Applications for approval as a Yellow Fever Vaccination Centre are made to the relevant state or territory health authority. A model application form is at </w:t>
      </w:r>
      <w:hyperlink w:anchor="_Attachment_B:_Application" w:history="1">
        <w:r w:rsidRPr="00A910E2">
          <w:rPr>
            <w:rStyle w:val="Hyperlink"/>
          </w:rPr>
          <w:t>Attachment B</w:t>
        </w:r>
      </w:hyperlink>
      <w:r w:rsidRPr="00BA4652">
        <w:t xml:space="preserve">. A responsible person must be nominated as a point of contact for administrative requirements. </w:t>
      </w:r>
    </w:p>
    <w:p w14:paraId="185B3870" w14:textId="455BDBD9" w:rsidR="00DB05FC" w:rsidRDefault="00DB05FC" w:rsidP="00DB05FC">
      <w:r w:rsidRPr="00BA4652">
        <w:t xml:space="preserve">Applications are assessed against the criteria in </w:t>
      </w:r>
      <w:hyperlink w:anchor="_Toc483297906" w:history="1">
        <w:r w:rsidRPr="00A910E2">
          <w:rPr>
            <w:rStyle w:val="Hyperlink"/>
          </w:rPr>
          <w:t>Section 5.3.1</w:t>
        </w:r>
      </w:hyperlink>
      <w:r w:rsidRPr="00BA4652">
        <w:t>. Once approved, the practice must sign the form acknowledging the conditions that apply to a Yellow Fever Vaccination Centr</w:t>
      </w:r>
      <w:r w:rsidRPr="0065781D">
        <w:t xml:space="preserve">e </w:t>
      </w:r>
      <w:r w:rsidRPr="004F21F9">
        <w:t>(</w:t>
      </w:r>
      <w:r>
        <w:t xml:space="preserve">see </w:t>
      </w:r>
      <w:hyperlink w:anchor="_Attachment_C:_Conditions" w:history="1">
        <w:r w:rsidR="004A791B" w:rsidRPr="004A791B">
          <w:rPr>
            <w:rStyle w:val="Hyperlink"/>
          </w:rPr>
          <w:t>Attachment C</w:t>
        </w:r>
      </w:hyperlink>
      <w:r w:rsidRPr="00A910E2">
        <w:t>).</w:t>
      </w:r>
      <w:r w:rsidRPr="00BA4652">
        <w:t xml:space="preserve"> </w:t>
      </w:r>
    </w:p>
    <w:p w14:paraId="7E90D403" w14:textId="3A4D8B3D" w:rsidR="00DB05FC" w:rsidRPr="00BA4652" w:rsidRDefault="00DB05FC" w:rsidP="00DB05FC">
      <w:r w:rsidRPr="00BA4652">
        <w:t xml:space="preserve">On receipt of the signed form, the state or territory health authority </w:t>
      </w:r>
      <w:r w:rsidR="002C5B02">
        <w:t xml:space="preserve">will </w:t>
      </w:r>
      <w:r w:rsidRPr="00BA4652">
        <w:t xml:space="preserve">issue the practice with a unique provider/identification number or stamp. </w:t>
      </w:r>
    </w:p>
    <w:p w14:paraId="15226131" w14:textId="77777777" w:rsidR="00DB05FC" w:rsidRDefault="00DB05FC" w:rsidP="00DB05FC">
      <w:r w:rsidRPr="00BA4652">
        <w:t>Approval as a Yellow Fever Vaccination Centre is not transferrable but is retained if the practice changes location</w:t>
      </w:r>
      <w:r>
        <w:t xml:space="preserve">, </w:t>
      </w:r>
      <w:r w:rsidRPr="00BA4652">
        <w:t>once the relevant health authority is notified. There is no restriction to the number of practices that may be approved in each state or territory.</w:t>
      </w:r>
    </w:p>
    <w:p w14:paraId="62F75011" w14:textId="77777777" w:rsidR="00DB05FC" w:rsidRPr="00BA4652" w:rsidRDefault="00DB05FC" w:rsidP="00E37EA2">
      <w:pPr>
        <w:pStyle w:val="Heading3"/>
      </w:pPr>
      <w:r>
        <w:t>Withdrawn Approval &amp; Non-compliance</w:t>
      </w:r>
    </w:p>
    <w:p w14:paraId="44C79004" w14:textId="74677EB1" w:rsidR="00DB05FC" w:rsidRPr="00BA4652" w:rsidRDefault="00DB05FC" w:rsidP="00DB05FC">
      <w:r w:rsidRPr="00BA4652">
        <w:t>A state or territory health authority may withdraw its approval of a practice as a Yellow Fever Vaccination Centre if any of the conditions of appointmen</w:t>
      </w:r>
      <w:r w:rsidRPr="004A791B">
        <w:t xml:space="preserve">t at </w:t>
      </w:r>
      <w:hyperlink w:anchor="_Attachment_C:_Conditions" w:history="1">
        <w:r w:rsidRPr="004A791B">
          <w:rPr>
            <w:rStyle w:val="Hyperlink"/>
          </w:rPr>
          <w:t>Attachment C</w:t>
        </w:r>
      </w:hyperlink>
      <w:r w:rsidRPr="004A791B">
        <w:t xml:space="preserve"> </w:t>
      </w:r>
      <w:r w:rsidRPr="00BA4652">
        <w:t xml:space="preserve">are not met. </w:t>
      </w:r>
    </w:p>
    <w:p w14:paraId="36ECBC40" w14:textId="77777777" w:rsidR="00DB05FC" w:rsidRPr="00BA4652" w:rsidRDefault="00DB05FC" w:rsidP="00DB05FC">
      <w:r w:rsidRPr="00BA4652">
        <w:t>If there are no accredited practitioners available at the clinic to prescribe the vaccine and complete the relevant paperwork, approval is automatically suspended until such time as an accredited practitioner is available. An accredited practitioner must be onsite when the vaccine is administered.</w:t>
      </w:r>
    </w:p>
    <w:p w14:paraId="32FEB213" w14:textId="77777777" w:rsidR="00DB05FC" w:rsidRDefault="00DB05FC" w:rsidP="00DB05FC">
      <w:r w:rsidRPr="00BA4652">
        <w:t>Serious breaches of patient safety or unethical conduct may result in the immediate withdrawal of approval</w:t>
      </w:r>
      <w:r w:rsidRPr="00BA2187">
        <w:t xml:space="preserve"> </w:t>
      </w:r>
      <w:r w:rsidRPr="00BA4652">
        <w:t>as a yellow fever vaccination centre.</w:t>
      </w:r>
      <w:r>
        <w:t xml:space="preserve"> </w:t>
      </w:r>
      <w:r w:rsidRPr="00BA4652">
        <w:t xml:space="preserve">When approval is withdrawn, the </w:t>
      </w:r>
      <w:r w:rsidRPr="00375965">
        <w:t>state or territory health authority</w:t>
      </w:r>
      <w:r>
        <w:t xml:space="preserve"> must notify the</w:t>
      </w:r>
      <w:r w:rsidRPr="00BA4652">
        <w:t xml:space="preserve"> practice in writing that it is no longer eligible to provide yellow fever vaccinations</w:t>
      </w:r>
      <w:r>
        <w:t>.</w:t>
      </w:r>
      <w:r w:rsidRPr="00BA4652">
        <w:t xml:space="preserve"> </w:t>
      </w:r>
      <w:r>
        <w:t>The</w:t>
      </w:r>
      <w:r w:rsidRPr="00BA4652">
        <w:t xml:space="preserve"> </w:t>
      </w:r>
      <w:r>
        <w:t>practice</w:t>
      </w:r>
      <w:r w:rsidRPr="00BA4652">
        <w:t xml:space="preserve"> must cease to do so from the date stipulated in the notification. </w:t>
      </w:r>
    </w:p>
    <w:p w14:paraId="248D70A6" w14:textId="7FA9EA43" w:rsidR="00822C36" w:rsidRDefault="00DB05FC" w:rsidP="00822C36">
      <w:r w:rsidRPr="00BA4652">
        <w:t xml:space="preserve">For other instances of non-compliance, the relevant health authority may elect to impose a probationary period in which the practice must provide evidence of </w:t>
      </w:r>
      <w:r>
        <w:t>its</w:t>
      </w:r>
      <w:r w:rsidRPr="00BA4652">
        <w:t xml:space="preserve"> suitability to continue as a Yellow Fever Vaccination Centre.</w:t>
      </w:r>
    </w:p>
    <w:p w14:paraId="486B03F9" w14:textId="0161EB53" w:rsidR="00DB05FC" w:rsidRPr="00BA4652" w:rsidRDefault="00DB05FC" w:rsidP="00E37EA2">
      <w:pPr>
        <w:pStyle w:val="Heading3"/>
      </w:pPr>
      <w:r>
        <w:t>Hospital administration</w:t>
      </w:r>
    </w:p>
    <w:p w14:paraId="4C844FD5" w14:textId="4D054280" w:rsidR="00DB05FC" w:rsidRDefault="00DB05FC" w:rsidP="00DB05FC">
      <w:r w:rsidRPr="00BA4652">
        <w:t xml:space="preserve">The yellow fever vaccine should only be administered at an approved Yellow Fever Vaccination Centre. Under </w:t>
      </w:r>
      <w:r w:rsidR="00CB41C0" w:rsidRPr="00CB41C0">
        <w:t>exceptional</w:t>
      </w:r>
      <w:r w:rsidRPr="00BA4652">
        <w:t xml:space="preserve"> circumstances</w:t>
      </w:r>
      <w:r>
        <w:t>,</w:t>
      </w:r>
      <w:r w:rsidRPr="00BA4652">
        <w:t xml:space="preserve"> such as where a patient under supervision in a hospital requires the vaccine</w:t>
      </w:r>
      <w:r w:rsidRPr="00E72165">
        <w:t xml:space="preserve">, an exception may be made by the relevant </w:t>
      </w:r>
      <w:r w:rsidRPr="00F778FF">
        <w:t>s</w:t>
      </w:r>
      <w:r w:rsidRPr="00E72165">
        <w:t>tate/</w:t>
      </w:r>
      <w:r w:rsidRPr="00F778FF">
        <w:t>t</w:t>
      </w:r>
      <w:r w:rsidRPr="00E72165">
        <w:t xml:space="preserve">erritory </w:t>
      </w:r>
      <w:r w:rsidRPr="00F778FF">
        <w:t>h</w:t>
      </w:r>
      <w:r w:rsidRPr="00E72165">
        <w:t xml:space="preserve">ealth </w:t>
      </w:r>
      <w:r w:rsidRPr="00F778FF">
        <w:t>a</w:t>
      </w:r>
      <w:r w:rsidRPr="00E72165">
        <w:t>uthority.</w:t>
      </w:r>
      <w:r w:rsidRPr="00BA4652">
        <w:t xml:space="preserve"> </w:t>
      </w:r>
    </w:p>
    <w:p w14:paraId="0AF77932" w14:textId="77777777" w:rsidR="00DB05FC" w:rsidRDefault="00DB05FC" w:rsidP="00DB05FC">
      <w:r w:rsidRPr="00BA4652">
        <w:t xml:space="preserve">When the vaccine is administered in a hospital setting, it must </w:t>
      </w:r>
      <w:r>
        <w:t xml:space="preserve">still </w:t>
      </w:r>
      <w:r w:rsidRPr="00BA4652">
        <w:t xml:space="preserve">be acquired through a Yellow Fever Vaccination Centre and the hospital must have facilities in place to manage cold chain storage and </w:t>
      </w:r>
      <w:r>
        <w:t xml:space="preserve">immediate adverse events, including </w:t>
      </w:r>
      <w:r w:rsidRPr="00BA4652">
        <w:t xml:space="preserve">anaphylaxis. </w:t>
      </w:r>
    </w:p>
    <w:p w14:paraId="52F12C55" w14:textId="16918CE4" w:rsidR="00DB05FC" w:rsidRDefault="00DB05FC" w:rsidP="00DB05FC">
      <w:r w:rsidRPr="00BA4652">
        <w:t xml:space="preserve">Yellow fever vaccines administered at hospitals must be under the supervision of an accredited practitioner who has completed the online </w:t>
      </w:r>
      <w:r w:rsidR="00687FDF" w:rsidRPr="00687FDF">
        <w:t>Yellow Fever Vaccination Learning and Accreditation Course</w:t>
      </w:r>
      <w:r w:rsidRPr="00BA4652">
        <w:t xml:space="preserve">. </w:t>
      </w:r>
    </w:p>
    <w:p w14:paraId="093EA96D" w14:textId="43CF98AF" w:rsidR="00DB05FC" w:rsidRDefault="00DB05FC" w:rsidP="00E37EA2">
      <w:pPr>
        <w:pStyle w:val="Heading3"/>
      </w:pPr>
      <w:bookmarkStart w:id="123" w:name="_Toc483297906"/>
      <w:bookmarkStart w:id="124" w:name="_Toc483298123"/>
      <w:bookmarkStart w:id="125" w:name="_Toc195003421"/>
      <w:bookmarkStart w:id="126" w:name="_Toc198627417"/>
      <w:bookmarkStart w:id="127" w:name="_Toc225407494"/>
      <w:bookmarkStart w:id="128" w:name="_5.3.1_Criteria_for"/>
      <w:bookmarkEnd w:id="123"/>
      <w:bookmarkEnd w:id="124"/>
      <w:bookmarkEnd w:id="128"/>
      <w:r>
        <w:t>Criteria for Assessing Vaccination Centres</w:t>
      </w:r>
      <w:bookmarkEnd w:id="125"/>
      <w:bookmarkEnd w:id="126"/>
      <w:bookmarkEnd w:id="127"/>
    </w:p>
    <w:p w14:paraId="43F66754" w14:textId="77777777" w:rsidR="00DB05FC" w:rsidRPr="005D027F" w:rsidRDefault="00DB05FC" w:rsidP="005D027F">
      <w:r w:rsidRPr="005D027F">
        <w:t>The following criteria are used to assess the application for a primary care practice to become an approved Yellow Fever Vaccination Centre:</w:t>
      </w:r>
    </w:p>
    <w:p w14:paraId="5EE6EC36" w14:textId="77777777" w:rsidR="00DB05FC" w:rsidRPr="001B18D1" w:rsidRDefault="00DB05FC" w:rsidP="009F5CE7">
      <w:pPr>
        <w:pStyle w:val="ListNumber"/>
        <w:numPr>
          <w:ilvl w:val="0"/>
          <w:numId w:val="44"/>
        </w:numPr>
      </w:pPr>
      <w:r w:rsidRPr="001B18D1">
        <w:t>The practice has at least one practitioner accredited to prescribe and administer the vaccine.</w:t>
      </w:r>
    </w:p>
    <w:p w14:paraId="5C00C6A1" w14:textId="77777777" w:rsidR="00DB05FC" w:rsidRPr="001B18D1" w:rsidRDefault="00DB05FC" w:rsidP="009F5CE7">
      <w:pPr>
        <w:pStyle w:val="ListNumber"/>
      </w:pPr>
      <w:r w:rsidRPr="001B18D1">
        <w:t xml:space="preserve">The practice’s cold chain management strategies are in line with the </w:t>
      </w:r>
      <w:hyperlink r:id="rId44" w:history="1">
        <w:r w:rsidRPr="00B8501A">
          <w:rPr>
            <w:rStyle w:val="Hyperlink"/>
          </w:rPr>
          <w:t>National Vaccine Storage Guidelines – Strive for 5</w:t>
        </w:r>
      </w:hyperlink>
      <w:r w:rsidRPr="00043621">
        <w:t xml:space="preserve">. </w:t>
      </w:r>
      <w:r w:rsidRPr="001B18D1">
        <w:t>Evidence of this could be through practice accreditation, provision of the centre’s vaccine management protocol or another mechanism approved by the state or territory health authority.</w:t>
      </w:r>
    </w:p>
    <w:p w14:paraId="24D107B9" w14:textId="77777777" w:rsidR="00DB05FC" w:rsidRPr="001B18D1" w:rsidRDefault="00DB05FC" w:rsidP="009F5CE7">
      <w:pPr>
        <w:pStyle w:val="ListNumber"/>
      </w:pPr>
      <w:r w:rsidRPr="001B18D1">
        <w:t xml:space="preserve">The practice can identify early signs of adverse events following immunisation and treat immediate hypersensitivity reactions, including anaphylaxis. </w:t>
      </w:r>
    </w:p>
    <w:p w14:paraId="02221A01" w14:textId="77777777" w:rsidR="00DB05FC" w:rsidRPr="001B18D1" w:rsidRDefault="00DB05FC" w:rsidP="009F5CE7">
      <w:pPr>
        <w:pStyle w:val="ListNumber"/>
      </w:pPr>
      <w:r w:rsidRPr="001B18D1">
        <w:t>The practice records evidence of valid informed consent.</w:t>
      </w:r>
    </w:p>
    <w:p w14:paraId="714C4B03" w14:textId="77777777" w:rsidR="00DB05FC" w:rsidRPr="001B18D1" w:rsidRDefault="00DB05FC" w:rsidP="009F5CE7">
      <w:pPr>
        <w:pStyle w:val="ListNumber"/>
      </w:pPr>
      <w:r w:rsidRPr="001B18D1">
        <w:t>The practice has access to up-to-date travel advisory and travel health information for practitioners to provide travellers advice on mosquito protection and safe travel practices:</w:t>
      </w:r>
    </w:p>
    <w:p w14:paraId="16E6AA34" w14:textId="00990988" w:rsidR="00DB05FC" w:rsidRPr="00B8501A" w:rsidRDefault="00DB05FC" w:rsidP="00A910E2">
      <w:pPr>
        <w:pStyle w:val="ListNumber4"/>
        <w:rPr>
          <w:rStyle w:val="Hyperlink"/>
        </w:rPr>
      </w:pPr>
      <w:hyperlink r:id="rId45" w:history="1">
        <w:r w:rsidRPr="00B8501A">
          <w:rPr>
            <w:rStyle w:val="Hyperlink"/>
          </w:rPr>
          <w:t>Yellow Fever - Fact Sheet</w:t>
        </w:r>
      </w:hyperlink>
    </w:p>
    <w:p w14:paraId="2A1C5DE4" w14:textId="7A9D2093" w:rsidR="00DB05FC" w:rsidRPr="00B8501A" w:rsidRDefault="00DB05FC" w:rsidP="00A910E2">
      <w:pPr>
        <w:pStyle w:val="ListNumber4"/>
        <w:rPr>
          <w:rStyle w:val="Hyperlink"/>
        </w:rPr>
      </w:pPr>
      <w:hyperlink r:id="rId46" w:history="1">
        <w:r w:rsidRPr="00B8501A">
          <w:rPr>
            <w:rStyle w:val="Hyperlink"/>
          </w:rPr>
          <w:t>State and Territory websites</w:t>
        </w:r>
      </w:hyperlink>
    </w:p>
    <w:p w14:paraId="1D4AB4DE" w14:textId="77777777" w:rsidR="00DB05FC" w:rsidRPr="00B8501A" w:rsidRDefault="00DB05FC" w:rsidP="00A910E2">
      <w:pPr>
        <w:pStyle w:val="ListNumber4"/>
        <w:rPr>
          <w:rStyle w:val="Hyperlink"/>
        </w:rPr>
      </w:pPr>
      <w:hyperlink r:id="rId47" w:history="1">
        <w:proofErr w:type="spellStart"/>
        <w:r w:rsidRPr="00B8501A">
          <w:rPr>
            <w:rStyle w:val="Hyperlink"/>
          </w:rPr>
          <w:t>healthdirect</w:t>
        </w:r>
        <w:proofErr w:type="spellEnd"/>
        <w:r w:rsidRPr="00B8501A">
          <w:rPr>
            <w:rStyle w:val="Hyperlink"/>
          </w:rPr>
          <w:t xml:space="preserve"> – Travel Health Advice</w:t>
        </w:r>
      </w:hyperlink>
    </w:p>
    <w:p w14:paraId="56097599" w14:textId="5479FA1F" w:rsidR="00DB05FC" w:rsidRPr="00B8501A" w:rsidRDefault="00DB05FC" w:rsidP="00A910E2">
      <w:pPr>
        <w:pStyle w:val="ListNumber4"/>
        <w:rPr>
          <w:rStyle w:val="Hyperlink"/>
        </w:rPr>
      </w:pPr>
      <w:hyperlink r:id="rId48" w:history="1">
        <w:proofErr w:type="spellStart"/>
        <w:r w:rsidRPr="00B8501A">
          <w:rPr>
            <w:rStyle w:val="Hyperlink"/>
          </w:rPr>
          <w:t>Smartraveller</w:t>
        </w:r>
        <w:proofErr w:type="spellEnd"/>
      </w:hyperlink>
      <w:r w:rsidRPr="00B8501A">
        <w:rPr>
          <w:rStyle w:val="Hyperlink"/>
        </w:rPr>
        <w:t xml:space="preserve"> </w:t>
      </w:r>
    </w:p>
    <w:p w14:paraId="43F15D53" w14:textId="6F08B0EA" w:rsidR="00DB05FC" w:rsidRPr="001B18D1" w:rsidRDefault="00DB05FC" w:rsidP="009F5CE7">
      <w:pPr>
        <w:pStyle w:val="ListNumber"/>
      </w:pPr>
      <w:hyperlink r:id="rId49" w:history="1">
        <w:r w:rsidRPr="00B8501A">
          <w:rPr>
            <w:rStyle w:val="Hyperlink"/>
          </w:rPr>
          <w:t>Yellow Fever</w:t>
        </w:r>
      </w:hyperlink>
      <w:r w:rsidRPr="001B18D1">
        <w:t xml:space="preserve"> and </w:t>
      </w:r>
      <w:hyperlink r:id="rId50" w:history="1">
        <w:r w:rsidRPr="00B8501A">
          <w:rPr>
            <w:rStyle w:val="Hyperlink"/>
          </w:rPr>
          <w:t>Protection against Mosquitoes, Ticks &amp; Other Arthropods</w:t>
        </w:r>
      </w:hyperlink>
      <w:r w:rsidRPr="001B18D1">
        <w:t xml:space="preserve"> from the United States of America </w:t>
      </w:r>
      <w:proofErr w:type="spellStart"/>
      <w:r w:rsidRPr="001B18D1">
        <w:t>Centers</w:t>
      </w:r>
      <w:proofErr w:type="spellEnd"/>
      <w:r w:rsidRPr="001B18D1">
        <w:t xml:space="preserve"> for Disease Control and Prevention’s Yellow Book</w:t>
      </w:r>
    </w:p>
    <w:p w14:paraId="1D9624D4" w14:textId="56290E4D" w:rsidR="00DB05FC" w:rsidRPr="001B18D1" w:rsidRDefault="00DB05FC" w:rsidP="009F5CE7">
      <w:pPr>
        <w:pStyle w:val="ListNumber"/>
      </w:pPr>
      <w:r w:rsidRPr="001B18D1">
        <w:t xml:space="preserve">The practice can retain an accurate record of yellow fever vaccination history. Ensuring yellow fever vaccination is reported to the AIR, including the vaccine batch number (see </w:t>
      </w:r>
      <w:hyperlink w:anchor="_3.5_The_Australian" w:history="1">
        <w:r w:rsidRPr="00A910E2">
          <w:rPr>
            <w:rStyle w:val="Hyperlink"/>
          </w:rPr>
          <w:t>Section 3.5</w:t>
        </w:r>
      </w:hyperlink>
      <w:r w:rsidRPr="001B18D1">
        <w:t>).</w:t>
      </w:r>
    </w:p>
    <w:p w14:paraId="240F8D2B" w14:textId="77777777" w:rsidR="00DB05FC" w:rsidRPr="00A910E2" w:rsidRDefault="00DB05FC" w:rsidP="00A910E2">
      <w:r w:rsidRPr="00A910E2">
        <w:br w:type="page"/>
      </w:r>
    </w:p>
    <w:p w14:paraId="03A76E49" w14:textId="0276EF3C" w:rsidR="00DB05FC" w:rsidRPr="009D40B3" w:rsidRDefault="00DB05FC" w:rsidP="00DB05FC">
      <w:pPr>
        <w:pStyle w:val="Heading1"/>
      </w:pPr>
      <w:bookmarkStart w:id="129" w:name="_Toc195003422"/>
      <w:bookmarkStart w:id="130" w:name="_Toc198627418"/>
      <w:bookmarkStart w:id="131" w:name="_Toc225407495"/>
      <w:bookmarkStart w:id="132" w:name="_Toc225790528"/>
      <w:r w:rsidRPr="00313DB2">
        <w:t>R</w:t>
      </w:r>
      <w:r>
        <w:t>esources</w:t>
      </w:r>
      <w:bookmarkEnd w:id="129"/>
      <w:bookmarkEnd w:id="130"/>
      <w:bookmarkEnd w:id="131"/>
      <w:bookmarkEnd w:id="132"/>
    </w:p>
    <w:p w14:paraId="55CAF233" w14:textId="3A03FB76" w:rsidR="00DF7CFC" w:rsidRPr="00817283" w:rsidRDefault="00DF7CFC" w:rsidP="00817283">
      <w:hyperlink r:id="rId51" w:history="1">
        <w:r>
          <w:rPr>
            <w:rStyle w:val="Hyperlink"/>
          </w:rPr>
          <w:t>Australian code of good wholesaling practice for medicines in schedules 2, 3, 4 &amp; 8</w:t>
        </w:r>
      </w:hyperlink>
      <w:r>
        <w:t xml:space="preserve">. </w:t>
      </w:r>
      <w:r w:rsidRPr="007D1044">
        <w:t xml:space="preserve">Australian </w:t>
      </w:r>
      <w:r w:rsidRPr="00817283">
        <w:t>Government Department of Health, Disability and Ageing. Therapeutic Goods Administration.</w:t>
      </w:r>
    </w:p>
    <w:p w14:paraId="493E9AD2" w14:textId="0598E662" w:rsidR="00DB05FC" w:rsidRPr="00817283" w:rsidRDefault="00DB05FC" w:rsidP="00817283">
      <w:hyperlink r:id="rId52" w:history="1">
        <w:r w:rsidRPr="00817283">
          <w:rPr>
            <w:rStyle w:val="Hyperlink"/>
          </w:rPr>
          <w:t>Australian Immunisation Handbook.</w:t>
        </w:r>
      </w:hyperlink>
      <w:r w:rsidRPr="00817283">
        <w:t xml:space="preserve">  Australian Technical Advisory Group on Immunisation (ATAGI). Australian Government Department of Health, Disability and Ageing.</w:t>
      </w:r>
    </w:p>
    <w:p w14:paraId="01C63BE4" w14:textId="77777777" w:rsidR="00DB05FC" w:rsidRPr="00817283" w:rsidRDefault="00DB05FC" w:rsidP="00817283">
      <w:hyperlink r:id="rId53" w:history="1">
        <w:r w:rsidRPr="00817283">
          <w:rPr>
            <w:rStyle w:val="Hyperlink"/>
          </w:rPr>
          <w:t>Australian Immunisation Register</w:t>
        </w:r>
      </w:hyperlink>
      <w:r w:rsidRPr="00817283">
        <w:t>. Services Australia.</w:t>
      </w:r>
    </w:p>
    <w:p w14:paraId="2CF445E3" w14:textId="77777777" w:rsidR="00DB05FC" w:rsidRPr="00817283" w:rsidRDefault="00DB05FC" w:rsidP="00817283">
      <w:hyperlink r:id="rId54" w:history="1">
        <w:r w:rsidRPr="00817283">
          <w:rPr>
            <w:rStyle w:val="Hyperlink"/>
          </w:rPr>
          <w:t>Australian Immunisation Register – eLearning</w:t>
        </w:r>
      </w:hyperlink>
      <w:r w:rsidRPr="00817283">
        <w:t>. Services Australia.</w:t>
      </w:r>
    </w:p>
    <w:p w14:paraId="3229E7D1" w14:textId="77777777" w:rsidR="00DB05FC" w:rsidRPr="00817283" w:rsidRDefault="00DB05FC" w:rsidP="00817283">
      <w:hyperlink r:id="rId55" w:history="1">
        <w:r w:rsidRPr="00817283">
          <w:rPr>
            <w:rStyle w:val="Hyperlink"/>
          </w:rPr>
          <w:t>Biosecurity Act 2015</w:t>
        </w:r>
      </w:hyperlink>
      <w:r w:rsidRPr="00817283">
        <w:t>. Commonwealth of Australia.</w:t>
      </w:r>
    </w:p>
    <w:p w14:paraId="0CAEF8F2" w14:textId="4EAEE54D" w:rsidR="00DB05FC" w:rsidRPr="00817283" w:rsidRDefault="00B30912" w:rsidP="00817283">
      <w:hyperlink r:id="rId56" w:history="1">
        <w:r w:rsidRPr="00817283">
          <w:rPr>
            <w:rStyle w:val="Hyperlink"/>
          </w:rPr>
          <w:t>Biosecurity (Entry Requirements) Determination 2025</w:t>
        </w:r>
      </w:hyperlink>
      <w:r w:rsidR="00DB05FC" w:rsidRPr="00817283">
        <w:t>. Commonwealth of Australia.</w:t>
      </w:r>
    </w:p>
    <w:p w14:paraId="646E8DB8" w14:textId="6321A96D" w:rsidR="00FA642A" w:rsidRPr="00817283" w:rsidRDefault="00FA642A" w:rsidP="00817283">
      <w:hyperlink r:id="rId57" w:history="1">
        <w:r w:rsidRPr="00817283">
          <w:rPr>
            <w:rStyle w:val="Hyperlink"/>
          </w:rPr>
          <w:t>Foreign Embassies and Consulates in Australia</w:t>
        </w:r>
      </w:hyperlink>
      <w:r w:rsidR="003E5A28" w:rsidRPr="00817283">
        <w:t>. Australian Government Department of Foreign Affairs and Trade</w:t>
      </w:r>
      <w:r w:rsidR="003F280B" w:rsidRPr="00817283">
        <w:t>.</w:t>
      </w:r>
    </w:p>
    <w:p w14:paraId="2F912259" w14:textId="77777777" w:rsidR="00DB05FC" w:rsidRPr="00817283" w:rsidRDefault="00DB05FC" w:rsidP="00817283">
      <w:hyperlink r:id="rId58" w:anchor="accordion3" w:history="1">
        <w:r w:rsidRPr="00817283">
          <w:rPr>
            <w:rStyle w:val="Hyperlink"/>
          </w:rPr>
          <w:t>Immunisations – MBS Billing</w:t>
        </w:r>
      </w:hyperlink>
      <w:r w:rsidRPr="00817283">
        <w:t>. Services Australia.</w:t>
      </w:r>
    </w:p>
    <w:p w14:paraId="32491CBA" w14:textId="0083F122" w:rsidR="00DB05FC" w:rsidRPr="00817283" w:rsidRDefault="00DB05FC" w:rsidP="00817283">
      <w:hyperlink r:id="rId59" w:anchor="tab=tab_1" w:history="1">
        <w:r w:rsidRPr="00817283">
          <w:rPr>
            <w:rStyle w:val="Hyperlink"/>
          </w:rPr>
          <w:t>International Health Regulations (2005)</w:t>
        </w:r>
      </w:hyperlink>
      <w:r w:rsidRPr="00817283">
        <w:t>. WHO.</w:t>
      </w:r>
    </w:p>
    <w:p w14:paraId="39DFEC01" w14:textId="77777777" w:rsidR="00DB05FC" w:rsidRPr="00817283" w:rsidRDefault="00DB05FC" w:rsidP="00817283">
      <w:hyperlink r:id="rId60" w:history="1">
        <w:r w:rsidRPr="00817283">
          <w:rPr>
            <w:rStyle w:val="Hyperlink"/>
          </w:rPr>
          <w:t>International Travel and Health</w:t>
        </w:r>
      </w:hyperlink>
      <w:r w:rsidRPr="00817283">
        <w:t>. WHO.</w:t>
      </w:r>
    </w:p>
    <w:p w14:paraId="5E6DB36F" w14:textId="772E800B" w:rsidR="00DB05FC" w:rsidRPr="00817283" w:rsidRDefault="00DB05FC" w:rsidP="00817283">
      <w:hyperlink r:id="rId61" w:history="1">
        <w:r w:rsidRPr="00817283">
          <w:rPr>
            <w:rStyle w:val="Hyperlink"/>
          </w:rPr>
          <w:t>Mosquitos, Ticks &amp; Other Arthropods</w:t>
        </w:r>
      </w:hyperlink>
      <w:r w:rsidRPr="00817283">
        <w:t xml:space="preserve">. </w:t>
      </w:r>
      <w:proofErr w:type="spellStart"/>
      <w:r w:rsidRPr="00817283">
        <w:t>Centers</w:t>
      </w:r>
      <w:proofErr w:type="spellEnd"/>
      <w:r w:rsidRPr="00817283">
        <w:t xml:space="preserve"> for Disease Control and Prevention. United States Government Department of Health and Human Services.</w:t>
      </w:r>
    </w:p>
    <w:p w14:paraId="318997B2" w14:textId="77777777" w:rsidR="00DB05FC" w:rsidRPr="00817283" w:rsidRDefault="00DB05FC" w:rsidP="00817283">
      <w:hyperlink r:id="rId62" w:history="1">
        <w:r w:rsidRPr="00817283">
          <w:rPr>
            <w:rStyle w:val="Hyperlink"/>
          </w:rPr>
          <w:t>National Health and Climate Strategy</w:t>
        </w:r>
      </w:hyperlink>
      <w:r w:rsidRPr="00817283">
        <w:t>. Australian Government Department of Health, Disability and Ageing.</w:t>
      </w:r>
    </w:p>
    <w:p w14:paraId="068D5080" w14:textId="77777777" w:rsidR="00DB05FC" w:rsidRPr="00817283" w:rsidRDefault="00DB05FC" w:rsidP="00817283">
      <w:hyperlink r:id="rId63" w:history="1">
        <w:r w:rsidRPr="00817283">
          <w:rPr>
            <w:rStyle w:val="Hyperlink"/>
          </w:rPr>
          <w:t>National Immunisation Program</w:t>
        </w:r>
      </w:hyperlink>
      <w:r w:rsidRPr="00817283">
        <w:t>. Australian Government Department of Health, Disability and Ageing.</w:t>
      </w:r>
    </w:p>
    <w:p w14:paraId="7655E0E4" w14:textId="77777777" w:rsidR="00DB05FC" w:rsidRPr="00817283" w:rsidRDefault="00DB05FC" w:rsidP="00817283">
      <w:hyperlink r:id="rId64" w:history="1">
        <w:r w:rsidRPr="00817283">
          <w:rPr>
            <w:rStyle w:val="Hyperlink"/>
          </w:rPr>
          <w:t>National Vaccine Storage Guidelines – Strive for 5</w:t>
        </w:r>
      </w:hyperlink>
      <w:r w:rsidRPr="00817283">
        <w:t>. Australian Government Department of Health, Disability and Ageing.</w:t>
      </w:r>
    </w:p>
    <w:p w14:paraId="57A172FA" w14:textId="77777777" w:rsidR="00DB05FC" w:rsidRPr="00817283" w:rsidRDefault="00DB05FC" w:rsidP="00817283">
      <w:hyperlink r:id="rId65" w:history="1">
        <w:r w:rsidRPr="00817283">
          <w:rPr>
            <w:rStyle w:val="Hyperlink"/>
          </w:rPr>
          <w:t>Reporting Adverse Events</w:t>
        </w:r>
      </w:hyperlink>
      <w:r w:rsidRPr="00817283">
        <w:t>. Australian Government Department of Health, Disability and Ageing. Therapeutic Goods Administration.</w:t>
      </w:r>
    </w:p>
    <w:p w14:paraId="67C4CD3D" w14:textId="305E799A" w:rsidR="00DB05FC" w:rsidRPr="00817283" w:rsidRDefault="00DB05FC" w:rsidP="00817283">
      <w:hyperlink r:id="rId66" w:history="1">
        <w:r w:rsidRPr="00817283">
          <w:rPr>
            <w:rStyle w:val="Hyperlink"/>
          </w:rPr>
          <w:t>Reporting and Managing Adverse Events</w:t>
        </w:r>
      </w:hyperlink>
      <w:r w:rsidRPr="00817283">
        <w:t>. Australian Government Department of Health, Disability and Ageing.</w:t>
      </w:r>
    </w:p>
    <w:p w14:paraId="040296FF" w14:textId="77777777" w:rsidR="00DB05FC" w:rsidRPr="00817283" w:rsidRDefault="00DB05FC" w:rsidP="00817283">
      <w:hyperlink r:id="rId67" w:history="1">
        <w:proofErr w:type="spellStart"/>
        <w:r w:rsidRPr="00817283">
          <w:rPr>
            <w:rStyle w:val="Hyperlink"/>
          </w:rPr>
          <w:t>Smartraveller</w:t>
        </w:r>
        <w:proofErr w:type="spellEnd"/>
      </w:hyperlink>
      <w:r w:rsidRPr="00817283">
        <w:t>. Australian Government Department of Foreign Affairs and Trade.</w:t>
      </w:r>
    </w:p>
    <w:p w14:paraId="72677572" w14:textId="77777777" w:rsidR="00DB05FC" w:rsidRPr="00817283" w:rsidRDefault="00DB05FC" w:rsidP="00817283">
      <w:hyperlink r:id="rId68" w:history="1">
        <w:r w:rsidRPr="00817283">
          <w:rPr>
            <w:rStyle w:val="Hyperlink"/>
          </w:rPr>
          <w:t>STAMARIL Product Information</w:t>
        </w:r>
      </w:hyperlink>
      <w:r w:rsidRPr="00817283">
        <w:t>. Australian Government Department of Health, Disability and Ageing. Therapeutic Goods Administration.</w:t>
      </w:r>
    </w:p>
    <w:p w14:paraId="06119B31" w14:textId="77777777" w:rsidR="00DB05FC" w:rsidRPr="00817283" w:rsidRDefault="00DB05FC" w:rsidP="00817283">
      <w:hyperlink r:id="rId69" w:history="1">
        <w:r w:rsidRPr="00817283">
          <w:rPr>
            <w:rStyle w:val="Hyperlink"/>
          </w:rPr>
          <w:t>Travel Health Advice</w:t>
        </w:r>
      </w:hyperlink>
      <w:r w:rsidRPr="00817283">
        <w:t>. Healthdirect.</w:t>
      </w:r>
    </w:p>
    <w:p w14:paraId="6C7B552E" w14:textId="77777777" w:rsidR="00DB05FC" w:rsidRPr="00817283" w:rsidRDefault="00DB05FC" w:rsidP="00817283">
      <w:hyperlink r:id="rId70" w:history="1">
        <w:r w:rsidRPr="00817283">
          <w:rPr>
            <w:rStyle w:val="Hyperlink"/>
          </w:rPr>
          <w:t>Weekly Epidemiological Record</w:t>
        </w:r>
      </w:hyperlink>
      <w:r w:rsidRPr="00817283">
        <w:t>. WHO. This publication can be obtained by subscription or viewed at the WHO website.</w:t>
      </w:r>
      <w:bookmarkStart w:id="133" w:name="_Toc163656677"/>
    </w:p>
    <w:p w14:paraId="527FB042" w14:textId="77777777" w:rsidR="00DB05FC" w:rsidRPr="00817283" w:rsidRDefault="00DB05FC" w:rsidP="00817283">
      <w:hyperlink r:id="rId71" w:history="1">
        <w:r w:rsidRPr="00817283">
          <w:rPr>
            <w:rStyle w:val="Hyperlink"/>
          </w:rPr>
          <w:t>Yellow Fever</w:t>
        </w:r>
      </w:hyperlink>
      <w:r w:rsidRPr="00817283">
        <w:t>. Australian Government Department of Health, Disability and Ageing.</w:t>
      </w:r>
    </w:p>
    <w:p w14:paraId="0799B935" w14:textId="375D113B" w:rsidR="00DB05FC" w:rsidRPr="00817283" w:rsidRDefault="00DB05FC" w:rsidP="00817283">
      <w:hyperlink r:id="rId72" w:history="1">
        <w:r w:rsidRPr="00817283">
          <w:rPr>
            <w:rStyle w:val="Hyperlink"/>
          </w:rPr>
          <w:t>Yellow Fever</w:t>
        </w:r>
      </w:hyperlink>
      <w:r w:rsidRPr="00817283">
        <w:t xml:space="preserve">. </w:t>
      </w:r>
      <w:proofErr w:type="spellStart"/>
      <w:r w:rsidRPr="00817283">
        <w:t>Centers</w:t>
      </w:r>
      <w:proofErr w:type="spellEnd"/>
      <w:r w:rsidRPr="00817283">
        <w:t xml:space="preserve"> for Disease Control and Prevention. United States Government Department of Health and Human Services.</w:t>
      </w:r>
    </w:p>
    <w:p w14:paraId="2F62E8F1" w14:textId="77777777" w:rsidR="00DB05FC" w:rsidRPr="007D1044" w:rsidRDefault="00DB05FC" w:rsidP="00817283">
      <w:hyperlink r:id="rId73" w:history="1">
        <w:r w:rsidRPr="00817283">
          <w:rPr>
            <w:rStyle w:val="Hyperlink"/>
          </w:rPr>
          <w:t>Yellow Fever Fact Sheet</w:t>
        </w:r>
      </w:hyperlink>
      <w:r w:rsidRPr="00817283">
        <w:t>. Australian Government Depa</w:t>
      </w:r>
      <w:r w:rsidRPr="007D1044">
        <w:t>rtment of Health</w:t>
      </w:r>
      <w:r w:rsidRPr="0037205B">
        <w:t>, Disability and Ageing</w:t>
      </w:r>
      <w:r w:rsidRPr="007D1044">
        <w:t>.</w:t>
      </w:r>
    </w:p>
    <w:p w14:paraId="65E62CA7" w14:textId="5BA7AC2A" w:rsidR="00574E47" w:rsidRDefault="00574E47" w:rsidP="00D80FE3">
      <w:pPr>
        <w:pStyle w:val="AppendixH1"/>
      </w:pPr>
      <w:bookmarkStart w:id="134" w:name="_Toc225407496"/>
      <w:bookmarkStart w:id="135" w:name="_Toc195003423"/>
      <w:bookmarkStart w:id="136" w:name="_Toc198627419"/>
      <w:bookmarkStart w:id="137" w:name="_Toc225790529"/>
      <w:r w:rsidRPr="00B8501A">
        <w:t>Attachment A:</w:t>
      </w:r>
      <w:bookmarkStart w:id="138" w:name="_Toc4768380"/>
      <w:bookmarkStart w:id="139" w:name="_Toc12020616"/>
      <w:bookmarkStart w:id="140" w:name="_Toc117671128"/>
      <w:bookmarkStart w:id="141" w:name="_Toc176945763"/>
      <w:r w:rsidRPr="00B8501A">
        <w:t xml:space="preserve"> </w:t>
      </w:r>
      <w:r w:rsidR="006910D1" w:rsidRPr="00B8501A">
        <w:t xml:space="preserve">Model </w:t>
      </w:r>
      <w:r w:rsidRPr="00B8501A">
        <w:t>International Certificate of Vaccination or Prophylaxis</w:t>
      </w:r>
      <w:bookmarkEnd w:id="134"/>
      <w:bookmarkEnd w:id="137"/>
      <w:bookmarkEnd w:id="138"/>
      <w:bookmarkEnd w:id="139"/>
      <w:bookmarkEnd w:id="140"/>
      <w:bookmarkEnd w:id="141"/>
    </w:p>
    <w:p w14:paraId="67A50167" w14:textId="350BCE3E" w:rsidR="00D80FE3" w:rsidRPr="00D80FE3" w:rsidRDefault="00D80FE3" w:rsidP="00D80FE3">
      <w:bookmarkStart w:id="142" w:name="_Toc210732519"/>
      <w:bookmarkStart w:id="143" w:name="_Toc224634895"/>
      <w:bookmarkStart w:id="144" w:name="_Toc225407497"/>
      <w:r w:rsidRPr="004A791B">
        <w:drawing>
          <wp:inline distT="0" distB="0" distL="0" distR="0" wp14:anchorId="20F3E323" wp14:editId="046A5355">
            <wp:extent cx="5295900" cy="6953673"/>
            <wp:effectExtent l="19050" t="19050" r="19050" b="19050"/>
            <wp:docPr id="1782999892" name="Picture 10" descr="Model International Certificate of Vaccination or Prophylaxis, as appears in the International Health Regulations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99892" name="Picture 10" descr="Model International Certificate of Vaccination or Prophylaxis, as appears in the International Health Regulations (2005)"/>
                    <pic:cNvPicPr>
                      <a:picLocks noChangeAspect="1" noChangeArrowheads="1"/>
                    </pic:cNvPicPr>
                  </pic:nvPicPr>
                  <pic:blipFill rotWithShape="1">
                    <a:blip r:embed="rId74">
                      <a:extLst>
                        <a:ext uri="{28A0092B-C50C-407E-A947-70E740481C1C}">
                          <a14:useLocalDpi xmlns:a14="http://schemas.microsoft.com/office/drawing/2010/main" val="0"/>
                        </a:ext>
                      </a:extLst>
                    </a:blip>
                    <a:srcRect l="3971" r="8094" b="1706"/>
                    <a:stretch>
                      <a:fillRect/>
                    </a:stretch>
                  </pic:blipFill>
                  <pic:spPr bwMode="auto">
                    <a:xfrm>
                      <a:off x="0" y="0"/>
                      <a:ext cx="5304452" cy="696490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bookmarkEnd w:id="142"/>
      <w:bookmarkEnd w:id="143"/>
      <w:bookmarkEnd w:id="144"/>
    </w:p>
    <w:bookmarkEnd w:id="135"/>
    <w:bookmarkEnd w:id="136"/>
    <w:p w14:paraId="53DA2D6A" w14:textId="03292ED9" w:rsidR="00DB05FC" w:rsidRPr="004A791B" w:rsidRDefault="00DB05FC" w:rsidP="004A791B">
      <w:pPr>
        <w:sectPr w:rsidR="00DB05FC" w:rsidRPr="004A791B" w:rsidSect="00DB05FC">
          <w:pgSz w:w="11906" w:h="16838"/>
          <w:pgMar w:top="1701" w:right="1418" w:bottom="1418" w:left="1418" w:header="709" w:footer="709" w:gutter="0"/>
          <w:cols w:space="708"/>
          <w:docGrid w:linePitch="360"/>
        </w:sectPr>
      </w:pPr>
    </w:p>
    <w:p w14:paraId="740D20C5" w14:textId="77777777" w:rsidR="00DB05FC" w:rsidRPr="00B8501A" w:rsidRDefault="00DB05FC" w:rsidP="00D80FE3">
      <w:pPr>
        <w:pStyle w:val="AppendixH1"/>
      </w:pPr>
      <w:bookmarkStart w:id="145" w:name="_Toc195003424"/>
      <w:bookmarkStart w:id="146" w:name="_Toc198627420"/>
      <w:bookmarkStart w:id="147" w:name="_Toc225407498"/>
      <w:bookmarkStart w:id="148" w:name="_Attachment_B:_Application"/>
      <w:bookmarkStart w:id="149" w:name="_Toc225790530"/>
      <w:bookmarkEnd w:id="148"/>
      <w:r w:rsidRPr="00B8501A">
        <w:t>Attachment B: Application for a Primary Care Practice to become an Approved Yellow Fever Vaccination Centre</w:t>
      </w:r>
      <w:bookmarkEnd w:id="133"/>
      <w:bookmarkEnd w:id="145"/>
      <w:bookmarkEnd w:id="146"/>
      <w:bookmarkEnd w:id="147"/>
      <w:bookmarkEnd w:id="149"/>
    </w:p>
    <w:p w14:paraId="36AF253F" w14:textId="7E0BA5D0" w:rsidR="00DB05FC" w:rsidRPr="00A910E2" w:rsidRDefault="00DB05FC" w:rsidP="00A910E2">
      <w:pPr>
        <w:rPr>
          <w:rStyle w:val="Strong"/>
        </w:rPr>
      </w:pPr>
      <w:r w:rsidRPr="00A910E2">
        <w:rPr>
          <w:rStyle w:val="Strong"/>
        </w:rPr>
        <w:t>This application is made in the name of the primary care practice and signed by the practitioner who takes responsibility for the practice continuing to meet WHO and Australian requirements for yellow fever vaccination.</w:t>
      </w:r>
    </w:p>
    <w:tbl>
      <w:tblPr>
        <w:tblStyle w:val="DepartmentofHealthtable"/>
        <w:tblW w:w="4927" w:type="pct"/>
        <w:tblLook w:val="0420" w:firstRow="1" w:lastRow="0" w:firstColumn="0" w:lastColumn="0" w:noHBand="0" w:noVBand="1"/>
      </w:tblPr>
      <w:tblGrid>
        <w:gridCol w:w="3069"/>
        <w:gridCol w:w="1160"/>
        <w:gridCol w:w="1159"/>
        <w:gridCol w:w="1829"/>
        <w:gridCol w:w="1721"/>
      </w:tblGrid>
      <w:tr w:rsidR="00DB05FC" w14:paraId="1749C051" w14:textId="77777777" w:rsidTr="00B8501A">
        <w:trPr>
          <w:cnfStyle w:val="100000000000" w:firstRow="1" w:lastRow="0" w:firstColumn="0" w:lastColumn="0" w:oddVBand="0" w:evenVBand="0" w:oddHBand="0" w:evenHBand="0" w:firstRowFirstColumn="0" w:firstRowLastColumn="0" w:lastRowFirstColumn="0" w:lastRowLastColumn="0"/>
          <w:trHeight w:val="397"/>
        </w:trPr>
        <w:tc>
          <w:tcPr>
            <w:tcW w:w="0" w:type="pct"/>
            <w:gridSpan w:val="5"/>
            <w:shd w:val="clear" w:color="auto" w:fill="A2D5DB" w:themeFill="accent2" w:themeFillTint="66"/>
            <w:vAlign w:val="center"/>
          </w:tcPr>
          <w:p w14:paraId="7834A924" w14:textId="77777777" w:rsidR="00DB05FC" w:rsidRPr="00A910E2" w:rsidRDefault="00DB05FC" w:rsidP="00A910E2">
            <w:pPr>
              <w:pStyle w:val="Tabletextleftstrong"/>
            </w:pPr>
            <w:bookmarkStart w:id="150" w:name="_Hlk163219192"/>
            <w:r w:rsidRPr="00A910E2">
              <w:t>(a) Practice Details</w:t>
            </w:r>
          </w:p>
        </w:tc>
      </w:tr>
      <w:tr w:rsidR="00DB05FC" w14:paraId="2FE597D2" w14:textId="77777777" w:rsidTr="00B8501A">
        <w:trPr>
          <w:cnfStyle w:val="000000100000" w:firstRow="0" w:lastRow="0" w:firstColumn="0" w:lastColumn="0" w:oddVBand="0" w:evenVBand="0" w:oddHBand="1" w:evenHBand="0" w:firstRowFirstColumn="0" w:firstRowLastColumn="0" w:lastRowFirstColumn="0" w:lastRowLastColumn="0"/>
          <w:trHeight w:val="454"/>
        </w:trPr>
        <w:tc>
          <w:tcPr>
            <w:tcW w:w="0" w:type="pct"/>
            <w:gridSpan w:val="2"/>
            <w:vAlign w:val="center"/>
          </w:tcPr>
          <w:p w14:paraId="0363AF2F" w14:textId="6A522AC8" w:rsidR="00DB05FC" w:rsidRPr="00B8501A" w:rsidRDefault="00DB05FC" w:rsidP="00A910E2">
            <w:pPr>
              <w:pStyle w:val="Tabletextleft"/>
            </w:pPr>
            <w:r w:rsidRPr="00B8501A">
              <w:t>Name of Practice</w:t>
            </w:r>
            <w:r w:rsidR="00C72D60" w:rsidRPr="00B8501A">
              <w:t>:</w:t>
            </w:r>
          </w:p>
        </w:tc>
        <w:tc>
          <w:tcPr>
            <w:tcW w:w="0" w:type="pct"/>
            <w:gridSpan w:val="3"/>
          </w:tcPr>
          <w:p w14:paraId="224443B1" w14:textId="77777777" w:rsidR="00DB05FC" w:rsidRPr="00B8501A" w:rsidRDefault="00DB05FC" w:rsidP="00A910E2">
            <w:pPr>
              <w:pStyle w:val="Tabletextleft"/>
            </w:pPr>
          </w:p>
        </w:tc>
      </w:tr>
      <w:tr w:rsidR="00DB05FC" w14:paraId="7CCEFA8B" w14:textId="77777777" w:rsidTr="00B8501A">
        <w:trPr>
          <w:cnfStyle w:val="000000010000" w:firstRow="0" w:lastRow="0" w:firstColumn="0" w:lastColumn="0" w:oddVBand="0" w:evenVBand="0" w:oddHBand="0" w:evenHBand="1" w:firstRowFirstColumn="0" w:firstRowLastColumn="0" w:lastRowFirstColumn="0" w:lastRowLastColumn="0"/>
          <w:trHeight w:val="454"/>
        </w:trPr>
        <w:tc>
          <w:tcPr>
            <w:tcW w:w="0" w:type="pct"/>
            <w:gridSpan w:val="2"/>
            <w:vAlign w:val="center"/>
          </w:tcPr>
          <w:p w14:paraId="15FE27D0" w14:textId="50648687" w:rsidR="00DB05FC" w:rsidRPr="00B8501A" w:rsidRDefault="00DB05FC" w:rsidP="00A910E2">
            <w:pPr>
              <w:pStyle w:val="Tabletextleft"/>
            </w:pPr>
            <w:r w:rsidRPr="00B8501A">
              <w:t>Address</w:t>
            </w:r>
            <w:r w:rsidR="00C72D60" w:rsidRPr="00B8501A">
              <w:t>:</w:t>
            </w:r>
          </w:p>
        </w:tc>
        <w:tc>
          <w:tcPr>
            <w:tcW w:w="0" w:type="pct"/>
            <w:gridSpan w:val="3"/>
          </w:tcPr>
          <w:p w14:paraId="524A05D7" w14:textId="77777777" w:rsidR="00DB05FC" w:rsidRPr="00B8501A" w:rsidRDefault="00DB05FC" w:rsidP="00A910E2">
            <w:pPr>
              <w:pStyle w:val="Tabletextleft"/>
            </w:pPr>
          </w:p>
        </w:tc>
      </w:tr>
      <w:tr w:rsidR="00DB05FC" w14:paraId="5BE44A11" w14:textId="77777777" w:rsidTr="00B8501A">
        <w:trPr>
          <w:cnfStyle w:val="000000100000" w:firstRow="0" w:lastRow="0" w:firstColumn="0" w:lastColumn="0" w:oddVBand="0" w:evenVBand="0" w:oddHBand="1" w:evenHBand="0" w:firstRowFirstColumn="0" w:firstRowLastColumn="0" w:lastRowFirstColumn="0" w:lastRowLastColumn="0"/>
          <w:trHeight w:val="454"/>
        </w:trPr>
        <w:tc>
          <w:tcPr>
            <w:tcW w:w="0" w:type="pct"/>
            <w:gridSpan w:val="2"/>
            <w:vAlign w:val="center"/>
          </w:tcPr>
          <w:p w14:paraId="23EE44B1" w14:textId="7F00D33A" w:rsidR="00AD1815" w:rsidRPr="00B8501A" w:rsidRDefault="00DB05FC" w:rsidP="00A910E2">
            <w:pPr>
              <w:pStyle w:val="Tabletextleft"/>
            </w:pPr>
            <w:r w:rsidRPr="00B8501A">
              <w:t>Vaccine Delivery Address</w:t>
            </w:r>
          </w:p>
          <w:p w14:paraId="2B6EA6DA" w14:textId="46851111" w:rsidR="00DB05FC" w:rsidRPr="00B8501A" w:rsidRDefault="00DB05FC" w:rsidP="00A910E2">
            <w:pPr>
              <w:pStyle w:val="Tabletextleft"/>
            </w:pPr>
            <w:r w:rsidRPr="00B8501A">
              <w:t>(if different to the address</w:t>
            </w:r>
            <w:r w:rsidR="00C72D60" w:rsidRPr="00B8501A">
              <w:t xml:space="preserve"> above</w:t>
            </w:r>
            <w:r w:rsidRPr="00B8501A">
              <w:t>)</w:t>
            </w:r>
            <w:r w:rsidR="00C72D60" w:rsidRPr="00B8501A">
              <w:t>:</w:t>
            </w:r>
          </w:p>
        </w:tc>
        <w:tc>
          <w:tcPr>
            <w:tcW w:w="0" w:type="pct"/>
            <w:gridSpan w:val="3"/>
          </w:tcPr>
          <w:p w14:paraId="4F03B284" w14:textId="77777777" w:rsidR="00DB05FC" w:rsidRPr="00B8501A" w:rsidRDefault="00DB05FC" w:rsidP="00A910E2">
            <w:pPr>
              <w:pStyle w:val="Tabletextleft"/>
            </w:pPr>
          </w:p>
        </w:tc>
      </w:tr>
      <w:tr w:rsidR="00DB05FC" w14:paraId="2D4F19E7" w14:textId="77777777" w:rsidTr="00B8501A">
        <w:trPr>
          <w:cnfStyle w:val="000000010000" w:firstRow="0" w:lastRow="0" w:firstColumn="0" w:lastColumn="0" w:oddVBand="0" w:evenVBand="0" w:oddHBand="0" w:evenHBand="1" w:firstRowFirstColumn="0" w:firstRowLastColumn="0" w:lastRowFirstColumn="0" w:lastRowLastColumn="0"/>
          <w:trHeight w:val="454"/>
        </w:trPr>
        <w:tc>
          <w:tcPr>
            <w:tcW w:w="0" w:type="pct"/>
            <w:gridSpan w:val="2"/>
            <w:vAlign w:val="center"/>
          </w:tcPr>
          <w:p w14:paraId="5FFA5F64" w14:textId="1F0EC87D" w:rsidR="00DB05FC" w:rsidRPr="00B8501A" w:rsidRDefault="00DB05FC" w:rsidP="00A910E2">
            <w:pPr>
              <w:pStyle w:val="Tabletextleft"/>
            </w:pPr>
            <w:r w:rsidRPr="00B8501A">
              <w:t>Telephone</w:t>
            </w:r>
            <w:r w:rsidR="00C72D60" w:rsidRPr="00B8501A">
              <w:t>:</w:t>
            </w:r>
          </w:p>
        </w:tc>
        <w:tc>
          <w:tcPr>
            <w:tcW w:w="0" w:type="pct"/>
            <w:gridSpan w:val="3"/>
          </w:tcPr>
          <w:p w14:paraId="232A6AC7" w14:textId="77777777" w:rsidR="00DB05FC" w:rsidRPr="00B8501A" w:rsidRDefault="00DB05FC" w:rsidP="00A910E2">
            <w:pPr>
              <w:pStyle w:val="Tabletextleft"/>
            </w:pPr>
          </w:p>
        </w:tc>
      </w:tr>
      <w:tr w:rsidR="00DB05FC" w14:paraId="384D1B85" w14:textId="77777777" w:rsidTr="00B8501A">
        <w:trPr>
          <w:cnfStyle w:val="000000100000" w:firstRow="0" w:lastRow="0" w:firstColumn="0" w:lastColumn="0" w:oddVBand="0" w:evenVBand="0" w:oddHBand="1" w:evenHBand="0" w:firstRowFirstColumn="0" w:firstRowLastColumn="0" w:lastRowFirstColumn="0" w:lastRowLastColumn="0"/>
          <w:trHeight w:val="454"/>
        </w:trPr>
        <w:tc>
          <w:tcPr>
            <w:tcW w:w="0" w:type="pct"/>
            <w:gridSpan w:val="2"/>
            <w:vAlign w:val="center"/>
          </w:tcPr>
          <w:p w14:paraId="4EA182F1" w14:textId="40BE19B5" w:rsidR="00DB05FC" w:rsidRPr="00B8501A" w:rsidRDefault="00DB05FC" w:rsidP="00A910E2">
            <w:pPr>
              <w:pStyle w:val="Tabletextleft"/>
            </w:pPr>
            <w:r w:rsidRPr="00B8501A">
              <w:t>Email</w:t>
            </w:r>
            <w:r w:rsidR="00C72D60" w:rsidRPr="00B8501A">
              <w:t>:</w:t>
            </w:r>
          </w:p>
        </w:tc>
        <w:tc>
          <w:tcPr>
            <w:tcW w:w="0" w:type="pct"/>
            <w:gridSpan w:val="3"/>
          </w:tcPr>
          <w:p w14:paraId="25293118" w14:textId="77777777" w:rsidR="00DB05FC" w:rsidRPr="00B8501A" w:rsidRDefault="00DB05FC" w:rsidP="00A910E2">
            <w:pPr>
              <w:pStyle w:val="Tabletextleft"/>
            </w:pPr>
          </w:p>
        </w:tc>
      </w:tr>
      <w:tr w:rsidR="00DB05FC" w14:paraId="2DD17FDD" w14:textId="77777777" w:rsidTr="00B8501A">
        <w:trPr>
          <w:cnfStyle w:val="000000010000" w:firstRow="0" w:lastRow="0" w:firstColumn="0" w:lastColumn="0" w:oddVBand="0" w:evenVBand="0" w:oddHBand="0" w:evenHBand="1" w:firstRowFirstColumn="0" w:firstRowLastColumn="0" w:lastRowFirstColumn="0" w:lastRowLastColumn="0"/>
          <w:trHeight w:val="454"/>
        </w:trPr>
        <w:tc>
          <w:tcPr>
            <w:tcW w:w="0" w:type="pct"/>
            <w:gridSpan w:val="2"/>
            <w:vAlign w:val="center"/>
          </w:tcPr>
          <w:p w14:paraId="012580D5" w14:textId="222C8126" w:rsidR="00DB05FC" w:rsidRPr="00B8501A" w:rsidRDefault="00DB05FC" w:rsidP="00A910E2">
            <w:pPr>
              <w:pStyle w:val="Tabletextleft"/>
            </w:pPr>
            <w:r w:rsidRPr="00B8501A">
              <w:t>Website (if applicable)</w:t>
            </w:r>
            <w:r w:rsidR="00C72D60" w:rsidRPr="00B8501A">
              <w:t>:</w:t>
            </w:r>
          </w:p>
        </w:tc>
        <w:tc>
          <w:tcPr>
            <w:tcW w:w="0" w:type="pct"/>
            <w:gridSpan w:val="3"/>
          </w:tcPr>
          <w:p w14:paraId="16CC11BF" w14:textId="77777777" w:rsidR="00DB05FC" w:rsidRPr="00B8501A" w:rsidRDefault="00DB05FC" w:rsidP="00A910E2">
            <w:pPr>
              <w:pStyle w:val="Tabletextleft"/>
            </w:pPr>
          </w:p>
        </w:tc>
      </w:tr>
      <w:tr w:rsidR="00DB05FC" w14:paraId="4588E12C" w14:textId="77777777" w:rsidTr="00B8501A">
        <w:trPr>
          <w:cnfStyle w:val="000000100000" w:firstRow="0" w:lastRow="0" w:firstColumn="0" w:lastColumn="0" w:oddVBand="0" w:evenVBand="0" w:oddHBand="1" w:evenHBand="0" w:firstRowFirstColumn="0" w:firstRowLastColumn="0" w:lastRowFirstColumn="0" w:lastRowLastColumn="0"/>
          <w:trHeight w:val="454"/>
        </w:trPr>
        <w:tc>
          <w:tcPr>
            <w:tcW w:w="0" w:type="pct"/>
            <w:gridSpan w:val="2"/>
            <w:vAlign w:val="center"/>
          </w:tcPr>
          <w:p w14:paraId="59231E75" w14:textId="0A233CFC" w:rsidR="00DB05FC" w:rsidRPr="00B8501A" w:rsidRDefault="00DB05FC" w:rsidP="00A910E2">
            <w:pPr>
              <w:pStyle w:val="Tabletextleft"/>
            </w:pPr>
            <w:r w:rsidRPr="00B8501A">
              <w:t>Fax number</w:t>
            </w:r>
            <w:r w:rsidR="00C72D60" w:rsidRPr="00B8501A">
              <w:t>:</w:t>
            </w:r>
          </w:p>
        </w:tc>
        <w:tc>
          <w:tcPr>
            <w:tcW w:w="0" w:type="pct"/>
            <w:gridSpan w:val="3"/>
          </w:tcPr>
          <w:p w14:paraId="3354568B" w14:textId="77777777" w:rsidR="00DB05FC" w:rsidRPr="00B8501A" w:rsidRDefault="00DB05FC" w:rsidP="00A910E2">
            <w:pPr>
              <w:pStyle w:val="Tabletextleft"/>
            </w:pPr>
          </w:p>
        </w:tc>
      </w:tr>
      <w:tr w:rsidR="00DB05FC" w14:paraId="11F45B12" w14:textId="77777777" w:rsidTr="00B8501A">
        <w:trPr>
          <w:cnfStyle w:val="000000010000" w:firstRow="0" w:lastRow="0" w:firstColumn="0" w:lastColumn="0" w:oddVBand="0" w:evenVBand="0" w:oddHBand="0" w:evenHBand="1" w:firstRowFirstColumn="0" w:firstRowLastColumn="0" w:lastRowFirstColumn="0" w:lastRowLastColumn="0"/>
        </w:trPr>
        <w:tc>
          <w:tcPr>
            <w:tcW w:w="0" w:type="pct"/>
            <w:gridSpan w:val="2"/>
            <w:tcBorders>
              <w:bottom w:val="single" w:sz="4" w:space="0" w:color="auto"/>
            </w:tcBorders>
          </w:tcPr>
          <w:p w14:paraId="2F33242F" w14:textId="4DDA995C" w:rsidR="00DB05FC" w:rsidRPr="00B8501A" w:rsidRDefault="00DB05FC" w:rsidP="00A910E2">
            <w:pPr>
              <w:pStyle w:val="Tabletextleft"/>
            </w:pPr>
            <w:r w:rsidRPr="00B8501A">
              <w:t>Name of Contact for Administrative Requirements relating to Yellow Fever Vaccination (practice manager or other)</w:t>
            </w:r>
            <w:r w:rsidR="00C72D60" w:rsidRPr="00B8501A">
              <w:t>:</w:t>
            </w:r>
          </w:p>
        </w:tc>
        <w:tc>
          <w:tcPr>
            <w:tcW w:w="0" w:type="pct"/>
            <w:gridSpan w:val="3"/>
            <w:tcBorders>
              <w:bottom w:val="single" w:sz="4" w:space="0" w:color="auto"/>
            </w:tcBorders>
          </w:tcPr>
          <w:p w14:paraId="57FFF8B0" w14:textId="77777777" w:rsidR="00DB05FC" w:rsidRPr="00B8501A" w:rsidRDefault="00DB05FC" w:rsidP="00A910E2">
            <w:pPr>
              <w:pStyle w:val="Tabletextleft"/>
            </w:pPr>
          </w:p>
        </w:tc>
      </w:tr>
      <w:tr w:rsidR="00DB05FC" w14:paraId="1F9CF791" w14:textId="77777777" w:rsidTr="00B8501A">
        <w:trPr>
          <w:cnfStyle w:val="000000100000" w:firstRow="0" w:lastRow="0" w:firstColumn="0" w:lastColumn="0" w:oddVBand="0" w:evenVBand="0" w:oddHBand="1" w:evenHBand="0" w:firstRowFirstColumn="0" w:firstRowLastColumn="0" w:lastRowFirstColumn="0" w:lastRowLastColumn="0"/>
          <w:trHeight w:val="397"/>
        </w:trPr>
        <w:tc>
          <w:tcPr>
            <w:tcW w:w="0" w:type="pct"/>
            <w:gridSpan w:val="5"/>
            <w:tcBorders>
              <w:bottom w:val="single" w:sz="4" w:space="0" w:color="auto"/>
            </w:tcBorders>
            <w:shd w:val="clear" w:color="auto" w:fill="A2D5DB" w:themeFill="accent2" w:themeFillTint="66"/>
            <w:vAlign w:val="center"/>
          </w:tcPr>
          <w:p w14:paraId="665680ED" w14:textId="59031ACF" w:rsidR="00DB05FC" w:rsidRPr="00817283" w:rsidRDefault="00DB05FC" w:rsidP="00A910E2">
            <w:pPr>
              <w:pStyle w:val="Tabletextleftstrong"/>
            </w:pPr>
            <w:r w:rsidRPr="00817283">
              <w:t>(b) Practitioners who will administer the yellow fever vaccine</w:t>
            </w:r>
          </w:p>
        </w:tc>
      </w:tr>
      <w:tr w:rsidR="00314591" w14:paraId="6E95B7D9" w14:textId="77777777" w:rsidTr="00B8501A">
        <w:trPr>
          <w:cnfStyle w:val="000000010000" w:firstRow="0" w:lastRow="0" w:firstColumn="0" w:lastColumn="0" w:oddVBand="0" w:evenVBand="0" w:oddHBand="0" w:evenHBand="1" w:firstRowFirstColumn="0" w:firstRowLastColumn="0" w:lastRowFirstColumn="0" w:lastRowLastColumn="0"/>
          <w:trHeight w:val="419"/>
        </w:trPr>
        <w:tc>
          <w:tcPr>
            <w:tcW w:w="0" w:type="pct"/>
            <w:gridSpan w:val="5"/>
            <w:tcBorders>
              <w:top w:val="single" w:sz="4" w:space="0" w:color="auto"/>
            </w:tcBorders>
          </w:tcPr>
          <w:p w14:paraId="07B61023" w14:textId="09BADBB3" w:rsidR="00314591" w:rsidRPr="00B8501A" w:rsidRDefault="00314591" w:rsidP="00A910E2">
            <w:pPr>
              <w:pStyle w:val="Tabletextleft"/>
            </w:pPr>
            <w:r w:rsidRPr="00B8501A">
              <w:t xml:space="preserve">Note: A Yellow Fever Vaccination Centre must have at least one practitioner accredited to administer the yellow fever vaccine. Accreditation is achieved through successful completion of the </w:t>
            </w:r>
            <w:r w:rsidR="00687FDF" w:rsidRPr="00B8501A">
              <w:t>Yellow Fever Vaccination Learning and Accreditation Course</w:t>
            </w:r>
            <w:r w:rsidRPr="00B8501A">
              <w:t>.</w:t>
            </w:r>
          </w:p>
        </w:tc>
      </w:tr>
      <w:tr w:rsidR="00DB05FC" w14:paraId="166436A3" w14:textId="77777777" w:rsidTr="00B8501A">
        <w:trPr>
          <w:cnfStyle w:val="000000100000" w:firstRow="0" w:lastRow="0" w:firstColumn="0" w:lastColumn="0" w:oddVBand="0" w:evenVBand="0" w:oddHBand="1" w:evenHBand="0" w:firstRowFirstColumn="0" w:firstRowLastColumn="0" w:lastRowFirstColumn="0" w:lastRowLastColumn="0"/>
        </w:trPr>
        <w:tc>
          <w:tcPr>
            <w:tcW w:w="0" w:type="pct"/>
          </w:tcPr>
          <w:p w14:paraId="63D225A1" w14:textId="77777777" w:rsidR="00DB05FC" w:rsidRPr="00817283" w:rsidRDefault="00DB05FC" w:rsidP="00817283">
            <w:r w:rsidRPr="00817283">
              <w:t>1</w:t>
            </w:r>
          </w:p>
        </w:tc>
        <w:tc>
          <w:tcPr>
            <w:tcW w:w="0" w:type="pct"/>
            <w:gridSpan w:val="4"/>
          </w:tcPr>
          <w:p w14:paraId="0F8F4CF4" w14:textId="77777777" w:rsidR="00C93F76" w:rsidRPr="00817283" w:rsidRDefault="00DB05FC" w:rsidP="00A910E2">
            <w:pPr>
              <w:pStyle w:val="Tabletextleft"/>
            </w:pPr>
            <w:r w:rsidRPr="00817283">
              <w:t>Name:</w:t>
            </w:r>
          </w:p>
          <w:p w14:paraId="0FFA74EC" w14:textId="66A65705" w:rsidR="00DB05FC" w:rsidRPr="00C93F76" w:rsidRDefault="00DB05FC" w:rsidP="00A910E2">
            <w:pPr>
              <w:pStyle w:val="Tabletextleft"/>
            </w:pPr>
            <w:proofErr w:type="spellStart"/>
            <w:r w:rsidRPr="005910DE">
              <w:t>Ahpra</w:t>
            </w:r>
            <w:proofErr w:type="spellEnd"/>
            <w:r w:rsidRPr="005910DE">
              <w:t xml:space="preserve"> Number:</w:t>
            </w:r>
            <w:r w:rsidRPr="005910DE">
              <w:br/>
              <w:t xml:space="preserve">Course completion certificate attached: </w:t>
            </w:r>
            <w:r w:rsidRPr="00817283">
              <w:t>□</w:t>
            </w:r>
          </w:p>
        </w:tc>
      </w:tr>
      <w:tr w:rsidR="00C93F76" w14:paraId="31E06982" w14:textId="77777777" w:rsidTr="00B8501A">
        <w:trPr>
          <w:cnfStyle w:val="000000010000" w:firstRow="0" w:lastRow="0" w:firstColumn="0" w:lastColumn="0" w:oddVBand="0" w:evenVBand="0" w:oddHBand="0" w:evenHBand="1" w:firstRowFirstColumn="0" w:firstRowLastColumn="0" w:lastRowFirstColumn="0" w:lastRowLastColumn="0"/>
        </w:trPr>
        <w:tc>
          <w:tcPr>
            <w:tcW w:w="0" w:type="pct"/>
          </w:tcPr>
          <w:p w14:paraId="1D90C7D6" w14:textId="309D35C8" w:rsidR="00C93F76" w:rsidRPr="00817283" w:rsidRDefault="00C93F76" w:rsidP="00817283">
            <w:r w:rsidRPr="00817283">
              <w:t>2</w:t>
            </w:r>
          </w:p>
        </w:tc>
        <w:tc>
          <w:tcPr>
            <w:tcW w:w="0" w:type="pct"/>
            <w:gridSpan w:val="4"/>
          </w:tcPr>
          <w:p w14:paraId="2EDC89D4" w14:textId="77777777" w:rsidR="00C93F76" w:rsidRDefault="00C93F76" w:rsidP="00A910E2">
            <w:pPr>
              <w:pStyle w:val="Tabletextleft"/>
            </w:pPr>
            <w:r w:rsidRPr="005910DE">
              <w:t>Name:</w:t>
            </w:r>
          </w:p>
          <w:p w14:paraId="564F0E32" w14:textId="0265157E" w:rsidR="00C93F76" w:rsidRPr="006F2897" w:rsidRDefault="00C93F76" w:rsidP="00A910E2">
            <w:pPr>
              <w:pStyle w:val="Tabletextleft"/>
              <w:rPr>
                <w:b/>
              </w:rPr>
            </w:pPr>
            <w:proofErr w:type="spellStart"/>
            <w:r w:rsidRPr="005910DE">
              <w:t>Ahpra</w:t>
            </w:r>
            <w:proofErr w:type="spellEnd"/>
            <w:r w:rsidRPr="005910DE">
              <w:t xml:space="preserve"> Number:</w:t>
            </w:r>
            <w:r w:rsidRPr="005910DE">
              <w:br/>
              <w:t xml:space="preserve">Course completion certificate attached: </w:t>
            </w:r>
            <w:r w:rsidRPr="00817283">
              <w:t>□</w:t>
            </w:r>
          </w:p>
        </w:tc>
      </w:tr>
      <w:tr w:rsidR="00C93F76" w14:paraId="16705D75" w14:textId="77777777" w:rsidTr="00B8501A">
        <w:trPr>
          <w:cnfStyle w:val="000000100000" w:firstRow="0" w:lastRow="0" w:firstColumn="0" w:lastColumn="0" w:oddVBand="0" w:evenVBand="0" w:oddHBand="1" w:evenHBand="0" w:firstRowFirstColumn="0" w:firstRowLastColumn="0" w:lastRowFirstColumn="0" w:lastRowLastColumn="0"/>
        </w:trPr>
        <w:tc>
          <w:tcPr>
            <w:tcW w:w="0" w:type="pct"/>
          </w:tcPr>
          <w:p w14:paraId="093C75CC" w14:textId="409B6203" w:rsidR="00C93F76" w:rsidRPr="00817283" w:rsidRDefault="00C93F76" w:rsidP="00817283">
            <w:r w:rsidRPr="00817283">
              <w:t>3</w:t>
            </w:r>
          </w:p>
        </w:tc>
        <w:tc>
          <w:tcPr>
            <w:tcW w:w="0" w:type="pct"/>
            <w:gridSpan w:val="4"/>
          </w:tcPr>
          <w:p w14:paraId="3C48AED4" w14:textId="77777777" w:rsidR="00C93F76" w:rsidRDefault="00C93F76" w:rsidP="00A910E2">
            <w:pPr>
              <w:pStyle w:val="Tabletextleft"/>
            </w:pPr>
            <w:r w:rsidRPr="005910DE">
              <w:t>Name:</w:t>
            </w:r>
          </w:p>
          <w:p w14:paraId="6F7FD737" w14:textId="07E8931B" w:rsidR="008C56FC" w:rsidRPr="00B8501A" w:rsidRDefault="00C93F76" w:rsidP="00A910E2">
            <w:pPr>
              <w:pStyle w:val="Tabletextleft"/>
            </w:pPr>
            <w:proofErr w:type="spellStart"/>
            <w:r w:rsidRPr="005910DE">
              <w:t>Ahpra</w:t>
            </w:r>
            <w:proofErr w:type="spellEnd"/>
            <w:r w:rsidRPr="005910DE">
              <w:t xml:space="preserve"> Number:</w:t>
            </w:r>
            <w:r w:rsidRPr="005910DE">
              <w:br/>
              <w:t xml:space="preserve">Course completion certificate attached: </w:t>
            </w:r>
            <w:r w:rsidRPr="00817283">
              <w:t>□</w:t>
            </w:r>
          </w:p>
        </w:tc>
      </w:tr>
      <w:tr w:rsidR="008C56FC" w14:paraId="7DC68D39" w14:textId="77777777" w:rsidTr="00B8501A">
        <w:trPr>
          <w:cnfStyle w:val="000000010000" w:firstRow="0" w:lastRow="0" w:firstColumn="0" w:lastColumn="0" w:oddVBand="0" w:evenVBand="0" w:oddHBand="0" w:evenHBand="1" w:firstRowFirstColumn="0" w:firstRowLastColumn="0" w:lastRowFirstColumn="0" w:lastRowLastColumn="0"/>
        </w:trPr>
        <w:tc>
          <w:tcPr>
            <w:tcW w:w="0" w:type="pct"/>
          </w:tcPr>
          <w:p w14:paraId="6FBE0A5F" w14:textId="5510C8FA" w:rsidR="008C56FC" w:rsidRPr="00817283" w:rsidRDefault="008C56FC" w:rsidP="00817283">
            <w:r w:rsidRPr="00817283">
              <w:t>4</w:t>
            </w:r>
          </w:p>
        </w:tc>
        <w:tc>
          <w:tcPr>
            <w:tcW w:w="0" w:type="pct"/>
            <w:gridSpan w:val="4"/>
          </w:tcPr>
          <w:p w14:paraId="1E690907" w14:textId="77777777" w:rsidR="008C56FC" w:rsidRDefault="008C56FC" w:rsidP="00A910E2">
            <w:pPr>
              <w:pStyle w:val="Tabletextleft"/>
            </w:pPr>
            <w:r w:rsidRPr="005910DE">
              <w:t>Name:</w:t>
            </w:r>
          </w:p>
          <w:p w14:paraId="68A0D98B" w14:textId="3E8C1BB9" w:rsidR="008C56FC" w:rsidRPr="006F2897" w:rsidRDefault="008C56FC" w:rsidP="00A910E2">
            <w:pPr>
              <w:pStyle w:val="Tabletextleft"/>
              <w:rPr>
                <w:b/>
              </w:rPr>
            </w:pPr>
            <w:proofErr w:type="spellStart"/>
            <w:r w:rsidRPr="005910DE">
              <w:t>Ahpra</w:t>
            </w:r>
            <w:proofErr w:type="spellEnd"/>
            <w:r w:rsidRPr="005910DE">
              <w:t xml:space="preserve"> Number:</w:t>
            </w:r>
            <w:r w:rsidRPr="005910DE">
              <w:br/>
              <w:t xml:space="preserve">Course completion certificate attached: </w:t>
            </w:r>
            <w:r w:rsidRPr="00817283">
              <w:t>□</w:t>
            </w:r>
          </w:p>
        </w:tc>
      </w:tr>
      <w:tr w:rsidR="00DB05FC" w14:paraId="2D20C31E" w14:textId="77777777" w:rsidTr="00B8501A">
        <w:trPr>
          <w:cnfStyle w:val="000000100000" w:firstRow="0" w:lastRow="0" w:firstColumn="0" w:lastColumn="0" w:oddVBand="0" w:evenVBand="0" w:oddHBand="1" w:evenHBand="0" w:firstRowFirstColumn="0" w:firstRowLastColumn="0" w:lastRowFirstColumn="0" w:lastRowLastColumn="0"/>
          <w:trHeight w:val="397"/>
        </w:trPr>
        <w:tc>
          <w:tcPr>
            <w:tcW w:w="0" w:type="pct"/>
            <w:gridSpan w:val="5"/>
            <w:shd w:val="clear" w:color="auto" w:fill="A2D5DB" w:themeFill="accent2" w:themeFillTint="66"/>
            <w:vAlign w:val="center"/>
          </w:tcPr>
          <w:p w14:paraId="4524BAD8" w14:textId="77777777" w:rsidR="00DB05FC" w:rsidRPr="00817283" w:rsidRDefault="00DB05FC" w:rsidP="00D80FE3">
            <w:pPr>
              <w:pStyle w:val="Tabletextleftstrong"/>
              <w:keepNext/>
            </w:pPr>
            <w:r w:rsidRPr="00817283">
              <w:t>(c) Cold Chain Management</w:t>
            </w:r>
          </w:p>
        </w:tc>
      </w:tr>
      <w:tr w:rsidR="00DB05FC" w14:paraId="23A22D20" w14:textId="77777777" w:rsidTr="00B8501A">
        <w:trPr>
          <w:cnfStyle w:val="000000010000" w:firstRow="0" w:lastRow="0" w:firstColumn="0" w:lastColumn="0" w:oddVBand="0" w:evenVBand="0" w:oddHBand="0" w:evenHBand="1" w:firstRowFirstColumn="0" w:firstRowLastColumn="0" w:lastRowFirstColumn="0" w:lastRowLastColumn="0"/>
        </w:trPr>
        <w:tc>
          <w:tcPr>
            <w:tcW w:w="0" w:type="pct"/>
            <w:gridSpan w:val="3"/>
            <w:vAlign w:val="center"/>
          </w:tcPr>
          <w:p w14:paraId="5CEA16C9" w14:textId="77777777" w:rsidR="00DB05FC" w:rsidRPr="00A910E2" w:rsidRDefault="00DB05FC" w:rsidP="00A910E2">
            <w:pPr>
              <w:pStyle w:val="Tabletextleft"/>
            </w:pPr>
            <w:r w:rsidRPr="00A910E2">
              <w:t>Does this practice have a vaccine management protocol?</w:t>
            </w:r>
          </w:p>
          <w:p w14:paraId="1B790266" w14:textId="77777777" w:rsidR="00DB05FC" w:rsidRPr="006F2897" w:rsidRDefault="00DB05FC" w:rsidP="00A910E2">
            <w:pPr>
              <w:pStyle w:val="Tabletextleft"/>
              <w:rPr>
                <w:b/>
              </w:rPr>
            </w:pPr>
            <w:r w:rsidRPr="006F2897">
              <w:t>If yes, please attach a copy to this form.</w:t>
            </w:r>
          </w:p>
        </w:tc>
        <w:tc>
          <w:tcPr>
            <w:tcW w:w="0" w:type="pct"/>
            <w:vAlign w:val="center"/>
          </w:tcPr>
          <w:p w14:paraId="0C5DD3AE" w14:textId="77777777" w:rsidR="00DB05FC" w:rsidRDefault="00DB05FC" w:rsidP="00A910E2">
            <w:pPr>
              <w:pStyle w:val="Tabletextleft"/>
            </w:pPr>
            <w:r w:rsidRPr="00C6540B">
              <w:t>Y</w:t>
            </w:r>
          </w:p>
        </w:tc>
        <w:tc>
          <w:tcPr>
            <w:tcW w:w="0" w:type="pct"/>
            <w:vAlign w:val="center"/>
          </w:tcPr>
          <w:p w14:paraId="068E7EC6" w14:textId="77777777" w:rsidR="00DB05FC" w:rsidRDefault="00DB05FC" w:rsidP="00A910E2">
            <w:pPr>
              <w:pStyle w:val="Tabletextleft"/>
            </w:pPr>
            <w:r w:rsidRPr="00C6540B">
              <w:t>N</w:t>
            </w:r>
          </w:p>
        </w:tc>
      </w:tr>
      <w:tr w:rsidR="00DB05FC" w14:paraId="63C5E1A6" w14:textId="77777777" w:rsidTr="00B8501A">
        <w:trPr>
          <w:cnfStyle w:val="000000100000" w:firstRow="0" w:lastRow="0" w:firstColumn="0" w:lastColumn="0" w:oddVBand="0" w:evenVBand="0" w:oddHBand="1" w:evenHBand="0" w:firstRowFirstColumn="0" w:firstRowLastColumn="0" w:lastRowFirstColumn="0" w:lastRowLastColumn="0"/>
        </w:trPr>
        <w:tc>
          <w:tcPr>
            <w:tcW w:w="0" w:type="pct"/>
            <w:gridSpan w:val="3"/>
            <w:vAlign w:val="center"/>
          </w:tcPr>
          <w:p w14:paraId="1FA9EB23" w14:textId="77777777" w:rsidR="00DB05FC" w:rsidRPr="00A910E2" w:rsidRDefault="00DB05FC" w:rsidP="00A910E2">
            <w:pPr>
              <w:pStyle w:val="Tabletextleft"/>
            </w:pPr>
            <w:r w:rsidRPr="00A910E2">
              <w:t xml:space="preserve">Does this practice have a purpose-built vaccine refrigerator with a thermometer or temperature indicator? </w:t>
            </w:r>
          </w:p>
          <w:p w14:paraId="54AE4E44" w14:textId="4F578DF4" w:rsidR="00420348" w:rsidRPr="00A910E2" w:rsidRDefault="00DB05FC" w:rsidP="00A910E2">
            <w:pPr>
              <w:pStyle w:val="Tabletextleft"/>
            </w:pPr>
            <w:r w:rsidRPr="00A910E2">
              <w:t>Brand name, model and litre capacity of fridge:</w:t>
            </w:r>
          </w:p>
        </w:tc>
        <w:tc>
          <w:tcPr>
            <w:tcW w:w="0" w:type="pct"/>
            <w:vAlign w:val="center"/>
          </w:tcPr>
          <w:p w14:paraId="3DFD7B84" w14:textId="77777777" w:rsidR="00DB05FC" w:rsidRDefault="00DB05FC" w:rsidP="00A910E2">
            <w:pPr>
              <w:pStyle w:val="Tabletextleft"/>
            </w:pPr>
            <w:r w:rsidRPr="00C6540B">
              <w:t>Y</w:t>
            </w:r>
          </w:p>
        </w:tc>
        <w:tc>
          <w:tcPr>
            <w:tcW w:w="0" w:type="pct"/>
            <w:vAlign w:val="center"/>
          </w:tcPr>
          <w:p w14:paraId="4078579C" w14:textId="77777777" w:rsidR="00DB05FC" w:rsidRDefault="00DB05FC" w:rsidP="00A910E2">
            <w:pPr>
              <w:pStyle w:val="Tabletextleft"/>
            </w:pPr>
            <w:r w:rsidRPr="00C6540B">
              <w:t>N</w:t>
            </w:r>
          </w:p>
        </w:tc>
      </w:tr>
      <w:tr w:rsidR="00DB05FC" w14:paraId="370F2A20" w14:textId="77777777" w:rsidTr="00B8501A">
        <w:trPr>
          <w:cnfStyle w:val="000000010000" w:firstRow="0" w:lastRow="0" w:firstColumn="0" w:lastColumn="0" w:oddVBand="0" w:evenVBand="0" w:oddHBand="0" w:evenHBand="1" w:firstRowFirstColumn="0" w:firstRowLastColumn="0" w:lastRowFirstColumn="0" w:lastRowLastColumn="0"/>
          <w:trHeight w:val="521"/>
        </w:trPr>
        <w:tc>
          <w:tcPr>
            <w:tcW w:w="0" w:type="pct"/>
            <w:gridSpan w:val="3"/>
            <w:vAlign w:val="center"/>
          </w:tcPr>
          <w:p w14:paraId="396E7F50" w14:textId="77777777" w:rsidR="00DB05FC" w:rsidRPr="00A910E2" w:rsidRDefault="00DB05FC" w:rsidP="00A910E2">
            <w:pPr>
              <w:pStyle w:val="Tabletextleft"/>
            </w:pPr>
            <w:r w:rsidRPr="00A910E2">
              <w:t>Is the refrigerator regularly serviced and continuously monitored?</w:t>
            </w:r>
          </w:p>
          <w:p w14:paraId="5F16EA04" w14:textId="407BD366" w:rsidR="002703CD" w:rsidRPr="004A791B" w:rsidRDefault="00DB05FC" w:rsidP="004A791B">
            <w:pPr>
              <w:pStyle w:val="Tabletextleftstrong"/>
            </w:pPr>
            <w:r w:rsidRPr="004A791B">
              <w:t>If yes, please provide details:</w:t>
            </w:r>
          </w:p>
        </w:tc>
        <w:tc>
          <w:tcPr>
            <w:tcW w:w="0" w:type="pct"/>
            <w:vAlign w:val="center"/>
          </w:tcPr>
          <w:p w14:paraId="0D1C8003" w14:textId="77777777" w:rsidR="00DB05FC" w:rsidRDefault="00DB05FC" w:rsidP="00A910E2">
            <w:pPr>
              <w:pStyle w:val="Tabletextleft"/>
            </w:pPr>
            <w:r w:rsidRPr="00C6540B">
              <w:t>Y</w:t>
            </w:r>
          </w:p>
        </w:tc>
        <w:tc>
          <w:tcPr>
            <w:tcW w:w="0" w:type="pct"/>
            <w:vAlign w:val="center"/>
          </w:tcPr>
          <w:p w14:paraId="19679D6D" w14:textId="77777777" w:rsidR="00DB05FC" w:rsidRDefault="00DB05FC" w:rsidP="00A910E2">
            <w:pPr>
              <w:pStyle w:val="Tabletextleft"/>
            </w:pPr>
            <w:r w:rsidRPr="00C6540B">
              <w:t>N</w:t>
            </w:r>
          </w:p>
        </w:tc>
      </w:tr>
      <w:tr w:rsidR="00DB05FC" w14:paraId="0775C2A9" w14:textId="77777777" w:rsidTr="00B8501A">
        <w:trPr>
          <w:cnfStyle w:val="000000100000" w:firstRow="0" w:lastRow="0" w:firstColumn="0" w:lastColumn="0" w:oddVBand="0" w:evenVBand="0" w:oddHBand="1" w:evenHBand="0" w:firstRowFirstColumn="0" w:firstRowLastColumn="0" w:lastRowFirstColumn="0" w:lastRowLastColumn="0"/>
        </w:trPr>
        <w:tc>
          <w:tcPr>
            <w:tcW w:w="0" w:type="pct"/>
            <w:gridSpan w:val="3"/>
            <w:vAlign w:val="center"/>
          </w:tcPr>
          <w:p w14:paraId="5BCFEB0F" w14:textId="77777777" w:rsidR="00DB05FC" w:rsidRDefault="00DB05FC" w:rsidP="00A910E2">
            <w:pPr>
              <w:pStyle w:val="Tabletextleft"/>
              <w:rPr>
                <w:b/>
              </w:rPr>
            </w:pPr>
            <w:r>
              <w:t xml:space="preserve">During the last five years, has this practice experienced any significant cold chain breaches? </w:t>
            </w:r>
          </w:p>
        </w:tc>
        <w:tc>
          <w:tcPr>
            <w:tcW w:w="0" w:type="pct"/>
            <w:vAlign w:val="center"/>
          </w:tcPr>
          <w:p w14:paraId="52798BB2" w14:textId="77777777" w:rsidR="00DB05FC" w:rsidRDefault="00DB05FC" w:rsidP="00A910E2">
            <w:pPr>
              <w:pStyle w:val="Tabletextleft"/>
            </w:pPr>
            <w:r w:rsidRPr="00C6540B">
              <w:t>Y</w:t>
            </w:r>
          </w:p>
        </w:tc>
        <w:tc>
          <w:tcPr>
            <w:tcW w:w="0" w:type="pct"/>
            <w:vAlign w:val="center"/>
          </w:tcPr>
          <w:p w14:paraId="1BF0FF10" w14:textId="77777777" w:rsidR="00DB05FC" w:rsidRDefault="00DB05FC" w:rsidP="00A910E2">
            <w:pPr>
              <w:pStyle w:val="Tabletextleft"/>
            </w:pPr>
            <w:r w:rsidRPr="00C6540B">
              <w:t>N</w:t>
            </w:r>
          </w:p>
        </w:tc>
      </w:tr>
      <w:tr w:rsidR="00DB05FC" w14:paraId="67DC4F79" w14:textId="77777777" w:rsidTr="00B8501A">
        <w:trPr>
          <w:cnfStyle w:val="000000010000" w:firstRow="0" w:lastRow="0" w:firstColumn="0" w:lastColumn="0" w:oddVBand="0" w:evenVBand="0" w:oddHBand="0" w:evenHBand="1" w:firstRowFirstColumn="0" w:firstRowLastColumn="0" w:lastRowFirstColumn="0" w:lastRowLastColumn="0"/>
          <w:trHeight w:val="1406"/>
        </w:trPr>
        <w:tc>
          <w:tcPr>
            <w:tcW w:w="0" w:type="pct"/>
            <w:gridSpan w:val="3"/>
            <w:vAlign w:val="center"/>
          </w:tcPr>
          <w:p w14:paraId="4BB98990" w14:textId="2E99E99D" w:rsidR="00F0408B" w:rsidRPr="00B8501A" w:rsidRDefault="00DB05FC" w:rsidP="00A910E2">
            <w:pPr>
              <w:pStyle w:val="Tabletextleft"/>
            </w:pPr>
            <w:r w:rsidRPr="00B8501A">
              <w:t xml:space="preserve">If yes to any cold chain breaches, have procedures been remedied and is cold chain storage now consistent with the </w:t>
            </w:r>
            <w:hyperlink r:id="rId75" w:history="1">
              <w:r w:rsidR="002703CD" w:rsidRPr="00B8501A">
                <w:rPr>
                  <w:rStyle w:val="Hyperlink"/>
                </w:rPr>
                <w:t>National Vaccine Storage Guidelines, Strive for Five 2005</w:t>
              </w:r>
            </w:hyperlink>
            <w:r w:rsidRPr="00B8501A">
              <w:t xml:space="preserve"> </w:t>
            </w:r>
            <w:r w:rsidR="00250583" w:rsidRPr="00B8501A">
              <w:t xml:space="preserve">(Vaccine Storage Guidelines) </w:t>
            </w:r>
            <w:r w:rsidRPr="00B8501A">
              <w:t>and</w:t>
            </w:r>
            <w:r w:rsidR="00E71410" w:rsidRPr="00B8501A">
              <w:t xml:space="preserve"> any</w:t>
            </w:r>
            <w:r w:rsidRPr="00B8501A">
              <w:t xml:space="preserve"> state/territory requirements?</w:t>
            </w:r>
            <w:r w:rsidRPr="00B8501A">
              <w:br/>
            </w:r>
            <w:r>
              <w:t>Please detail any breaches and remedies:</w:t>
            </w:r>
          </w:p>
        </w:tc>
        <w:tc>
          <w:tcPr>
            <w:tcW w:w="0" w:type="pct"/>
            <w:vAlign w:val="center"/>
          </w:tcPr>
          <w:p w14:paraId="27DF2DAF" w14:textId="48C9656E" w:rsidR="001A4E31" w:rsidRDefault="00DB05FC" w:rsidP="00A910E2">
            <w:pPr>
              <w:pStyle w:val="Tabletextleft"/>
            </w:pPr>
            <w:r w:rsidRPr="004E357D">
              <w:t>Y</w:t>
            </w:r>
          </w:p>
        </w:tc>
        <w:tc>
          <w:tcPr>
            <w:tcW w:w="0" w:type="pct"/>
            <w:vAlign w:val="center"/>
          </w:tcPr>
          <w:p w14:paraId="37E85A48" w14:textId="77777777" w:rsidR="00DB05FC" w:rsidRDefault="00DB05FC" w:rsidP="00A910E2">
            <w:pPr>
              <w:pStyle w:val="Tabletextleft"/>
            </w:pPr>
            <w:r w:rsidRPr="004E357D">
              <w:t>N</w:t>
            </w:r>
          </w:p>
        </w:tc>
      </w:tr>
      <w:tr w:rsidR="00DB05FC" w14:paraId="7886EBC7" w14:textId="77777777" w:rsidTr="00B8501A">
        <w:trPr>
          <w:cnfStyle w:val="000000100000" w:firstRow="0" w:lastRow="0" w:firstColumn="0" w:lastColumn="0" w:oddVBand="0" w:evenVBand="0" w:oddHBand="1" w:evenHBand="0" w:firstRowFirstColumn="0" w:firstRowLastColumn="0" w:lastRowFirstColumn="0" w:lastRowLastColumn="0"/>
        </w:trPr>
        <w:tc>
          <w:tcPr>
            <w:tcW w:w="0" w:type="pct"/>
            <w:gridSpan w:val="3"/>
            <w:vAlign w:val="center"/>
          </w:tcPr>
          <w:p w14:paraId="09E1D490" w14:textId="0ED47763" w:rsidR="00DB05FC" w:rsidRPr="00B8501A" w:rsidRDefault="00DB05FC" w:rsidP="00A910E2">
            <w:pPr>
              <w:pStyle w:val="Tabletextleft"/>
            </w:pPr>
            <w:r w:rsidRPr="00B8501A">
              <w:t xml:space="preserve">Does this practice have an easily accessible copy of </w:t>
            </w:r>
            <w:r w:rsidR="002703CD" w:rsidRPr="00B8501A">
              <w:t xml:space="preserve">the </w:t>
            </w:r>
            <w:r w:rsidR="007C69F3" w:rsidRPr="00B8501A">
              <w:t>Vaccine Storage Guidelines</w:t>
            </w:r>
            <w:r w:rsidR="00732AF1" w:rsidRPr="00B8501A">
              <w:t>, and any</w:t>
            </w:r>
            <w:r w:rsidRPr="00B8501A">
              <w:t xml:space="preserve"> state/territory requirements</w:t>
            </w:r>
            <w:r w:rsidR="00732AF1" w:rsidRPr="00B8501A">
              <w:t xml:space="preserve">, </w:t>
            </w:r>
            <w:r w:rsidRPr="00B8501A">
              <w:t>to manage cold chain breaches?</w:t>
            </w:r>
          </w:p>
        </w:tc>
        <w:tc>
          <w:tcPr>
            <w:tcW w:w="0" w:type="pct"/>
            <w:vAlign w:val="center"/>
          </w:tcPr>
          <w:p w14:paraId="37A4589A" w14:textId="77777777" w:rsidR="00DB05FC" w:rsidRDefault="00DB05FC" w:rsidP="00A910E2">
            <w:pPr>
              <w:pStyle w:val="Tabletextleft"/>
            </w:pPr>
            <w:r w:rsidRPr="00C6540B">
              <w:t>Y</w:t>
            </w:r>
          </w:p>
        </w:tc>
        <w:tc>
          <w:tcPr>
            <w:tcW w:w="0" w:type="pct"/>
            <w:vAlign w:val="center"/>
          </w:tcPr>
          <w:p w14:paraId="36E7DFF1" w14:textId="77777777" w:rsidR="00DB05FC" w:rsidRDefault="00DB05FC" w:rsidP="00A910E2">
            <w:pPr>
              <w:pStyle w:val="Tabletextleft"/>
            </w:pPr>
            <w:r w:rsidRPr="00C6540B">
              <w:t>N</w:t>
            </w:r>
          </w:p>
        </w:tc>
      </w:tr>
      <w:tr w:rsidR="00DB05FC" w14:paraId="158A3326" w14:textId="77777777" w:rsidTr="00B8501A">
        <w:trPr>
          <w:cnfStyle w:val="000000010000" w:firstRow="0" w:lastRow="0" w:firstColumn="0" w:lastColumn="0" w:oddVBand="0" w:evenVBand="0" w:oddHBand="0" w:evenHBand="1" w:firstRowFirstColumn="0" w:firstRowLastColumn="0" w:lastRowFirstColumn="0" w:lastRowLastColumn="0"/>
        </w:trPr>
        <w:tc>
          <w:tcPr>
            <w:tcW w:w="0" w:type="pct"/>
            <w:gridSpan w:val="3"/>
            <w:vAlign w:val="center"/>
          </w:tcPr>
          <w:p w14:paraId="6B101937" w14:textId="7A715E89" w:rsidR="00DB05FC" w:rsidRDefault="00DB05FC" w:rsidP="00A910E2">
            <w:pPr>
              <w:pStyle w:val="Tabletextleft"/>
              <w:rPr>
                <w:b/>
              </w:rPr>
            </w:pPr>
            <w:r w:rsidRPr="00B8501A">
              <w:t>Are cold chain management strategies in line with the Vaccine Storage Guidelines?</w:t>
            </w:r>
            <w:r w:rsidRPr="003E42AD">
              <w:t xml:space="preserve"> Evidence of this could be through practice accreditation or another mechanism approved the state or territory health authority. </w:t>
            </w:r>
          </w:p>
        </w:tc>
        <w:tc>
          <w:tcPr>
            <w:tcW w:w="0" w:type="pct"/>
            <w:vAlign w:val="center"/>
          </w:tcPr>
          <w:p w14:paraId="63A450C9" w14:textId="77777777" w:rsidR="00DB05FC" w:rsidRDefault="00DB05FC" w:rsidP="00A910E2">
            <w:pPr>
              <w:pStyle w:val="Tabletextleft"/>
            </w:pPr>
            <w:r w:rsidRPr="00C6540B">
              <w:t>Y</w:t>
            </w:r>
          </w:p>
        </w:tc>
        <w:tc>
          <w:tcPr>
            <w:tcW w:w="0" w:type="pct"/>
            <w:vAlign w:val="center"/>
          </w:tcPr>
          <w:p w14:paraId="31BC07F6" w14:textId="77777777" w:rsidR="00DB05FC" w:rsidRDefault="00DB05FC" w:rsidP="00A910E2">
            <w:pPr>
              <w:pStyle w:val="Tabletextleft"/>
            </w:pPr>
            <w:r w:rsidRPr="00C6540B">
              <w:t>N</w:t>
            </w:r>
          </w:p>
        </w:tc>
      </w:tr>
      <w:tr w:rsidR="00DB05FC" w14:paraId="2B858577" w14:textId="77777777" w:rsidTr="00B8501A">
        <w:trPr>
          <w:cnfStyle w:val="000000100000" w:firstRow="0" w:lastRow="0" w:firstColumn="0" w:lastColumn="0" w:oddVBand="0" w:evenVBand="0" w:oddHBand="1" w:evenHBand="0" w:firstRowFirstColumn="0" w:firstRowLastColumn="0" w:lastRowFirstColumn="0" w:lastRowLastColumn="0"/>
          <w:trHeight w:val="397"/>
        </w:trPr>
        <w:tc>
          <w:tcPr>
            <w:tcW w:w="0" w:type="pct"/>
            <w:gridSpan w:val="5"/>
            <w:shd w:val="clear" w:color="auto" w:fill="A2D5DB" w:themeFill="accent2" w:themeFillTint="66"/>
            <w:vAlign w:val="center"/>
          </w:tcPr>
          <w:p w14:paraId="71D8F6EB" w14:textId="77777777" w:rsidR="00DB05FC" w:rsidRPr="00817283" w:rsidRDefault="00DB05FC" w:rsidP="00B73DA4">
            <w:pPr>
              <w:pStyle w:val="Tabletextleftstrong"/>
            </w:pPr>
            <w:r w:rsidRPr="00817283">
              <w:t>(d) Consent</w:t>
            </w:r>
          </w:p>
        </w:tc>
      </w:tr>
      <w:tr w:rsidR="00DB05FC" w14:paraId="70EA1127" w14:textId="77777777" w:rsidTr="00B8501A">
        <w:trPr>
          <w:cnfStyle w:val="000000010000" w:firstRow="0" w:lastRow="0" w:firstColumn="0" w:lastColumn="0" w:oddVBand="0" w:evenVBand="0" w:oddHBand="0" w:evenHBand="1" w:firstRowFirstColumn="0" w:firstRowLastColumn="0" w:lastRowFirstColumn="0" w:lastRowLastColumn="0"/>
          <w:trHeight w:val="1084"/>
        </w:trPr>
        <w:tc>
          <w:tcPr>
            <w:tcW w:w="0" w:type="pct"/>
            <w:gridSpan w:val="3"/>
            <w:vAlign w:val="center"/>
          </w:tcPr>
          <w:p w14:paraId="3C5DF5E1" w14:textId="77777777" w:rsidR="00DB05FC" w:rsidRPr="00C6540B" w:rsidRDefault="00DB05FC" w:rsidP="00A910E2">
            <w:pPr>
              <w:pStyle w:val="Tabletextleft"/>
            </w:pPr>
            <w:r w:rsidRPr="00C6540B">
              <w:t>Does this practice have formal procedures in place for recording valid consent for yellow fever vaccination?</w:t>
            </w:r>
          </w:p>
          <w:p w14:paraId="7BAE95CC" w14:textId="77777777" w:rsidR="00DB05FC" w:rsidRPr="00A910E2" w:rsidRDefault="00DB05FC" w:rsidP="00A910E2">
            <w:pPr>
              <w:pStyle w:val="Tabletextleft"/>
            </w:pPr>
            <w:r w:rsidRPr="00A910E2">
              <w:t>If yes, please attach copies of consent forms.</w:t>
            </w:r>
          </w:p>
        </w:tc>
        <w:tc>
          <w:tcPr>
            <w:tcW w:w="0" w:type="pct"/>
            <w:vAlign w:val="center"/>
          </w:tcPr>
          <w:p w14:paraId="73B5A3E0" w14:textId="77777777" w:rsidR="00DB05FC" w:rsidRPr="00A910E2" w:rsidRDefault="00DB05FC" w:rsidP="00A910E2">
            <w:pPr>
              <w:pStyle w:val="Tabletextleft"/>
            </w:pPr>
            <w:r w:rsidRPr="00A910E2">
              <w:t>Y</w:t>
            </w:r>
          </w:p>
        </w:tc>
        <w:tc>
          <w:tcPr>
            <w:tcW w:w="0" w:type="pct"/>
            <w:vAlign w:val="center"/>
          </w:tcPr>
          <w:p w14:paraId="1A5CB074" w14:textId="77777777" w:rsidR="00DB05FC" w:rsidRPr="00A910E2" w:rsidRDefault="00DB05FC" w:rsidP="00A910E2">
            <w:pPr>
              <w:pStyle w:val="Tabletextleft"/>
            </w:pPr>
            <w:r w:rsidRPr="00A910E2">
              <w:t>N</w:t>
            </w:r>
          </w:p>
        </w:tc>
      </w:tr>
      <w:tr w:rsidR="00DB05FC" w14:paraId="60F64F17" w14:textId="77777777" w:rsidTr="00B8501A">
        <w:trPr>
          <w:cnfStyle w:val="000000100000" w:firstRow="0" w:lastRow="0" w:firstColumn="0" w:lastColumn="0" w:oddVBand="0" w:evenVBand="0" w:oddHBand="1" w:evenHBand="0" w:firstRowFirstColumn="0" w:firstRowLastColumn="0" w:lastRowFirstColumn="0" w:lastRowLastColumn="0"/>
          <w:trHeight w:val="655"/>
        </w:trPr>
        <w:tc>
          <w:tcPr>
            <w:tcW w:w="0" w:type="pct"/>
            <w:gridSpan w:val="5"/>
            <w:vAlign w:val="center"/>
          </w:tcPr>
          <w:p w14:paraId="5EA0FC27" w14:textId="22EAA32D" w:rsidR="001821E0" w:rsidRPr="00817283" w:rsidRDefault="00DB05FC" w:rsidP="00A910E2">
            <w:pPr>
              <w:pStyle w:val="Tabletextleft"/>
            </w:pPr>
            <w:r w:rsidRPr="00817283">
              <w:t>If no, please advise how verbal consent is evidenced:</w:t>
            </w:r>
          </w:p>
        </w:tc>
      </w:tr>
      <w:tr w:rsidR="00DB05FC" w14:paraId="47270584" w14:textId="77777777" w:rsidTr="00B8501A">
        <w:trPr>
          <w:cnfStyle w:val="000000010000" w:firstRow="0" w:lastRow="0" w:firstColumn="0" w:lastColumn="0" w:oddVBand="0" w:evenVBand="0" w:oddHBand="0" w:evenHBand="1" w:firstRowFirstColumn="0" w:firstRowLastColumn="0" w:lastRowFirstColumn="0" w:lastRowLastColumn="0"/>
          <w:trHeight w:val="397"/>
        </w:trPr>
        <w:tc>
          <w:tcPr>
            <w:tcW w:w="0" w:type="pct"/>
            <w:gridSpan w:val="5"/>
            <w:shd w:val="clear" w:color="auto" w:fill="A2D5DB" w:themeFill="accent2" w:themeFillTint="66"/>
            <w:vAlign w:val="center"/>
          </w:tcPr>
          <w:p w14:paraId="644506E9" w14:textId="77777777" w:rsidR="00DB05FC" w:rsidRPr="00817283" w:rsidRDefault="00DB05FC" w:rsidP="00B73DA4">
            <w:pPr>
              <w:pStyle w:val="Tabletextleftstrong"/>
            </w:pPr>
            <w:r w:rsidRPr="00817283">
              <w:t>(e) Procedures to address indications and contraindications</w:t>
            </w:r>
          </w:p>
        </w:tc>
      </w:tr>
      <w:tr w:rsidR="00DB05FC" w14:paraId="23C5D9A9" w14:textId="77777777" w:rsidTr="00B8501A">
        <w:trPr>
          <w:cnfStyle w:val="000000100000" w:firstRow="0" w:lastRow="0" w:firstColumn="0" w:lastColumn="0" w:oddVBand="0" w:evenVBand="0" w:oddHBand="1" w:evenHBand="0" w:firstRowFirstColumn="0" w:firstRowLastColumn="0" w:lastRowFirstColumn="0" w:lastRowLastColumn="0"/>
        </w:trPr>
        <w:tc>
          <w:tcPr>
            <w:tcW w:w="0" w:type="pct"/>
            <w:gridSpan w:val="3"/>
            <w:vAlign w:val="center"/>
          </w:tcPr>
          <w:p w14:paraId="3F0B6FDF" w14:textId="77777777" w:rsidR="00DB05FC" w:rsidRPr="00A910E2" w:rsidRDefault="00DB05FC" w:rsidP="00A910E2">
            <w:pPr>
              <w:pStyle w:val="Tabletextleft"/>
            </w:pPr>
            <w:r w:rsidRPr="00A910E2">
              <w:t>Does this practice have formal procedures in place to prevent inadvertent administration of live vaccines to people with contraindications?</w:t>
            </w:r>
          </w:p>
        </w:tc>
        <w:tc>
          <w:tcPr>
            <w:tcW w:w="0" w:type="pct"/>
            <w:vAlign w:val="center"/>
          </w:tcPr>
          <w:p w14:paraId="34CF8C76" w14:textId="77777777" w:rsidR="00DB05FC" w:rsidRPr="00A910E2" w:rsidRDefault="00DB05FC" w:rsidP="00A910E2">
            <w:pPr>
              <w:pStyle w:val="Tabletextleft"/>
            </w:pPr>
            <w:r w:rsidRPr="00A910E2">
              <w:t>Y</w:t>
            </w:r>
          </w:p>
        </w:tc>
        <w:tc>
          <w:tcPr>
            <w:tcW w:w="0" w:type="pct"/>
            <w:vAlign w:val="center"/>
          </w:tcPr>
          <w:p w14:paraId="194C6B87" w14:textId="77777777" w:rsidR="00DB05FC" w:rsidRPr="00A910E2" w:rsidRDefault="00DB05FC" w:rsidP="00A910E2">
            <w:pPr>
              <w:pStyle w:val="Tabletextleft"/>
            </w:pPr>
            <w:r w:rsidRPr="00A910E2">
              <w:t>N</w:t>
            </w:r>
          </w:p>
        </w:tc>
      </w:tr>
      <w:tr w:rsidR="00DB05FC" w14:paraId="076CC4EE" w14:textId="77777777" w:rsidTr="00B8501A">
        <w:trPr>
          <w:cnfStyle w:val="000000010000" w:firstRow="0" w:lastRow="0" w:firstColumn="0" w:lastColumn="0" w:oddVBand="0" w:evenVBand="0" w:oddHBand="0" w:evenHBand="1" w:firstRowFirstColumn="0" w:firstRowLastColumn="0" w:lastRowFirstColumn="0" w:lastRowLastColumn="0"/>
          <w:trHeight w:val="693"/>
        </w:trPr>
        <w:tc>
          <w:tcPr>
            <w:tcW w:w="0" w:type="pct"/>
            <w:gridSpan w:val="3"/>
            <w:vAlign w:val="center"/>
          </w:tcPr>
          <w:p w14:paraId="783BE409" w14:textId="23563116" w:rsidR="00F0408B" w:rsidRPr="00817283" w:rsidRDefault="00DB05FC" w:rsidP="00A910E2">
            <w:pPr>
              <w:pStyle w:val="Tabletextleft"/>
            </w:pPr>
            <w:r w:rsidRPr="00817283">
              <w:t>Please provide details:</w:t>
            </w:r>
          </w:p>
        </w:tc>
        <w:tc>
          <w:tcPr>
            <w:tcW w:w="0" w:type="pct"/>
            <w:vAlign w:val="center"/>
          </w:tcPr>
          <w:p w14:paraId="2CA81D97" w14:textId="77777777" w:rsidR="00DB05FC" w:rsidRPr="00C6540B" w:rsidRDefault="00DB05FC" w:rsidP="00F0408B">
            <w:pPr>
              <w:spacing w:before="0" w:after="0"/>
              <w:rPr>
                <w:rFonts w:cs="Arial"/>
                <w:szCs w:val="22"/>
              </w:rPr>
            </w:pPr>
          </w:p>
        </w:tc>
        <w:tc>
          <w:tcPr>
            <w:tcW w:w="0" w:type="pct"/>
            <w:vAlign w:val="center"/>
          </w:tcPr>
          <w:p w14:paraId="4883E81F" w14:textId="77777777" w:rsidR="00DB05FC" w:rsidRPr="00C6540B" w:rsidRDefault="00DB05FC" w:rsidP="00F0408B">
            <w:pPr>
              <w:spacing w:before="0" w:after="0"/>
              <w:rPr>
                <w:rFonts w:cs="Arial"/>
                <w:szCs w:val="22"/>
              </w:rPr>
            </w:pPr>
          </w:p>
        </w:tc>
      </w:tr>
      <w:tr w:rsidR="00DB05FC" w14:paraId="09A71376" w14:textId="77777777" w:rsidTr="00B8501A">
        <w:trPr>
          <w:cnfStyle w:val="000000100000" w:firstRow="0" w:lastRow="0" w:firstColumn="0" w:lastColumn="0" w:oddVBand="0" w:evenVBand="0" w:oddHBand="1" w:evenHBand="0" w:firstRowFirstColumn="0" w:firstRowLastColumn="0" w:lastRowFirstColumn="0" w:lastRowLastColumn="0"/>
          <w:trHeight w:val="397"/>
        </w:trPr>
        <w:tc>
          <w:tcPr>
            <w:tcW w:w="0" w:type="pct"/>
            <w:gridSpan w:val="5"/>
            <w:shd w:val="clear" w:color="auto" w:fill="A2D5DB" w:themeFill="accent2" w:themeFillTint="66"/>
            <w:vAlign w:val="center"/>
          </w:tcPr>
          <w:p w14:paraId="72CBA5DD" w14:textId="77777777" w:rsidR="00DB05FC" w:rsidRPr="00817283" w:rsidRDefault="00DB05FC" w:rsidP="00B73DA4">
            <w:pPr>
              <w:pStyle w:val="Tabletextleftstrong"/>
            </w:pPr>
            <w:r w:rsidRPr="00817283">
              <w:t>(f) Referrals from Other Practices</w:t>
            </w:r>
          </w:p>
        </w:tc>
      </w:tr>
      <w:tr w:rsidR="00DB05FC" w14:paraId="7E5FD54D" w14:textId="77777777" w:rsidTr="00B8501A">
        <w:trPr>
          <w:cnfStyle w:val="000000010000" w:firstRow="0" w:lastRow="0" w:firstColumn="0" w:lastColumn="0" w:oddVBand="0" w:evenVBand="0" w:oddHBand="0" w:evenHBand="1" w:firstRowFirstColumn="0" w:firstRowLastColumn="0" w:lastRowFirstColumn="0" w:lastRowLastColumn="0"/>
        </w:trPr>
        <w:tc>
          <w:tcPr>
            <w:tcW w:w="0" w:type="pct"/>
            <w:gridSpan w:val="3"/>
            <w:vAlign w:val="center"/>
          </w:tcPr>
          <w:p w14:paraId="69A2593A" w14:textId="77777777" w:rsidR="00DB05FC" w:rsidRPr="00A910E2" w:rsidRDefault="00DB05FC" w:rsidP="00A910E2">
            <w:pPr>
              <w:pStyle w:val="Tabletextleft"/>
            </w:pPr>
            <w:r w:rsidRPr="00A910E2">
              <w:t>Will all practitioners covered by this application refer people back to their usual GP once yellow fever vaccination is complete?</w:t>
            </w:r>
          </w:p>
        </w:tc>
        <w:tc>
          <w:tcPr>
            <w:tcW w:w="0" w:type="pct"/>
            <w:vAlign w:val="center"/>
          </w:tcPr>
          <w:p w14:paraId="1445EB3A" w14:textId="77777777" w:rsidR="00DB05FC" w:rsidRPr="00A910E2" w:rsidRDefault="00DB05FC" w:rsidP="00A910E2">
            <w:pPr>
              <w:pStyle w:val="Tabletextleft"/>
            </w:pPr>
            <w:r w:rsidRPr="00A910E2">
              <w:t>Y</w:t>
            </w:r>
          </w:p>
        </w:tc>
        <w:tc>
          <w:tcPr>
            <w:tcW w:w="0" w:type="pct"/>
            <w:vAlign w:val="center"/>
          </w:tcPr>
          <w:p w14:paraId="595DCBC9" w14:textId="77777777" w:rsidR="00DB05FC" w:rsidRPr="00A910E2" w:rsidRDefault="00DB05FC" w:rsidP="00A910E2">
            <w:pPr>
              <w:pStyle w:val="Tabletextleft"/>
            </w:pPr>
            <w:r w:rsidRPr="00A910E2">
              <w:t>N</w:t>
            </w:r>
          </w:p>
        </w:tc>
      </w:tr>
      <w:tr w:rsidR="00DB05FC" w14:paraId="7CF5E3B6" w14:textId="77777777" w:rsidTr="00B8501A">
        <w:trPr>
          <w:cnfStyle w:val="000000100000" w:firstRow="0" w:lastRow="0" w:firstColumn="0" w:lastColumn="0" w:oddVBand="0" w:evenVBand="0" w:oddHBand="1" w:evenHBand="0" w:firstRowFirstColumn="0" w:firstRowLastColumn="0" w:lastRowFirstColumn="0" w:lastRowLastColumn="0"/>
          <w:trHeight w:val="397"/>
        </w:trPr>
        <w:tc>
          <w:tcPr>
            <w:tcW w:w="0" w:type="pct"/>
            <w:gridSpan w:val="5"/>
            <w:shd w:val="clear" w:color="auto" w:fill="A2D5DB" w:themeFill="accent2" w:themeFillTint="66"/>
            <w:vAlign w:val="center"/>
          </w:tcPr>
          <w:p w14:paraId="3D86F1C5" w14:textId="1523ADC2" w:rsidR="00DB05FC" w:rsidRPr="00817283" w:rsidRDefault="00DB05FC" w:rsidP="00B73DA4">
            <w:pPr>
              <w:pStyle w:val="Tabletextleftstrong"/>
              <w:keepNext/>
            </w:pPr>
            <w:r w:rsidRPr="00817283">
              <w:t>(g) Dealing with Adverse Reactions</w:t>
            </w:r>
          </w:p>
        </w:tc>
      </w:tr>
      <w:tr w:rsidR="00DB05FC" w14:paraId="73E372F7" w14:textId="77777777" w:rsidTr="00B8501A">
        <w:trPr>
          <w:cnfStyle w:val="000000010000" w:firstRow="0" w:lastRow="0" w:firstColumn="0" w:lastColumn="0" w:oddVBand="0" w:evenVBand="0" w:oddHBand="0" w:evenHBand="1" w:firstRowFirstColumn="0" w:firstRowLastColumn="0" w:lastRowFirstColumn="0" w:lastRowLastColumn="0"/>
        </w:trPr>
        <w:tc>
          <w:tcPr>
            <w:tcW w:w="0" w:type="pct"/>
            <w:gridSpan w:val="3"/>
            <w:vAlign w:val="center"/>
          </w:tcPr>
          <w:p w14:paraId="002DB276" w14:textId="77777777" w:rsidR="00DB05FC" w:rsidRPr="00A910E2" w:rsidRDefault="00DB05FC" w:rsidP="00A910E2">
            <w:pPr>
              <w:pStyle w:val="Tabletextleft"/>
            </w:pPr>
            <w:r w:rsidRPr="00A910E2">
              <w:t xml:space="preserve">Does this practice have all the equipment, drugs and procedures in place to deal with an immediate severe adverse event following immunisation, including anaphylaxis? </w:t>
            </w:r>
          </w:p>
        </w:tc>
        <w:tc>
          <w:tcPr>
            <w:tcW w:w="0" w:type="pct"/>
            <w:vAlign w:val="center"/>
          </w:tcPr>
          <w:p w14:paraId="7423F75C" w14:textId="77777777" w:rsidR="00DB05FC" w:rsidRPr="00A910E2" w:rsidRDefault="00DB05FC" w:rsidP="00A910E2">
            <w:pPr>
              <w:pStyle w:val="Tabletextleft"/>
            </w:pPr>
            <w:r w:rsidRPr="00A910E2">
              <w:t>Y</w:t>
            </w:r>
          </w:p>
        </w:tc>
        <w:tc>
          <w:tcPr>
            <w:tcW w:w="0" w:type="pct"/>
            <w:vAlign w:val="center"/>
          </w:tcPr>
          <w:p w14:paraId="22D581DB" w14:textId="77777777" w:rsidR="00DB05FC" w:rsidRPr="00A910E2" w:rsidRDefault="00DB05FC" w:rsidP="00A910E2">
            <w:pPr>
              <w:pStyle w:val="Tabletextleft"/>
            </w:pPr>
            <w:r w:rsidRPr="00A910E2">
              <w:t>N</w:t>
            </w:r>
          </w:p>
        </w:tc>
      </w:tr>
      <w:tr w:rsidR="00DB05FC" w14:paraId="5E9DA63B" w14:textId="77777777" w:rsidTr="00B8501A">
        <w:trPr>
          <w:cnfStyle w:val="000000100000" w:firstRow="0" w:lastRow="0" w:firstColumn="0" w:lastColumn="0" w:oddVBand="0" w:evenVBand="0" w:oddHBand="1" w:evenHBand="0" w:firstRowFirstColumn="0" w:firstRowLastColumn="0" w:lastRowFirstColumn="0" w:lastRowLastColumn="0"/>
          <w:trHeight w:val="397"/>
        </w:trPr>
        <w:tc>
          <w:tcPr>
            <w:tcW w:w="0" w:type="pct"/>
            <w:gridSpan w:val="5"/>
            <w:shd w:val="clear" w:color="auto" w:fill="A2D5DB" w:themeFill="accent2" w:themeFillTint="66"/>
            <w:vAlign w:val="center"/>
          </w:tcPr>
          <w:p w14:paraId="77BE67B6" w14:textId="77777777" w:rsidR="00DB05FC" w:rsidRPr="00817283" w:rsidRDefault="00DB05FC" w:rsidP="00B73DA4">
            <w:pPr>
              <w:pStyle w:val="Tabletextleftstrong"/>
            </w:pPr>
            <w:bookmarkStart w:id="151" w:name="_Hlk200708552"/>
            <w:r w:rsidRPr="00817283">
              <w:t>(h) Travel Health Advice</w:t>
            </w:r>
          </w:p>
        </w:tc>
      </w:tr>
      <w:tr w:rsidR="00DB05FC" w14:paraId="02F9DE3D" w14:textId="77777777" w:rsidTr="00B8501A">
        <w:trPr>
          <w:cnfStyle w:val="000000010000" w:firstRow="0" w:lastRow="0" w:firstColumn="0" w:lastColumn="0" w:oddVBand="0" w:evenVBand="0" w:oddHBand="0" w:evenHBand="1" w:firstRowFirstColumn="0" w:firstRowLastColumn="0" w:lastRowFirstColumn="0" w:lastRowLastColumn="0"/>
        </w:trPr>
        <w:tc>
          <w:tcPr>
            <w:tcW w:w="0" w:type="pct"/>
            <w:gridSpan w:val="3"/>
            <w:vAlign w:val="center"/>
          </w:tcPr>
          <w:p w14:paraId="60FEFBAD" w14:textId="77777777" w:rsidR="00DB05FC" w:rsidRPr="00A910E2" w:rsidRDefault="00DB05FC" w:rsidP="00A910E2">
            <w:pPr>
              <w:pStyle w:val="Tabletextleft"/>
            </w:pPr>
            <w:r w:rsidRPr="00A910E2">
              <w:t xml:space="preserve">Do all practitioners listed in (b) have access to </w:t>
            </w:r>
            <w:r w:rsidRPr="00A910E2">
              <w:br/>
              <w:t>up-to-date travel advisory and travel health information?</w:t>
            </w:r>
          </w:p>
        </w:tc>
        <w:tc>
          <w:tcPr>
            <w:tcW w:w="0" w:type="pct"/>
            <w:vAlign w:val="center"/>
          </w:tcPr>
          <w:p w14:paraId="3109F84F" w14:textId="77777777" w:rsidR="00DB05FC" w:rsidRPr="00A910E2" w:rsidRDefault="00DB05FC" w:rsidP="00A910E2">
            <w:pPr>
              <w:pStyle w:val="Tabletextleft"/>
            </w:pPr>
            <w:r w:rsidRPr="00A910E2">
              <w:t>Y</w:t>
            </w:r>
          </w:p>
        </w:tc>
        <w:tc>
          <w:tcPr>
            <w:tcW w:w="0" w:type="pct"/>
            <w:vAlign w:val="center"/>
          </w:tcPr>
          <w:p w14:paraId="6687CE15" w14:textId="77777777" w:rsidR="00DB05FC" w:rsidRPr="00A910E2" w:rsidRDefault="00DB05FC" w:rsidP="00A910E2">
            <w:pPr>
              <w:pStyle w:val="Tabletextleft"/>
            </w:pPr>
            <w:r w:rsidRPr="00A910E2">
              <w:t>N</w:t>
            </w:r>
          </w:p>
        </w:tc>
      </w:tr>
      <w:tr w:rsidR="00DB05FC" w14:paraId="214D254E" w14:textId="77777777" w:rsidTr="00B8501A">
        <w:trPr>
          <w:cnfStyle w:val="000000100000" w:firstRow="0" w:lastRow="0" w:firstColumn="0" w:lastColumn="0" w:oddVBand="0" w:evenVBand="0" w:oddHBand="1" w:evenHBand="0" w:firstRowFirstColumn="0" w:firstRowLastColumn="0" w:lastRowFirstColumn="0" w:lastRowLastColumn="0"/>
        </w:trPr>
        <w:tc>
          <w:tcPr>
            <w:tcW w:w="0" w:type="pct"/>
            <w:gridSpan w:val="5"/>
            <w:tcBorders>
              <w:bottom w:val="single" w:sz="4" w:space="0" w:color="auto"/>
            </w:tcBorders>
            <w:vAlign w:val="center"/>
          </w:tcPr>
          <w:p w14:paraId="46CF7F22" w14:textId="6DA93033" w:rsidR="00A037CE" w:rsidRPr="00817283" w:rsidRDefault="00A037CE" w:rsidP="00A910E2">
            <w:pPr>
              <w:pStyle w:val="Tabletextleft"/>
            </w:pPr>
            <w:r w:rsidRPr="00817283">
              <w:t>Please s</w:t>
            </w:r>
            <w:r w:rsidR="00DB05FC" w:rsidRPr="00817283">
              <w:t>pecify sources used in this practice:</w:t>
            </w:r>
          </w:p>
        </w:tc>
      </w:tr>
      <w:bookmarkEnd w:id="151"/>
      <w:tr w:rsidR="00DB05FC" w14:paraId="30026149" w14:textId="77777777" w:rsidTr="00B8501A">
        <w:trPr>
          <w:cnfStyle w:val="000000010000" w:firstRow="0" w:lastRow="0" w:firstColumn="0" w:lastColumn="0" w:oddVBand="0" w:evenVBand="0" w:oddHBand="0" w:evenHBand="1" w:firstRowFirstColumn="0" w:firstRowLastColumn="0" w:lastRowFirstColumn="0" w:lastRowLastColumn="0"/>
        </w:trPr>
        <w:tc>
          <w:tcPr>
            <w:tcW w:w="0" w:type="pct"/>
            <w:gridSpan w:val="3"/>
            <w:tcBorders>
              <w:left w:val="nil"/>
              <w:right w:val="nil"/>
            </w:tcBorders>
            <w:vAlign w:val="center"/>
          </w:tcPr>
          <w:p w14:paraId="279CE5AC" w14:textId="77777777" w:rsidR="00DB05FC" w:rsidRPr="00A910E2" w:rsidRDefault="00DB05FC" w:rsidP="00A910E2">
            <w:pPr>
              <w:pStyle w:val="Tabletextleft"/>
            </w:pPr>
            <w:r w:rsidRPr="00A910E2">
              <w:t>Does the practice have membership of any Travel Medicine Associations?</w:t>
            </w:r>
          </w:p>
        </w:tc>
        <w:tc>
          <w:tcPr>
            <w:tcW w:w="0" w:type="pct"/>
            <w:tcBorders>
              <w:left w:val="nil"/>
              <w:right w:val="nil"/>
            </w:tcBorders>
            <w:vAlign w:val="center"/>
          </w:tcPr>
          <w:p w14:paraId="4923C423" w14:textId="77777777" w:rsidR="00DB05FC" w:rsidRPr="00A910E2" w:rsidRDefault="00DB05FC" w:rsidP="00A910E2">
            <w:pPr>
              <w:pStyle w:val="Tabletextleft"/>
            </w:pPr>
            <w:r w:rsidRPr="00A910E2">
              <w:t>Y</w:t>
            </w:r>
          </w:p>
        </w:tc>
        <w:tc>
          <w:tcPr>
            <w:tcW w:w="0" w:type="pct"/>
            <w:tcBorders>
              <w:left w:val="nil"/>
              <w:right w:val="nil"/>
            </w:tcBorders>
            <w:vAlign w:val="center"/>
          </w:tcPr>
          <w:p w14:paraId="7C284595" w14:textId="77777777" w:rsidR="00DB05FC" w:rsidRPr="00A910E2" w:rsidRDefault="00DB05FC" w:rsidP="00A910E2">
            <w:pPr>
              <w:pStyle w:val="Tabletextleft"/>
            </w:pPr>
            <w:r w:rsidRPr="00A910E2">
              <w:t>N</w:t>
            </w:r>
          </w:p>
        </w:tc>
      </w:tr>
      <w:tr w:rsidR="00DB05FC" w14:paraId="4D196763" w14:textId="77777777" w:rsidTr="00B8501A">
        <w:trPr>
          <w:cnfStyle w:val="000000100000" w:firstRow="0" w:lastRow="0" w:firstColumn="0" w:lastColumn="0" w:oddVBand="0" w:evenVBand="0" w:oddHBand="1" w:evenHBand="0" w:firstRowFirstColumn="0" w:firstRowLastColumn="0" w:lastRowFirstColumn="0" w:lastRowLastColumn="0"/>
          <w:trHeight w:val="464"/>
        </w:trPr>
        <w:tc>
          <w:tcPr>
            <w:tcW w:w="0" w:type="pct"/>
            <w:gridSpan w:val="5"/>
            <w:tcBorders>
              <w:left w:val="nil"/>
              <w:right w:val="nil"/>
            </w:tcBorders>
            <w:vAlign w:val="center"/>
          </w:tcPr>
          <w:p w14:paraId="665B069B" w14:textId="63346B09" w:rsidR="00A037CE" w:rsidRPr="00817283" w:rsidRDefault="00DB05FC" w:rsidP="00A910E2">
            <w:pPr>
              <w:pStyle w:val="Tabletextleft"/>
            </w:pPr>
            <w:r w:rsidRPr="00817283">
              <w:t>If yes, please list:</w:t>
            </w:r>
          </w:p>
        </w:tc>
      </w:tr>
      <w:tr w:rsidR="000D3241" w14:paraId="24A9DBE3" w14:textId="77777777" w:rsidTr="00B8501A">
        <w:trPr>
          <w:cnfStyle w:val="000000010000" w:firstRow="0" w:lastRow="0" w:firstColumn="0" w:lastColumn="0" w:oddVBand="0" w:evenVBand="0" w:oddHBand="0" w:evenHBand="1" w:firstRowFirstColumn="0" w:firstRowLastColumn="0" w:lastRowFirstColumn="0" w:lastRowLastColumn="0"/>
          <w:trHeight w:val="397"/>
        </w:trPr>
        <w:tc>
          <w:tcPr>
            <w:tcW w:w="0" w:type="pct"/>
            <w:gridSpan w:val="5"/>
            <w:tcBorders>
              <w:left w:val="nil"/>
              <w:right w:val="nil"/>
            </w:tcBorders>
            <w:shd w:val="clear" w:color="auto" w:fill="A2D5DB" w:themeFill="accent2" w:themeFillTint="66"/>
            <w:vAlign w:val="center"/>
          </w:tcPr>
          <w:p w14:paraId="7B23BA2A" w14:textId="0F958C17" w:rsidR="000D3241" w:rsidRPr="00A910E2" w:rsidRDefault="000D3241" w:rsidP="00A910E2">
            <w:pPr>
              <w:pStyle w:val="Tabletextleftstrong"/>
            </w:pPr>
            <w:r w:rsidRPr="00A910E2">
              <w:t>(g) General Practice Accreditation</w:t>
            </w:r>
          </w:p>
        </w:tc>
      </w:tr>
      <w:tr w:rsidR="006E4050" w14:paraId="161AEBA8" w14:textId="77777777" w:rsidTr="00B8501A">
        <w:trPr>
          <w:cnfStyle w:val="000000100000" w:firstRow="0" w:lastRow="0" w:firstColumn="0" w:lastColumn="0" w:oddVBand="0" w:evenVBand="0" w:oddHBand="1" w:evenHBand="0" w:firstRowFirstColumn="0" w:firstRowLastColumn="0" w:lastRowFirstColumn="0" w:lastRowLastColumn="0"/>
          <w:trHeight w:val="829"/>
        </w:trPr>
        <w:tc>
          <w:tcPr>
            <w:tcW w:w="0" w:type="pct"/>
            <w:gridSpan w:val="3"/>
            <w:tcBorders>
              <w:left w:val="nil"/>
              <w:right w:val="nil"/>
            </w:tcBorders>
            <w:vAlign w:val="center"/>
          </w:tcPr>
          <w:p w14:paraId="6CB9EED9" w14:textId="31B3CDC7" w:rsidR="000D3241" w:rsidRPr="00817283" w:rsidRDefault="000D3241" w:rsidP="00A910E2">
            <w:pPr>
              <w:pStyle w:val="Tabletextleft"/>
            </w:pPr>
            <w:r w:rsidRPr="00817283">
              <w:t>Does the practice hold General Practice Accreditation?</w:t>
            </w:r>
          </w:p>
          <w:p w14:paraId="7E3C7CDD" w14:textId="73F2D02A" w:rsidR="000D3241" w:rsidRPr="000D3241" w:rsidRDefault="000D3241" w:rsidP="00A910E2">
            <w:pPr>
              <w:pStyle w:val="Tabletextleft"/>
            </w:pPr>
            <w:r>
              <w:t xml:space="preserve">If yes, </w:t>
            </w:r>
            <w:r w:rsidRPr="000D3241">
              <w:t>please attach a copy of certification to this form.</w:t>
            </w:r>
          </w:p>
        </w:tc>
        <w:tc>
          <w:tcPr>
            <w:tcW w:w="0" w:type="pct"/>
            <w:tcBorders>
              <w:left w:val="nil"/>
              <w:right w:val="nil"/>
            </w:tcBorders>
            <w:vAlign w:val="center"/>
          </w:tcPr>
          <w:p w14:paraId="718F21A5" w14:textId="35083440" w:rsidR="000D3241" w:rsidRPr="00817283" w:rsidRDefault="000D3241" w:rsidP="00A910E2">
            <w:pPr>
              <w:pStyle w:val="Tabletextleft"/>
            </w:pPr>
            <w:r w:rsidRPr="00817283">
              <w:t>Y</w:t>
            </w:r>
          </w:p>
        </w:tc>
        <w:tc>
          <w:tcPr>
            <w:tcW w:w="0" w:type="pct"/>
            <w:tcBorders>
              <w:left w:val="nil"/>
              <w:right w:val="nil"/>
            </w:tcBorders>
            <w:vAlign w:val="center"/>
          </w:tcPr>
          <w:p w14:paraId="4ED9D706" w14:textId="1DAE7773" w:rsidR="000D3241" w:rsidRPr="00817283" w:rsidRDefault="000D3241" w:rsidP="00A910E2">
            <w:pPr>
              <w:pStyle w:val="Tabletextleft"/>
            </w:pPr>
            <w:r w:rsidRPr="00817283">
              <w:t>N</w:t>
            </w:r>
          </w:p>
        </w:tc>
      </w:tr>
    </w:tbl>
    <w:bookmarkEnd w:id="150"/>
    <w:p w14:paraId="20C47E83" w14:textId="12A7C37B" w:rsidR="00AA7FC1" w:rsidRPr="00B8501A" w:rsidRDefault="00AA7FC1" w:rsidP="00B8501A">
      <w:r w:rsidRPr="00B8501A">
        <w:t xml:space="preserve">Name of Applicant: </w:t>
      </w:r>
    </w:p>
    <w:p w14:paraId="4C619F89" w14:textId="1D52D16C" w:rsidR="0027584B" w:rsidRDefault="00A878F9" w:rsidP="00817283">
      <w:pPr>
        <w:rPr>
          <w:rStyle w:val="Emphasis"/>
        </w:rPr>
      </w:pPr>
      <w:r w:rsidRPr="00817283">
        <w:rPr>
          <w:rStyle w:val="Emphasis"/>
        </w:rPr>
        <w:t xml:space="preserve">Applicant must be a practitioner accredited to administer the yellow fever vaccine </w:t>
      </w:r>
    </w:p>
    <w:p w14:paraId="21DC9104" w14:textId="77777777" w:rsidR="00B73DA4" w:rsidRPr="00B8501A" w:rsidRDefault="00B73DA4" w:rsidP="00B73DA4">
      <w:r w:rsidRPr="00B8501A">
        <w:t>…………………………….</w:t>
      </w:r>
    </w:p>
    <w:p w14:paraId="535ADB57" w14:textId="77777777" w:rsidR="00C50E33" w:rsidRPr="00817283" w:rsidRDefault="00C50E33" w:rsidP="00817283">
      <w:pPr>
        <w:rPr>
          <w:rStyle w:val="Strong"/>
        </w:rPr>
      </w:pPr>
      <w:r w:rsidRPr="00817283">
        <w:rPr>
          <w:rStyle w:val="Strong"/>
        </w:rPr>
        <w:t>Signature</w:t>
      </w:r>
    </w:p>
    <w:p w14:paraId="0B5E3B7B" w14:textId="180D3F82" w:rsidR="00C50E33" w:rsidRPr="00B8501A" w:rsidRDefault="00C50E33" w:rsidP="00B8501A">
      <w:r w:rsidRPr="00500440">
        <w:t>Date</w:t>
      </w:r>
      <w:r w:rsidRPr="00B8501A">
        <w:t>:</w:t>
      </w:r>
      <w:sdt>
        <w:sdtPr>
          <w:id w:val="1972245610"/>
          <w:placeholder>
            <w:docPart w:val="DefaultPlaceholder_-1854013437"/>
          </w:placeholder>
          <w:showingPlcHdr/>
          <w:date>
            <w:dateFormat w:val="d/MM/yyyy"/>
            <w:lid w:val="en-AU"/>
            <w:storeMappedDataAs w:val="dateTime"/>
            <w:calendar w:val="gregorian"/>
          </w:date>
        </w:sdtPr>
        <w:sdtContent>
          <w:r w:rsidR="00B73DA4" w:rsidRPr="00096ADD">
            <w:rPr>
              <w:rStyle w:val="PlaceholderText"/>
            </w:rPr>
            <w:t>Click or tap to enter a date.</w:t>
          </w:r>
        </w:sdtContent>
      </w:sdt>
    </w:p>
    <w:p w14:paraId="703ED7BB" w14:textId="77777777" w:rsidR="00A037CE" w:rsidRPr="00B8501A" w:rsidRDefault="00C50E33" w:rsidP="00A910E2">
      <w:pPr>
        <w:pStyle w:val="Tabletextleft"/>
      </w:pPr>
      <w:r w:rsidRPr="006F2897">
        <w:t xml:space="preserve">Please submit completed form to </w:t>
      </w:r>
      <w:r w:rsidRPr="001C1A59">
        <w:t>[</w:t>
      </w:r>
      <w:r w:rsidRPr="00500440">
        <w:rPr>
          <w:rStyle w:val="Emphasis"/>
        </w:rPr>
        <w:t>address/email address of state/territory health authority</w:t>
      </w:r>
      <w:r w:rsidRPr="001C1A59">
        <w:t>]</w:t>
      </w:r>
      <w:r w:rsidRPr="00B8501A">
        <w:t>.</w:t>
      </w:r>
      <w:bookmarkStart w:id="152" w:name="_Toc195003425"/>
      <w:bookmarkStart w:id="153" w:name="_Toc198627421"/>
      <w:bookmarkStart w:id="154" w:name="_Toc163656678"/>
    </w:p>
    <w:p w14:paraId="593C8259" w14:textId="3DE60C82" w:rsidR="00DB05FC" w:rsidRPr="002163FE" w:rsidRDefault="00A037CE" w:rsidP="00D80FE3">
      <w:pPr>
        <w:pStyle w:val="AppendixH1"/>
      </w:pPr>
      <w:bookmarkStart w:id="155" w:name="_Attachment_C:_Conditions"/>
      <w:bookmarkEnd w:id="155"/>
      <w:r w:rsidRPr="00B8501A">
        <w:br w:type="page"/>
      </w:r>
      <w:bookmarkStart w:id="156" w:name="_Toc225407499"/>
      <w:bookmarkStart w:id="157" w:name="_Toc225790531"/>
      <w:r w:rsidR="00DB05FC" w:rsidRPr="00A037CE">
        <w:t>Attachment C: Conditions Applying to an Approved Yellow Fever Vaccination Centre</w:t>
      </w:r>
      <w:bookmarkEnd w:id="152"/>
      <w:bookmarkEnd w:id="153"/>
      <w:bookmarkEnd w:id="156"/>
      <w:bookmarkEnd w:id="157"/>
      <w:r w:rsidR="00DB05FC" w:rsidRPr="002163FE">
        <w:t xml:space="preserve"> </w:t>
      </w:r>
      <w:bookmarkEnd w:id="154"/>
    </w:p>
    <w:p w14:paraId="016186F3" w14:textId="77777777" w:rsidR="00DB05FC" w:rsidRPr="00A910E2" w:rsidRDefault="00DB05FC" w:rsidP="00A910E2">
      <w:r w:rsidRPr="00A910E2">
        <w:t>In the conditions appearing below:</w:t>
      </w:r>
    </w:p>
    <w:p w14:paraId="1582B9FF" w14:textId="77777777" w:rsidR="00DB05FC" w:rsidRPr="00FE3660" w:rsidRDefault="00DB05FC" w:rsidP="001B18D1">
      <w:pPr>
        <w:pStyle w:val="ListNumber3"/>
      </w:pPr>
      <w:r w:rsidRPr="002F4243">
        <w:t>‘Appointment’ means appointment as a</w:t>
      </w:r>
      <w:r>
        <w:t>n approved</w:t>
      </w:r>
      <w:r w:rsidRPr="002F4243">
        <w:t xml:space="preserve"> Yellow Fever Vaccination Centre.</w:t>
      </w:r>
    </w:p>
    <w:p w14:paraId="53263B70" w14:textId="77777777" w:rsidR="00DB05FC" w:rsidRPr="00FE3660" w:rsidRDefault="00DB05FC" w:rsidP="001B18D1">
      <w:pPr>
        <w:pStyle w:val="ListNumber3"/>
      </w:pPr>
      <w:r w:rsidRPr="002F4243">
        <w:t xml:space="preserve">‘Practice’ means a </w:t>
      </w:r>
      <w:r>
        <w:t>primary care</w:t>
      </w:r>
      <w:r w:rsidRPr="002F4243">
        <w:t xml:space="preserve"> practice appointed by the relevant state/territory health authority as a Yellow Fever Vaccination Centre.</w:t>
      </w:r>
    </w:p>
    <w:p w14:paraId="7CC307D2" w14:textId="77777777" w:rsidR="00DB05FC" w:rsidRDefault="00DB05FC" w:rsidP="001B18D1">
      <w:pPr>
        <w:pStyle w:val="ListNumber3"/>
      </w:pPr>
      <w:r w:rsidRPr="002F4243">
        <w:t xml:space="preserve">‘Applicant’ means the </w:t>
      </w:r>
      <w:r>
        <w:t>m</w:t>
      </w:r>
      <w:r w:rsidRPr="002F4243">
        <w:t xml:space="preserve">edical </w:t>
      </w:r>
      <w:r>
        <w:t>p</w:t>
      </w:r>
      <w:r w:rsidRPr="002F4243">
        <w:t xml:space="preserve">ractitioner </w:t>
      </w:r>
      <w:r>
        <w:t xml:space="preserve">or nurse practitioner </w:t>
      </w:r>
      <w:r w:rsidRPr="002F4243">
        <w:t xml:space="preserve">applying to have the </w:t>
      </w:r>
      <w:r>
        <w:t>primary care</w:t>
      </w:r>
      <w:r w:rsidRPr="002F4243">
        <w:t xml:space="preserve"> </w:t>
      </w:r>
      <w:r>
        <w:t>p</w:t>
      </w:r>
      <w:r w:rsidRPr="002F4243">
        <w:t xml:space="preserve">ractice approved as a Yellow Fever Vaccination Centre and who takes responsibility for the </w:t>
      </w:r>
      <w:r>
        <w:t>p</w:t>
      </w:r>
      <w:r w:rsidRPr="002F4243">
        <w:t xml:space="preserve">ractice continuing to meet </w:t>
      </w:r>
      <w:r>
        <w:t>WHO and Australian requirements for yellow fever vaccination</w:t>
      </w:r>
      <w:r w:rsidRPr="002F4243">
        <w:t>.</w:t>
      </w:r>
    </w:p>
    <w:p w14:paraId="610FFA6C" w14:textId="2832ED9D" w:rsidR="00DB05FC" w:rsidRDefault="00DB05FC" w:rsidP="001B18D1">
      <w:pPr>
        <w:pStyle w:val="ListNumber3"/>
      </w:pPr>
      <w:r>
        <w:t>‘Accredited practitioner’ means a medical practitioner or nurse practitioner who has achieved accreditation through successful completion of the</w:t>
      </w:r>
      <w:r w:rsidR="00E11682">
        <w:t xml:space="preserve"> online</w:t>
      </w:r>
      <w:r>
        <w:t xml:space="preserve"> </w:t>
      </w:r>
      <w:r w:rsidR="00E11682" w:rsidRPr="00E11682">
        <w:t>Yellow Fever Vaccination Learning and Accreditation Course</w:t>
      </w:r>
      <w:r>
        <w:t>.</w:t>
      </w:r>
    </w:p>
    <w:p w14:paraId="4FBB03C6" w14:textId="77777777" w:rsidR="00DB05FC" w:rsidRPr="001B18D1" w:rsidRDefault="00DB05FC" w:rsidP="00B73DA4">
      <w:pPr>
        <w:pStyle w:val="ListNumber"/>
        <w:numPr>
          <w:ilvl w:val="0"/>
          <w:numId w:val="45"/>
        </w:numPr>
      </w:pPr>
      <w:r w:rsidRPr="001B18D1">
        <w:t xml:space="preserve">The Applicant acknowledges that the </w:t>
      </w:r>
      <w:r w:rsidRPr="00817283">
        <w:t>[</w:t>
      </w:r>
      <w:r w:rsidRPr="00043621">
        <w:rPr>
          <w:rStyle w:val="Emphasis"/>
        </w:rPr>
        <w:t>insert state/territory</w:t>
      </w:r>
      <w:r w:rsidRPr="00817283">
        <w:t xml:space="preserve">] </w:t>
      </w:r>
      <w:r w:rsidRPr="001B18D1">
        <w:t xml:space="preserve">Government is not liable for any costs incurred by the practice </w:t>
      </w:r>
      <w:proofErr w:type="gramStart"/>
      <w:r w:rsidRPr="001B18D1">
        <w:t>as a result of</w:t>
      </w:r>
      <w:proofErr w:type="gramEnd"/>
      <w:r w:rsidRPr="001B18D1">
        <w:t xml:space="preserve"> provision of yellow fever vaccination.</w:t>
      </w:r>
    </w:p>
    <w:p w14:paraId="548CA84F" w14:textId="77777777" w:rsidR="00DB05FC" w:rsidRPr="001B18D1" w:rsidRDefault="00DB05FC" w:rsidP="00B73DA4">
      <w:pPr>
        <w:pStyle w:val="ListNumber"/>
      </w:pPr>
      <w:r w:rsidRPr="001B18D1">
        <w:t xml:space="preserve">All practitioners at the practice who administer or supervise administration of the yellow fever vaccine are accredited. </w:t>
      </w:r>
    </w:p>
    <w:p w14:paraId="3321AF53" w14:textId="58DC5293" w:rsidR="00DB05FC" w:rsidRPr="001B18D1" w:rsidRDefault="00DB05FC" w:rsidP="00B73DA4">
      <w:pPr>
        <w:pStyle w:val="ListNumber"/>
      </w:pPr>
      <w:r w:rsidRPr="001B18D1">
        <w:t xml:space="preserve">The practice will issue an International Certificate of Vaccination or Prophylaxis against yellow fever in line with Australian and WHO requirements. Please see </w:t>
      </w:r>
      <w:hyperlink w:anchor="_2.3.1_Australian_International" w:history="1">
        <w:r w:rsidRPr="00A910E2">
          <w:rPr>
            <w:rStyle w:val="Hyperlink"/>
          </w:rPr>
          <w:t xml:space="preserve">Section 2.3.1 </w:t>
        </w:r>
      </w:hyperlink>
      <w:r w:rsidRPr="001B18D1">
        <w:t xml:space="preserve">of the </w:t>
      </w:r>
      <w:hyperlink r:id="rId76" w:history="1">
        <w:r w:rsidRPr="00B8501A">
          <w:rPr>
            <w:rStyle w:val="Hyperlink"/>
          </w:rPr>
          <w:t>National Guidelines for Yellow Fever Vaccination Centres and Providers</w:t>
        </w:r>
      </w:hyperlink>
      <w:r w:rsidRPr="001B18D1">
        <w:t xml:space="preserve"> for a list of Australian requirements.</w:t>
      </w:r>
    </w:p>
    <w:p w14:paraId="2E4FC7B7" w14:textId="77777777" w:rsidR="00DB05FC" w:rsidRPr="001B18D1" w:rsidRDefault="00DB05FC" w:rsidP="00B73DA4">
      <w:pPr>
        <w:pStyle w:val="ListNumber"/>
      </w:pPr>
      <w:r w:rsidRPr="001B18D1">
        <w:t>People referred to the practice for yellow fever vaccination will only be provided with relevant travel advice. Other non-urgent medical problems or their complications identified during the consultation will be managed only with the consent of the referring doctor or will be returned to the referring doctor for treatment.</w:t>
      </w:r>
    </w:p>
    <w:p w14:paraId="45AD72AC" w14:textId="4BEC6911" w:rsidR="00DB05FC" w:rsidRPr="001B18D1" w:rsidRDefault="00DB05FC" w:rsidP="00B73DA4">
      <w:pPr>
        <w:pStyle w:val="ListNumber"/>
      </w:pPr>
      <w:r w:rsidRPr="001B18D1">
        <w:t>Changes relating to the particulars of the practice, including any change of name or address, shall be notified to the relevant state/territory health authority</w:t>
      </w:r>
      <w:r w:rsidR="00CA755F" w:rsidRPr="001B18D1">
        <w:t xml:space="preserve"> within 7 days</w:t>
      </w:r>
      <w:r w:rsidRPr="001B18D1">
        <w:t>. At the discretion of the relevant state/territory health authority, the appointment may be transferred to a new address without any requirement to reapply.</w:t>
      </w:r>
    </w:p>
    <w:p w14:paraId="2A151D5B" w14:textId="77777777" w:rsidR="00DB05FC" w:rsidRPr="001B18D1" w:rsidRDefault="00DB05FC" w:rsidP="00B73DA4">
      <w:pPr>
        <w:pStyle w:val="ListNumber"/>
      </w:pPr>
      <w:r w:rsidRPr="001B18D1">
        <w:t xml:space="preserve">If the person nominated as point of contact for yellow fever vaccination administrative requirements leaves the practice, the state/territory health authority must be informed of another person to take their place within 7 days. </w:t>
      </w:r>
    </w:p>
    <w:p w14:paraId="071402FB" w14:textId="77777777" w:rsidR="00DB05FC" w:rsidRPr="001B18D1" w:rsidRDefault="00DB05FC" w:rsidP="00B73DA4">
      <w:pPr>
        <w:pStyle w:val="ListNumber"/>
      </w:pPr>
      <w:r w:rsidRPr="001B18D1">
        <w:t>If the Applicant leaves the practice, another medical practitioner or nurse practitioner must agree to take responsibility for the practice continuing to meet clinical standards for yellow fever vaccination by completing the relevant form and forwarding to the relevant state/territory health authority within 7 days.</w:t>
      </w:r>
    </w:p>
    <w:p w14:paraId="25C2FF46" w14:textId="77777777" w:rsidR="00DB05FC" w:rsidRPr="001B18D1" w:rsidRDefault="00DB05FC" w:rsidP="00B73DA4">
      <w:pPr>
        <w:pStyle w:val="ListNumber"/>
      </w:pPr>
      <w:r w:rsidRPr="001B18D1">
        <w:t>The practice will notify the relevant state/territory health authority if it intends to cease provision of yellow fever vaccinations or if circumstances change which will alter its capability to adhere to the requirements in this document within 7 days.</w:t>
      </w:r>
    </w:p>
    <w:p w14:paraId="44C7DAB9" w14:textId="77777777" w:rsidR="00DB05FC" w:rsidRPr="001B18D1" w:rsidRDefault="00DB05FC" w:rsidP="00B73DA4">
      <w:pPr>
        <w:pStyle w:val="ListNumber"/>
      </w:pPr>
      <w:r w:rsidRPr="001B18D1">
        <w:t xml:space="preserve">The practice will notify the state/territory health authority of all medical practitioners and nurse practitioners accredited to administer the yellow fever vaccine, and if they leave the practice, within 7 days. </w:t>
      </w:r>
    </w:p>
    <w:p w14:paraId="421ED12F" w14:textId="77777777" w:rsidR="00DB05FC" w:rsidRPr="001B18D1" w:rsidRDefault="00DB05FC" w:rsidP="00B73DA4">
      <w:pPr>
        <w:pStyle w:val="ListNumber"/>
      </w:pPr>
      <w:r w:rsidRPr="001B18D1">
        <w:t xml:space="preserve">The practice will participate in periodic surveys distributed by the relevant state/territory health authority related to yellow fever vaccine provision. </w:t>
      </w:r>
    </w:p>
    <w:p w14:paraId="334BDA15" w14:textId="77777777" w:rsidR="00DB05FC" w:rsidRPr="001B18D1" w:rsidRDefault="00DB05FC" w:rsidP="00B73DA4">
      <w:pPr>
        <w:pStyle w:val="ListNumber"/>
      </w:pPr>
      <w:r w:rsidRPr="001B18D1">
        <w:t xml:space="preserve">Details of the practice, such as the name of the practice, address and telephone number, will be included in lists of Yellow Fever Vaccination Centres on the relevant state/territory health authority website. </w:t>
      </w:r>
    </w:p>
    <w:p w14:paraId="7FFA2194" w14:textId="77777777" w:rsidR="00DB05FC" w:rsidRPr="000F231E" w:rsidRDefault="00DB05FC" w:rsidP="00B73DA4">
      <w:pPr>
        <w:pStyle w:val="ListNumber"/>
      </w:pPr>
      <w:r w:rsidRPr="000F231E">
        <w:t xml:space="preserve">The practice will, from time to time, allow a person or persons authorised in writing by the relevant state/territory health authority, to enter premises used by the practice for the purposes of conducting yellow fever vaccinations </w:t>
      </w:r>
      <w:proofErr w:type="gramStart"/>
      <w:r w:rsidRPr="000F231E">
        <w:t>in order to</w:t>
      </w:r>
      <w:proofErr w:type="gramEnd"/>
      <w:r w:rsidRPr="000F231E">
        <w:t xml:space="preserve"> ensure compliance with all specified conditions. The practice will provide all records relating to yellow fever vaccinations to that person or persons upon request, with an adequate timeframe given by the state/territory health authority to allow for the accessing of records.</w:t>
      </w:r>
    </w:p>
    <w:p w14:paraId="39E735AF" w14:textId="77777777" w:rsidR="00DB05FC" w:rsidRPr="000F231E" w:rsidRDefault="00DB05FC" w:rsidP="00B73DA4">
      <w:pPr>
        <w:pStyle w:val="ListNumber"/>
      </w:pPr>
      <w:r w:rsidRPr="000F231E">
        <w:t xml:space="preserve">A breach of any of the above conditions by the practice may, at the discretion of the relevant state/territory health authority, may result in </w:t>
      </w:r>
    </w:p>
    <w:p w14:paraId="76034B6B" w14:textId="77777777" w:rsidR="00DB05FC" w:rsidRPr="001B18D1" w:rsidRDefault="00DB05FC" w:rsidP="001B18D1">
      <w:pPr>
        <w:pStyle w:val="ListNumber3"/>
      </w:pPr>
      <w:r w:rsidRPr="001B18D1">
        <w:t>a probationary period, subject to the conditions set by [insert state/territory] Government, or</w:t>
      </w:r>
    </w:p>
    <w:p w14:paraId="777147B2" w14:textId="6B2D8005" w:rsidR="00DB05FC" w:rsidRPr="001B18D1" w:rsidRDefault="00DB05FC" w:rsidP="001B18D1">
      <w:pPr>
        <w:pStyle w:val="ListNumber3"/>
      </w:pPr>
      <w:r w:rsidRPr="001B18D1">
        <w:t xml:space="preserve">withdrawal of the appointment. </w:t>
      </w:r>
    </w:p>
    <w:p w14:paraId="4FD8735F" w14:textId="77777777" w:rsidR="00DB05FC" w:rsidRPr="001B18D1" w:rsidRDefault="00DB05FC" w:rsidP="00B73DA4">
      <w:pPr>
        <w:pStyle w:val="ListNumber"/>
      </w:pPr>
      <w:r w:rsidRPr="001B18D1">
        <w:t>The appointment may be immediately withdrawn in the case of a breach of patient safety, evidence-based practice or medical ethics.</w:t>
      </w:r>
    </w:p>
    <w:p w14:paraId="3DCED928" w14:textId="77777777" w:rsidR="00DB05FC" w:rsidRPr="001B18D1" w:rsidRDefault="00DB05FC" w:rsidP="00B73DA4">
      <w:pPr>
        <w:pStyle w:val="ListNumber"/>
      </w:pPr>
      <w:r w:rsidRPr="000F231E">
        <w:t>On being notifi</w:t>
      </w:r>
      <w:r w:rsidRPr="001B18D1">
        <w:t>ed in writing by the relevant state/territory health authority that the appointment to provide yellow fever vaccinations has been withdrawn, the practice shall cease to conduct vaccinations on the date stipulated in the notification.</w:t>
      </w:r>
    </w:p>
    <w:p w14:paraId="66FE4802" w14:textId="40298459" w:rsidR="008015FC" w:rsidRPr="001B18D1" w:rsidRDefault="00DB05FC" w:rsidP="00B73DA4">
      <w:pPr>
        <w:pStyle w:val="ListNumber"/>
      </w:pPr>
      <w:r w:rsidRPr="001B18D1">
        <w:t>If the primary care practice, of which I am an approved representative, is appointed as a Yellow Fever Vaccin</w:t>
      </w:r>
      <w:r w:rsidRPr="000F231E">
        <w:t>ation Centre, I hereby agree to the above conditions.</w:t>
      </w:r>
    </w:p>
    <w:p w14:paraId="51CC41F8" w14:textId="4BB58021" w:rsidR="00FF6B4B" w:rsidRPr="00B8501A" w:rsidRDefault="008015FC" w:rsidP="00B8501A">
      <w:r w:rsidRPr="00500440">
        <w:t>Name of Applicant</w:t>
      </w:r>
      <w:r w:rsidR="00FF6B4B" w:rsidRPr="00B8501A">
        <w:t xml:space="preserve">: </w:t>
      </w:r>
      <w:sdt>
        <w:sdtPr>
          <w:id w:val="-676423587"/>
          <w:placeholder>
            <w:docPart w:val="DefaultPlaceholder_-1854013440"/>
          </w:placeholder>
          <w:showingPlcHdr/>
        </w:sdtPr>
        <w:sdtContent>
          <w:r w:rsidR="00B73DA4" w:rsidRPr="00096ADD">
            <w:rPr>
              <w:rStyle w:val="PlaceholderText"/>
            </w:rPr>
            <w:t>Click or tap here to enter text.</w:t>
          </w:r>
        </w:sdtContent>
      </w:sdt>
    </w:p>
    <w:p w14:paraId="31F93248" w14:textId="77777777" w:rsidR="00A878F9" w:rsidRPr="00B8501A" w:rsidRDefault="00A878F9" w:rsidP="00B8501A">
      <w:pPr>
        <w:rPr>
          <w:rStyle w:val="Emphasis"/>
        </w:rPr>
      </w:pPr>
      <w:r w:rsidRPr="00B8501A">
        <w:rPr>
          <w:rStyle w:val="Emphasis"/>
        </w:rPr>
        <w:t xml:space="preserve">Applicant must be a practitioner accredited to administer the yellow fever vaccine </w:t>
      </w:r>
    </w:p>
    <w:p w14:paraId="04A8109D" w14:textId="77777777" w:rsidR="008015FC" w:rsidRPr="00B8501A" w:rsidRDefault="008015FC" w:rsidP="00B8501A">
      <w:r w:rsidRPr="00B8501A">
        <w:t>…………………………….</w:t>
      </w:r>
    </w:p>
    <w:p w14:paraId="3E9203B1" w14:textId="77777777" w:rsidR="008015FC" w:rsidRPr="00B8501A" w:rsidRDefault="008015FC" w:rsidP="00B8501A">
      <w:pPr>
        <w:rPr>
          <w:rStyle w:val="Strong"/>
        </w:rPr>
      </w:pPr>
      <w:r w:rsidRPr="00B8501A">
        <w:rPr>
          <w:rStyle w:val="Strong"/>
        </w:rPr>
        <w:t>Signature</w:t>
      </w:r>
    </w:p>
    <w:p w14:paraId="02A48109" w14:textId="665D3FC6" w:rsidR="008015FC" w:rsidRPr="00B73DA4" w:rsidRDefault="008015FC" w:rsidP="00B8501A">
      <w:r w:rsidRPr="00B8501A">
        <w:rPr>
          <w:rStyle w:val="Strong"/>
        </w:rPr>
        <w:t>Date:</w:t>
      </w:r>
      <w:r w:rsidR="00B73DA4">
        <w:rPr>
          <w:rStyle w:val="Strong"/>
        </w:rPr>
        <w:t xml:space="preserve"> </w:t>
      </w:r>
      <w:sdt>
        <w:sdtPr>
          <w:rPr>
            <w:rStyle w:val="Strong"/>
          </w:rPr>
          <w:id w:val="1332878572"/>
          <w:placeholder>
            <w:docPart w:val="DefaultPlaceholder_-1854013437"/>
          </w:placeholder>
          <w:showingPlcHdr/>
          <w:date>
            <w:dateFormat w:val="d/MM/yyyy"/>
            <w:lid w:val="en-AU"/>
            <w:storeMappedDataAs w:val="dateTime"/>
            <w:calendar w:val="gregorian"/>
          </w:date>
        </w:sdtPr>
        <w:sdtContent>
          <w:r w:rsidR="00B73DA4" w:rsidRPr="00096ADD">
            <w:rPr>
              <w:rStyle w:val="PlaceholderText"/>
            </w:rPr>
            <w:t>Click or tap to enter a date.</w:t>
          </w:r>
        </w:sdtContent>
      </w:sdt>
    </w:p>
    <w:p w14:paraId="1417BD63" w14:textId="6BDEDE69" w:rsidR="00DB05FC" w:rsidRPr="00B8501A" w:rsidRDefault="008015FC" w:rsidP="00A910E2">
      <w:pPr>
        <w:pStyle w:val="Tabletextleft"/>
      </w:pPr>
      <w:r w:rsidRPr="006F2897">
        <w:t xml:space="preserve">Please submit completed form to </w:t>
      </w:r>
      <w:r w:rsidRPr="001C1A59">
        <w:t>[</w:t>
      </w:r>
      <w:r w:rsidRPr="00500440">
        <w:rPr>
          <w:rStyle w:val="Emphasis"/>
        </w:rPr>
        <w:t>address/email address of state/territory health authorit</w:t>
      </w:r>
      <w:r w:rsidR="00C50E33" w:rsidRPr="00500440">
        <w:rPr>
          <w:rStyle w:val="Emphasis"/>
        </w:rPr>
        <w:t>y</w:t>
      </w:r>
      <w:r w:rsidRPr="001C1A59">
        <w:t>]</w:t>
      </w:r>
      <w:r w:rsidRPr="00B8501A">
        <w:t>.</w:t>
      </w:r>
      <w:bookmarkStart w:id="158" w:name="_Toc163656679"/>
      <w:r w:rsidR="00DB05FC">
        <w:br w:type="page"/>
      </w:r>
    </w:p>
    <w:p w14:paraId="6DC9482B" w14:textId="77777777" w:rsidR="00DB05FC" w:rsidRPr="00B8501A" w:rsidRDefault="00DB05FC" w:rsidP="0020655D">
      <w:pPr>
        <w:pStyle w:val="AppendixH1"/>
      </w:pPr>
      <w:bookmarkStart w:id="159" w:name="_Toc195003426"/>
      <w:bookmarkStart w:id="160" w:name="_Toc198627422"/>
      <w:bookmarkStart w:id="161" w:name="_Toc225407500"/>
      <w:bookmarkStart w:id="162" w:name="_Attachment_D:_Change"/>
      <w:bookmarkStart w:id="163" w:name="_Toc225790532"/>
      <w:bookmarkEnd w:id="162"/>
      <w:r>
        <w:t xml:space="preserve">Attachment D: </w:t>
      </w:r>
      <w:r w:rsidRPr="00B8501A">
        <w:t>Change of Details Form</w:t>
      </w:r>
      <w:bookmarkEnd w:id="158"/>
      <w:bookmarkEnd w:id="159"/>
      <w:bookmarkEnd w:id="160"/>
      <w:bookmarkEnd w:id="161"/>
      <w:bookmarkEnd w:id="163"/>
    </w:p>
    <w:tbl>
      <w:tblPr>
        <w:tblStyle w:val="DepartmentofHealthtable"/>
        <w:tblW w:w="5003" w:type="pct"/>
        <w:tblLook w:val="04A0" w:firstRow="1" w:lastRow="0" w:firstColumn="1" w:lastColumn="0" w:noHBand="0" w:noVBand="1"/>
      </w:tblPr>
      <w:tblGrid>
        <w:gridCol w:w="661"/>
        <w:gridCol w:w="3608"/>
        <w:gridCol w:w="2118"/>
        <w:gridCol w:w="392"/>
        <w:gridCol w:w="915"/>
        <w:gridCol w:w="1381"/>
      </w:tblGrid>
      <w:tr w:rsidR="00DB05FC" w14:paraId="46195A9C" w14:textId="77777777" w:rsidTr="008015F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2D5DB" w:themeFill="accent2" w:themeFillTint="66"/>
            <w:vAlign w:val="center"/>
          </w:tcPr>
          <w:p w14:paraId="561D88E3" w14:textId="77777777" w:rsidR="00DB05FC" w:rsidRPr="00B8501A" w:rsidRDefault="00DB05FC" w:rsidP="004A791B">
            <w:pPr>
              <w:pStyle w:val="Tabletextleftstrong"/>
            </w:pPr>
            <w:r w:rsidRPr="00B8501A">
              <w:t>(a) Practice Details</w:t>
            </w:r>
          </w:p>
        </w:tc>
      </w:tr>
      <w:tr w:rsidR="00DB05FC" w14:paraId="0BAB7214" w14:textId="77777777" w:rsidTr="000F6F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35" w:type="pct"/>
            <w:gridSpan w:val="4"/>
            <w:vAlign w:val="center"/>
          </w:tcPr>
          <w:p w14:paraId="55B5ECF6" w14:textId="742F1739" w:rsidR="008015FC" w:rsidRPr="00817283" w:rsidRDefault="00DB05FC" w:rsidP="00A910E2">
            <w:pPr>
              <w:pStyle w:val="Tabletextleft"/>
            </w:pPr>
            <w:r w:rsidRPr="00817283">
              <w:t>Name of Practice</w:t>
            </w:r>
            <w:r w:rsidR="008015FC" w:rsidRPr="00817283">
              <w:t>:</w:t>
            </w:r>
          </w:p>
        </w:tc>
        <w:tc>
          <w:tcPr>
            <w:tcW w:w="1265" w:type="pct"/>
            <w:gridSpan w:val="2"/>
            <w:vAlign w:val="center"/>
          </w:tcPr>
          <w:p w14:paraId="3F506E7C" w14:textId="77777777" w:rsidR="00DB05FC" w:rsidRPr="00A910E2" w:rsidRDefault="00DB05FC" w:rsidP="00A910E2">
            <w:pPr>
              <w:cnfStyle w:val="000000100000" w:firstRow="0" w:lastRow="0" w:firstColumn="0" w:lastColumn="0" w:oddVBand="0" w:evenVBand="0" w:oddHBand="1" w:evenHBand="0" w:firstRowFirstColumn="0" w:firstRowLastColumn="0" w:lastRowFirstColumn="0" w:lastRowLastColumn="0"/>
            </w:pPr>
          </w:p>
        </w:tc>
      </w:tr>
      <w:tr w:rsidR="00DB05FC" w:rsidRPr="006F2897" w14:paraId="06E7AFB9" w14:textId="77777777" w:rsidTr="000F6F5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35" w:type="pct"/>
            <w:gridSpan w:val="4"/>
            <w:vAlign w:val="center"/>
          </w:tcPr>
          <w:p w14:paraId="4B441360" w14:textId="686F5406" w:rsidR="008015FC" w:rsidRPr="00817283" w:rsidRDefault="00DB05FC" w:rsidP="00A910E2">
            <w:pPr>
              <w:pStyle w:val="Tabletextleft"/>
            </w:pPr>
            <w:r w:rsidRPr="00817283">
              <w:t>Address</w:t>
            </w:r>
            <w:r w:rsidR="008015FC" w:rsidRPr="00817283">
              <w:t>:</w:t>
            </w:r>
          </w:p>
        </w:tc>
        <w:tc>
          <w:tcPr>
            <w:tcW w:w="1265" w:type="pct"/>
            <w:gridSpan w:val="2"/>
            <w:vAlign w:val="center"/>
          </w:tcPr>
          <w:p w14:paraId="0DA826DD" w14:textId="77777777" w:rsidR="00DB05FC" w:rsidRPr="00A910E2" w:rsidRDefault="00DB05FC" w:rsidP="00A910E2">
            <w:pPr>
              <w:cnfStyle w:val="000000010000" w:firstRow="0" w:lastRow="0" w:firstColumn="0" w:lastColumn="0" w:oddVBand="0" w:evenVBand="0" w:oddHBand="0" w:evenHBand="1" w:firstRowFirstColumn="0" w:firstRowLastColumn="0" w:lastRowFirstColumn="0" w:lastRowLastColumn="0"/>
            </w:pPr>
          </w:p>
        </w:tc>
      </w:tr>
      <w:tr w:rsidR="00DB05FC" w:rsidRPr="006F2897" w14:paraId="04B70EB2" w14:textId="77777777" w:rsidTr="008015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2D5DB" w:themeFill="accent2" w:themeFillTint="66"/>
            <w:vAlign w:val="center"/>
          </w:tcPr>
          <w:p w14:paraId="014D11F8" w14:textId="54FCB958" w:rsidR="00DB05FC" w:rsidRPr="004A791B" w:rsidRDefault="00DB05FC" w:rsidP="004A791B">
            <w:pPr>
              <w:pStyle w:val="Tabletextleftstrong"/>
            </w:pPr>
            <w:r w:rsidRPr="004A791B">
              <w:t>(b) Changes to Practice Details</w:t>
            </w:r>
          </w:p>
        </w:tc>
      </w:tr>
      <w:tr w:rsidR="00DB05FC" w:rsidRPr="006F2897" w14:paraId="3376C9C9" w14:textId="77777777" w:rsidTr="009F4B4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52" w:type="pct"/>
            <w:gridSpan w:val="2"/>
            <w:vAlign w:val="center"/>
          </w:tcPr>
          <w:p w14:paraId="7DBB6D99" w14:textId="21375110" w:rsidR="00DB05FC" w:rsidRPr="00187F11" w:rsidRDefault="00A910E2" w:rsidP="00A910E2">
            <w:pPr>
              <w:pStyle w:val="Tabletextleft"/>
            </w:pPr>
            <w:sdt>
              <w:sdtPr>
                <w:rPr>
                  <w:rFonts w:ascii="MS Gothic" w:eastAsia="MS Gothic" w:hAnsi="MS Gothic"/>
                  <w:sz w:val="22"/>
                </w:rPr>
                <w:id w:val="-97872208"/>
                <w14:checkbox>
                  <w14:checked w14:val="0"/>
                  <w14:checkedState w14:val="2612" w14:font="MS Gothic"/>
                  <w14:uncheckedState w14:val="2610" w14:font="MS Gothic"/>
                </w14:checkbox>
              </w:sdtPr>
              <w:sdtContent>
                <w:r w:rsidRPr="00043621">
                  <w:rPr>
                    <w:rFonts w:ascii="MS Gothic" w:eastAsia="MS Gothic" w:hAnsi="MS Gothic" w:hint="eastAsia"/>
                    <w:sz w:val="22"/>
                  </w:rPr>
                  <w:t>☐</w:t>
                </w:r>
              </w:sdtContent>
            </w:sdt>
            <w:r w:rsidR="0033748C" w:rsidRPr="00817283">
              <w:t xml:space="preserve"> </w:t>
            </w:r>
            <w:r w:rsidR="00DB05FC" w:rsidRPr="00187F11">
              <w:t xml:space="preserve">Change of </w:t>
            </w:r>
            <w:r w:rsidR="00DB05FC" w:rsidRPr="00B8501A">
              <w:t xml:space="preserve">Practice Name </w:t>
            </w:r>
          </w:p>
        </w:tc>
        <w:tc>
          <w:tcPr>
            <w:tcW w:w="2648" w:type="pct"/>
            <w:gridSpan w:val="4"/>
            <w:vAlign w:val="center"/>
          </w:tcPr>
          <w:p w14:paraId="1A686EFE" w14:textId="77777777" w:rsidR="00DB05FC" w:rsidRPr="00A910E2" w:rsidRDefault="00DB05FC" w:rsidP="00A910E2">
            <w:pPr>
              <w:pStyle w:val="Tabletextleft"/>
              <w:cnfStyle w:val="000000010000" w:firstRow="0" w:lastRow="0" w:firstColumn="0" w:lastColumn="0" w:oddVBand="0" w:evenVBand="0" w:oddHBand="0" w:evenHBand="1" w:firstRowFirstColumn="0" w:firstRowLastColumn="0" w:lastRowFirstColumn="0" w:lastRowLastColumn="0"/>
            </w:pPr>
            <w:r w:rsidRPr="00A910E2">
              <w:t>New Practice Name:</w:t>
            </w:r>
          </w:p>
        </w:tc>
      </w:tr>
      <w:tr w:rsidR="00DB05FC" w:rsidRPr="006F2897" w14:paraId="73A7E7D0" w14:textId="77777777" w:rsidTr="009F4B4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52" w:type="pct"/>
            <w:gridSpan w:val="2"/>
            <w:vAlign w:val="center"/>
          </w:tcPr>
          <w:p w14:paraId="6F27F0BE" w14:textId="4BD72520" w:rsidR="00DB05FC" w:rsidRPr="00187F11" w:rsidRDefault="00A910E2" w:rsidP="00A910E2">
            <w:pPr>
              <w:pStyle w:val="Tabletextleft"/>
            </w:pPr>
            <w:sdt>
              <w:sdtPr>
                <w:rPr>
                  <w:rFonts w:ascii="MS Gothic" w:eastAsia="MS Gothic" w:hAnsi="MS Gothic"/>
                  <w:sz w:val="22"/>
                </w:rPr>
                <w:id w:val="-327209448"/>
                <w14:checkbox>
                  <w14:checked w14:val="0"/>
                  <w14:checkedState w14:val="2612" w14:font="MS Gothic"/>
                  <w14:uncheckedState w14:val="2610" w14:font="MS Gothic"/>
                </w14:checkbox>
              </w:sdtPr>
              <w:sdtContent>
                <w:r w:rsidRPr="00043621">
                  <w:rPr>
                    <w:rFonts w:ascii="MS Gothic" w:eastAsia="MS Gothic" w:hAnsi="MS Gothic" w:hint="eastAsia"/>
                    <w:sz w:val="22"/>
                  </w:rPr>
                  <w:t>☐</w:t>
                </w:r>
              </w:sdtContent>
            </w:sdt>
            <w:r w:rsidR="0033748C" w:rsidRPr="00817283">
              <w:t xml:space="preserve"> </w:t>
            </w:r>
            <w:r w:rsidR="00DB05FC" w:rsidRPr="00187F11">
              <w:t xml:space="preserve">Change of </w:t>
            </w:r>
            <w:r w:rsidR="00DB05FC" w:rsidRPr="00B8501A">
              <w:t xml:space="preserve">Practice Address </w:t>
            </w:r>
          </w:p>
        </w:tc>
        <w:tc>
          <w:tcPr>
            <w:tcW w:w="2648" w:type="pct"/>
            <w:gridSpan w:val="4"/>
            <w:vAlign w:val="center"/>
          </w:tcPr>
          <w:p w14:paraId="6A4BA939" w14:textId="77777777" w:rsidR="00DB05FC" w:rsidRPr="00A910E2" w:rsidRDefault="00DB05FC" w:rsidP="00A910E2">
            <w:pPr>
              <w:pStyle w:val="Tabletextleft"/>
              <w:cnfStyle w:val="000000100000" w:firstRow="0" w:lastRow="0" w:firstColumn="0" w:lastColumn="0" w:oddVBand="0" w:evenVBand="0" w:oddHBand="1" w:evenHBand="0" w:firstRowFirstColumn="0" w:firstRowLastColumn="0" w:lastRowFirstColumn="0" w:lastRowLastColumn="0"/>
            </w:pPr>
            <w:r w:rsidRPr="00A910E2">
              <w:t xml:space="preserve">New Practice Address: </w:t>
            </w:r>
          </w:p>
        </w:tc>
      </w:tr>
      <w:tr w:rsidR="00DB05FC" w:rsidRPr="006F2897" w14:paraId="10C1DCFF" w14:textId="77777777" w:rsidTr="009F4B4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52" w:type="pct"/>
            <w:gridSpan w:val="2"/>
            <w:vAlign w:val="center"/>
          </w:tcPr>
          <w:p w14:paraId="0B751D4A" w14:textId="6054CAF6" w:rsidR="00DB05FC" w:rsidRPr="00187F11" w:rsidRDefault="00A910E2" w:rsidP="00A910E2">
            <w:pPr>
              <w:pStyle w:val="Tabletextleft"/>
            </w:pPr>
            <w:sdt>
              <w:sdtPr>
                <w:rPr>
                  <w:rFonts w:ascii="MS Gothic" w:eastAsia="MS Gothic" w:hAnsi="MS Gothic"/>
                  <w:sz w:val="22"/>
                </w:rPr>
                <w:id w:val="2133360726"/>
                <w14:checkbox>
                  <w14:checked w14:val="0"/>
                  <w14:checkedState w14:val="2612" w14:font="MS Gothic"/>
                  <w14:uncheckedState w14:val="2610" w14:font="MS Gothic"/>
                </w14:checkbox>
              </w:sdtPr>
              <w:sdtContent>
                <w:r w:rsidRPr="00043621">
                  <w:rPr>
                    <w:rFonts w:ascii="MS Gothic" w:eastAsia="MS Gothic" w:hAnsi="MS Gothic" w:hint="eastAsia"/>
                    <w:sz w:val="22"/>
                  </w:rPr>
                  <w:t>☐</w:t>
                </w:r>
              </w:sdtContent>
            </w:sdt>
            <w:r w:rsidR="0033748C" w:rsidRPr="00817283">
              <w:t xml:space="preserve"> </w:t>
            </w:r>
            <w:r w:rsidR="00DB05FC" w:rsidRPr="00187F11">
              <w:t xml:space="preserve">Change of </w:t>
            </w:r>
            <w:r w:rsidR="00DB05FC" w:rsidRPr="00B8501A">
              <w:t>Telephone number</w:t>
            </w:r>
          </w:p>
        </w:tc>
        <w:tc>
          <w:tcPr>
            <w:tcW w:w="2648" w:type="pct"/>
            <w:gridSpan w:val="4"/>
            <w:vAlign w:val="center"/>
          </w:tcPr>
          <w:p w14:paraId="26F143C6" w14:textId="77777777" w:rsidR="00DB05FC" w:rsidRPr="00A910E2" w:rsidRDefault="00DB05FC" w:rsidP="00A910E2">
            <w:pPr>
              <w:pStyle w:val="Tabletextleft"/>
              <w:cnfStyle w:val="000000010000" w:firstRow="0" w:lastRow="0" w:firstColumn="0" w:lastColumn="0" w:oddVBand="0" w:evenVBand="0" w:oddHBand="0" w:evenHBand="1" w:firstRowFirstColumn="0" w:firstRowLastColumn="0" w:lastRowFirstColumn="0" w:lastRowLastColumn="0"/>
            </w:pPr>
            <w:r w:rsidRPr="00A910E2">
              <w:t xml:space="preserve">New Telephone number: </w:t>
            </w:r>
          </w:p>
        </w:tc>
      </w:tr>
      <w:tr w:rsidR="00DB05FC" w:rsidRPr="006F2897" w14:paraId="5AB4640E" w14:textId="77777777" w:rsidTr="009F4B4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52" w:type="pct"/>
            <w:gridSpan w:val="2"/>
            <w:vAlign w:val="center"/>
          </w:tcPr>
          <w:p w14:paraId="7847E2D9" w14:textId="3463FDDC" w:rsidR="00DB05FC" w:rsidRPr="00187F11" w:rsidRDefault="00A910E2" w:rsidP="00A910E2">
            <w:pPr>
              <w:pStyle w:val="Tabletextleft"/>
            </w:pPr>
            <w:sdt>
              <w:sdtPr>
                <w:rPr>
                  <w:rFonts w:ascii="MS Gothic" w:eastAsia="MS Gothic" w:hAnsi="MS Gothic"/>
                  <w:sz w:val="22"/>
                </w:rPr>
                <w:id w:val="-1495337281"/>
                <w14:checkbox>
                  <w14:checked w14:val="0"/>
                  <w14:checkedState w14:val="2612" w14:font="MS Gothic"/>
                  <w14:uncheckedState w14:val="2610" w14:font="MS Gothic"/>
                </w14:checkbox>
              </w:sdtPr>
              <w:sdtContent>
                <w:r w:rsidRPr="00043621">
                  <w:rPr>
                    <w:rFonts w:ascii="MS Gothic" w:eastAsia="MS Gothic" w:hAnsi="MS Gothic" w:hint="eastAsia"/>
                    <w:sz w:val="22"/>
                  </w:rPr>
                  <w:t>☐</w:t>
                </w:r>
              </w:sdtContent>
            </w:sdt>
            <w:r w:rsidR="0033748C" w:rsidRPr="00817283">
              <w:t xml:space="preserve"> </w:t>
            </w:r>
            <w:r w:rsidR="00DB05FC" w:rsidRPr="00B8501A">
              <w:t xml:space="preserve">Change of </w:t>
            </w:r>
            <w:r w:rsidR="00DB05FC" w:rsidRPr="00C660CD">
              <w:t>Website Address</w:t>
            </w:r>
            <w:r w:rsidR="00DB05FC">
              <w:t xml:space="preserve"> </w:t>
            </w:r>
          </w:p>
        </w:tc>
        <w:tc>
          <w:tcPr>
            <w:tcW w:w="2648" w:type="pct"/>
            <w:gridSpan w:val="4"/>
            <w:vAlign w:val="center"/>
          </w:tcPr>
          <w:p w14:paraId="78D69238" w14:textId="77777777" w:rsidR="00DB05FC" w:rsidRPr="00A910E2" w:rsidRDefault="00DB05FC" w:rsidP="00A910E2">
            <w:pPr>
              <w:pStyle w:val="Tabletextleft"/>
              <w:cnfStyle w:val="000000100000" w:firstRow="0" w:lastRow="0" w:firstColumn="0" w:lastColumn="0" w:oddVBand="0" w:evenVBand="0" w:oddHBand="1" w:evenHBand="0" w:firstRowFirstColumn="0" w:firstRowLastColumn="0" w:lastRowFirstColumn="0" w:lastRowLastColumn="0"/>
            </w:pPr>
            <w:r w:rsidRPr="00A910E2">
              <w:t xml:space="preserve">New Website address: </w:t>
            </w:r>
          </w:p>
        </w:tc>
      </w:tr>
      <w:tr w:rsidR="00DB05FC" w:rsidRPr="006F2897" w14:paraId="5FFF51D6" w14:textId="77777777" w:rsidTr="009F4B4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52" w:type="pct"/>
            <w:gridSpan w:val="2"/>
            <w:vAlign w:val="center"/>
          </w:tcPr>
          <w:p w14:paraId="556F54B6" w14:textId="4CD21504" w:rsidR="00DB05FC" w:rsidRPr="00187F11" w:rsidRDefault="00A910E2" w:rsidP="00A910E2">
            <w:pPr>
              <w:pStyle w:val="Tabletextleft"/>
            </w:pPr>
            <w:sdt>
              <w:sdtPr>
                <w:rPr>
                  <w:rFonts w:ascii="MS Gothic" w:eastAsia="MS Gothic" w:hAnsi="MS Gothic"/>
                  <w:sz w:val="22"/>
                </w:rPr>
                <w:id w:val="-2054606582"/>
                <w14:checkbox>
                  <w14:checked w14:val="0"/>
                  <w14:checkedState w14:val="2612" w14:font="MS Gothic"/>
                  <w14:uncheckedState w14:val="2610" w14:font="MS Gothic"/>
                </w14:checkbox>
              </w:sdtPr>
              <w:sdtContent>
                <w:r w:rsidRPr="00043621">
                  <w:rPr>
                    <w:rFonts w:ascii="MS Gothic" w:eastAsia="MS Gothic" w:hAnsi="MS Gothic" w:hint="eastAsia"/>
                    <w:sz w:val="22"/>
                  </w:rPr>
                  <w:t>☐</w:t>
                </w:r>
              </w:sdtContent>
            </w:sdt>
            <w:r w:rsidR="0033748C" w:rsidRPr="00817283">
              <w:t xml:space="preserve"> </w:t>
            </w:r>
            <w:r w:rsidR="00DB05FC" w:rsidRPr="00187F11">
              <w:t xml:space="preserve">Change of </w:t>
            </w:r>
            <w:r w:rsidR="00DB05FC" w:rsidRPr="00B8501A">
              <w:t xml:space="preserve">Email </w:t>
            </w:r>
          </w:p>
        </w:tc>
        <w:tc>
          <w:tcPr>
            <w:tcW w:w="2648" w:type="pct"/>
            <w:gridSpan w:val="4"/>
            <w:vAlign w:val="center"/>
          </w:tcPr>
          <w:p w14:paraId="2B11ABFA" w14:textId="77777777" w:rsidR="00DB05FC" w:rsidRPr="00A910E2" w:rsidRDefault="00DB05FC" w:rsidP="00A910E2">
            <w:pPr>
              <w:pStyle w:val="Tabletextleft"/>
              <w:cnfStyle w:val="000000010000" w:firstRow="0" w:lastRow="0" w:firstColumn="0" w:lastColumn="0" w:oddVBand="0" w:evenVBand="0" w:oddHBand="0" w:evenHBand="1" w:firstRowFirstColumn="0" w:firstRowLastColumn="0" w:lastRowFirstColumn="0" w:lastRowLastColumn="0"/>
            </w:pPr>
            <w:r w:rsidRPr="00A910E2">
              <w:t xml:space="preserve">New Email: </w:t>
            </w:r>
          </w:p>
        </w:tc>
      </w:tr>
      <w:tr w:rsidR="00DB05FC" w:rsidRPr="006F2897" w14:paraId="190CC134" w14:textId="77777777" w:rsidTr="008713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52" w:type="pct"/>
            <w:gridSpan w:val="2"/>
            <w:vAlign w:val="center"/>
          </w:tcPr>
          <w:p w14:paraId="0C33D78C" w14:textId="091E59D2" w:rsidR="0033748C" w:rsidRDefault="00A910E2" w:rsidP="00A910E2">
            <w:pPr>
              <w:pStyle w:val="Tabletextleft"/>
            </w:pPr>
            <w:sdt>
              <w:sdtPr>
                <w:rPr>
                  <w:rFonts w:ascii="MS Gothic" w:eastAsia="MS Gothic" w:hAnsi="MS Gothic"/>
                  <w:sz w:val="22"/>
                </w:rPr>
                <w:id w:val="257570418"/>
                <w14:checkbox>
                  <w14:checked w14:val="0"/>
                  <w14:checkedState w14:val="2612" w14:font="MS Gothic"/>
                  <w14:uncheckedState w14:val="2610" w14:font="MS Gothic"/>
                </w14:checkbox>
              </w:sdtPr>
              <w:sdtContent>
                <w:r w:rsidRPr="00043621">
                  <w:rPr>
                    <w:rFonts w:ascii="MS Gothic" w:eastAsia="MS Gothic" w:hAnsi="MS Gothic" w:hint="eastAsia"/>
                    <w:sz w:val="22"/>
                  </w:rPr>
                  <w:t>☐</w:t>
                </w:r>
              </w:sdtContent>
            </w:sdt>
            <w:r w:rsidR="0033748C" w:rsidRPr="00817283">
              <w:t xml:space="preserve"> </w:t>
            </w:r>
            <w:r w:rsidR="00DB05FC" w:rsidRPr="00B8501A">
              <w:t xml:space="preserve">Change of </w:t>
            </w:r>
            <w:r w:rsidR="00DB05FC" w:rsidRPr="00A910E2">
              <w:rPr>
                <w:rStyle w:val="TabletextleftstrongChar"/>
              </w:rPr>
              <w:t>Contact Person</w:t>
            </w:r>
            <w:r w:rsidR="00DB05FC">
              <w:t xml:space="preserve"> </w:t>
            </w:r>
          </w:p>
          <w:p w14:paraId="60F36B89" w14:textId="6B6ED914" w:rsidR="00DB05FC" w:rsidRPr="00187F11" w:rsidRDefault="0033748C" w:rsidP="00A910E2">
            <w:pPr>
              <w:pStyle w:val="Tabletextleft"/>
            </w:pPr>
            <w:r>
              <w:t>F</w:t>
            </w:r>
            <w:r w:rsidR="00DB05FC" w:rsidRPr="00187F11">
              <w:t>or Administrative Requirements relating to Yellow Fever Vaccination (practice</w:t>
            </w:r>
            <w:r w:rsidR="000F6F5A">
              <w:t xml:space="preserve"> </w:t>
            </w:r>
            <w:r w:rsidR="00DB05FC" w:rsidRPr="00187F11">
              <w:t xml:space="preserve">manager or other) </w:t>
            </w:r>
          </w:p>
        </w:tc>
        <w:tc>
          <w:tcPr>
            <w:tcW w:w="2648" w:type="pct"/>
            <w:gridSpan w:val="4"/>
          </w:tcPr>
          <w:p w14:paraId="75715D14" w14:textId="29C29192" w:rsidR="00DB05FC" w:rsidRPr="00A910E2" w:rsidRDefault="00DB05FC" w:rsidP="00A910E2">
            <w:pPr>
              <w:pStyle w:val="Tabletextleft"/>
              <w:cnfStyle w:val="000000100000" w:firstRow="0" w:lastRow="0" w:firstColumn="0" w:lastColumn="0" w:oddVBand="0" w:evenVBand="0" w:oddHBand="1" w:evenHBand="0" w:firstRowFirstColumn="0" w:firstRowLastColumn="0" w:lastRowFirstColumn="0" w:lastRowLastColumn="0"/>
            </w:pPr>
            <w:r w:rsidRPr="00A910E2">
              <w:t>New Contact Person:</w:t>
            </w:r>
          </w:p>
        </w:tc>
      </w:tr>
      <w:tr w:rsidR="00DB05FC" w:rsidRPr="006F2897" w14:paraId="4795560F" w14:textId="77777777" w:rsidTr="00F90A2F">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52" w:type="pct"/>
            <w:gridSpan w:val="2"/>
            <w:vAlign w:val="center"/>
          </w:tcPr>
          <w:p w14:paraId="195CA1F6" w14:textId="026F9D7F" w:rsidR="00DB05FC" w:rsidRPr="00A910E2" w:rsidRDefault="00A910E2" w:rsidP="00A910E2">
            <w:sdt>
              <w:sdtPr>
                <w:id w:val="4414188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B05FC" w:rsidRPr="00817283">
              <w:t xml:space="preserve">Other </w:t>
            </w:r>
          </w:p>
        </w:tc>
        <w:tc>
          <w:tcPr>
            <w:tcW w:w="2648" w:type="pct"/>
            <w:gridSpan w:val="4"/>
            <w:vAlign w:val="center"/>
          </w:tcPr>
          <w:p w14:paraId="11BE2B71" w14:textId="77777777" w:rsidR="00DB05FC" w:rsidRPr="00A910E2" w:rsidRDefault="00DB05FC" w:rsidP="00A910E2">
            <w:pPr>
              <w:cnfStyle w:val="000000010000" w:firstRow="0" w:lastRow="0" w:firstColumn="0" w:lastColumn="0" w:oddVBand="0" w:evenVBand="0" w:oddHBand="0" w:evenHBand="1" w:firstRowFirstColumn="0" w:firstRowLastColumn="0" w:lastRowFirstColumn="0" w:lastRowLastColumn="0"/>
            </w:pPr>
          </w:p>
        </w:tc>
      </w:tr>
      <w:tr w:rsidR="00DB05FC" w:rsidRPr="006F2897" w14:paraId="497C00E9" w14:textId="77777777" w:rsidTr="008015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2D5DB" w:themeFill="accent2" w:themeFillTint="66"/>
            <w:vAlign w:val="center"/>
          </w:tcPr>
          <w:p w14:paraId="47134648" w14:textId="77777777" w:rsidR="00DB05FC" w:rsidRPr="00817283" w:rsidRDefault="00DB05FC" w:rsidP="00A910E2">
            <w:pPr>
              <w:pStyle w:val="Tabletextleftstrong"/>
            </w:pPr>
            <w:r w:rsidRPr="00817283">
              <w:t>(c) Changes to Practitioners who are prescribing the yellow fever vaccine</w:t>
            </w:r>
          </w:p>
        </w:tc>
      </w:tr>
      <w:tr w:rsidR="00DB05FC" w:rsidRPr="006F2897" w14:paraId="49FCC8C0" w14:textId="77777777" w:rsidTr="008015F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19" w:type="pct"/>
            <w:gridSpan w:val="3"/>
            <w:vAlign w:val="center"/>
          </w:tcPr>
          <w:p w14:paraId="353BD2CC" w14:textId="77777777" w:rsidR="00DB05FC" w:rsidRPr="00A910E2" w:rsidRDefault="00DB05FC" w:rsidP="00A910E2"/>
        </w:tc>
        <w:tc>
          <w:tcPr>
            <w:tcW w:w="720" w:type="pct"/>
            <w:gridSpan w:val="2"/>
            <w:vAlign w:val="center"/>
          </w:tcPr>
          <w:p w14:paraId="5312A204" w14:textId="77777777" w:rsidR="00DB05FC" w:rsidRPr="00817283" w:rsidRDefault="00DB05FC" w:rsidP="00A910E2">
            <w:pPr>
              <w:pStyle w:val="Tabletextleftstrong"/>
              <w:cnfStyle w:val="000000010000" w:firstRow="0" w:lastRow="0" w:firstColumn="0" w:lastColumn="0" w:oddVBand="0" w:evenVBand="0" w:oddHBand="0" w:evenHBand="1" w:firstRowFirstColumn="0" w:firstRowLastColumn="0" w:lastRowFirstColumn="0" w:lastRowLastColumn="0"/>
            </w:pPr>
            <w:r w:rsidRPr="00817283">
              <w:t>Add</w:t>
            </w:r>
          </w:p>
        </w:tc>
        <w:tc>
          <w:tcPr>
            <w:tcW w:w="761" w:type="pct"/>
            <w:vAlign w:val="center"/>
          </w:tcPr>
          <w:p w14:paraId="0CDE5F5A" w14:textId="77777777" w:rsidR="00DB05FC" w:rsidRPr="00817283" w:rsidRDefault="00DB05FC" w:rsidP="00A910E2">
            <w:pPr>
              <w:pStyle w:val="Tabletextleftstrong"/>
              <w:cnfStyle w:val="000000010000" w:firstRow="0" w:lastRow="0" w:firstColumn="0" w:lastColumn="0" w:oddVBand="0" w:evenVBand="0" w:oddHBand="0" w:evenHBand="1" w:firstRowFirstColumn="0" w:firstRowLastColumn="0" w:lastRowFirstColumn="0" w:lastRowLastColumn="0"/>
            </w:pPr>
            <w:r w:rsidRPr="00817283">
              <w:t>Remove</w:t>
            </w:r>
          </w:p>
        </w:tc>
      </w:tr>
      <w:tr w:rsidR="008015FC" w:rsidRPr="006F2897" w14:paraId="5A47E217" w14:textId="77777777" w:rsidTr="008015F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64" w:type="pct"/>
          </w:tcPr>
          <w:p w14:paraId="01AE4B6A" w14:textId="60672108" w:rsidR="008015FC" w:rsidRPr="008015FC" w:rsidRDefault="008015FC" w:rsidP="00A910E2">
            <w:pPr>
              <w:pStyle w:val="Tabletextleft"/>
            </w:pPr>
            <w:r w:rsidRPr="008015FC">
              <w:t>1</w:t>
            </w:r>
          </w:p>
        </w:tc>
        <w:tc>
          <w:tcPr>
            <w:tcW w:w="3155" w:type="pct"/>
            <w:gridSpan w:val="2"/>
          </w:tcPr>
          <w:p w14:paraId="20A583C3" w14:textId="77777777" w:rsidR="008015FC" w:rsidRDefault="008015FC" w:rsidP="00A910E2">
            <w:pPr>
              <w:pStyle w:val="Tabletextleft"/>
              <w:cnfStyle w:val="000000100000" w:firstRow="0" w:lastRow="0" w:firstColumn="0" w:lastColumn="0" w:oddVBand="0" w:evenVBand="0" w:oddHBand="1" w:evenHBand="0" w:firstRowFirstColumn="0" w:firstRowLastColumn="0" w:lastRowFirstColumn="0" w:lastRowLastColumn="0"/>
            </w:pPr>
            <w:r w:rsidRPr="005910DE">
              <w:t>Name:</w:t>
            </w:r>
          </w:p>
          <w:p w14:paraId="168FD6EF" w14:textId="5D092FEB" w:rsidR="008015FC" w:rsidRPr="006F2897" w:rsidRDefault="008015FC" w:rsidP="00A910E2">
            <w:pPr>
              <w:pStyle w:val="Tabletextleft"/>
              <w:cnfStyle w:val="000000100000" w:firstRow="0" w:lastRow="0" w:firstColumn="0" w:lastColumn="0" w:oddVBand="0" w:evenVBand="0" w:oddHBand="1" w:evenHBand="0" w:firstRowFirstColumn="0" w:firstRowLastColumn="0" w:lastRowFirstColumn="0" w:lastRowLastColumn="0"/>
              <w:rPr>
                <w:b/>
              </w:rPr>
            </w:pPr>
            <w:proofErr w:type="spellStart"/>
            <w:r w:rsidRPr="005910DE">
              <w:t>Ahpra</w:t>
            </w:r>
            <w:proofErr w:type="spellEnd"/>
            <w:r w:rsidRPr="005910DE">
              <w:t xml:space="preserve"> Number:</w:t>
            </w:r>
            <w:r w:rsidRPr="005910DE">
              <w:br/>
              <w:t>Course completion certificate attached:</w:t>
            </w:r>
          </w:p>
        </w:tc>
        <w:sdt>
          <w:sdtPr>
            <w:rPr>
              <w:rFonts w:ascii="MS Gothic" w:eastAsia="MS Gothic" w:hAnsi="MS Gothic"/>
              <w:sz w:val="22"/>
            </w:rPr>
            <w:id w:val="-2092760734"/>
            <w14:checkbox>
              <w14:checked w14:val="0"/>
              <w14:checkedState w14:val="2612" w14:font="MS Gothic"/>
              <w14:uncheckedState w14:val="2610" w14:font="MS Gothic"/>
            </w14:checkbox>
          </w:sdtPr>
          <w:sdtContent>
            <w:tc>
              <w:tcPr>
                <w:tcW w:w="720" w:type="pct"/>
                <w:gridSpan w:val="2"/>
                <w:vAlign w:val="center"/>
              </w:tcPr>
              <w:p w14:paraId="273555DC" w14:textId="254FCDCC" w:rsidR="008015FC" w:rsidRPr="00043621" w:rsidRDefault="00A910E2" w:rsidP="00A910E2">
                <w:pPr>
                  <w:pStyle w:val="Tabletextleft"/>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rPr>
                </w:pPr>
                <w:r w:rsidRPr="00043621">
                  <w:rPr>
                    <w:rFonts w:ascii="MS Gothic" w:eastAsia="MS Gothic" w:hAnsi="MS Gothic" w:hint="eastAsia"/>
                    <w:sz w:val="22"/>
                  </w:rPr>
                  <w:t>☐</w:t>
                </w:r>
              </w:p>
            </w:tc>
          </w:sdtContent>
        </w:sdt>
        <w:sdt>
          <w:sdtPr>
            <w:rPr>
              <w:rFonts w:ascii="MS Gothic" w:eastAsia="MS Gothic" w:hAnsi="MS Gothic"/>
              <w:sz w:val="22"/>
            </w:rPr>
            <w:id w:val="-912392209"/>
            <w14:checkbox>
              <w14:checked w14:val="0"/>
              <w14:checkedState w14:val="2612" w14:font="MS Gothic"/>
              <w14:uncheckedState w14:val="2610" w14:font="MS Gothic"/>
            </w14:checkbox>
          </w:sdtPr>
          <w:sdtContent>
            <w:tc>
              <w:tcPr>
                <w:tcW w:w="761" w:type="pct"/>
                <w:vAlign w:val="center"/>
              </w:tcPr>
              <w:p w14:paraId="442BAAE5" w14:textId="7649BD99" w:rsidR="008015FC" w:rsidRPr="00043621" w:rsidRDefault="00A910E2" w:rsidP="00A910E2">
                <w:pPr>
                  <w:pStyle w:val="Tabletextleft"/>
                  <w:cnfStyle w:val="000000100000" w:firstRow="0" w:lastRow="0" w:firstColumn="0" w:lastColumn="0" w:oddVBand="0" w:evenVBand="0" w:oddHBand="1" w:evenHBand="0" w:firstRowFirstColumn="0" w:firstRowLastColumn="0" w:lastRowFirstColumn="0" w:lastRowLastColumn="0"/>
                  <w:rPr>
                    <w:rFonts w:ascii="MS Gothic" w:eastAsia="MS Gothic" w:hAnsi="MS Gothic"/>
                    <w:sz w:val="22"/>
                  </w:rPr>
                </w:pPr>
                <w:r w:rsidRPr="00043621">
                  <w:rPr>
                    <w:rFonts w:ascii="MS Gothic" w:eastAsia="MS Gothic" w:hAnsi="MS Gothic" w:hint="eastAsia"/>
                    <w:sz w:val="22"/>
                  </w:rPr>
                  <w:t>☐</w:t>
                </w:r>
              </w:p>
            </w:tc>
          </w:sdtContent>
        </w:sdt>
      </w:tr>
      <w:tr w:rsidR="008015FC" w:rsidRPr="006F2897" w14:paraId="1D4EEB43" w14:textId="77777777" w:rsidTr="008015FC">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64" w:type="pct"/>
          </w:tcPr>
          <w:p w14:paraId="12B97076" w14:textId="5A365606" w:rsidR="008015FC" w:rsidRPr="008015FC" w:rsidRDefault="008015FC" w:rsidP="00A910E2">
            <w:pPr>
              <w:pStyle w:val="Tabletextleft"/>
            </w:pPr>
            <w:r w:rsidRPr="008015FC">
              <w:t>2</w:t>
            </w:r>
          </w:p>
        </w:tc>
        <w:tc>
          <w:tcPr>
            <w:tcW w:w="3155" w:type="pct"/>
            <w:gridSpan w:val="2"/>
          </w:tcPr>
          <w:p w14:paraId="53E0F051" w14:textId="77777777" w:rsidR="008015FC" w:rsidRDefault="008015FC" w:rsidP="00A910E2">
            <w:pPr>
              <w:pStyle w:val="Tabletextleft"/>
              <w:cnfStyle w:val="000000010000" w:firstRow="0" w:lastRow="0" w:firstColumn="0" w:lastColumn="0" w:oddVBand="0" w:evenVBand="0" w:oddHBand="0" w:evenHBand="1" w:firstRowFirstColumn="0" w:firstRowLastColumn="0" w:lastRowFirstColumn="0" w:lastRowLastColumn="0"/>
            </w:pPr>
            <w:r w:rsidRPr="005910DE">
              <w:t>Name:</w:t>
            </w:r>
          </w:p>
          <w:p w14:paraId="26D55F28" w14:textId="02E1BF05" w:rsidR="008015FC" w:rsidRPr="006F2897" w:rsidRDefault="008015FC" w:rsidP="00A910E2">
            <w:pPr>
              <w:pStyle w:val="Tabletextleft"/>
              <w:cnfStyle w:val="000000010000" w:firstRow="0" w:lastRow="0" w:firstColumn="0" w:lastColumn="0" w:oddVBand="0" w:evenVBand="0" w:oddHBand="0" w:evenHBand="1" w:firstRowFirstColumn="0" w:firstRowLastColumn="0" w:lastRowFirstColumn="0" w:lastRowLastColumn="0"/>
              <w:rPr>
                <w:b/>
              </w:rPr>
            </w:pPr>
            <w:proofErr w:type="spellStart"/>
            <w:r w:rsidRPr="005910DE">
              <w:t>Ahpra</w:t>
            </w:r>
            <w:proofErr w:type="spellEnd"/>
            <w:r w:rsidRPr="005910DE">
              <w:t xml:space="preserve"> Number:</w:t>
            </w:r>
            <w:r w:rsidRPr="005910DE">
              <w:br/>
              <w:t>Course completion certificate attached:</w:t>
            </w:r>
          </w:p>
        </w:tc>
        <w:sdt>
          <w:sdtPr>
            <w:rPr>
              <w:rFonts w:ascii="MS Gothic" w:eastAsia="MS Gothic" w:hAnsi="MS Gothic"/>
            </w:rPr>
            <w:id w:val="-307631201"/>
            <w14:checkbox>
              <w14:checked w14:val="0"/>
              <w14:checkedState w14:val="2612" w14:font="MS Gothic"/>
              <w14:uncheckedState w14:val="2610" w14:font="MS Gothic"/>
            </w14:checkbox>
          </w:sdtPr>
          <w:sdtContent>
            <w:tc>
              <w:tcPr>
                <w:tcW w:w="720" w:type="pct"/>
                <w:gridSpan w:val="2"/>
                <w:vAlign w:val="center"/>
              </w:tcPr>
              <w:p w14:paraId="62B03681" w14:textId="4A047380" w:rsidR="008015FC" w:rsidRPr="00043621" w:rsidRDefault="00A910E2" w:rsidP="00A910E2">
                <w:pPr>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r w:rsidRPr="00043621">
                  <w:rPr>
                    <w:rFonts w:ascii="MS Gothic" w:eastAsia="MS Gothic" w:hAnsi="MS Gothic" w:hint="eastAsia"/>
                  </w:rPr>
                  <w:t>☐</w:t>
                </w:r>
              </w:p>
            </w:tc>
          </w:sdtContent>
        </w:sdt>
        <w:sdt>
          <w:sdtPr>
            <w:rPr>
              <w:rFonts w:ascii="MS Gothic" w:eastAsia="MS Gothic" w:hAnsi="MS Gothic"/>
            </w:rPr>
            <w:id w:val="-1677719245"/>
            <w14:checkbox>
              <w14:checked w14:val="0"/>
              <w14:checkedState w14:val="2612" w14:font="MS Gothic"/>
              <w14:uncheckedState w14:val="2610" w14:font="MS Gothic"/>
            </w14:checkbox>
          </w:sdtPr>
          <w:sdtContent>
            <w:tc>
              <w:tcPr>
                <w:tcW w:w="761" w:type="pct"/>
                <w:vAlign w:val="center"/>
              </w:tcPr>
              <w:p w14:paraId="1D27DCD0" w14:textId="1D67420B" w:rsidR="008015FC" w:rsidRPr="00043621" w:rsidRDefault="00A910E2" w:rsidP="00A910E2">
                <w:pPr>
                  <w:cnfStyle w:val="000000010000" w:firstRow="0" w:lastRow="0" w:firstColumn="0" w:lastColumn="0" w:oddVBand="0" w:evenVBand="0" w:oddHBand="0" w:evenHBand="1" w:firstRowFirstColumn="0" w:firstRowLastColumn="0" w:lastRowFirstColumn="0" w:lastRowLastColumn="0"/>
                  <w:rPr>
                    <w:rFonts w:ascii="MS Gothic" w:eastAsia="MS Gothic" w:hAnsi="MS Gothic"/>
                  </w:rPr>
                </w:pPr>
                <w:r w:rsidRPr="00043621">
                  <w:rPr>
                    <w:rFonts w:ascii="MS Gothic" w:eastAsia="MS Gothic" w:hAnsi="MS Gothic" w:hint="eastAsia"/>
                  </w:rPr>
                  <w:t>☐</w:t>
                </w:r>
              </w:p>
            </w:tc>
          </w:sdtContent>
        </w:sdt>
      </w:tr>
      <w:tr w:rsidR="008015FC" w:rsidRPr="006F2897" w14:paraId="301C78BC" w14:textId="77777777" w:rsidTr="00801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14:paraId="77A418B1" w14:textId="7C171A58" w:rsidR="008015FC" w:rsidRPr="008015FC" w:rsidRDefault="008015FC" w:rsidP="00A910E2">
            <w:pPr>
              <w:pStyle w:val="Tabletextleft"/>
            </w:pPr>
            <w:r w:rsidRPr="008015FC">
              <w:t>3</w:t>
            </w:r>
          </w:p>
        </w:tc>
        <w:tc>
          <w:tcPr>
            <w:tcW w:w="3155" w:type="pct"/>
            <w:gridSpan w:val="2"/>
          </w:tcPr>
          <w:p w14:paraId="0F094C3E" w14:textId="77777777" w:rsidR="008015FC" w:rsidRPr="00B8501A" w:rsidRDefault="008015FC" w:rsidP="00A910E2">
            <w:pPr>
              <w:pStyle w:val="Tabletextleft"/>
              <w:cnfStyle w:val="000000100000" w:firstRow="0" w:lastRow="0" w:firstColumn="0" w:lastColumn="0" w:oddVBand="0" w:evenVBand="0" w:oddHBand="1" w:evenHBand="0" w:firstRowFirstColumn="0" w:firstRowLastColumn="0" w:lastRowFirstColumn="0" w:lastRowLastColumn="0"/>
            </w:pPr>
            <w:r w:rsidRPr="00B8501A">
              <w:t>Name:</w:t>
            </w:r>
          </w:p>
          <w:p w14:paraId="52C3BA0F" w14:textId="3F892658" w:rsidR="008015FC" w:rsidRPr="00B8501A" w:rsidRDefault="008015FC" w:rsidP="00A910E2">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B8501A">
              <w:t>Ahpra</w:t>
            </w:r>
            <w:proofErr w:type="spellEnd"/>
            <w:r w:rsidRPr="00B8501A">
              <w:t xml:space="preserve"> Number:</w:t>
            </w:r>
            <w:r w:rsidRPr="00B8501A">
              <w:br/>
              <w:t>Course completion certificate attached:</w:t>
            </w:r>
          </w:p>
        </w:tc>
        <w:sdt>
          <w:sdtPr>
            <w:rPr>
              <w:rFonts w:ascii="MS Gothic" w:eastAsia="MS Gothic" w:hAnsi="MS Gothic"/>
            </w:rPr>
            <w:id w:val="1656794390"/>
            <w14:checkbox>
              <w14:checked w14:val="0"/>
              <w14:checkedState w14:val="2612" w14:font="MS Gothic"/>
              <w14:uncheckedState w14:val="2610" w14:font="MS Gothic"/>
            </w14:checkbox>
          </w:sdtPr>
          <w:sdtContent>
            <w:tc>
              <w:tcPr>
                <w:tcW w:w="720" w:type="pct"/>
                <w:gridSpan w:val="2"/>
                <w:vAlign w:val="center"/>
              </w:tcPr>
              <w:p w14:paraId="39C5B87A" w14:textId="4B034D59" w:rsidR="008015FC" w:rsidRPr="00043621" w:rsidRDefault="00A910E2" w:rsidP="00A910E2">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43621">
                  <w:rPr>
                    <w:rFonts w:ascii="MS Gothic" w:eastAsia="MS Gothic" w:hAnsi="MS Gothic" w:hint="eastAsia"/>
                  </w:rPr>
                  <w:t>☐</w:t>
                </w:r>
              </w:p>
            </w:tc>
          </w:sdtContent>
        </w:sdt>
        <w:sdt>
          <w:sdtPr>
            <w:rPr>
              <w:rFonts w:ascii="MS Gothic" w:eastAsia="MS Gothic" w:hAnsi="MS Gothic"/>
            </w:rPr>
            <w:id w:val="2083021914"/>
            <w14:checkbox>
              <w14:checked w14:val="0"/>
              <w14:checkedState w14:val="2612" w14:font="MS Gothic"/>
              <w14:uncheckedState w14:val="2610" w14:font="MS Gothic"/>
            </w14:checkbox>
          </w:sdtPr>
          <w:sdtContent>
            <w:tc>
              <w:tcPr>
                <w:tcW w:w="761" w:type="pct"/>
                <w:vAlign w:val="center"/>
              </w:tcPr>
              <w:p w14:paraId="7142F0CA" w14:textId="0BCBBC0A" w:rsidR="008015FC" w:rsidRPr="00043621" w:rsidRDefault="00A910E2" w:rsidP="00A910E2">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43621">
                  <w:rPr>
                    <w:rFonts w:ascii="MS Gothic" w:eastAsia="MS Gothic" w:hAnsi="MS Gothic" w:hint="eastAsia"/>
                  </w:rPr>
                  <w:t>☐</w:t>
                </w:r>
              </w:p>
            </w:tc>
          </w:sdtContent>
        </w:sdt>
      </w:tr>
      <w:tr w:rsidR="008015FC" w:rsidRPr="006F2897" w14:paraId="5FF4FA92" w14:textId="77777777" w:rsidTr="008015F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19" w:type="pct"/>
            <w:gridSpan w:val="3"/>
          </w:tcPr>
          <w:p w14:paraId="0EC0BCC0" w14:textId="77777777" w:rsidR="008015FC" w:rsidRPr="00A910E2" w:rsidRDefault="008015FC" w:rsidP="00A910E2"/>
        </w:tc>
        <w:tc>
          <w:tcPr>
            <w:tcW w:w="720" w:type="pct"/>
            <w:gridSpan w:val="2"/>
            <w:vAlign w:val="center"/>
          </w:tcPr>
          <w:p w14:paraId="1315C72D" w14:textId="7066D704" w:rsidR="008015FC" w:rsidRPr="00817283" w:rsidRDefault="008015FC" w:rsidP="00A910E2">
            <w:pPr>
              <w:pStyle w:val="Tabletextleftstrong"/>
              <w:cnfStyle w:val="000000010000" w:firstRow="0" w:lastRow="0" w:firstColumn="0" w:lastColumn="0" w:oddVBand="0" w:evenVBand="0" w:oddHBand="0" w:evenHBand="1" w:firstRowFirstColumn="0" w:firstRowLastColumn="0" w:lastRowFirstColumn="0" w:lastRowLastColumn="0"/>
            </w:pPr>
            <w:r w:rsidRPr="00817283">
              <w:t>Add</w:t>
            </w:r>
          </w:p>
        </w:tc>
        <w:tc>
          <w:tcPr>
            <w:tcW w:w="761" w:type="pct"/>
            <w:vAlign w:val="center"/>
          </w:tcPr>
          <w:p w14:paraId="4586D061" w14:textId="6EFCE245" w:rsidR="008015FC" w:rsidRPr="00817283" w:rsidRDefault="008015FC" w:rsidP="00A910E2">
            <w:pPr>
              <w:pStyle w:val="Tabletextleftstrong"/>
              <w:cnfStyle w:val="000000010000" w:firstRow="0" w:lastRow="0" w:firstColumn="0" w:lastColumn="0" w:oddVBand="0" w:evenVBand="0" w:oddHBand="0" w:evenHBand="1" w:firstRowFirstColumn="0" w:firstRowLastColumn="0" w:lastRowFirstColumn="0" w:lastRowLastColumn="0"/>
            </w:pPr>
            <w:r w:rsidRPr="00817283">
              <w:t>Remove</w:t>
            </w:r>
          </w:p>
        </w:tc>
      </w:tr>
      <w:tr w:rsidR="008015FC" w:rsidRPr="006F2897" w14:paraId="16E5ED09" w14:textId="77777777" w:rsidTr="008015FC">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64" w:type="pct"/>
          </w:tcPr>
          <w:p w14:paraId="4F5087CF" w14:textId="5F078F72" w:rsidR="008015FC" w:rsidRPr="008015FC" w:rsidRDefault="008015FC" w:rsidP="00A910E2">
            <w:pPr>
              <w:pStyle w:val="Tabletextleft"/>
            </w:pPr>
            <w:r w:rsidRPr="008015FC">
              <w:t>4</w:t>
            </w:r>
          </w:p>
        </w:tc>
        <w:tc>
          <w:tcPr>
            <w:tcW w:w="3155" w:type="pct"/>
            <w:gridSpan w:val="2"/>
          </w:tcPr>
          <w:p w14:paraId="4F7E5A69" w14:textId="77777777" w:rsidR="008015FC" w:rsidRDefault="008015FC" w:rsidP="00A910E2">
            <w:pPr>
              <w:pStyle w:val="Tabletextleft"/>
              <w:cnfStyle w:val="000000100000" w:firstRow="0" w:lastRow="0" w:firstColumn="0" w:lastColumn="0" w:oddVBand="0" w:evenVBand="0" w:oddHBand="1" w:evenHBand="0" w:firstRowFirstColumn="0" w:firstRowLastColumn="0" w:lastRowFirstColumn="0" w:lastRowLastColumn="0"/>
            </w:pPr>
            <w:r w:rsidRPr="005910DE">
              <w:t>Name:</w:t>
            </w:r>
          </w:p>
          <w:p w14:paraId="6E0649EF" w14:textId="0B90D39E" w:rsidR="008015FC" w:rsidRPr="006F2897" w:rsidRDefault="008015FC" w:rsidP="00A910E2">
            <w:pPr>
              <w:pStyle w:val="Tabletextleft"/>
              <w:cnfStyle w:val="000000100000" w:firstRow="0" w:lastRow="0" w:firstColumn="0" w:lastColumn="0" w:oddVBand="0" w:evenVBand="0" w:oddHBand="1" w:evenHBand="0" w:firstRowFirstColumn="0" w:firstRowLastColumn="0" w:lastRowFirstColumn="0" w:lastRowLastColumn="0"/>
              <w:rPr>
                <w:b/>
              </w:rPr>
            </w:pPr>
            <w:proofErr w:type="spellStart"/>
            <w:r w:rsidRPr="005910DE">
              <w:t>Ahpra</w:t>
            </w:r>
            <w:proofErr w:type="spellEnd"/>
            <w:r w:rsidRPr="005910DE">
              <w:t xml:space="preserve"> Number:</w:t>
            </w:r>
            <w:r w:rsidRPr="005910DE">
              <w:br/>
              <w:t xml:space="preserve">Course completion certificate attached: </w:t>
            </w:r>
          </w:p>
        </w:tc>
        <w:sdt>
          <w:sdtPr>
            <w:id w:val="675089432"/>
            <w14:checkbox>
              <w14:checked w14:val="0"/>
              <w14:checkedState w14:val="2612" w14:font="MS Gothic"/>
              <w14:uncheckedState w14:val="2610" w14:font="MS Gothic"/>
            </w14:checkbox>
          </w:sdtPr>
          <w:sdtContent>
            <w:tc>
              <w:tcPr>
                <w:tcW w:w="720" w:type="pct"/>
                <w:gridSpan w:val="2"/>
                <w:vAlign w:val="center"/>
              </w:tcPr>
              <w:p w14:paraId="024F4DDD" w14:textId="1CFD8E12" w:rsidR="008015FC" w:rsidRPr="00A910E2" w:rsidRDefault="00A910E2" w:rsidP="00A910E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64167846"/>
            <w14:checkbox>
              <w14:checked w14:val="0"/>
              <w14:checkedState w14:val="2612" w14:font="MS Gothic"/>
              <w14:uncheckedState w14:val="2610" w14:font="MS Gothic"/>
            </w14:checkbox>
          </w:sdtPr>
          <w:sdtContent>
            <w:tc>
              <w:tcPr>
                <w:tcW w:w="761" w:type="pct"/>
                <w:vAlign w:val="center"/>
              </w:tcPr>
              <w:p w14:paraId="376ACA76" w14:textId="3379380D" w:rsidR="008015FC" w:rsidRPr="00A910E2" w:rsidRDefault="00A910E2" w:rsidP="00A910E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015FC" w:rsidRPr="006F2897" w14:paraId="1BDD8B08" w14:textId="77777777" w:rsidTr="008015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14:paraId="0DC3266C" w14:textId="776001E3" w:rsidR="008015FC" w:rsidRPr="008015FC" w:rsidRDefault="008015FC" w:rsidP="00A910E2">
            <w:pPr>
              <w:pStyle w:val="Tabletextleft"/>
            </w:pPr>
            <w:r w:rsidRPr="008015FC">
              <w:t>5</w:t>
            </w:r>
          </w:p>
        </w:tc>
        <w:tc>
          <w:tcPr>
            <w:tcW w:w="3155" w:type="pct"/>
            <w:gridSpan w:val="2"/>
          </w:tcPr>
          <w:p w14:paraId="79DE95F6" w14:textId="77777777" w:rsidR="008015FC" w:rsidRDefault="008015FC" w:rsidP="00A910E2">
            <w:pPr>
              <w:pStyle w:val="Tabletextleft"/>
              <w:cnfStyle w:val="000000010000" w:firstRow="0" w:lastRow="0" w:firstColumn="0" w:lastColumn="0" w:oddVBand="0" w:evenVBand="0" w:oddHBand="0" w:evenHBand="1" w:firstRowFirstColumn="0" w:firstRowLastColumn="0" w:lastRowFirstColumn="0" w:lastRowLastColumn="0"/>
            </w:pPr>
            <w:r w:rsidRPr="005910DE">
              <w:t>Name:</w:t>
            </w:r>
          </w:p>
          <w:p w14:paraId="12A5C0E6" w14:textId="4E12F91D" w:rsidR="008015FC" w:rsidRPr="006F2897" w:rsidRDefault="008015FC" w:rsidP="00A910E2">
            <w:pPr>
              <w:pStyle w:val="Tabletextleft"/>
              <w:cnfStyle w:val="000000010000" w:firstRow="0" w:lastRow="0" w:firstColumn="0" w:lastColumn="0" w:oddVBand="0" w:evenVBand="0" w:oddHBand="0" w:evenHBand="1" w:firstRowFirstColumn="0" w:firstRowLastColumn="0" w:lastRowFirstColumn="0" w:lastRowLastColumn="0"/>
              <w:rPr>
                <w:b/>
              </w:rPr>
            </w:pPr>
            <w:proofErr w:type="spellStart"/>
            <w:r w:rsidRPr="005910DE">
              <w:t>Ahpra</w:t>
            </w:r>
            <w:proofErr w:type="spellEnd"/>
            <w:r w:rsidRPr="005910DE">
              <w:t xml:space="preserve"> Number:</w:t>
            </w:r>
            <w:r w:rsidRPr="005910DE">
              <w:br/>
              <w:t xml:space="preserve">Course completion certificate attached: </w:t>
            </w:r>
          </w:p>
        </w:tc>
        <w:sdt>
          <w:sdtPr>
            <w:id w:val="1831784876"/>
            <w14:checkbox>
              <w14:checked w14:val="0"/>
              <w14:checkedState w14:val="2612" w14:font="MS Gothic"/>
              <w14:uncheckedState w14:val="2610" w14:font="MS Gothic"/>
            </w14:checkbox>
          </w:sdtPr>
          <w:sdtContent>
            <w:tc>
              <w:tcPr>
                <w:tcW w:w="720" w:type="pct"/>
                <w:gridSpan w:val="2"/>
                <w:vAlign w:val="center"/>
              </w:tcPr>
              <w:p w14:paraId="7BE5EBDA" w14:textId="16C8745F" w:rsidR="008015FC" w:rsidRPr="00A910E2" w:rsidRDefault="00A910E2" w:rsidP="00A910E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451099036"/>
            <w14:checkbox>
              <w14:checked w14:val="0"/>
              <w14:checkedState w14:val="2612" w14:font="MS Gothic"/>
              <w14:uncheckedState w14:val="2610" w14:font="MS Gothic"/>
            </w14:checkbox>
          </w:sdtPr>
          <w:sdtContent>
            <w:tc>
              <w:tcPr>
                <w:tcW w:w="761" w:type="pct"/>
                <w:vAlign w:val="center"/>
              </w:tcPr>
              <w:p w14:paraId="3E960228" w14:textId="1FAF0B57" w:rsidR="008015FC" w:rsidRPr="00A910E2" w:rsidRDefault="00A910E2" w:rsidP="00A910E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015FC" w:rsidRPr="006F2897" w14:paraId="0CCCF464" w14:textId="77777777" w:rsidTr="00801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14:paraId="1D2B64DC" w14:textId="1DCD7A1D" w:rsidR="008015FC" w:rsidRPr="008015FC" w:rsidRDefault="008015FC" w:rsidP="00A910E2">
            <w:pPr>
              <w:pStyle w:val="Tabletextleft"/>
            </w:pPr>
            <w:r w:rsidRPr="008015FC">
              <w:t>6</w:t>
            </w:r>
          </w:p>
        </w:tc>
        <w:tc>
          <w:tcPr>
            <w:tcW w:w="3155" w:type="pct"/>
            <w:gridSpan w:val="2"/>
          </w:tcPr>
          <w:p w14:paraId="47BB8828" w14:textId="77777777" w:rsidR="008015FC" w:rsidRDefault="008015FC" w:rsidP="00A910E2">
            <w:pPr>
              <w:pStyle w:val="Tabletextleft"/>
              <w:cnfStyle w:val="000000100000" w:firstRow="0" w:lastRow="0" w:firstColumn="0" w:lastColumn="0" w:oddVBand="0" w:evenVBand="0" w:oddHBand="1" w:evenHBand="0" w:firstRowFirstColumn="0" w:firstRowLastColumn="0" w:lastRowFirstColumn="0" w:lastRowLastColumn="0"/>
            </w:pPr>
            <w:r w:rsidRPr="005910DE">
              <w:t>Name:</w:t>
            </w:r>
          </w:p>
          <w:p w14:paraId="50F19B95" w14:textId="00633DAD" w:rsidR="008015FC" w:rsidRPr="006F2897" w:rsidRDefault="008015FC" w:rsidP="00A910E2">
            <w:pPr>
              <w:pStyle w:val="Tabletextleft"/>
              <w:cnfStyle w:val="000000100000" w:firstRow="0" w:lastRow="0" w:firstColumn="0" w:lastColumn="0" w:oddVBand="0" w:evenVBand="0" w:oddHBand="1" w:evenHBand="0" w:firstRowFirstColumn="0" w:firstRowLastColumn="0" w:lastRowFirstColumn="0" w:lastRowLastColumn="0"/>
              <w:rPr>
                <w:b/>
              </w:rPr>
            </w:pPr>
            <w:proofErr w:type="spellStart"/>
            <w:r w:rsidRPr="005910DE">
              <w:t>Ahpra</w:t>
            </w:r>
            <w:proofErr w:type="spellEnd"/>
            <w:r w:rsidRPr="005910DE">
              <w:t xml:space="preserve"> Number:</w:t>
            </w:r>
            <w:r w:rsidRPr="005910DE">
              <w:br/>
              <w:t xml:space="preserve">Course completion certificate attached: </w:t>
            </w:r>
            <w:r w:rsidRPr="00817283">
              <w:t>□</w:t>
            </w:r>
          </w:p>
        </w:tc>
        <w:sdt>
          <w:sdtPr>
            <w:id w:val="-1462190830"/>
            <w14:checkbox>
              <w14:checked w14:val="0"/>
              <w14:checkedState w14:val="2612" w14:font="MS Gothic"/>
              <w14:uncheckedState w14:val="2610" w14:font="MS Gothic"/>
            </w14:checkbox>
          </w:sdtPr>
          <w:sdtContent>
            <w:tc>
              <w:tcPr>
                <w:tcW w:w="720" w:type="pct"/>
                <w:gridSpan w:val="2"/>
                <w:vAlign w:val="center"/>
              </w:tcPr>
              <w:p w14:paraId="5FEA9518" w14:textId="5AF4E80B" w:rsidR="008015FC" w:rsidRPr="00A910E2" w:rsidRDefault="00A910E2" w:rsidP="00A910E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68687865"/>
            <w14:checkbox>
              <w14:checked w14:val="0"/>
              <w14:checkedState w14:val="2612" w14:font="MS Gothic"/>
              <w14:uncheckedState w14:val="2610" w14:font="MS Gothic"/>
            </w14:checkbox>
          </w:sdtPr>
          <w:sdtContent>
            <w:tc>
              <w:tcPr>
                <w:tcW w:w="761" w:type="pct"/>
                <w:vAlign w:val="center"/>
              </w:tcPr>
              <w:p w14:paraId="45669E1F" w14:textId="3AB11810" w:rsidR="008015FC" w:rsidRPr="00A910E2" w:rsidRDefault="00A910E2" w:rsidP="00A910E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B05FC" w:rsidRPr="006F2897" w14:paraId="785B01FB" w14:textId="77777777" w:rsidTr="008015F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2D5DB" w:themeFill="accent2" w:themeFillTint="66"/>
            <w:vAlign w:val="center"/>
          </w:tcPr>
          <w:p w14:paraId="2DC84DBC" w14:textId="02107752" w:rsidR="00DB05FC" w:rsidRPr="00B8501A" w:rsidRDefault="008015FC" w:rsidP="00B8501A">
            <w:r w:rsidRPr="00B8501A">
              <w:t xml:space="preserve">(d) </w:t>
            </w:r>
            <w:r w:rsidR="00DB05FC" w:rsidRPr="00B8501A">
              <w:t>Other comments:</w:t>
            </w:r>
          </w:p>
        </w:tc>
      </w:tr>
      <w:tr w:rsidR="008015FC" w:rsidRPr="006F2897" w14:paraId="54EA9D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7DCDA2C7" w14:textId="19B2A41C" w:rsidR="008015FC" w:rsidRDefault="008015FC" w:rsidP="00A910E2">
            <w:pPr>
              <w:pStyle w:val="Tabletextleft"/>
            </w:pPr>
            <w:r>
              <w:t>Please outline any other c</w:t>
            </w:r>
            <w:r w:rsidRPr="008015FC">
              <w:t>hanges to Practice Details</w:t>
            </w:r>
            <w:r>
              <w:t>:</w:t>
            </w:r>
          </w:p>
        </w:tc>
      </w:tr>
    </w:tbl>
    <w:p w14:paraId="522F37C4" w14:textId="614307C1" w:rsidR="008015FC" w:rsidRPr="00B73DA4" w:rsidRDefault="00DB05FC" w:rsidP="00B8501A">
      <w:r w:rsidRPr="00B8501A">
        <w:rPr>
          <w:rStyle w:val="Strong"/>
        </w:rPr>
        <w:t>Name:</w:t>
      </w:r>
      <w:r w:rsidR="00B73DA4" w:rsidRPr="00B73DA4">
        <w:rPr>
          <w:rFonts w:eastAsiaTheme="majorEastAsia"/>
        </w:rPr>
        <w:t xml:space="preserve"> </w:t>
      </w:r>
      <w:sdt>
        <w:sdtPr>
          <w:rPr>
            <w:rFonts w:eastAsiaTheme="majorEastAsia"/>
          </w:rPr>
          <w:id w:val="2037923361"/>
          <w:placeholder>
            <w:docPart w:val="DefaultPlaceholder_-1854013440"/>
          </w:placeholder>
          <w:showingPlcHdr/>
        </w:sdtPr>
        <w:sdtContent>
          <w:r w:rsidR="00B73DA4" w:rsidRPr="00096ADD">
            <w:rPr>
              <w:rStyle w:val="PlaceholderText"/>
            </w:rPr>
            <w:t>Click or tap here to enter text.</w:t>
          </w:r>
        </w:sdtContent>
      </w:sdt>
    </w:p>
    <w:p w14:paraId="28F58A98" w14:textId="409E4ABF" w:rsidR="00DB05FC" w:rsidRPr="00B8501A" w:rsidRDefault="00DB05FC" w:rsidP="00B8501A">
      <w:pPr>
        <w:rPr>
          <w:rStyle w:val="Strong"/>
        </w:rPr>
      </w:pPr>
      <w:r w:rsidRPr="00B8501A">
        <w:rPr>
          <w:rStyle w:val="Strong"/>
        </w:rPr>
        <w:t>Signature</w:t>
      </w:r>
      <w:r w:rsidR="00B73DA4">
        <w:rPr>
          <w:rStyle w:val="Strong"/>
        </w:rPr>
        <w:t>: …………………………</w:t>
      </w:r>
      <w:proofErr w:type="gramStart"/>
      <w:r w:rsidR="00B73DA4">
        <w:rPr>
          <w:rStyle w:val="Strong"/>
        </w:rPr>
        <w:t>…..</w:t>
      </w:r>
      <w:proofErr w:type="gramEnd"/>
    </w:p>
    <w:p w14:paraId="6ED2BC50" w14:textId="1C14D9ED" w:rsidR="00DB05FC" w:rsidRPr="00B8501A" w:rsidRDefault="00DB05FC" w:rsidP="00B8501A">
      <w:pPr>
        <w:rPr>
          <w:rStyle w:val="Strong"/>
        </w:rPr>
      </w:pPr>
      <w:r w:rsidRPr="00B8501A">
        <w:rPr>
          <w:rStyle w:val="Strong"/>
        </w:rPr>
        <w:t>Date:</w:t>
      </w:r>
      <w:r w:rsidR="00B73DA4">
        <w:rPr>
          <w:rStyle w:val="Strong"/>
        </w:rPr>
        <w:t xml:space="preserve"> </w:t>
      </w:r>
      <w:sdt>
        <w:sdtPr>
          <w:rPr>
            <w:rStyle w:val="Strong"/>
          </w:rPr>
          <w:id w:val="1059528906"/>
          <w:placeholder>
            <w:docPart w:val="DefaultPlaceholder_-1854013437"/>
          </w:placeholder>
          <w:showingPlcHdr/>
          <w:date>
            <w:dateFormat w:val="d/MM/yyyy"/>
            <w:lid w:val="en-AU"/>
            <w:storeMappedDataAs w:val="dateTime"/>
            <w:calendar w:val="gregorian"/>
          </w:date>
        </w:sdtPr>
        <w:sdtContent>
          <w:r w:rsidR="00B73DA4" w:rsidRPr="00096ADD">
            <w:rPr>
              <w:rStyle w:val="PlaceholderText"/>
            </w:rPr>
            <w:t>Click or tap to enter a date.</w:t>
          </w:r>
        </w:sdtContent>
      </w:sdt>
    </w:p>
    <w:p w14:paraId="171ACFF7" w14:textId="44FC2666" w:rsidR="0051242B" w:rsidRPr="00B8501A" w:rsidRDefault="00DB05FC" w:rsidP="00A910E2">
      <w:pPr>
        <w:pStyle w:val="Tabletextleft"/>
      </w:pPr>
      <w:r w:rsidRPr="006F2897">
        <w:t xml:space="preserve">Please submit completed form to </w:t>
      </w:r>
      <w:r w:rsidRPr="001C1A59">
        <w:t>[</w:t>
      </w:r>
      <w:r w:rsidRPr="00500440">
        <w:rPr>
          <w:rStyle w:val="Emphasis"/>
        </w:rPr>
        <w:t>address/email address of state/territory health authorit</w:t>
      </w:r>
      <w:r w:rsidR="00C50E33" w:rsidRPr="00500440">
        <w:rPr>
          <w:rStyle w:val="Emphasis"/>
        </w:rPr>
        <w:t>y</w:t>
      </w:r>
      <w:r w:rsidRPr="00500440">
        <w:rPr>
          <w:rStyle w:val="Emphasis"/>
        </w:rPr>
        <w:t>]</w:t>
      </w:r>
      <w:r w:rsidR="001C1A59" w:rsidRPr="00B8501A">
        <w:t>.</w:t>
      </w:r>
    </w:p>
    <w:sectPr w:rsidR="0051242B" w:rsidRPr="00B8501A" w:rsidSect="00A74345">
      <w:headerReference w:type="default" r:id="rId77"/>
      <w:footerReference w:type="default" r:id="rId7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691E" w14:textId="77777777" w:rsidR="002D7ECE" w:rsidRDefault="002D7ECE" w:rsidP="00934368">
      <w:r>
        <w:separator/>
      </w:r>
    </w:p>
    <w:p w14:paraId="7AA05E44" w14:textId="77777777" w:rsidR="002D7ECE" w:rsidRDefault="002D7ECE" w:rsidP="00934368"/>
  </w:endnote>
  <w:endnote w:type="continuationSeparator" w:id="0">
    <w:p w14:paraId="30291557" w14:textId="77777777" w:rsidR="002D7ECE" w:rsidRDefault="002D7ECE" w:rsidP="00934368">
      <w:r>
        <w:continuationSeparator/>
      </w:r>
    </w:p>
    <w:p w14:paraId="332482F2" w14:textId="77777777" w:rsidR="002D7ECE" w:rsidRDefault="002D7ECE" w:rsidP="00934368"/>
  </w:endnote>
  <w:endnote w:type="continuationNotice" w:id="1">
    <w:p w14:paraId="60D66E91" w14:textId="77777777" w:rsidR="002D7ECE" w:rsidRDefault="002D7ECE"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328D" w14:textId="7AB80E35" w:rsidR="00EA44CF" w:rsidRDefault="00EA44CF">
    <w:pPr>
      <w:pStyle w:val="Footer"/>
    </w:pPr>
    <w:r>
      <w:rPr>
        <w:noProof/>
      </w:rPr>
      <mc:AlternateContent>
        <mc:Choice Requires="wps">
          <w:drawing>
            <wp:anchor distT="0" distB="0" distL="0" distR="0" simplePos="0" relativeHeight="251674112" behindDoc="0" locked="0" layoutInCell="1" allowOverlap="1" wp14:anchorId="02060ECE" wp14:editId="1D6E77CF">
              <wp:simplePos x="635" y="635"/>
              <wp:positionH relativeFrom="page">
                <wp:align>center</wp:align>
              </wp:positionH>
              <wp:positionV relativeFrom="page">
                <wp:align>bottom</wp:align>
              </wp:positionV>
              <wp:extent cx="551815" cy="480695"/>
              <wp:effectExtent l="0" t="0" r="635" b="0"/>
              <wp:wrapNone/>
              <wp:docPr id="4468171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90AFDA6" w14:textId="65B1B307" w:rsidR="00EA44CF" w:rsidRPr="00EA44CF" w:rsidRDefault="00EA44CF" w:rsidP="00EA44CF">
                          <w:pPr>
                            <w:spacing w:after="0"/>
                            <w:rPr>
                              <w:rFonts w:ascii="Calibri" w:eastAsia="Calibri" w:hAnsi="Calibri" w:cs="Calibri"/>
                              <w:noProof/>
                              <w:color w:val="FF0000"/>
                              <w:sz w:val="24"/>
                            </w:rPr>
                          </w:pPr>
                          <w:r w:rsidRPr="00EA44C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60ECE" id="_x0000_t202" coordsize="21600,21600" o:spt="202" path="m,l,21600r21600,l21600,xe">
              <v:stroke joinstyle="miter"/>
              <v:path gradientshapeok="t" o:connecttype="rect"/>
            </v:shapetype>
            <v:shape id="Text Box 7" o:spid="_x0000_s1027" type="#_x0000_t202" alt="OFFICIAL" style="position:absolute;left:0;text-align:left;margin-left:0;margin-top:0;width:43.45pt;height:37.8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690AFDA6" w14:textId="65B1B307" w:rsidR="00EA44CF" w:rsidRPr="00EA44CF" w:rsidRDefault="00EA44CF" w:rsidP="00EA44CF">
                    <w:pPr>
                      <w:spacing w:after="0"/>
                      <w:rPr>
                        <w:rFonts w:ascii="Calibri" w:eastAsia="Calibri" w:hAnsi="Calibri" w:cs="Calibri"/>
                        <w:noProof/>
                        <w:color w:val="FF0000"/>
                        <w:sz w:val="24"/>
                      </w:rPr>
                    </w:pPr>
                    <w:r w:rsidRPr="00EA44CF">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333A" w14:textId="2985223D" w:rsidR="00D00F4C" w:rsidRDefault="00D00F4C" w:rsidP="00D00F4C">
    <w:pPr>
      <w:pStyle w:val="Footer"/>
    </w:pPr>
    <w:r>
      <w:t>National Guidelines for Yellow Fever Vaccination Centres and Providers</w:t>
    </w:r>
    <w:r w:rsidRPr="009F4231">
      <w:t xml:space="preserve"> </w:t>
    </w:r>
    <w:sdt>
      <w:sdtPr>
        <w:id w:val="775377242"/>
        <w:docPartObj>
          <w:docPartGallery w:val="Page Numbers (Bottom of Page)"/>
          <w:docPartUnique/>
        </w:docPartObj>
      </w:sdtPr>
      <w:sdtEndPr>
        <w:rPr>
          <w:noProof/>
        </w:rPr>
      </w:sdtEndPr>
      <w:sdtContent>
        <w:r>
          <w:tab/>
        </w:r>
        <w:r w:rsidRPr="006043C7">
          <w:fldChar w:fldCharType="begin"/>
        </w:r>
        <w:r w:rsidRPr="006043C7">
          <w:instrText xml:space="preserve"> PAGE   \* MERGEFORMAT </w:instrText>
        </w:r>
        <w:r w:rsidRPr="006043C7">
          <w:fldChar w:fldCharType="separate"/>
        </w:r>
        <w:r>
          <w:t>3</w:t>
        </w:r>
        <w:r w:rsidRPr="006043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CF8A" w14:textId="4595843E" w:rsidR="00DB05FC" w:rsidRPr="00751A23" w:rsidRDefault="00DB05FC" w:rsidP="00934368">
    <w:pPr>
      <w:pStyle w:val="Footer"/>
    </w:pPr>
    <w:r>
      <w:t>National Guidelines for Yellow Fever Vaccination Centres and Providers</w:t>
    </w:r>
    <w:r w:rsidRPr="009F4231">
      <w:t xml:space="preserve"> </w:t>
    </w:r>
    <w:sdt>
      <w:sdtPr>
        <w:id w:val="-1800148622"/>
        <w:docPartObj>
          <w:docPartGallery w:val="Page Numbers (Bottom of Page)"/>
          <w:docPartUnique/>
        </w:docPartObj>
      </w:sdtPr>
      <w:sdtEndPr>
        <w:rPr>
          <w:noProof/>
        </w:rPr>
      </w:sdtEndPr>
      <w:sdtContent>
        <w:r>
          <w:tab/>
        </w:r>
        <w:r w:rsidRPr="006043C7">
          <w:fldChar w:fldCharType="begin"/>
        </w:r>
        <w:r w:rsidRPr="006043C7">
          <w:instrText xml:space="preserve"> PAGE   \* MERGEFORMAT </w:instrText>
        </w:r>
        <w:r w:rsidRPr="006043C7">
          <w:fldChar w:fldCharType="separate"/>
        </w:r>
        <w:r>
          <w:rPr>
            <w:noProof/>
          </w:rPr>
          <w:t>2</w:t>
        </w:r>
        <w:r w:rsidRPr="006043C7">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E0EC" w14:textId="14187341" w:rsidR="00751A23" w:rsidRPr="00751A23" w:rsidRDefault="00FE641C" w:rsidP="00FE641C">
    <w:pPr>
      <w:pStyle w:val="Footer"/>
      <w:jc w:val="left"/>
    </w:pPr>
    <w:r w:rsidRPr="00FE641C">
      <w:t>National Guidelines for Yellow Fever Vaccination Centres and Providers</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8D01D" w14:textId="77777777" w:rsidR="002D7ECE" w:rsidRDefault="002D7ECE" w:rsidP="00934368">
      <w:r>
        <w:separator/>
      </w:r>
    </w:p>
    <w:p w14:paraId="2CC49D83" w14:textId="77777777" w:rsidR="002D7ECE" w:rsidRDefault="002D7ECE" w:rsidP="00934368"/>
  </w:footnote>
  <w:footnote w:type="continuationSeparator" w:id="0">
    <w:p w14:paraId="361E880B" w14:textId="77777777" w:rsidR="002D7ECE" w:rsidRDefault="002D7ECE" w:rsidP="00934368">
      <w:r>
        <w:continuationSeparator/>
      </w:r>
    </w:p>
    <w:p w14:paraId="4C55E3B7" w14:textId="77777777" w:rsidR="002D7ECE" w:rsidRDefault="002D7ECE" w:rsidP="00934368"/>
  </w:footnote>
  <w:footnote w:type="continuationNotice" w:id="1">
    <w:p w14:paraId="26F9D1EA" w14:textId="77777777" w:rsidR="002D7ECE" w:rsidRDefault="002D7ECE"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A373" w14:textId="6F97F145" w:rsidR="00EA44CF" w:rsidRDefault="00EA44CF">
    <w:pPr>
      <w:pStyle w:val="Header"/>
    </w:pPr>
    <w:r>
      <w:rPr>
        <w:noProof/>
      </w:rPr>
      <mc:AlternateContent>
        <mc:Choice Requires="wps">
          <w:drawing>
            <wp:anchor distT="0" distB="0" distL="0" distR="0" simplePos="0" relativeHeight="251662848" behindDoc="0" locked="0" layoutInCell="1" allowOverlap="1" wp14:anchorId="330FDDC0" wp14:editId="7A1EE04D">
              <wp:simplePos x="635" y="635"/>
              <wp:positionH relativeFrom="page">
                <wp:align>center</wp:align>
              </wp:positionH>
              <wp:positionV relativeFrom="page">
                <wp:align>top</wp:align>
              </wp:positionV>
              <wp:extent cx="551815" cy="480695"/>
              <wp:effectExtent l="0" t="0" r="635" b="14605"/>
              <wp:wrapNone/>
              <wp:docPr id="8596914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1C25750" w14:textId="179C53EF" w:rsidR="00EA44CF" w:rsidRPr="00EA44CF" w:rsidRDefault="00EA44CF" w:rsidP="00EA44CF">
                          <w:pPr>
                            <w:spacing w:after="0"/>
                            <w:rPr>
                              <w:rFonts w:ascii="Calibri" w:eastAsia="Calibri" w:hAnsi="Calibri" w:cs="Calibri"/>
                              <w:noProof/>
                              <w:color w:val="FF0000"/>
                              <w:sz w:val="24"/>
                            </w:rPr>
                          </w:pPr>
                          <w:r w:rsidRPr="00EA44C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0FDDC0"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1C25750" w14:textId="179C53EF" w:rsidR="00EA44CF" w:rsidRPr="00EA44CF" w:rsidRDefault="00EA44CF" w:rsidP="00EA44CF">
                    <w:pPr>
                      <w:spacing w:after="0"/>
                      <w:rPr>
                        <w:rFonts w:ascii="Calibri" w:eastAsia="Calibri" w:hAnsi="Calibri" w:cs="Calibri"/>
                        <w:noProof/>
                        <w:color w:val="FF0000"/>
                        <w:sz w:val="24"/>
                      </w:rPr>
                    </w:pPr>
                    <w:r w:rsidRPr="00EA44CF">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8D31" w14:textId="18105267" w:rsidR="00751A23" w:rsidRDefault="00751A23" w:rsidP="00934368">
    <w:pPr>
      <w:pStyle w:val="Header"/>
    </w:pPr>
    <w:r>
      <w:rPr>
        <w:noProof/>
        <w:lang w:eastAsia="en-AU"/>
      </w:rPr>
      <w:drawing>
        <wp:anchor distT="0" distB="0" distL="114300" distR="114300" simplePos="0" relativeHeight="251651584" behindDoc="1" locked="0" layoutInCell="1" allowOverlap="1" wp14:anchorId="3E529518" wp14:editId="45360A57">
          <wp:simplePos x="0" y="0"/>
          <wp:positionH relativeFrom="page">
            <wp:align>center</wp:align>
          </wp:positionH>
          <wp:positionV relativeFrom="page">
            <wp:align>center</wp:align>
          </wp:positionV>
          <wp:extent cx="7559245" cy="10692673"/>
          <wp:effectExtent l="0" t="0" r="0" b="1270"/>
          <wp:wrapNone/>
          <wp:docPr id="120426849" name="Picture 120426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6A42" w14:textId="60DC4CB1" w:rsidR="00DB05FC" w:rsidRDefault="00DB05FC" w:rsidP="00934368">
    <w:pPr>
      <w:pStyle w:val="Header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3F75" w14:textId="090A4B93"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498D4"/>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30B63AC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DEEA31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2A0F6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311526"/>
    <w:multiLevelType w:val="hybridMultilevel"/>
    <w:tmpl w:val="08AE5532"/>
    <w:lvl w:ilvl="0" w:tplc="F208B52A">
      <w:start w:val="1"/>
      <w:numFmt w:val="decimal"/>
      <w:pStyle w:val="Tablelistnumber"/>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7B6F5F"/>
    <w:multiLevelType w:val="hybridMultilevel"/>
    <w:tmpl w:val="9F283218"/>
    <w:lvl w:ilvl="0" w:tplc="0C09000F">
      <w:start w:val="1"/>
      <w:numFmt w:val="decimal"/>
      <w:lvlText w:val="%1."/>
      <w:lvlJc w:val="left"/>
      <w:pPr>
        <w:ind w:left="360" w:hanging="360"/>
      </w:pPr>
      <w:rPr>
        <w:rFonts w:hint="default"/>
      </w:rPr>
    </w:lvl>
    <w:lvl w:ilvl="1" w:tplc="296A5594">
      <w:start w:val="1"/>
      <w:numFmt w:val="lowerLetter"/>
      <w:pStyle w:val="ListNumber4"/>
      <w:lvlText w:val="%2."/>
      <w:lvlJc w:val="left"/>
      <w:pPr>
        <w:ind w:left="1080" w:hanging="360"/>
      </w:pPr>
      <w:rPr>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363506"/>
    <w:multiLevelType w:val="hybridMultilevel"/>
    <w:tmpl w:val="4F66581C"/>
    <w:lvl w:ilvl="0" w:tplc="A1047E20">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06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23D41"/>
    <w:multiLevelType w:val="hybridMultilevel"/>
    <w:tmpl w:val="7DD02210"/>
    <w:lvl w:ilvl="0" w:tplc="D5722C94">
      <w:start w:val="1"/>
      <w:numFmt w:val="bullet"/>
      <w:pStyle w:val="BoxBulletEmerald"/>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247DB"/>
    <w:multiLevelType w:val="hybridMultilevel"/>
    <w:tmpl w:val="A928C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5C25FE"/>
    <w:multiLevelType w:val="hybridMultilevel"/>
    <w:tmpl w:val="E376B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8303D8"/>
    <w:multiLevelType w:val="hybridMultilevel"/>
    <w:tmpl w:val="73761314"/>
    <w:lvl w:ilvl="0" w:tplc="0C09000F">
      <w:start w:val="1"/>
      <w:numFmt w:val="decimal"/>
      <w:lvlText w:val="%1."/>
      <w:lvlJc w:val="left"/>
      <w:pPr>
        <w:ind w:left="360" w:hanging="360"/>
      </w:pPr>
    </w:lvl>
    <w:lvl w:ilvl="1" w:tplc="E77C0C3E">
      <w:numFmt w:val="bullet"/>
      <w:lvlText w:val="•"/>
      <w:lvlJc w:val="left"/>
      <w:pPr>
        <w:ind w:left="1440" w:hanging="720"/>
      </w:pPr>
      <w:rPr>
        <w:rFonts w:ascii="Times New Roman" w:eastAsia="Times New Roman" w:hAnsi="Times New Roman" w:cs="Times New Roman" w:hint="default"/>
      </w:rPr>
    </w:lvl>
    <w:lvl w:ilvl="2" w:tplc="349A4B50">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FDF2DF3"/>
    <w:multiLevelType w:val="hybridMultilevel"/>
    <w:tmpl w:val="DB6C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B05D6"/>
    <w:multiLevelType w:val="hybridMultilevel"/>
    <w:tmpl w:val="EC20256C"/>
    <w:lvl w:ilvl="0" w:tplc="EF82D3D2">
      <w:start w:val="1"/>
      <w:numFmt w:val="lowerRoman"/>
      <w:pStyle w:val="ListNumber3"/>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C292B5E"/>
    <w:multiLevelType w:val="hybridMultilevel"/>
    <w:tmpl w:val="C734BBE2"/>
    <w:lvl w:ilvl="0" w:tplc="42A6520C">
      <w:start w:val="1"/>
      <w:numFmt w:val="bullet"/>
      <w:lvlText w:val=""/>
      <w:lvlJc w:val="left"/>
      <w:pPr>
        <w:ind w:left="1080" w:hanging="360"/>
      </w:pPr>
      <w:rPr>
        <w:rFonts w:ascii="Symbol" w:hAnsi="Symbol"/>
      </w:rPr>
    </w:lvl>
    <w:lvl w:ilvl="1" w:tplc="0C00B822">
      <w:start w:val="1"/>
      <w:numFmt w:val="bullet"/>
      <w:lvlText w:val=""/>
      <w:lvlJc w:val="left"/>
      <w:pPr>
        <w:ind w:left="1080" w:hanging="360"/>
      </w:pPr>
      <w:rPr>
        <w:rFonts w:ascii="Symbol" w:hAnsi="Symbol"/>
      </w:rPr>
    </w:lvl>
    <w:lvl w:ilvl="2" w:tplc="988EF134">
      <w:start w:val="1"/>
      <w:numFmt w:val="bullet"/>
      <w:lvlText w:val=""/>
      <w:lvlJc w:val="left"/>
      <w:pPr>
        <w:ind w:left="1080" w:hanging="360"/>
      </w:pPr>
      <w:rPr>
        <w:rFonts w:ascii="Symbol" w:hAnsi="Symbol"/>
      </w:rPr>
    </w:lvl>
    <w:lvl w:ilvl="3" w:tplc="E352783A">
      <w:start w:val="1"/>
      <w:numFmt w:val="bullet"/>
      <w:lvlText w:val=""/>
      <w:lvlJc w:val="left"/>
      <w:pPr>
        <w:ind w:left="1080" w:hanging="360"/>
      </w:pPr>
      <w:rPr>
        <w:rFonts w:ascii="Symbol" w:hAnsi="Symbol"/>
      </w:rPr>
    </w:lvl>
    <w:lvl w:ilvl="4" w:tplc="D612F7A2">
      <w:start w:val="1"/>
      <w:numFmt w:val="bullet"/>
      <w:lvlText w:val=""/>
      <w:lvlJc w:val="left"/>
      <w:pPr>
        <w:ind w:left="1080" w:hanging="360"/>
      </w:pPr>
      <w:rPr>
        <w:rFonts w:ascii="Symbol" w:hAnsi="Symbol"/>
      </w:rPr>
    </w:lvl>
    <w:lvl w:ilvl="5" w:tplc="9B4A044C">
      <w:start w:val="1"/>
      <w:numFmt w:val="bullet"/>
      <w:lvlText w:val=""/>
      <w:lvlJc w:val="left"/>
      <w:pPr>
        <w:ind w:left="1080" w:hanging="360"/>
      </w:pPr>
      <w:rPr>
        <w:rFonts w:ascii="Symbol" w:hAnsi="Symbol"/>
      </w:rPr>
    </w:lvl>
    <w:lvl w:ilvl="6" w:tplc="462ECA40">
      <w:start w:val="1"/>
      <w:numFmt w:val="bullet"/>
      <w:lvlText w:val=""/>
      <w:lvlJc w:val="left"/>
      <w:pPr>
        <w:ind w:left="1080" w:hanging="360"/>
      </w:pPr>
      <w:rPr>
        <w:rFonts w:ascii="Symbol" w:hAnsi="Symbol"/>
      </w:rPr>
    </w:lvl>
    <w:lvl w:ilvl="7" w:tplc="90E6630A">
      <w:start w:val="1"/>
      <w:numFmt w:val="bullet"/>
      <w:lvlText w:val=""/>
      <w:lvlJc w:val="left"/>
      <w:pPr>
        <w:ind w:left="1080" w:hanging="360"/>
      </w:pPr>
      <w:rPr>
        <w:rFonts w:ascii="Symbol" w:hAnsi="Symbol"/>
      </w:rPr>
    </w:lvl>
    <w:lvl w:ilvl="8" w:tplc="D7486B00">
      <w:start w:val="1"/>
      <w:numFmt w:val="bullet"/>
      <w:lvlText w:val=""/>
      <w:lvlJc w:val="left"/>
      <w:pPr>
        <w:ind w:left="1080" w:hanging="360"/>
      </w:pPr>
      <w:rPr>
        <w:rFonts w:ascii="Symbol" w:hAnsi="Symbol"/>
      </w:rPr>
    </w:lvl>
  </w:abstractNum>
  <w:abstractNum w:abstractNumId="22" w15:restartNumberingAfterBreak="0">
    <w:nsid w:val="41662383"/>
    <w:multiLevelType w:val="multilevel"/>
    <w:tmpl w:val="AC025C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E0409D"/>
    <w:multiLevelType w:val="hybridMultilevel"/>
    <w:tmpl w:val="B9020172"/>
    <w:lvl w:ilvl="0" w:tplc="C402089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E93091"/>
    <w:multiLevelType w:val="hybridMultilevel"/>
    <w:tmpl w:val="B714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AC6A30"/>
    <w:multiLevelType w:val="hybridMultilevel"/>
    <w:tmpl w:val="F362A0CA"/>
    <w:lvl w:ilvl="0" w:tplc="0C09001B">
      <w:start w:val="1"/>
      <w:numFmt w:val="lowerRoman"/>
      <w:lvlText w:val="%1."/>
      <w:lvlJc w:val="right"/>
      <w:pPr>
        <w:ind w:left="927" w:hanging="360"/>
      </w:pPr>
      <w:rPr>
        <w:rFonts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5DBB1BA1"/>
    <w:multiLevelType w:val="hybridMultilevel"/>
    <w:tmpl w:val="375664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1255E1"/>
    <w:multiLevelType w:val="hybridMultilevel"/>
    <w:tmpl w:val="D8C0CE6A"/>
    <w:lvl w:ilvl="0" w:tplc="4DCE6C98">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8"/>
  </w:num>
  <w:num w:numId="2" w16cid:durableId="1487239672">
    <w:abstractNumId w:val="25"/>
  </w:num>
  <w:num w:numId="3" w16cid:durableId="1111165562">
    <w:abstractNumId w:val="31"/>
  </w:num>
  <w:num w:numId="4" w16cid:durableId="1656956847">
    <w:abstractNumId w:val="9"/>
  </w:num>
  <w:num w:numId="5" w16cid:durableId="1573807520">
    <w:abstractNumId w:val="9"/>
  </w:num>
  <w:num w:numId="6" w16cid:durableId="306908385">
    <w:abstractNumId w:val="10"/>
  </w:num>
  <w:num w:numId="7" w16cid:durableId="739521073">
    <w:abstractNumId w:val="23"/>
  </w:num>
  <w:num w:numId="8" w16cid:durableId="1364792563">
    <w:abstractNumId w:val="30"/>
  </w:num>
  <w:num w:numId="9" w16cid:durableId="692266933">
    <w:abstractNumId w:val="6"/>
  </w:num>
  <w:num w:numId="10" w16cid:durableId="378407846">
    <w:abstractNumId w:val="5"/>
  </w:num>
  <w:num w:numId="11" w16cid:durableId="895942982">
    <w:abstractNumId w:val="4"/>
  </w:num>
  <w:num w:numId="12" w16cid:durableId="1421953636">
    <w:abstractNumId w:val="3"/>
  </w:num>
  <w:num w:numId="13" w16cid:durableId="1642807558">
    <w:abstractNumId w:val="7"/>
  </w:num>
  <w:num w:numId="14" w16cid:durableId="968584991">
    <w:abstractNumId w:val="1"/>
  </w:num>
  <w:num w:numId="15" w16cid:durableId="116606617">
    <w:abstractNumId w:val="0"/>
  </w:num>
  <w:num w:numId="16" w16cid:durableId="1942836989">
    <w:abstractNumId w:val="32"/>
  </w:num>
  <w:num w:numId="17" w16cid:durableId="784426807">
    <w:abstractNumId w:val="12"/>
  </w:num>
  <w:num w:numId="18" w16cid:durableId="1485246168">
    <w:abstractNumId w:val="14"/>
  </w:num>
  <w:num w:numId="19" w16cid:durableId="204174500">
    <w:abstractNumId w:val="20"/>
  </w:num>
  <w:num w:numId="20" w16cid:durableId="583033642">
    <w:abstractNumId w:val="12"/>
  </w:num>
  <w:num w:numId="21" w16cid:durableId="411392521">
    <w:abstractNumId w:val="20"/>
  </w:num>
  <w:num w:numId="22" w16cid:durableId="1149708572">
    <w:abstractNumId w:val="32"/>
  </w:num>
  <w:num w:numId="23" w16cid:durableId="759183430">
    <w:abstractNumId w:val="25"/>
  </w:num>
  <w:num w:numId="24" w16cid:durableId="936640889">
    <w:abstractNumId w:val="31"/>
  </w:num>
  <w:num w:numId="25" w16cid:durableId="682364219">
    <w:abstractNumId w:val="9"/>
  </w:num>
  <w:num w:numId="26" w16cid:durableId="2122454649">
    <w:abstractNumId w:val="24"/>
  </w:num>
  <w:num w:numId="27" w16cid:durableId="1650984884">
    <w:abstractNumId w:val="17"/>
  </w:num>
  <w:num w:numId="28" w16cid:durableId="2087801914">
    <w:abstractNumId w:val="27"/>
  </w:num>
  <w:num w:numId="29" w16cid:durableId="1424716384">
    <w:abstractNumId w:val="19"/>
  </w:num>
  <w:num w:numId="30" w16cid:durableId="1674411436">
    <w:abstractNumId w:val="13"/>
  </w:num>
  <w:num w:numId="31" w16cid:durableId="34427019">
    <w:abstractNumId w:val="16"/>
  </w:num>
  <w:num w:numId="32" w16cid:durableId="1413283948">
    <w:abstractNumId w:val="29"/>
  </w:num>
  <w:num w:numId="33" w16cid:durableId="315841387">
    <w:abstractNumId w:val="28"/>
  </w:num>
  <w:num w:numId="34" w16cid:durableId="1179344214">
    <w:abstractNumId w:val="11"/>
  </w:num>
  <w:num w:numId="35" w16cid:durableId="564804238">
    <w:abstractNumId w:val="2"/>
  </w:num>
  <w:num w:numId="36" w16cid:durableId="914436617">
    <w:abstractNumId w:val="18"/>
  </w:num>
  <w:num w:numId="37" w16cid:durableId="589316956">
    <w:abstractNumId w:val="26"/>
  </w:num>
  <w:num w:numId="38" w16cid:durableId="149639460">
    <w:abstractNumId w:val="15"/>
  </w:num>
  <w:num w:numId="39" w16cid:durableId="1767074058">
    <w:abstractNumId w:val="9"/>
  </w:num>
  <w:num w:numId="40" w16cid:durableId="690909995">
    <w:abstractNumId w:val="21"/>
  </w:num>
  <w:num w:numId="41" w16cid:durableId="1103770998">
    <w:abstractNumId w:val="1"/>
  </w:num>
  <w:num w:numId="42" w16cid:durableId="709377045">
    <w:abstractNumId w:val="22"/>
  </w:num>
  <w:num w:numId="43" w16cid:durableId="1493986880">
    <w:abstractNumId w:val="7"/>
  </w:num>
  <w:num w:numId="44" w16cid:durableId="1786850647">
    <w:abstractNumId w:val="7"/>
    <w:lvlOverride w:ilvl="0">
      <w:startOverride w:val="1"/>
    </w:lvlOverride>
  </w:num>
  <w:num w:numId="45" w16cid:durableId="54745422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9E"/>
    <w:rsid w:val="00000413"/>
    <w:rsid w:val="00001341"/>
    <w:rsid w:val="000013E6"/>
    <w:rsid w:val="00001F41"/>
    <w:rsid w:val="00003090"/>
    <w:rsid w:val="00003743"/>
    <w:rsid w:val="000047B4"/>
    <w:rsid w:val="00005712"/>
    <w:rsid w:val="000068B4"/>
    <w:rsid w:val="0000721E"/>
    <w:rsid w:val="00007FD8"/>
    <w:rsid w:val="0001158F"/>
    <w:rsid w:val="000117F8"/>
    <w:rsid w:val="00015B44"/>
    <w:rsid w:val="00020D9A"/>
    <w:rsid w:val="00021B9C"/>
    <w:rsid w:val="000221FD"/>
    <w:rsid w:val="00026139"/>
    <w:rsid w:val="0002648F"/>
    <w:rsid w:val="00027071"/>
    <w:rsid w:val="00027601"/>
    <w:rsid w:val="00033321"/>
    <w:rsid w:val="000338E5"/>
    <w:rsid w:val="00033ECC"/>
    <w:rsid w:val="0003422F"/>
    <w:rsid w:val="000354AB"/>
    <w:rsid w:val="00040611"/>
    <w:rsid w:val="000413BF"/>
    <w:rsid w:val="00042F5A"/>
    <w:rsid w:val="00043621"/>
    <w:rsid w:val="00043B13"/>
    <w:rsid w:val="000447E6"/>
    <w:rsid w:val="00046FF0"/>
    <w:rsid w:val="000470BE"/>
    <w:rsid w:val="00047B92"/>
    <w:rsid w:val="00050176"/>
    <w:rsid w:val="000502B9"/>
    <w:rsid w:val="00051A34"/>
    <w:rsid w:val="000522C2"/>
    <w:rsid w:val="00057743"/>
    <w:rsid w:val="00060172"/>
    <w:rsid w:val="00062493"/>
    <w:rsid w:val="00062B65"/>
    <w:rsid w:val="000634EB"/>
    <w:rsid w:val="00067278"/>
    <w:rsid w:val="00067456"/>
    <w:rsid w:val="00071506"/>
    <w:rsid w:val="0007154F"/>
    <w:rsid w:val="000715D5"/>
    <w:rsid w:val="00076B93"/>
    <w:rsid w:val="0007704A"/>
    <w:rsid w:val="00081AB1"/>
    <w:rsid w:val="000843C4"/>
    <w:rsid w:val="000902C8"/>
    <w:rsid w:val="00090316"/>
    <w:rsid w:val="00090331"/>
    <w:rsid w:val="00090E1E"/>
    <w:rsid w:val="00093981"/>
    <w:rsid w:val="00093CD9"/>
    <w:rsid w:val="00094090"/>
    <w:rsid w:val="00095352"/>
    <w:rsid w:val="000964D2"/>
    <w:rsid w:val="00097DA9"/>
    <w:rsid w:val="000A7384"/>
    <w:rsid w:val="000A73A2"/>
    <w:rsid w:val="000B067A"/>
    <w:rsid w:val="000B1540"/>
    <w:rsid w:val="000B2BCE"/>
    <w:rsid w:val="000B33FD"/>
    <w:rsid w:val="000B4ABA"/>
    <w:rsid w:val="000B550E"/>
    <w:rsid w:val="000B60B3"/>
    <w:rsid w:val="000C0432"/>
    <w:rsid w:val="000C3468"/>
    <w:rsid w:val="000C4B16"/>
    <w:rsid w:val="000C50C3"/>
    <w:rsid w:val="000D21F6"/>
    <w:rsid w:val="000D3241"/>
    <w:rsid w:val="000D42C3"/>
    <w:rsid w:val="000D4500"/>
    <w:rsid w:val="000D51B7"/>
    <w:rsid w:val="000D7AEA"/>
    <w:rsid w:val="000E01A9"/>
    <w:rsid w:val="000E2C66"/>
    <w:rsid w:val="000E479D"/>
    <w:rsid w:val="000E6E7D"/>
    <w:rsid w:val="000E7B33"/>
    <w:rsid w:val="000F123C"/>
    <w:rsid w:val="000F1A91"/>
    <w:rsid w:val="000F2FED"/>
    <w:rsid w:val="000F39DB"/>
    <w:rsid w:val="000F602C"/>
    <w:rsid w:val="000F6F5A"/>
    <w:rsid w:val="00103843"/>
    <w:rsid w:val="00103CD5"/>
    <w:rsid w:val="001042BC"/>
    <w:rsid w:val="0010616D"/>
    <w:rsid w:val="00107F8E"/>
    <w:rsid w:val="00110478"/>
    <w:rsid w:val="0011238C"/>
    <w:rsid w:val="0011711B"/>
    <w:rsid w:val="00117F8A"/>
    <w:rsid w:val="00121B9B"/>
    <w:rsid w:val="00122ADC"/>
    <w:rsid w:val="00122E05"/>
    <w:rsid w:val="00122F2F"/>
    <w:rsid w:val="0012717B"/>
    <w:rsid w:val="00130F59"/>
    <w:rsid w:val="001316E2"/>
    <w:rsid w:val="00133EBD"/>
    <w:rsid w:val="00133EC0"/>
    <w:rsid w:val="00141CE5"/>
    <w:rsid w:val="00142292"/>
    <w:rsid w:val="00142D81"/>
    <w:rsid w:val="00143A46"/>
    <w:rsid w:val="00143D14"/>
    <w:rsid w:val="00144908"/>
    <w:rsid w:val="001571C7"/>
    <w:rsid w:val="00157905"/>
    <w:rsid w:val="00160374"/>
    <w:rsid w:val="0016048C"/>
    <w:rsid w:val="00161094"/>
    <w:rsid w:val="00161CA1"/>
    <w:rsid w:val="00165765"/>
    <w:rsid w:val="00166470"/>
    <w:rsid w:val="00166F40"/>
    <w:rsid w:val="00167327"/>
    <w:rsid w:val="00167DA5"/>
    <w:rsid w:val="00172A55"/>
    <w:rsid w:val="0017347D"/>
    <w:rsid w:val="001758CD"/>
    <w:rsid w:val="0017665C"/>
    <w:rsid w:val="00177AD2"/>
    <w:rsid w:val="001815A8"/>
    <w:rsid w:val="001821E0"/>
    <w:rsid w:val="001824D5"/>
    <w:rsid w:val="001840FA"/>
    <w:rsid w:val="00190079"/>
    <w:rsid w:val="00193785"/>
    <w:rsid w:val="0019622E"/>
    <w:rsid w:val="001966A7"/>
    <w:rsid w:val="001A1CB9"/>
    <w:rsid w:val="001A1F89"/>
    <w:rsid w:val="001A4540"/>
    <w:rsid w:val="001A4627"/>
    <w:rsid w:val="001A4979"/>
    <w:rsid w:val="001A4E31"/>
    <w:rsid w:val="001B15D3"/>
    <w:rsid w:val="001B18D1"/>
    <w:rsid w:val="001B2BB0"/>
    <w:rsid w:val="001B3443"/>
    <w:rsid w:val="001B5AED"/>
    <w:rsid w:val="001C0326"/>
    <w:rsid w:val="001C1337"/>
    <w:rsid w:val="001C192F"/>
    <w:rsid w:val="001C1A59"/>
    <w:rsid w:val="001C2CCE"/>
    <w:rsid w:val="001C3C42"/>
    <w:rsid w:val="001C3CB2"/>
    <w:rsid w:val="001D03D3"/>
    <w:rsid w:val="001D4F6A"/>
    <w:rsid w:val="001D7869"/>
    <w:rsid w:val="001E49F4"/>
    <w:rsid w:val="001F0986"/>
    <w:rsid w:val="001F0DAD"/>
    <w:rsid w:val="001F193F"/>
    <w:rsid w:val="001F1C8C"/>
    <w:rsid w:val="001F2F78"/>
    <w:rsid w:val="001F31B5"/>
    <w:rsid w:val="001F3763"/>
    <w:rsid w:val="001F57D4"/>
    <w:rsid w:val="001F5C9B"/>
    <w:rsid w:val="001F62F1"/>
    <w:rsid w:val="0020243D"/>
    <w:rsid w:val="002026CD"/>
    <w:rsid w:val="002033FC"/>
    <w:rsid w:val="002044BB"/>
    <w:rsid w:val="0020655D"/>
    <w:rsid w:val="00210B09"/>
    <w:rsid w:val="00210C9E"/>
    <w:rsid w:val="00211840"/>
    <w:rsid w:val="002163FE"/>
    <w:rsid w:val="002200BC"/>
    <w:rsid w:val="00220959"/>
    <w:rsid w:val="00220ADA"/>
    <w:rsid w:val="00220E5F"/>
    <w:rsid w:val="002212B5"/>
    <w:rsid w:val="002231CE"/>
    <w:rsid w:val="00223FBE"/>
    <w:rsid w:val="002260C7"/>
    <w:rsid w:val="00226668"/>
    <w:rsid w:val="0022789F"/>
    <w:rsid w:val="00233809"/>
    <w:rsid w:val="002368EB"/>
    <w:rsid w:val="00240046"/>
    <w:rsid w:val="0024069C"/>
    <w:rsid w:val="00240F0B"/>
    <w:rsid w:val="0024692B"/>
    <w:rsid w:val="0024797F"/>
    <w:rsid w:val="00250583"/>
    <w:rsid w:val="0025112B"/>
    <w:rsid w:val="0025119E"/>
    <w:rsid w:val="00251269"/>
    <w:rsid w:val="002535C0"/>
    <w:rsid w:val="00255405"/>
    <w:rsid w:val="002558AE"/>
    <w:rsid w:val="00256FDA"/>
    <w:rsid w:val="002579FE"/>
    <w:rsid w:val="0026311C"/>
    <w:rsid w:val="0026458F"/>
    <w:rsid w:val="002664AB"/>
    <w:rsid w:val="0026668C"/>
    <w:rsid w:val="00266AC1"/>
    <w:rsid w:val="002703CD"/>
    <w:rsid w:val="00270745"/>
    <w:rsid w:val="0027178C"/>
    <w:rsid w:val="002719FA"/>
    <w:rsid w:val="00272668"/>
    <w:rsid w:val="0027330B"/>
    <w:rsid w:val="00273815"/>
    <w:rsid w:val="00274FEA"/>
    <w:rsid w:val="0027584B"/>
    <w:rsid w:val="0027645E"/>
    <w:rsid w:val="002803AD"/>
    <w:rsid w:val="00280BBF"/>
    <w:rsid w:val="00282052"/>
    <w:rsid w:val="002847A3"/>
    <w:rsid w:val="0028519E"/>
    <w:rsid w:val="002856A5"/>
    <w:rsid w:val="00286EC9"/>
    <w:rsid w:val="002872ED"/>
    <w:rsid w:val="00287CAA"/>
    <w:rsid w:val="002905C2"/>
    <w:rsid w:val="002926BA"/>
    <w:rsid w:val="00293B92"/>
    <w:rsid w:val="00295AF2"/>
    <w:rsid w:val="00295C91"/>
    <w:rsid w:val="00295F7C"/>
    <w:rsid w:val="00297151"/>
    <w:rsid w:val="002A0910"/>
    <w:rsid w:val="002A4746"/>
    <w:rsid w:val="002A55FD"/>
    <w:rsid w:val="002B20E6"/>
    <w:rsid w:val="002B42A3"/>
    <w:rsid w:val="002B4B97"/>
    <w:rsid w:val="002B7BCA"/>
    <w:rsid w:val="002C0CDD"/>
    <w:rsid w:val="002C0F15"/>
    <w:rsid w:val="002C32BD"/>
    <w:rsid w:val="002C5B02"/>
    <w:rsid w:val="002D7ECE"/>
    <w:rsid w:val="002E0AD4"/>
    <w:rsid w:val="002E1A1D"/>
    <w:rsid w:val="002E34EC"/>
    <w:rsid w:val="002E4081"/>
    <w:rsid w:val="002E5B78"/>
    <w:rsid w:val="002E718D"/>
    <w:rsid w:val="002F0F48"/>
    <w:rsid w:val="002F1046"/>
    <w:rsid w:val="002F3AE3"/>
    <w:rsid w:val="002F49DC"/>
    <w:rsid w:val="002F4CC9"/>
    <w:rsid w:val="002F5E3B"/>
    <w:rsid w:val="002F64AE"/>
    <w:rsid w:val="00300CAB"/>
    <w:rsid w:val="0030464B"/>
    <w:rsid w:val="0030670C"/>
    <w:rsid w:val="0030786C"/>
    <w:rsid w:val="00314591"/>
    <w:rsid w:val="00316805"/>
    <w:rsid w:val="003168B2"/>
    <w:rsid w:val="00317144"/>
    <w:rsid w:val="003200D6"/>
    <w:rsid w:val="00320359"/>
    <w:rsid w:val="00320CA7"/>
    <w:rsid w:val="00322BE3"/>
    <w:rsid w:val="003233DE"/>
    <w:rsid w:val="0032466B"/>
    <w:rsid w:val="00324AAE"/>
    <w:rsid w:val="00327B44"/>
    <w:rsid w:val="00331068"/>
    <w:rsid w:val="003330EB"/>
    <w:rsid w:val="003339CE"/>
    <w:rsid w:val="003354E2"/>
    <w:rsid w:val="00336605"/>
    <w:rsid w:val="003373E8"/>
    <w:rsid w:val="0033748C"/>
    <w:rsid w:val="003415FD"/>
    <w:rsid w:val="003429F0"/>
    <w:rsid w:val="003442DE"/>
    <w:rsid w:val="00344E26"/>
    <w:rsid w:val="003474BD"/>
    <w:rsid w:val="0035097A"/>
    <w:rsid w:val="003518AC"/>
    <w:rsid w:val="0035236F"/>
    <w:rsid w:val="003540A4"/>
    <w:rsid w:val="003571A7"/>
    <w:rsid w:val="00360DB4"/>
    <w:rsid w:val="00360E4E"/>
    <w:rsid w:val="00361EA7"/>
    <w:rsid w:val="003632EC"/>
    <w:rsid w:val="00363FAE"/>
    <w:rsid w:val="00364127"/>
    <w:rsid w:val="00364C62"/>
    <w:rsid w:val="00365466"/>
    <w:rsid w:val="00370AAA"/>
    <w:rsid w:val="00375F29"/>
    <w:rsid w:val="00375F77"/>
    <w:rsid w:val="00377A78"/>
    <w:rsid w:val="00380AAB"/>
    <w:rsid w:val="00381BBE"/>
    <w:rsid w:val="00382903"/>
    <w:rsid w:val="00382D59"/>
    <w:rsid w:val="00383FDB"/>
    <w:rsid w:val="003846FF"/>
    <w:rsid w:val="00385AD4"/>
    <w:rsid w:val="003871E2"/>
    <w:rsid w:val="00387924"/>
    <w:rsid w:val="00391163"/>
    <w:rsid w:val="0039384D"/>
    <w:rsid w:val="00395C23"/>
    <w:rsid w:val="003964C7"/>
    <w:rsid w:val="003A2E4F"/>
    <w:rsid w:val="003A4438"/>
    <w:rsid w:val="003A5013"/>
    <w:rsid w:val="003A5078"/>
    <w:rsid w:val="003A62DD"/>
    <w:rsid w:val="003A775A"/>
    <w:rsid w:val="003B0DAB"/>
    <w:rsid w:val="003B213A"/>
    <w:rsid w:val="003B3609"/>
    <w:rsid w:val="003B42DB"/>
    <w:rsid w:val="003B43AD"/>
    <w:rsid w:val="003B4810"/>
    <w:rsid w:val="003B7811"/>
    <w:rsid w:val="003C0FEC"/>
    <w:rsid w:val="003C15B8"/>
    <w:rsid w:val="003C1617"/>
    <w:rsid w:val="003C2AC8"/>
    <w:rsid w:val="003C46A6"/>
    <w:rsid w:val="003C5E4D"/>
    <w:rsid w:val="003D17F9"/>
    <w:rsid w:val="003D2D88"/>
    <w:rsid w:val="003D41EA"/>
    <w:rsid w:val="003D4850"/>
    <w:rsid w:val="003D535A"/>
    <w:rsid w:val="003D7D95"/>
    <w:rsid w:val="003E01C3"/>
    <w:rsid w:val="003E15A2"/>
    <w:rsid w:val="003E5265"/>
    <w:rsid w:val="003E5A28"/>
    <w:rsid w:val="003E7ED7"/>
    <w:rsid w:val="003F0955"/>
    <w:rsid w:val="003F0DA2"/>
    <w:rsid w:val="003F280B"/>
    <w:rsid w:val="003F4DB3"/>
    <w:rsid w:val="003F6FE1"/>
    <w:rsid w:val="00400B46"/>
    <w:rsid w:val="00400F00"/>
    <w:rsid w:val="00404F8B"/>
    <w:rsid w:val="00405256"/>
    <w:rsid w:val="00410031"/>
    <w:rsid w:val="004115A2"/>
    <w:rsid w:val="00415C81"/>
    <w:rsid w:val="00416731"/>
    <w:rsid w:val="004179A1"/>
    <w:rsid w:val="00420348"/>
    <w:rsid w:val="00420702"/>
    <w:rsid w:val="0042594B"/>
    <w:rsid w:val="004275A6"/>
    <w:rsid w:val="00432378"/>
    <w:rsid w:val="004337B9"/>
    <w:rsid w:val="004406E3"/>
    <w:rsid w:val="00440D65"/>
    <w:rsid w:val="00441D70"/>
    <w:rsid w:val="00441D93"/>
    <w:rsid w:val="00441EA2"/>
    <w:rsid w:val="004435E6"/>
    <w:rsid w:val="00446F24"/>
    <w:rsid w:val="00447E31"/>
    <w:rsid w:val="00451875"/>
    <w:rsid w:val="00452C0A"/>
    <w:rsid w:val="00453923"/>
    <w:rsid w:val="00454B9B"/>
    <w:rsid w:val="0045552F"/>
    <w:rsid w:val="00456CFB"/>
    <w:rsid w:val="00457858"/>
    <w:rsid w:val="004608F0"/>
    <w:rsid w:val="00460B0B"/>
    <w:rsid w:val="00460D3C"/>
    <w:rsid w:val="00461023"/>
    <w:rsid w:val="004611F0"/>
    <w:rsid w:val="00461E3A"/>
    <w:rsid w:val="00462FAC"/>
    <w:rsid w:val="00464631"/>
    <w:rsid w:val="00464B79"/>
    <w:rsid w:val="00466083"/>
    <w:rsid w:val="00466D37"/>
    <w:rsid w:val="00467BBF"/>
    <w:rsid w:val="00471D87"/>
    <w:rsid w:val="00474D55"/>
    <w:rsid w:val="00475C01"/>
    <w:rsid w:val="0048610D"/>
    <w:rsid w:val="004867E2"/>
    <w:rsid w:val="004869ED"/>
    <w:rsid w:val="00490B14"/>
    <w:rsid w:val="004929A9"/>
    <w:rsid w:val="00493D56"/>
    <w:rsid w:val="004A0DF9"/>
    <w:rsid w:val="004A0FA8"/>
    <w:rsid w:val="004A1114"/>
    <w:rsid w:val="004A36AC"/>
    <w:rsid w:val="004A791B"/>
    <w:rsid w:val="004A7B54"/>
    <w:rsid w:val="004B15DB"/>
    <w:rsid w:val="004B40EB"/>
    <w:rsid w:val="004B619D"/>
    <w:rsid w:val="004B63B6"/>
    <w:rsid w:val="004C2FEC"/>
    <w:rsid w:val="004C418E"/>
    <w:rsid w:val="004C6BCF"/>
    <w:rsid w:val="004D2241"/>
    <w:rsid w:val="004D3264"/>
    <w:rsid w:val="004D3271"/>
    <w:rsid w:val="004D4B28"/>
    <w:rsid w:val="004D58BF"/>
    <w:rsid w:val="004D7221"/>
    <w:rsid w:val="004D72D7"/>
    <w:rsid w:val="004D7AFF"/>
    <w:rsid w:val="004D7C12"/>
    <w:rsid w:val="004E4335"/>
    <w:rsid w:val="004E48BC"/>
    <w:rsid w:val="004E4D0F"/>
    <w:rsid w:val="004E5ACF"/>
    <w:rsid w:val="004E761E"/>
    <w:rsid w:val="004F13EE"/>
    <w:rsid w:val="004F2022"/>
    <w:rsid w:val="004F2DEF"/>
    <w:rsid w:val="004F5C07"/>
    <w:rsid w:val="004F5E50"/>
    <w:rsid w:val="004F7C05"/>
    <w:rsid w:val="0050017D"/>
    <w:rsid w:val="00500440"/>
    <w:rsid w:val="00501C94"/>
    <w:rsid w:val="0050546A"/>
    <w:rsid w:val="00506432"/>
    <w:rsid w:val="005070CA"/>
    <w:rsid w:val="00510AD9"/>
    <w:rsid w:val="0051242B"/>
    <w:rsid w:val="0052051D"/>
    <w:rsid w:val="00521035"/>
    <w:rsid w:val="005245BB"/>
    <w:rsid w:val="005267F8"/>
    <w:rsid w:val="00531DD3"/>
    <w:rsid w:val="00532EBC"/>
    <w:rsid w:val="00533432"/>
    <w:rsid w:val="00542973"/>
    <w:rsid w:val="00545A44"/>
    <w:rsid w:val="00545EE6"/>
    <w:rsid w:val="005465AF"/>
    <w:rsid w:val="005466E9"/>
    <w:rsid w:val="00551F48"/>
    <w:rsid w:val="005550E7"/>
    <w:rsid w:val="005564FB"/>
    <w:rsid w:val="005567D7"/>
    <w:rsid w:val="005572C7"/>
    <w:rsid w:val="00562863"/>
    <w:rsid w:val="005634F2"/>
    <w:rsid w:val="00564AE1"/>
    <w:rsid w:val="005650ED"/>
    <w:rsid w:val="00567B9A"/>
    <w:rsid w:val="00574E47"/>
    <w:rsid w:val="00575754"/>
    <w:rsid w:val="00583480"/>
    <w:rsid w:val="00586647"/>
    <w:rsid w:val="00591E20"/>
    <w:rsid w:val="005930A4"/>
    <w:rsid w:val="00595408"/>
    <w:rsid w:val="00595E84"/>
    <w:rsid w:val="0059679A"/>
    <w:rsid w:val="005969DC"/>
    <w:rsid w:val="00596B9E"/>
    <w:rsid w:val="00597BE3"/>
    <w:rsid w:val="00597D79"/>
    <w:rsid w:val="005A0C59"/>
    <w:rsid w:val="005A14F2"/>
    <w:rsid w:val="005A1F4A"/>
    <w:rsid w:val="005A48EB"/>
    <w:rsid w:val="005A6CFB"/>
    <w:rsid w:val="005B00DE"/>
    <w:rsid w:val="005B13EC"/>
    <w:rsid w:val="005B212C"/>
    <w:rsid w:val="005B46EB"/>
    <w:rsid w:val="005B4DA2"/>
    <w:rsid w:val="005C253C"/>
    <w:rsid w:val="005C41CD"/>
    <w:rsid w:val="005C5A85"/>
    <w:rsid w:val="005C5AEB"/>
    <w:rsid w:val="005C6720"/>
    <w:rsid w:val="005C6B44"/>
    <w:rsid w:val="005C6E08"/>
    <w:rsid w:val="005D027F"/>
    <w:rsid w:val="005D4281"/>
    <w:rsid w:val="005D4866"/>
    <w:rsid w:val="005D7E46"/>
    <w:rsid w:val="005E0A3F"/>
    <w:rsid w:val="005E0FA6"/>
    <w:rsid w:val="005E3ACB"/>
    <w:rsid w:val="005E6883"/>
    <w:rsid w:val="005E68B1"/>
    <w:rsid w:val="005E772F"/>
    <w:rsid w:val="005F0986"/>
    <w:rsid w:val="005F0ED2"/>
    <w:rsid w:val="005F2222"/>
    <w:rsid w:val="005F3708"/>
    <w:rsid w:val="005F3C07"/>
    <w:rsid w:val="005F3FF5"/>
    <w:rsid w:val="005F4505"/>
    <w:rsid w:val="005F4ECA"/>
    <w:rsid w:val="005F5A0E"/>
    <w:rsid w:val="005F69F7"/>
    <w:rsid w:val="0060061F"/>
    <w:rsid w:val="0060184A"/>
    <w:rsid w:val="00601D9E"/>
    <w:rsid w:val="00604169"/>
    <w:rsid w:val="006041BE"/>
    <w:rsid w:val="006043C7"/>
    <w:rsid w:val="00606F40"/>
    <w:rsid w:val="00612271"/>
    <w:rsid w:val="00614FFB"/>
    <w:rsid w:val="0062485A"/>
    <w:rsid w:val="00624B52"/>
    <w:rsid w:val="00626388"/>
    <w:rsid w:val="0063103B"/>
    <w:rsid w:val="00631DF4"/>
    <w:rsid w:val="00632875"/>
    <w:rsid w:val="00634175"/>
    <w:rsid w:val="0063545C"/>
    <w:rsid w:val="00640748"/>
    <w:rsid w:val="006408AC"/>
    <w:rsid w:val="006409E0"/>
    <w:rsid w:val="00640E79"/>
    <w:rsid w:val="00643214"/>
    <w:rsid w:val="006432E1"/>
    <w:rsid w:val="006438A1"/>
    <w:rsid w:val="00644439"/>
    <w:rsid w:val="00644E4E"/>
    <w:rsid w:val="006511B6"/>
    <w:rsid w:val="0065136C"/>
    <w:rsid w:val="00652742"/>
    <w:rsid w:val="00653A11"/>
    <w:rsid w:val="006547C6"/>
    <w:rsid w:val="006579AE"/>
    <w:rsid w:val="00657FF8"/>
    <w:rsid w:val="00662965"/>
    <w:rsid w:val="006644CC"/>
    <w:rsid w:val="00665EB0"/>
    <w:rsid w:val="006662FA"/>
    <w:rsid w:val="00670D99"/>
    <w:rsid w:val="00670E2B"/>
    <w:rsid w:val="00672743"/>
    <w:rsid w:val="006734BB"/>
    <w:rsid w:val="00676BBB"/>
    <w:rsid w:val="00677BEF"/>
    <w:rsid w:val="00681A34"/>
    <w:rsid w:val="00681CA0"/>
    <w:rsid w:val="006821EB"/>
    <w:rsid w:val="0068272D"/>
    <w:rsid w:val="0068297C"/>
    <w:rsid w:val="00687FDF"/>
    <w:rsid w:val="006910D1"/>
    <w:rsid w:val="00692A36"/>
    <w:rsid w:val="00696C3F"/>
    <w:rsid w:val="006A2993"/>
    <w:rsid w:val="006A599F"/>
    <w:rsid w:val="006A78AF"/>
    <w:rsid w:val="006B10CF"/>
    <w:rsid w:val="006B2286"/>
    <w:rsid w:val="006B56BB"/>
    <w:rsid w:val="006C027F"/>
    <w:rsid w:val="006C2D20"/>
    <w:rsid w:val="006C42C0"/>
    <w:rsid w:val="006C77A8"/>
    <w:rsid w:val="006D2CE5"/>
    <w:rsid w:val="006D4098"/>
    <w:rsid w:val="006D7429"/>
    <w:rsid w:val="006D7681"/>
    <w:rsid w:val="006D7B2E"/>
    <w:rsid w:val="006E02EA"/>
    <w:rsid w:val="006E0968"/>
    <w:rsid w:val="006E2AF6"/>
    <w:rsid w:val="006E4050"/>
    <w:rsid w:val="006F0E25"/>
    <w:rsid w:val="006F55F8"/>
    <w:rsid w:val="006F5E10"/>
    <w:rsid w:val="007005A4"/>
    <w:rsid w:val="00701275"/>
    <w:rsid w:val="007040B4"/>
    <w:rsid w:val="0070630D"/>
    <w:rsid w:val="00707F56"/>
    <w:rsid w:val="00710433"/>
    <w:rsid w:val="00710AA7"/>
    <w:rsid w:val="00710D43"/>
    <w:rsid w:val="007124C3"/>
    <w:rsid w:val="00713558"/>
    <w:rsid w:val="0071487E"/>
    <w:rsid w:val="00714C6F"/>
    <w:rsid w:val="00715110"/>
    <w:rsid w:val="00720960"/>
    <w:rsid w:val="00720D08"/>
    <w:rsid w:val="007216CE"/>
    <w:rsid w:val="00722F78"/>
    <w:rsid w:val="007231A7"/>
    <w:rsid w:val="00724289"/>
    <w:rsid w:val="007263B9"/>
    <w:rsid w:val="00730D68"/>
    <w:rsid w:val="0073250C"/>
    <w:rsid w:val="00732AF1"/>
    <w:rsid w:val="007334F8"/>
    <w:rsid w:val="007339CD"/>
    <w:rsid w:val="007359D8"/>
    <w:rsid w:val="007362D4"/>
    <w:rsid w:val="00737A10"/>
    <w:rsid w:val="007415C7"/>
    <w:rsid w:val="007426BB"/>
    <w:rsid w:val="00742B78"/>
    <w:rsid w:val="00744DA9"/>
    <w:rsid w:val="0074673A"/>
    <w:rsid w:val="0075117C"/>
    <w:rsid w:val="00751A23"/>
    <w:rsid w:val="00763891"/>
    <w:rsid w:val="0076672A"/>
    <w:rsid w:val="00766A47"/>
    <w:rsid w:val="00767B0B"/>
    <w:rsid w:val="00773513"/>
    <w:rsid w:val="00775167"/>
    <w:rsid w:val="00775915"/>
    <w:rsid w:val="00775E45"/>
    <w:rsid w:val="00776E74"/>
    <w:rsid w:val="00781BDD"/>
    <w:rsid w:val="00781FC5"/>
    <w:rsid w:val="00784A8E"/>
    <w:rsid w:val="00785169"/>
    <w:rsid w:val="007858FD"/>
    <w:rsid w:val="00785DBD"/>
    <w:rsid w:val="007873C5"/>
    <w:rsid w:val="00790E79"/>
    <w:rsid w:val="0079224C"/>
    <w:rsid w:val="00792B31"/>
    <w:rsid w:val="007954AB"/>
    <w:rsid w:val="00795CFB"/>
    <w:rsid w:val="007A14C5"/>
    <w:rsid w:val="007A3E38"/>
    <w:rsid w:val="007A4A10"/>
    <w:rsid w:val="007A7E12"/>
    <w:rsid w:val="007B04D6"/>
    <w:rsid w:val="007B1127"/>
    <w:rsid w:val="007B1760"/>
    <w:rsid w:val="007B3D03"/>
    <w:rsid w:val="007C0908"/>
    <w:rsid w:val="007C10F2"/>
    <w:rsid w:val="007C4582"/>
    <w:rsid w:val="007C4893"/>
    <w:rsid w:val="007C69F3"/>
    <w:rsid w:val="007C6D3C"/>
    <w:rsid w:val="007C6D9C"/>
    <w:rsid w:val="007C7DDB"/>
    <w:rsid w:val="007D0DC9"/>
    <w:rsid w:val="007D2CC7"/>
    <w:rsid w:val="007D5483"/>
    <w:rsid w:val="007D673D"/>
    <w:rsid w:val="007D7D98"/>
    <w:rsid w:val="007E1C2D"/>
    <w:rsid w:val="007E66A0"/>
    <w:rsid w:val="007F0315"/>
    <w:rsid w:val="007F2091"/>
    <w:rsid w:val="007F2220"/>
    <w:rsid w:val="007F3AFA"/>
    <w:rsid w:val="007F4B3E"/>
    <w:rsid w:val="007F588A"/>
    <w:rsid w:val="007F5FD4"/>
    <w:rsid w:val="00800BDF"/>
    <w:rsid w:val="008015FC"/>
    <w:rsid w:val="008061EC"/>
    <w:rsid w:val="00807F11"/>
    <w:rsid w:val="00810A79"/>
    <w:rsid w:val="008127AF"/>
    <w:rsid w:val="00812B46"/>
    <w:rsid w:val="00814FA2"/>
    <w:rsid w:val="00815700"/>
    <w:rsid w:val="00816886"/>
    <w:rsid w:val="00817283"/>
    <w:rsid w:val="00817B70"/>
    <w:rsid w:val="008213B4"/>
    <w:rsid w:val="00822C36"/>
    <w:rsid w:val="00824C28"/>
    <w:rsid w:val="008258ED"/>
    <w:rsid w:val="008264EB"/>
    <w:rsid w:val="00826B8F"/>
    <w:rsid w:val="00831E8A"/>
    <w:rsid w:val="00833686"/>
    <w:rsid w:val="008347C6"/>
    <w:rsid w:val="00834B08"/>
    <w:rsid w:val="00835C76"/>
    <w:rsid w:val="008375BE"/>
    <w:rsid w:val="0084024B"/>
    <w:rsid w:val="00843049"/>
    <w:rsid w:val="008440F8"/>
    <w:rsid w:val="00846DF2"/>
    <w:rsid w:val="00847190"/>
    <w:rsid w:val="0085209B"/>
    <w:rsid w:val="00854FE3"/>
    <w:rsid w:val="00856B66"/>
    <w:rsid w:val="0086156C"/>
    <w:rsid w:val="00861A5F"/>
    <w:rsid w:val="00861EC2"/>
    <w:rsid w:val="008644AD"/>
    <w:rsid w:val="00864F3D"/>
    <w:rsid w:val="00865735"/>
    <w:rsid w:val="00865DDB"/>
    <w:rsid w:val="00866292"/>
    <w:rsid w:val="00867538"/>
    <w:rsid w:val="00870195"/>
    <w:rsid w:val="008713B1"/>
    <w:rsid w:val="00871B97"/>
    <w:rsid w:val="00871C98"/>
    <w:rsid w:val="00872DB0"/>
    <w:rsid w:val="00873D90"/>
    <w:rsid w:val="00873FC8"/>
    <w:rsid w:val="00875334"/>
    <w:rsid w:val="0087544B"/>
    <w:rsid w:val="008770F0"/>
    <w:rsid w:val="008841BE"/>
    <w:rsid w:val="0088469C"/>
    <w:rsid w:val="00884C63"/>
    <w:rsid w:val="00885908"/>
    <w:rsid w:val="008864B7"/>
    <w:rsid w:val="00886BDE"/>
    <w:rsid w:val="00890067"/>
    <w:rsid w:val="00894316"/>
    <w:rsid w:val="0089677E"/>
    <w:rsid w:val="00896E8C"/>
    <w:rsid w:val="008A5AF7"/>
    <w:rsid w:val="008A7438"/>
    <w:rsid w:val="008B1334"/>
    <w:rsid w:val="008B4272"/>
    <w:rsid w:val="008C0278"/>
    <w:rsid w:val="008C24E9"/>
    <w:rsid w:val="008C502E"/>
    <w:rsid w:val="008C56FC"/>
    <w:rsid w:val="008D0533"/>
    <w:rsid w:val="008D177D"/>
    <w:rsid w:val="008D37EF"/>
    <w:rsid w:val="008D3F3F"/>
    <w:rsid w:val="008D42CB"/>
    <w:rsid w:val="008D48C9"/>
    <w:rsid w:val="008D5B79"/>
    <w:rsid w:val="008D6381"/>
    <w:rsid w:val="008E099B"/>
    <w:rsid w:val="008E0C77"/>
    <w:rsid w:val="008E1DD8"/>
    <w:rsid w:val="008E3034"/>
    <w:rsid w:val="008E3458"/>
    <w:rsid w:val="008E625F"/>
    <w:rsid w:val="008F1F93"/>
    <w:rsid w:val="008F264D"/>
    <w:rsid w:val="008F6BA6"/>
    <w:rsid w:val="00900D18"/>
    <w:rsid w:val="00901BEC"/>
    <w:rsid w:val="0090257A"/>
    <w:rsid w:val="00906DB4"/>
    <w:rsid w:val="009074E1"/>
    <w:rsid w:val="00907E9E"/>
    <w:rsid w:val="009112F7"/>
    <w:rsid w:val="00911ACB"/>
    <w:rsid w:val="009122AF"/>
    <w:rsid w:val="009127BC"/>
    <w:rsid w:val="00912D54"/>
    <w:rsid w:val="009134F7"/>
    <w:rsid w:val="0091389F"/>
    <w:rsid w:val="00913DC1"/>
    <w:rsid w:val="009201A7"/>
    <w:rsid w:val="0092029A"/>
    <w:rsid w:val="009208F7"/>
    <w:rsid w:val="00922517"/>
    <w:rsid w:val="00922722"/>
    <w:rsid w:val="009245A9"/>
    <w:rsid w:val="00924EC3"/>
    <w:rsid w:val="009261E6"/>
    <w:rsid w:val="00926321"/>
    <w:rsid w:val="009268E1"/>
    <w:rsid w:val="009269B6"/>
    <w:rsid w:val="00931504"/>
    <w:rsid w:val="00934152"/>
    <w:rsid w:val="00934368"/>
    <w:rsid w:val="00936004"/>
    <w:rsid w:val="00937FE8"/>
    <w:rsid w:val="00945E7F"/>
    <w:rsid w:val="0095016A"/>
    <w:rsid w:val="00950E1A"/>
    <w:rsid w:val="009548D8"/>
    <w:rsid w:val="0095546E"/>
    <w:rsid w:val="009557C1"/>
    <w:rsid w:val="00955AD5"/>
    <w:rsid w:val="00957EC1"/>
    <w:rsid w:val="00960D6E"/>
    <w:rsid w:val="009614DA"/>
    <w:rsid w:val="0096205F"/>
    <w:rsid w:val="00966684"/>
    <w:rsid w:val="00970E0E"/>
    <w:rsid w:val="00972BC1"/>
    <w:rsid w:val="009748E6"/>
    <w:rsid w:val="00974B59"/>
    <w:rsid w:val="00976121"/>
    <w:rsid w:val="0097623F"/>
    <w:rsid w:val="00982EA8"/>
    <w:rsid w:val="0098340B"/>
    <w:rsid w:val="0098368E"/>
    <w:rsid w:val="00986830"/>
    <w:rsid w:val="009924C3"/>
    <w:rsid w:val="00993102"/>
    <w:rsid w:val="00993F5A"/>
    <w:rsid w:val="009954AB"/>
    <w:rsid w:val="009A43A6"/>
    <w:rsid w:val="009A567E"/>
    <w:rsid w:val="009A6CF0"/>
    <w:rsid w:val="009A7AEE"/>
    <w:rsid w:val="009B0FFB"/>
    <w:rsid w:val="009B373E"/>
    <w:rsid w:val="009B3E4F"/>
    <w:rsid w:val="009B48EB"/>
    <w:rsid w:val="009B582A"/>
    <w:rsid w:val="009B73F3"/>
    <w:rsid w:val="009C20F0"/>
    <w:rsid w:val="009C28C2"/>
    <w:rsid w:val="009C4A39"/>
    <w:rsid w:val="009C6F10"/>
    <w:rsid w:val="009C7A9D"/>
    <w:rsid w:val="009D148F"/>
    <w:rsid w:val="009D1681"/>
    <w:rsid w:val="009D3D70"/>
    <w:rsid w:val="009D5A1B"/>
    <w:rsid w:val="009E1735"/>
    <w:rsid w:val="009E3B8C"/>
    <w:rsid w:val="009E6F7E"/>
    <w:rsid w:val="009E7A57"/>
    <w:rsid w:val="009F0566"/>
    <w:rsid w:val="009F115C"/>
    <w:rsid w:val="009F2071"/>
    <w:rsid w:val="009F4B4D"/>
    <w:rsid w:val="009F4F6A"/>
    <w:rsid w:val="009F53B4"/>
    <w:rsid w:val="009F5CE7"/>
    <w:rsid w:val="00A020E8"/>
    <w:rsid w:val="00A02F0A"/>
    <w:rsid w:val="00A037CE"/>
    <w:rsid w:val="00A04084"/>
    <w:rsid w:val="00A072F3"/>
    <w:rsid w:val="00A120F9"/>
    <w:rsid w:val="00A13C92"/>
    <w:rsid w:val="00A14839"/>
    <w:rsid w:val="00A15863"/>
    <w:rsid w:val="00A16E36"/>
    <w:rsid w:val="00A24961"/>
    <w:rsid w:val="00A24B10"/>
    <w:rsid w:val="00A269F3"/>
    <w:rsid w:val="00A30E9B"/>
    <w:rsid w:val="00A3370B"/>
    <w:rsid w:val="00A3427F"/>
    <w:rsid w:val="00A4512D"/>
    <w:rsid w:val="00A50244"/>
    <w:rsid w:val="00A50CB2"/>
    <w:rsid w:val="00A53200"/>
    <w:rsid w:val="00A566B9"/>
    <w:rsid w:val="00A56F17"/>
    <w:rsid w:val="00A60D37"/>
    <w:rsid w:val="00A627D7"/>
    <w:rsid w:val="00A62914"/>
    <w:rsid w:val="00A64302"/>
    <w:rsid w:val="00A656C7"/>
    <w:rsid w:val="00A6744C"/>
    <w:rsid w:val="00A705AF"/>
    <w:rsid w:val="00A72416"/>
    <w:rsid w:val="00A72454"/>
    <w:rsid w:val="00A735EE"/>
    <w:rsid w:val="00A74345"/>
    <w:rsid w:val="00A774DA"/>
    <w:rsid w:val="00A77696"/>
    <w:rsid w:val="00A80557"/>
    <w:rsid w:val="00A81D33"/>
    <w:rsid w:val="00A82E28"/>
    <w:rsid w:val="00A834F1"/>
    <w:rsid w:val="00A875A2"/>
    <w:rsid w:val="00A878F9"/>
    <w:rsid w:val="00A910E2"/>
    <w:rsid w:val="00A91422"/>
    <w:rsid w:val="00A92B59"/>
    <w:rsid w:val="00A930AE"/>
    <w:rsid w:val="00A96AA5"/>
    <w:rsid w:val="00AA1A95"/>
    <w:rsid w:val="00AA260F"/>
    <w:rsid w:val="00AA64C8"/>
    <w:rsid w:val="00AA6D45"/>
    <w:rsid w:val="00AA7FC1"/>
    <w:rsid w:val="00AB120D"/>
    <w:rsid w:val="00AB1EE7"/>
    <w:rsid w:val="00AB4B37"/>
    <w:rsid w:val="00AB5299"/>
    <w:rsid w:val="00AB5762"/>
    <w:rsid w:val="00AC2679"/>
    <w:rsid w:val="00AC3AB7"/>
    <w:rsid w:val="00AC4BE4"/>
    <w:rsid w:val="00AC5153"/>
    <w:rsid w:val="00AC5572"/>
    <w:rsid w:val="00AC6BF9"/>
    <w:rsid w:val="00AC7D22"/>
    <w:rsid w:val="00AD05E6"/>
    <w:rsid w:val="00AD0D3F"/>
    <w:rsid w:val="00AD165A"/>
    <w:rsid w:val="00AD1815"/>
    <w:rsid w:val="00AD1C5A"/>
    <w:rsid w:val="00AD5D44"/>
    <w:rsid w:val="00AE1D7D"/>
    <w:rsid w:val="00AE1DCB"/>
    <w:rsid w:val="00AE2A8B"/>
    <w:rsid w:val="00AE3F64"/>
    <w:rsid w:val="00AE512C"/>
    <w:rsid w:val="00AF34C5"/>
    <w:rsid w:val="00AF45E5"/>
    <w:rsid w:val="00AF67E3"/>
    <w:rsid w:val="00AF7386"/>
    <w:rsid w:val="00AF7934"/>
    <w:rsid w:val="00B00B81"/>
    <w:rsid w:val="00B025C9"/>
    <w:rsid w:val="00B04580"/>
    <w:rsid w:val="00B047A5"/>
    <w:rsid w:val="00B04B09"/>
    <w:rsid w:val="00B05DA2"/>
    <w:rsid w:val="00B07D44"/>
    <w:rsid w:val="00B157E0"/>
    <w:rsid w:val="00B16A51"/>
    <w:rsid w:val="00B25440"/>
    <w:rsid w:val="00B30445"/>
    <w:rsid w:val="00B30912"/>
    <w:rsid w:val="00B30A50"/>
    <w:rsid w:val="00B32125"/>
    <w:rsid w:val="00B32222"/>
    <w:rsid w:val="00B336E6"/>
    <w:rsid w:val="00B33A71"/>
    <w:rsid w:val="00B3618D"/>
    <w:rsid w:val="00B36233"/>
    <w:rsid w:val="00B364A5"/>
    <w:rsid w:val="00B40929"/>
    <w:rsid w:val="00B42851"/>
    <w:rsid w:val="00B44A72"/>
    <w:rsid w:val="00B45AC7"/>
    <w:rsid w:val="00B46783"/>
    <w:rsid w:val="00B518BC"/>
    <w:rsid w:val="00B5343B"/>
    <w:rsid w:val="00B5372F"/>
    <w:rsid w:val="00B54535"/>
    <w:rsid w:val="00B5557A"/>
    <w:rsid w:val="00B57054"/>
    <w:rsid w:val="00B61129"/>
    <w:rsid w:val="00B62AE9"/>
    <w:rsid w:val="00B6303E"/>
    <w:rsid w:val="00B67355"/>
    <w:rsid w:val="00B677DE"/>
    <w:rsid w:val="00B67E7F"/>
    <w:rsid w:val="00B73DA4"/>
    <w:rsid w:val="00B75A04"/>
    <w:rsid w:val="00B83260"/>
    <w:rsid w:val="00B834F2"/>
    <w:rsid w:val="00B839B2"/>
    <w:rsid w:val="00B83F2D"/>
    <w:rsid w:val="00B8432A"/>
    <w:rsid w:val="00B8476C"/>
    <w:rsid w:val="00B84B76"/>
    <w:rsid w:val="00B8501A"/>
    <w:rsid w:val="00B91959"/>
    <w:rsid w:val="00B93154"/>
    <w:rsid w:val="00B94252"/>
    <w:rsid w:val="00B95C6A"/>
    <w:rsid w:val="00B9715A"/>
    <w:rsid w:val="00B97F01"/>
    <w:rsid w:val="00BA119B"/>
    <w:rsid w:val="00BA14BE"/>
    <w:rsid w:val="00BA2732"/>
    <w:rsid w:val="00BA293D"/>
    <w:rsid w:val="00BA29C4"/>
    <w:rsid w:val="00BA4772"/>
    <w:rsid w:val="00BA49BC"/>
    <w:rsid w:val="00BA56B7"/>
    <w:rsid w:val="00BA600D"/>
    <w:rsid w:val="00BA7A1E"/>
    <w:rsid w:val="00BA7CA9"/>
    <w:rsid w:val="00BA7D52"/>
    <w:rsid w:val="00BA7D88"/>
    <w:rsid w:val="00BB2CB5"/>
    <w:rsid w:val="00BB2F6C"/>
    <w:rsid w:val="00BB3875"/>
    <w:rsid w:val="00BB4259"/>
    <w:rsid w:val="00BB5828"/>
    <w:rsid w:val="00BB5860"/>
    <w:rsid w:val="00BB6AAD"/>
    <w:rsid w:val="00BC0B1A"/>
    <w:rsid w:val="00BC1294"/>
    <w:rsid w:val="00BC2AB3"/>
    <w:rsid w:val="00BC3F5B"/>
    <w:rsid w:val="00BC4A19"/>
    <w:rsid w:val="00BC4E6D"/>
    <w:rsid w:val="00BC55DB"/>
    <w:rsid w:val="00BD0617"/>
    <w:rsid w:val="00BD2E9B"/>
    <w:rsid w:val="00BD31F0"/>
    <w:rsid w:val="00BD40E7"/>
    <w:rsid w:val="00BD4355"/>
    <w:rsid w:val="00BE00BC"/>
    <w:rsid w:val="00BE6AAB"/>
    <w:rsid w:val="00BF1CFA"/>
    <w:rsid w:val="00BF3F4F"/>
    <w:rsid w:val="00BF6279"/>
    <w:rsid w:val="00BF6B64"/>
    <w:rsid w:val="00BF7AD7"/>
    <w:rsid w:val="00C00930"/>
    <w:rsid w:val="00C01631"/>
    <w:rsid w:val="00C02116"/>
    <w:rsid w:val="00C060AD"/>
    <w:rsid w:val="00C0670D"/>
    <w:rsid w:val="00C07684"/>
    <w:rsid w:val="00C113BF"/>
    <w:rsid w:val="00C11C34"/>
    <w:rsid w:val="00C140D5"/>
    <w:rsid w:val="00C14E5A"/>
    <w:rsid w:val="00C160E2"/>
    <w:rsid w:val="00C2176E"/>
    <w:rsid w:val="00C22497"/>
    <w:rsid w:val="00C22D48"/>
    <w:rsid w:val="00C23430"/>
    <w:rsid w:val="00C2361A"/>
    <w:rsid w:val="00C249BB"/>
    <w:rsid w:val="00C25BC9"/>
    <w:rsid w:val="00C272E6"/>
    <w:rsid w:val="00C27D67"/>
    <w:rsid w:val="00C30A66"/>
    <w:rsid w:val="00C36205"/>
    <w:rsid w:val="00C40619"/>
    <w:rsid w:val="00C4526A"/>
    <w:rsid w:val="00C4631F"/>
    <w:rsid w:val="00C50E16"/>
    <w:rsid w:val="00C50E33"/>
    <w:rsid w:val="00C5169A"/>
    <w:rsid w:val="00C52458"/>
    <w:rsid w:val="00C55258"/>
    <w:rsid w:val="00C63644"/>
    <w:rsid w:val="00C6391D"/>
    <w:rsid w:val="00C64D75"/>
    <w:rsid w:val="00C72D60"/>
    <w:rsid w:val="00C75690"/>
    <w:rsid w:val="00C767CE"/>
    <w:rsid w:val="00C77AA8"/>
    <w:rsid w:val="00C827CE"/>
    <w:rsid w:val="00C82AB2"/>
    <w:rsid w:val="00C82EEB"/>
    <w:rsid w:val="00C83CE6"/>
    <w:rsid w:val="00C85FAF"/>
    <w:rsid w:val="00C9014C"/>
    <w:rsid w:val="00C921D0"/>
    <w:rsid w:val="00C93F76"/>
    <w:rsid w:val="00C94288"/>
    <w:rsid w:val="00C96497"/>
    <w:rsid w:val="00C96AF9"/>
    <w:rsid w:val="00C971DC"/>
    <w:rsid w:val="00C978D7"/>
    <w:rsid w:val="00CA16B7"/>
    <w:rsid w:val="00CA247E"/>
    <w:rsid w:val="00CA2C19"/>
    <w:rsid w:val="00CA3018"/>
    <w:rsid w:val="00CA4BE3"/>
    <w:rsid w:val="00CA62AE"/>
    <w:rsid w:val="00CA755F"/>
    <w:rsid w:val="00CB2474"/>
    <w:rsid w:val="00CB2C66"/>
    <w:rsid w:val="00CB41C0"/>
    <w:rsid w:val="00CB4F41"/>
    <w:rsid w:val="00CB4FBD"/>
    <w:rsid w:val="00CB5B1A"/>
    <w:rsid w:val="00CC03DB"/>
    <w:rsid w:val="00CC220B"/>
    <w:rsid w:val="00CC5C43"/>
    <w:rsid w:val="00CD0183"/>
    <w:rsid w:val="00CD02AE"/>
    <w:rsid w:val="00CD1655"/>
    <w:rsid w:val="00CD1C0D"/>
    <w:rsid w:val="00CD2A4F"/>
    <w:rsid w:val="00CD67AC"/>
    <w:rsid w:val="00CD6B1D"/>
    <w:rsid w:val="00CD7A79"/>
    <w:rsid w:val="00CE03CA"/>
    <w:rsid w:val="00CE22F1"/>
    <w:rsid w:val="00CE3737"/>
    <w:rsid w:val="00CE50F2"/>
    <w:rsid w:val="00CE6502"/>
    <w:rsid w:val="00CE7561"/>
    <w:rsid w:val="00CE79EF"/>
    <w:rsid w:val="00CE79FD"/>
    <w:rsid w:val="00CF664F"/>
    <w:rsid w:val="00CF7D3C"/>
    <w:rsid w:val="00D00F4C"/>
    <w:rsid w:val="00D02A35"/>
    <w:rsid w:val="00D03933"/>
    <w:rsid w:val="00D04960"/>
    <w:rsid w:val="00D13D55"/>
    <w:rsid w:val="00D147EB"/>
    <w:rsid w:val="00D148AE"/>
    <w:rsid w:val="00D162A1"/>
    <w:rsid w:val="00D2196A"/>
    <w:rsid w:val="00D2428A"/>
    <w:rsid w:val="00D27529"/>
    <w:rsid w:val="00D301E8"/>
    <w:rsid w:val="00D30E13"/>
    <w:rsid w:val="00D329FA"/>
    <w:rsid w:val="00D34667"/>
    <w:rsid w:val="00D401E1"/>
    <w:rsid w:val="00D40577"/>
    <w:rsid w:val="00D408B4"/>
    <w:rsid w:val="00D423B1"/>
    <w:rsid w:val="00D42DD3"/>
    <w:rsid w:val="00D45D94"/>
    <w:rsid w:val="00D45F59"/>
    <w:rsid w:val="00D50B62"/>
    <w:rsid w:val="00D50C62"/>
    <w:rsid w:val="00D51C01"/>
    <w:rsid w:val="00D51C1B"/>
    <w:rsid w:val="00D524C8"/>
    <w:rsid w:val="00D52BF6"/>
    <w:rsid w:val="00D5492D"/>
    <w:rsid w:val="00D5789C"/>
    <w:rsid w:val="00D606F7"/>
    <w:rsid w:val="00D60CB6"/>
    <w:rsid w:val="00D60E25"/>
    <w:rsid w:val="00D614B8"/>
    <w:rsid w:val="00D6234A"/>
    <w:rsid w:val="00D63516"/>
    <w:rsid w:val="00D642C8"/>
    <w:rsid w:val="00D70AE8"/>
    <w:rsid w:val="00D70E24"/>
    <w:rsid w:val="00D72B61"/>
    <w:rsid w:val="00D80FE3"/>
    <w:rsid w:val="00D83041"/>
    <w:rsid w:val="00D90D09"/>
    <w:rsid w:val="00D95A25"/>
    <w:rsid w:val="00DA3D1D"/>
    <w:rsid w:val="00DA46C2"/>
    <w:rsid w:val="00DB0138"/>
    <w:rsid w:val="00DB05FC"/>
    <w:rsid w:val="00DB0BE8"/>
    <w:rsid w:val="00DB19CE"/>
    <w:rsid w:val="00DB37E1"/>
    <w:rsid w:val="00DB4895"/>
    <w:rsid w:val="00DB4ACA"/>
    <w:rsid w:val="00DB6286"/>
    <w:rsid w:val="00DB645F"/>
    <w:rsid w:val="00DB76E9"/>
    <w:rsid w:val="00DC0A67"/>
    <w:rsid w:val="00DC1D5E"/>
    <w:rsid w:val="00DC2313"/>
    <w:rsid w:val="00DC2409"/>
    <w:rsid w:val="00DC26DC"/>
    <w:rsid w:val="00DC5220"/>
    <w:rsid w:val="00DC6436"/>
    <w:rsid w:val="00DC7348"/>
    <w:rsid w:val="00DC7910"/>
    <w:rsid w:val="00DD1011"/>
    <w:rsid w:val="00DD1146"/>
    <w:rsid w:val="00DD2061"/>
    <w:rsid w:val="00DD25B5"/>
    <w:rsid w:val="00DD4D51"/>
    <w:rsid w:val="00DD7DAB"/>
    <w:rsid w:val="00DE03E3"/>
    <w:rsid w:val="00DE131C"/>
    <w:rsid w:val="00DE22B4"/>
    <w:rsid w:val="00DE3355"/>
    <w:rsid w:val="00DE3E52"/>
    <w:rsid w:val="00DE5235"/>
    <w:rsid w:val="00DE5369"/>
    <w:rsid w:val="00DF173D"/>
    <w:rsid w:val="00DF1ED0"/>
    <w:rsid w:val="00DF30D0"/>
    <w:rsid w:val="00DF42F1"/>
    <w:rsid w:val="00DF486F"/>
    <w:rsid w:val="00DF5B5B"/>
    <w:rsid w:val="00DF6D0D"/>
    <w:rsid w:val="00DF7619"/>
    <w:rsid w:val="00DF7CFC"/>
    <w:rsid w:val="00E00970"/>
    <w:rsid w:val="00E00D32"/>
    <w:rsid w:val="00E030C6"/>
    <w:rsid w:val="00E042D8"/>
    <w:rsid w:val="00E07EE7"/>
    <w:rsid w:val="00E1103B"/>
    <w:rsid w:val="00E11682"/>
    <w:rsid w:val="00E12386"/>
    <w:rsid w:val="00E14210"/>
    <w:rsid w:val="00E1711B"/>
    <w:rsid w:val="00E17360"/>
    <w:rsid w:val="00E17B44"/>
    <w:rsid w:val="00E21D33"/>
    <w:rsid w:val="00E230EE"/>
    <w:rsid w:val="00E24EE7"/>
    <w:rsid w:val="00E25020"/>
    <w:rsid w:val="00E256B6"/>
    <w:rsid w:val="00E27FEA"/>
    <w:rsid w:val="00E32911"/>
    <w:rsid w:val="00E3366D"/>
    <w:rsid w:val="00E34E00"/>
    <w:rsid w:val="00E37EA2"/>
    <w:rsid w:val="00E4086F"/>
    <w:rsid w:val="00E41018"/>
    <w:rsid w:val="00E43B3C"/>
    <w:rsid w:val="00E44129"/>
    <w:rsid w:val="00E46D26"/>
    <w:rsid w:val="00E47101"/>
    <w:rsid w:val="00E50188"/>
    <w:rsid w:val="00E50966"/>
    <w:rsid w:val="00E509BC"/>
    <w:rsid w:val="00E510BD"/>
    <w:rsid w:val="00E515CB"/>
    <w:rsid w:val="00E52260"/>
    <w:rsid w:val="00E5653E"/>
    <w:rsid w:val="00E61D92"/>
    <w:rsid w:val="00E639B6"/>
    <w:rsid w:val="00E6434B"/>
    <w:rsid w:val="00E6463D"/>
    <w:rsid w:val="00E71410"/>
    <w:rsid w:val="00E72E9B"/>
    <w:rsid w:val="00E73E16"/>
    <w:rsid w:val="00E75176"/>
    <w:rsid w:val="00E77A6F"/>
    <w:rsid w:val="00E849DA"/>
    <w:rsid w:val="00E84B53"/>
    <w:rsid w:val="00E8526D"/>
    <w:rsid w:val="00E9462E"/>
    <w:rsid w:val="00EA2497"/>
    <w:rsid w:val="00EA44CF"/>
    <w:rsid w:val="00EA470E"/>
    <w:rsid w:val="00EA47A7"/>
    <w:rsid w:val="00EA52F6"/>
    <w:rsid w:val="00EA57EB"/>
    <w:rsid w:val="00EB3226"/>
    <w:rsid w:val="00EB3E96"/>
    <w:rsid w:val="00EB61C9"/>
    <w:rsid w:val="00EB7CFC"/>
    <w:rsid w:val="00EC213A"/>
    <w:rsid w:val="00EC4C66"/>
    <w:rsid w:val="00EC4CDE"/>
    <w:rsid w:val="00EC6603"/>
    <w:rsid w:val="00EC7744"/>
    <w:rsid w:val="00EC7891"/>
    <w:rsid w:val="00EC79DA"/>
    <w:rsid w:val="00EC7A97"/>
    <w:rsid w:val="00ED0DAD"/>
    <w:rsid w:val="00ED0F46"/>
    <w:rsid w:val="00ED2373"/>
    <w:rsid w:val="00ED2BF9"/>
    <w:rsid w:val="00EE0F64"/>
    <w:rsid w:val="00EE2121"/>
    <w:rsid w:val="00EE2FE8"/>
    <w:rsid w:val="00EE3E8A"/>
    <w:rsid w:val="00EF1299"/>
    <w:rsid w:val="00EF1E1A"/>
    <w:rsid w:val="00EF2968"/>
    <w:rsid w:val="00EF5858"/>
    <w:rsid w:val="00EF6ECA"/>
    <w:rsid w:val="00F007D1"/>
    <w:rsid w:val="00F024E1"/>
    <w:rsid w:val="00F0408B"/>
    <w:rsid w:val="00F049F6"/>
    <w:rsid w:val="00F04C88"/>
    <w:rsid w:val="00F06C10"/>
    <w:rsid w:val="00F1096F"/>
    <w:rsid w:val="00F120CD"/>
    <w:rsid w:val="00F12589"/>
    <w:rsid w:val="00F12595"/>
    <w:rsid w:val="00F12DF0"/>
    <w:rsid w:val="00F12EC3"/>
    <w:rsid w:val="00F134D9"/>
    <w:rsid w:val="00F138EB"/>
    <w:rsid w:val="00F1403D"/>
    <w:rsid w:val="00F145D2"/>
    <w:rsid w:val="00F1463F"/>
    <w:rsid w:val="00F1636F"/>
    <w:rsid w:val="00F21012"/>
    <w:rsid w:val="00F21302"/>
    <w:rsid w:val="00F222D8"/>
    <w:rsid w:val="00F23872"/>
    <w:rsid w:val="00F25F12"/>
    <w:rsid w:val="00F30719"/>
    <w:rsid w:val="00F31E43"/>
    <w:rsid w:val="00F321DE"/>
    <w:rsid w:val="00F33777"/>
    <w:rsid w:val="00F352D1"/>
    <w:rsid w:val="00F36B32"/>
    <w:rsid w:val="00F40648"/>
    <w:rsid w:val="00F40A6E"/>
    <w:rsid w:val="00F41610"/>
    <w:rsid w:val="00F42478"/>
    <w:rsid w:val="00F435E1"/>
    <w:rsid w:val="00F47DA2"/>
    <w:rsid w:val="00F5183D"/>
    <w:rsid w:val="00F519FC"/>
    <w:rsid w:val="00F546E6"/>
    <w:rsid w:val="00F6239D"/>
    <w:rsid w:val="00F64347"/>
    <w:rsid w:val="00F666C0"/>
    <w:rsid w:val="00F67A91"/>
    <w:rsid w:val="00F715D2"/>
    <w:rsid w:val="00F7274F"/>
    <w:rsid w:val="00F75A83"/>
    <w:rsid w:val="00F76FA8"/>
    <w:rsid w:val="00F77259"/>
    <w:rsid w:val="00F8154C"/>
    <w:rsid w:val="00F84393"/>
    <w:rsid w:val="00F90A2F"/>
    <w:rsid w:val="00F9155D"/>
    <w:rsid w:val="00F93694"/>
    <w:rsid w:val="00F93F08"/>
    <w:rsid w:val="00F94CED"/>
    <w:rsid w:val="00F96D01"/>
    <w:rsid w:val="00FA2C33"/>
    <w:rsid w:val="00FA2CEE"/>
    <w:rsid w:val="00FA318C"/>
    <w:rsid w:val="00FA6093"/>
    <w:rsid w:val="00FA63C0"/>
    <w:rsid w:val="00FA642A"/>
    <w:rsid w:val="00FA6559"/>
    <w:rsid w:val="00FB37C9"/>
    <w:rsid w:val="00FB5AFE"/>
    <w:rsid w:val="00FB5F29"/>
    <w:rsid w:val="00FB6F92"/>
    <w:rsid w:val="00FC026E"/>
    <w:rsid w:val="00FC1BC1"/>
    <w:rsid w:val="00FC5124"/>
    <w:rsid w:val="00FC74AE"/>
    <w:rsid w:val="00FC77C8"/>
    <w:rsid w:val="00FD159F"/>
    <w:rsid w:val="00FD43EE"/>
    <w:rsid w:val="00FD4731"/>
    <w:rsid w:val="00FD4C46"/>
    <w:rsid w:val="00FD514A"/>
    <w:rsid w:val="00FD56D7"/>
    <w:rsid w:val="00FE38BF"/>
    <w:rsid w:val="00FE3F7D"/>
    <w:rsid w:val="00FE4A60"/>
    <w:rsid w:val="00FE641C"/>
    <w:rsid w:val="00FE6E36"/>
    <w:rsid w:val="00FE7170"/>
    <w:rsid w:val="00FF0AB0"/>
    <w:rsid w:val="00FF28AC"/>
    <w:rsid w:val="00FF2C59"/>
    <w:rsid w:val="00FF6B4B"/>
    <w:rsid w:val="00FF7F62"/>
    <w:rsid w:val="089CCF14"/>
    <w:rsid w:val="134C8D02"/>
    <w:rsid w:val="1505C39B"/>
    <w:rsid w:val="1562FC44"/>
    <w:rsid w:val="1A749A14"/>
    <w:rsid w:val="28668703"/>
    <w:rsid w:val="2C898D66"/>
    <w:rsid w:val="625226D1"/>
    <w:rsid w:val="648F1238"/>
    <w:rsid w:val="679EC990"/>
    <w:rsid w:val="703ECCC9"/>
    <w:rsid w:val="747F0BA0"/>
    <w:rsid w:val="7EBB90F6"/>
    <w:rsid w:val="7F45A5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DF4B5"/>
  <w15:docId w15:val="{9A04E3E3-2C23-4BC1-B690-F9144E54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1" w:qFormat="1"/>
    <w:lsdException w:name="heading 3" w:uiPriority="9" w:qFormat="1"/>
    <w:lsdException w:name="heading 4" w:qFormat="1"/>
    <w:lsdException w:name="heading 5" w:uiPriority="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440"/>
    <w:pPr>
      <w:spacing w:before="120" w:after="120" w:line="264" w:lineRule="auto"/>
    </w:pPr>
    <w:rPr>
      <w:rFonts w:ascii="Arial" w:hAnsi="Arial"/>
      <w:color w:val="000000" w:themeColor="text1"/>
      <w:sz w:val="22"/>
      <w:szCs w:val="24"/>
      <w:lang w:eastAsia="en-US"/>
    </w:rPr>
  </w:style>
  <w:style w:type="paragraph" w:styleId="Heading1">
    <w:name w:val="heading 1"/>
    <w:next w:val="Normal"/>
    <w:link w:val="Heading1Char"/>
    <w:qFormat/>
    <w:rsid w:val="00B8501A"/>
    <w:pPr>
      <w:keepNext/>
      <w:numPr>
        <w:numId w:val="42"/>
      </w:numPr>
      <w:spacing w:before="240" w:after="60"/>
      <w:outlineLvl w:val="0"/>
    </w:pPr>
    <w:rPr>
      <w:rFonts w:ascii="Arial" w:hAnsi="Arial" w:cs="Arial"/>
      <w:b/>
      <w:bCs/>
      <w:color w:val="3F4A75"/>
      <w:kern w:val="28"/>
      <w:sz w:val="48"/>
      <w:szCs w:val="36"/>
      <w:lang w:eastAsia="en-US"/>
    </w:rPr>
  </w:style>
  <w:style w:type="paragraph" w:styleId="Heading2">
    <w:name w:val="heading 2"/>
    <w:next w:val="Normal"/>
    <w:uiPriority w:val="1"/>
    <w:qFormat/>
    <w:rsid w:val="00B44A72"/>
    <w:pPr>
      <w:keepNext/>
      <w:numPr>
        <w:ilvl w:val="1"/>
        <w:numId w:val="42"/>
      </w:numPr>
      <w:spacing w:before="240" w:after="60"/>
      <w:outlineLvl w:val="1"/>
    </w:pPr>
    <w:rPr>
      <w:rFonts w:ascii="Arial" w:hAnsi="Arial" w:cs="Arial"/>
      <w:b/>
      <w:bCs/>
      <w:iCs/>
      <w:color w:val="358189"/>
      <w:sz w:val="32"/>
      <w:szCs w:val="28"/>
      <w:lang w:eastAsia="en-US"/>
    </w:rPr>
  </w:style>
  <w:style w:type="paragraph" w:styleId="Heading3">
    <w:name w:val="heading 3"/>
    <w:next w:val="Normal"/>
    <w:uiPriority w:val="9"/>
    <w:qFormat/>
    <w:rsid w:val="00800BDF"/>
    <w:pPr>
      <w:keepNext/>
      <w:numPr>
        <w:ilvl w:val="2"/>
        <w:numId w:val="42"/>
      </w:numPr>
      <w:spacing w:before="180" w:after="60"/>
      <w:outlineLvl w:val="2"/>
    </w:pPr>
    <w:rPr>
      <w:rFonts w:ascii="Arial" w:hAnsi="Arial" w:cs="Arial"/>
      <w:b/>
      <w:bCs/>
      <w:color w:val="358189"/>
      <w:sz w:val="28"/>
      <w:szCs w:val="26"/>
      <w:lang w:eastAsia="en-US"/>
    </w:rPr>
  </w:style>
  <w:style w:type="paragraph" w:styleId="Heading4">
    <w:name w:val="heading 4"/>
    <w:next w:val="Normal"/>
    <w:qFormat/>
    <w:rsid w:val="00E37EA2"/>
    <w:pPr>
      <w:keepNext/>
      <w:spacing w:before="240" w:after="60"/>
      <w:outlineLvl w:val="3"/>
    </w:pPr>
    <w:rPr>
      <w:rFonts w:ascii="Arial" w:hAnsi="Arial"/>
      <w:b/>
      <w:bCs/>
      <w:color w:val="358189" w:themeColor="accent2"/>
      <w:sz w:val="22"/>
      <w:szCs w:val="28"/>
      <w:lang w:eastAsia="en-US"/>
    </w:rPr>
  </w:style>
  <w:style w:type="paragraph" w:styleId="Heading5">
    <w:name w:val="heading 5"/>
    <w:next w:val="Normal"/>
    <w:uiPriority w:val="1"/>
    <w:qFormat/>
    <w:rsid w:val="00BF7AD7"/>
    <w:pPr>
      <w:keepNext/>
      <w:numPr>
        <w:ilvl w:val="4"/>
        <w:numId w:val="42"/>
      </w:numPr>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numPr>
        <w:ilvl w:val="5"/>
        <w:numId w:val="42"/>
      </w:numPr>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numPr>
        <w:ilvl w:val="6"/>
        <w:numId w:val="42"/>
      </w:numPr>
      <w:spacing w:before="40"/>
      <w:outlineLvl w:val="6"/>
    </w:pPr>
    <w:rPr>
      <w:rFonts w:ascii="Arial" w:eastAsiaTheme="majorEastAsia" w:hAnsi="Arial" w:cstheme="majorBidi"/>
      <w:b/>
      <w:i/>
      <w:iCs/>
      <w:color w:val="1F243A" w:themeColor="accent1" w:themeShade="7F"/>
      <w:sz w:val="22"/>
      <w:szCs w:val="24"/>
      <w:lang w:eastAsia="en-US"/>
    </w:rPr>
  </w:style>
  <w:style w:type="paragraph" w:styleId="Heading8">
    <w:name w:val="heading 8"/>
    <w:basedOn w:val="Normal"/>
    <w:next w:val="Normal"/>
    <w:link w:val="Heading8Char"/>
    <w:semiHidden/>
    <w:unhideWhenUsed/>
    <w:qFormat/>
    <w:rsid w:val="00597BE3"/>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97BE3"/>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8E099B"/>
    <w:rPr>
      <w:rFonts w:eastAsiaTheme="majorEastAsia"/>
      <w:b/>
      <w:bCs/>
    </w:rPr>
  </w:style>
  <w:style w:type="paragraph" w:styleId="Subtitle">
    <w:name w:val="Subtitle"/>
    <w:next w:val="Normal"/>
    <w:link w:val="SubtitleChar"/>
    <w:qFormat/>
    <w:rsid w:val="00597BE3"/>
    <w:pPr>
      <w:numPr>
        <w:ilvl w:val="1"/>
      </w:numPr>
      <w:spacing w:before="48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97BE3"/>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597BE3"/>
    <w:pPr>
      <w:spacing w:before="1080"/>
    </w:pPr>
    <w:rPr>
      <w:rFonts w:ascii="Arial" w:hAnsi="Arial" w:cs="Arial"/>
      <w:b/>
      <w:bCs/>
      <w:color w:val="3F4A75"/>
      <w:kern w:val="28"/>
      <w:sz w:val="48"/>
      <w:szCs w:val="36"/>
      <w:lang w:eastAsia="en-US"/>
    </w:rPr>
  </w:style>
  <w:style w:type="character" w:customStyle="1" w:styleId="TitleChar">
    <w:name w:val="Title Char"/>
    <w:basedOn w:val="DefaultParagraphFont"/>
    <w:link w:val="Title"/>
    <w:rsid w:val="00597BE3"/>
    <w:rPr>
      <w:rFonts w:ascii="Arial" w:hAnsi="Arial" w:cs="Arial"/>
      <w:b/>
      <w:bCs/>
      <w:color w:val="3F4A75"/>
      <w:kern w:val="28"/>
      <w:sz w:val="48"/>
      <w:szCs w:val="36"/>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qFormat/>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link w:val="ListBulletChar"/>
    <w:qFormat/>
    <w:rsid w:val="00BF7AD7"/>
    <w:pPr>
      <w:numPr>
        <w:numId w:val="20"/>
      </w:numPr>
      <w:tabs>
        <w:tab w:val="left" w:pos="340"/>
        <w:tab w:val="left" w:pos="680"/>
      </w:tabs>
      <w:spacing w:before="60" w:after="60"/>
    </w:pPr>
  </w:style>
  <w:style w:type="paragraph" w:customStyle="1" w:styleId="Tabletextleftstrong">
    <w:name w:val="Table text (left) strong"/>
    <w:basedOn w:val="Tabletextleft"/>
    <w:link w:val="TabletextleftstrongChar"/>
    <w:qFormat/>
    <w:rsid w:val="00817283"/>
    <w:rPr>
      <w:b/>
    </w:rPr>
  </w:style>
  <w:style w:type="paragraph" w:styleId="ListNumber3">
    <w:name w:val="List Number 3"/>
    <w:aliases w:val="List Third Level"/>
    <w:basedOn w:val="Normal"/>
    <w:rsid w:val="00B8501A"/>
    <w:pPr>
      <w:numPr>
        <w:numId w:val="29"/>
      </w:numPr>
      <w:spacing w:line="240" w:lineRule="auto"/>
      <w:contextualSpacing/>
    </w:pPr>
    <w:rPr>
      <w:rFonts w:cs="Arial"/>
      <w:szCs w:val="22"/>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link w:val="TabletextleftChar"/>
    <w:autoRedefine/>
    <w:qFormat/>
    <w:locked/>
    <w:rsid w:val="00A910E2"/>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1B18D1"/>
    <w:pPr>
      <w:numPr>
        <w:numId w:val="25"/>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character" w:customStyle="1" w:styleId="StyleLatinMSGothicAsianMSGothic">
    <w:name w:val="Style (Latin) MS Gothic (Asian) MS Gothic"/>
    <w:basedOn w:val="DefaultParagraphFont"/>
    <w:rsid w:val="00043621"/>
    <w:rPr>
      <w:rFonts w:ascii="MS Gothic" w:eastAsia="MS Gothic" w:hAnsi="MS Gothic"/>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styleId="TOCHeading">
    <w:name w:val="TOC Heading"/>
    <w:next w:val="Normal"/>
    <w:uiPriority w:val="39"/>
    <w:unhideWhenUsed/>
    <w:qFormat/>
    <w:rsid w:val="00317144"/>
    <w:pPr>
      <w:keepLines/>
      <w:spacing w:line="259" w:lineRule="auto"/>
    </w:pPr>
    <w:rPr>
      <w:rFonts w:asciiTheme="minorBidi" w:eastAsiaTheme="majorEastAsia" w:hAnsiTheme="minorBidi" w:cstheme="majorBidi"/>
      <w:b/>
      <w:color w:val="2F3757" w:themeColor="accent1" w:themeShade="BF"/>
      <w:sz w:val="32"/>
      <w:szCs w:val="32"/>
      <w:lang w:val="en-US" w:eastAsia="en-US"/>
    </w:rPr>
  </w:style>
  <w:style w:type="paragraph" w:styleId="TOC1">
    <w:name w:val="toc 1"/>
    <w:basedOn w:val="Normal"/>
    <w:next w:val="Normal"/>
    <w:autoRedefine/>
    <w:uiPriority w:val="39"/>
    <w:unhideWhenUsed/>
    <w:rsid w:val="00317144"/>
    <w:pPr>
      <w:tabs>
        <w:tab w:val="left" w:pos="440"/>
        <w:tab w:val="right" w:leader="dot" w:pos="9060"/>
      </w:tabs>
      <w:spacing w:beforeLines="20" w:before="48" w:afterLines="20" w:after="48"/>
    </w:pPr>
    <w:rPr>
      <w:rFonts w:eastAsiaTheme="minorEastAsia" w:cs="Arial"/>
      <w:b/>
      <w:noProof/>
      <w:color w:val="auto"/>
      <w:kern w:val="2"/>
      <w:szCs w:val="22"/>
      <w:lang w:eastAsia="en-AU"/>
      <w14:ligatures w14:val="standardContextual"/>
    </w:rPr>
  </w:style>
  <w:style w:type="paragraph" w:styleId="TOC2">
    <w:name w:val="toc 2"/>
    <w:basedOn w:val="Normal"/>
    <w:next w:val="Normal"/>
    <w:autoRedefine/>
    <w:uiPriority w:val="39"/>
    <w:unhideWhenUsed/>
    <w:rsid w:val="00493D56"/>
    <w:pPr>
      <w:spacing w:after="100"/>
      <w:ind w:left="220"/>
    </w:pPr>
  </w:style>
  <w:style w:type="paragraph" w:styleId="TOC3">
    <w:name w:val="toc 3"/>
    <w:basedOn w:val="Normal"/>
    <w:next w:val="Normal"/>
    <w:autoRedefine/>
    <w:uiPriority w:val="39"/>
    <w:unhideWhenUsed/>
    <w:rsid w:val="00493D56"/>
    <w:pPr>
      <w:spacing w:after="100"/>
      <w:ind w:left="440"/>
    </w:pPr>
  </w:style>
  <w:style w:type="character" w:styleId="UnresolvedMention">
    <w:name w:val="Unresolved Mention"/>
    <w:basedOn w:val="DefaultParagraphFont"/>
    <w:uiPriority w:val="99"/>
    <w:semiHidden/>
    <w:unhideWhenUsed/>
    <w:rsid w:val="00DB05FC"/>
    <w:rPr>
      <w:color w:val="605E5C"/>
      <w:shd w:val="clear" w:color="auto" w:fill="E1DFDD"/>
    </w:rPr>
  </w:style>
  <w:style w:type="character" w:customStyle="1" w:styleId="Heading1Char">
    <w:name w:val="Heading 1 Char"/>
    <w:basedOn w:val="DefaultParagraphFont"/>
    <w:link w:val="Heading1"/>
    <w:rsid w:val="00B8501A"/>
    <w:rPr>
      <w:rFonts w:ascii="Arial" w:hAnsi="Arial" w:cs="Arial"/>
      <w:b/>
      <w:bCs/>
      <w:color w:val="3F4A75"/>
      <w:kern w:val="28"/>
      <w:sz w:val="48"/>
      <w:szCs w:val="36"/>
      <w:lang w:eastAsia="en-US"/>
    </w:rPr>
  </w:style>
  <w:style w:type="character" w:customStyle="1" w:styleId="TabletextleftChar">
    <w:name w:val="Table text left Char"/>
    <w:basedOn w:val="DefaultParagraphFont"/>
    <w:link w:val="Tabletextleft"/>
    <w:rsid w:val="00A910E2"/>
    <w:rPr>
      <w:rFonts w:ascii="Arial" w:hAnsi="Arial"/>
      <w:color w:val="000000" w:themeColor="text1"/>
      <w:sz w:val="21"/>
      <w:szCs w:val="24"/>
      <w:lang w:eastAsia="en-US"/>
    </w:rPr>
  </w:style>
  <w:style w:type="character" w:styleId="CommentReference">
    <w:name w:val="annotation reference"/>
    <w:basedOn w:val="DefaultParagraphFont"/>
    <w:semiHidden/>
    <w:unhideWhenUsed/>
    <w:rsid w:val="00DB05FC"/>
    <w:rPr>
      <w:sz w:val="16"/>
      <w:szCs w:val="16"/>
    </w:rPr>
  </w:style>
  <w:style w:type="paragraph" w:styleId="CommentText">
    <w:name w:val="annotation text"/>
    <w:basedOn w:val="Normal"/>
    <w:link w:val="CommentTextChar"/>
    <w:unhideWhenUsed/>
    <w:rsid w:val="00DB05FC"/>
    <w:pPr>
      <w:spacing w:line="240" w:lineRule="auto"/>
    </w:pPr>
    <w:rPr>
      <w:sz w:val="20"/>
      <w:szCs w:val="20"/>
    </w:rPr>
  </w:style>
  <w:style w:type="character" w:customStyle="1" w:styleId="CommentTextChar">
    <w:name w:val="Comment Text Char"/>
    <w:basedOn w:val="DefaultParagraphFont"/>
    <w:link w:val="CommentText"/>
    <w:rsid w:val="00DB05FC"/>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DB05FC"/>
    <w:rPr>
      <w:b/>
      <w:bCs/>
    </w:rPr>
  </w:style>
  <w:style w:type="character" w:customStyle="1" w:styleId="CommentSubjectChar">
    <w:name w:val="Comment Subject Char"/>
    <w:basedOn w:val="CommentTextChar"/>
    <w:link w:val="CommentSubject"/>
    <w:semiHidden/>
    <w:rsid w:val="00DB05FC"/>
    <w:rPr>
      <w:rFonts w:ascii="Arial" w:hAnsi="Arial"/>
      <w:b/>
      <w:bCs/>
      <w:color w:val="000000" w:themeColor="text1"/>
      <w:lang w:eastAsia="en-US"/>
    </w:rPr>
  </w:style>
  <w:style w:type="paragraph" w:styleId="Revision">
    <w:name w:val="Revision"/>
    <w:hidden/>
    <w:uiPriority w:val="99"/>
    <w:semiHidden/>
    <w:rsid w:val="00DB05FC"/>
    <w:rPr>
      <w:rFonts w:ascii="Arial" w:hAnsi="Arial"/>
      <w:color w:val="000000" w:themeColor="text1"/>
      <w:sz w:val="22"/>
      <w:szCs w:val="24"/>
      <w:lang w:eastAsia="en-US"/>
    </w:rPr>
  </w:style>
  <w:style w:type="character" w:styleId="FollowedHyperlink">
    <w:name w:val="FollowedHyperlink"/>
    <w:basedOn w:val="DefaultParagraphFont"/>
    <w:semiHidden/>
    <w:unhideWhenUsed/>
    <w:rsid w:val="00DB05FC"/>
    <w:rPr>
      <w:color w:val="800080" w:themeColor="followedHyperlink"/>
      <w:u w:val="single"/>
    </w:rPr>
  </w:style>
  <w:style w:type="paragraph" w:customStyle="1" w:styleId="BoxBulletEmerald">
    <w:name w:val="Box Bullet Emerald"/>
    <w:basedOn w:val="Normal"/>
    <w:qFormat/>
    <w:rsid w:val="00B8501A"/>
    <w:pPr>
      <w:numPr>
        <w:numId w:val="30"/>
      </w:numPr>
      <w:pBdr>
        <w:top w:val="single" w:sz="8" w:space="1" w:color="3F4A75" w:themeColor="text2"/>
        <w:left w:val="single" w:sz="8" w:space="4" w:color="3F4A75" w:themeColor="text2"/>
        <w:bottom w:val="single" w:sz="8" w:space="1" w:color="3F4A75" w:themeColor="text2"/>
        <w:right w:val="single" w:sz="8" w:space="4" w:color="3F4A75" w:themeColor="text2"/>
      </w:pBdr>
      <w:contextualSpacing/>
    </w:pPr>
    <w:rPr>
      <w:rFonts w:eastAsiaTheme="minorHAnsi" w:cstheme="minorBidi"/>
      <w:color w:val="auto"/>
      <w:kern w:val="2"/>
      <w:sz w:val="24"/>
      <w14:ligatures w14:val="standardContextual"/>
    </w:rPr>
  </w:style>
  <w:style w:type="paragraph" w:customStyle="1" w:styleId="BoxHeadingGreen">
    <w:name w:val="Box Heading Green"/>
    <w:basedOn w:val="Normal"/>
    <w:qFormat/>
    <w:rsid w:val="00DB05FC"/>
    <w:pPr>
      <w:keepNext/>
      <w:keepLines/>
      <w:pBdr>
        <w:top w:val="single" w:sz="8" w:space="1" w:color="E6E6E6" w:themeColor="background2"/>
        <w:left w:val="single" w:sz="8" w:space="4" w:color="E6E6E6" w:themeColor="background2"/>
        <w:bottom w:val="single" w:sz="8" w:space="1" w:color="E6E6E6" w:themeColor="background2"/>
        <w:right w:val="single" w:sz="8" w:space="4" w:color="E6E6E6" w:themeColor="background2"/>
      </w:pBdr>
      <w:spacing w:before="240" w:after="0"/>
      <w:outlineLvl w:val="2"/>
    </w:pPr>
    <w:rPr>
      <w:rFonts w:eastAsiaTheme="majorEastAsia" w:cstheme="majorBidi"/>
      <w:color w:val="3F4A75" w:themeColor="text2"/>
      <w:kern w:val="2"/>
      <w:sz w:val="32"/>
      <w14:ligatures w14:val="standardContextual"/>
    </w:rPr>
  </w:style>
  <w:style w:type="paragraph" w:customStyle="1" w:styleId="BoxTextGreen">
    <w:name w:val="Box Text Green"/>
    <w:basedOn w:val="Normal"/>
    <w:qFormat/>
    <w:rsid w:val="00DB05FC"/>
    <w:pPr>
      <w:pBdr>
        <w:top w:val="single" w:sz="8" w:space="1" w:color="E6E6E6" w:themeColor="background2"/>
        <w:left w:val="single" w:sz="8" w:space="4" w:color="E6E6E6" w:themeColor="background2"/>
        <w:bottom w:val="single" w:sz="8" w:space="1" w:color="E6E6E6" w:themeColor="background2"/>
        <w:right w:val="single" w:sz="8" w:space="4" w:color="E6E6E6" w:themeColor="background2"/>
      </w:pBdr>
    </w:pPr>
    <w:rPr>
      <w:rFonts w:eastAsiaTheme="minorHAnsi" w:cstheme="minorBidi"/>
      <w:color w:val="auto"/>
      <w:kern w:val="2"/>
      <w:sz w:val="24"/>
      <w14:ligatures w14:val="standardContextual"/>
    </w:rPr>
  </w:style>
  <w:style w:type="paragraph" w:customStyle="1" w:styleId="BoxBulletGreen">
    <w:name w:val="Box Bullet Green"/>
    <w:basedOn w:val="BoxBulletEmerald"/>
    <w:qFormat/>
    <w:rsid w:val="00DB05FC"/>
    <w:pPr>
      <w:pBdr>
        <w:top w:val="single" w:sz="8" w:space="1" w:color="E6E6E6" w:themeColor="background2"/>
        <w:left w:val="single" w:sz="8" w:space="4" w:color="E6E6E6" w:themeColor="background2"/>
        <w:bottom w:val="single" w:sz="8" w:space="1" w:color="E6E6E6" w:themeColor="background2"/>
        <w:right w:val="single" w:sz="8" w:space="4" w:color="E6E6E6" w:themeColor="background2"/>
      </w:pBdr>
    </w:pPr>
  </w:style>
  <w:style w:type="character" w:styleId="Mention">
    <w:name w:val="Mention"/>
    <w:basedOn w:val="DefaultParagraphFont"/>
    <w:uiPriority w:val="99"/>
    <w:unhideWhenUsed/>
    <w:rsid w:val="00DB05FC"/>
    <w:rPr>
      <w:color w:val="2B579A"/>
      <w:shd w:val="clear" w:color="auto" w:fill="E1DFDD"/>
    </w:rPr>
  </w:style>
  <w:style w:type="paragraph" w:customStyle="1" w:styleId="Subscript">
    <w:name w:val="Subscript"/>
    <w:basedOn w:val="ListBullet"/>
    <w:link w:val="SubscriptChar"/>
    <w:qFormat/>
    <w:rsid w:val="001B18D1"/>
    <w:rPr>
      <w:vertAlign w:val="superscript"/>
    </w:rPr>
  </w:style>
  <w:style w:type="character" w:customStyle="1" w:styleId="ListBulletChar">
    <w:name w:val="List Bullet Char"/>
    <w:basedOn w:val="DefaultParagraphFont"/>
    <w:link w:val="ListBullet"/>
    <w:rsid w:val="001B18D1"/>
    <w:rPr>
      <w:rFonts w:ascii="Arial" w:hAnsi="Arial"/>
      <w:color w:val="000000" w:themeColor="text1"/>
      <w:sz w:val="22"/>
      <w:szCs w:val="24"/>
      <w:lang w:eastAsia="en-US"/>
    </w:rPr>
  </w:style>
  <w:style w:type="character" w:customStyle="1" w:styleId="SubscriptChar">
    <w:name w:val="Subscript Char"/>
    <w:basedOn w:val="ListBulletChar"/>
    <w:link w:val="Subscript"/>
    <w:rsid w:val="001B18D1"/>
    <w:rPr>
      <w:rFonts w:ascii="Arial" w:hAnsi="Arial"/>
      <w:color w:val="000000" w:themeColor="text1"/>
      <w:sz w:val="22"/>
      <w:szCs w:val="24"/>
      <w:vertAlign w:val="superscript"/>
      <w:lang w:eastAsia="en-US"/>
    </w:rPr>
  </w:style>
  <w:style w:type="paragraph" w:styleId="ListNumber4">
    <w:name w:val="List Number 4"/>
    <w:basedOn w:val="Tablelistnumber"/>
    <w:unhideWhenUsed/>
    <w:rsid w:val="00B8501A"/>
    <w:pPr>
      <w:numPr>
        <w:ilvl w:val="1"/>
        <w:numId w:val="34"/>
      </w:numPr>
    </w:pPr>
  </w:style>
  <w:style w:type="character" w:customStyle="1" w:styleId="TabletextleftstrongChar">
    <w:name w:val="Table text (left) strong Char"/>
    <w:basedOn w:val="TabletextleftChar"/>
    <w:link w:val="Tabletextleftstrong"/>
    <w:rsid w:val="00817283"/>
    <w:rPr>
      <w:rFonts w:ascii="Arial" w:hAnsi="Arial"/>
      <w:b/>
      <w:color w:val="000000" w:themeColor="text1"/>
      <w:sz w:val="21"/>
      <w:szCs w:val="24"/>
      <w:lang w:eastAsia="en-US"/>
    </w:rPr>
  </w:style>
  <w:style w:type="paragraph" w:customStyle="1" w:styleId="Tableboxes">
    <w:name w:val="Table (boxes)"/>
    <w:basedOn w:val="Normal"/>
    <w:link w:val="TableboxesChar"/>
    <w:qFormat/>
    <w:rsid w:val="00A910E2"/>
    <w:pPr>
      <w:spacing w:after="0"/>
    </w:pPr>
    <w:rPr>
      <w:rFonts w:cs="Arial"/>
      <w:szCs w:val="40"/>
    </w:rPr>
  </w:style>
  <w:style w:type="character" w:customStyle="1" w:styleId="TableboxesChar">
    <w:name w:val="Table (boxes) Char"/>
    <w:basedOn w:val="DefaultParagraphFont"/>
    <w:link w:val="Tableboxes"/>
    <w:rsid w:val="00A910E2"/>
    <w:rPr>
      <w:rFonts w:ascii="Arial" w:hAnsi="Arial" w:cs="Arial"/>
      <w:color w:val="000000" w:themeColor="text1"/>
      <w:sz w:val="22"/>
      <w:szCs w:val="40"/>
      <w:lang w:eastAsia="en-US"/>
    </w:rPr>
  </w:style>
  <w:style w:type="character" w:customStyle="1" w:styleId="Heading8Char">
    <w:name w:val="Heading 8 Char"/>
    <w:basedOn w:val="DefaultParagraphFont"/>
    <w:link w:val="Heading8"/>
    <w:semiHidden/>
    <w:rsid w:val="00597BE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597BE3"/>
    <w:rPr>
      <w:rFonts w:asciiTheme="majorHAnsi" w:eastAsiaTheme="majorEastAsia" w:hAnsiTheme="majorHAnsi" w:cstheme="majorBidi"/>
      <w:i/>
      <w:iCs/>
      <w:color w:val="272727" w:themeColor="text1" w:themeTint="D8"/>
      <w:sz w:val="21"/>
      <w:szCs w:val="21"/>
      <w:lang w:eastAsia="en-US"/>
    </w:rPr>
  </w:style>
  <w:style w:type="paragraph" w:styleId="Date">
    <w:name w:val="Date"/>
    <w:basedOn w:val="Normal"/>
    <w:next w:val="Normal"/>
    <w:link w:val="DateChar"/>
    <w:rsid w:val="00597BE3"/>
  </w:style>
  <w:style w:type="character" w:customStyle="1" w:styleId="DateChar">
    <w:name w:val="Date Char"/>
    <w:basedOn w:val="DefaultParagraphFont"/>
    <w:link w:val="Date"/>
    <w:rsid w:val="00597BE3"/>
    <w:rPr>
      <w:rFonts w:ascii="Arial" w:hAnsi="Arial"/>
      <w:color w:val="000000" w:themeColor="text1"/>
      <w:sz w:val="22"/>
      <w:szCs w:val="24"/>
      <w:lang w:eastAsia="en-US"/>
    </w:rPr>
  </w:style>
  <w:style w:type="paragraph" w:styleId="ListNumber">
    <w:name w:val="List Number"/>
    <w:basedOn w:val="Normal"/>
    <w:rsid w:val="00B44A72"/>
    <w:pPr>
      <w:numPr>
        <w:numId w:val="43"/>
      </w:numPr>
      <w:contextualSpacing/>
    </w:pPr>
  </w:style>
  <w:style w:type="paragraph" w:customStyle="1" w:styleId="AppendixH1">
    <w:name w:val="Appendix H1"/>
    <w:basedOn w:val="Heading1"/>
    <w:link w:val="AppendixH1Char"/>
    <w:qFormat/>
    <w:rsid w:val="00D80FE3"/>
    <w:pPr>
      <w:numPr>
        <w:numId w:val="0"/>
      </w:numPr>
    </w:pPr>
  </w:style>
  <w:style w:type="character" w:customStyle="1" w:styleId="AppendixH1Char">
    <w:name w:val="Appendix H1 Char"/>
    <w:basedOn w:val="Heading1Char"/>
    <w:link w:val="AppendixH1"/>
    <w:rsid w:val="00D80FE3"/>
    <w:rPr>
      <w:rFonts w:ascii="Arial" w:hAnsi="Arial" w:cs="Arial"/>
      <w:b/>
      <w:bCs/>
      <w:color w:val="3F4A75"/>
      <w:kern w:val="28"/>
      <w:sz w:val="48"/>
      <w:szCs w:val="36"/>
      <w:lang w:eastAsia="en-US"/>
    </w:rPr>
  </w:style>
  <w:style w:type="character" w:styleId="PlaceholderText">
    <w:name w:val="Placeholder Text"/>
    <w:basedOn w:val="DefaultParagraphFont"/>
    <w:uiPriority w:val="99"/>
    <w:semiHidden/>
    <w:rsid w:val="00B73D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mmunisationhandbook.health.gov.au/vaccine-preventable-diseases/yellow-fever" TargetMode="External"/><Relationship Id="rId21" Type="http://schemas.openxmlformats.org/officeDocument/2006/relationships/hyperlink" Target="https://www.servicesaustralia.gov.au/australian-immunisation-register" TargetMode="External"/><Relationship Id="rId42" Type="http://schemas.openxmlformats.org/officeDocument/2006/relationships/image" Target="media/image2.png"/><Relationship Id="rId47" Type="http://schemas.openxmlformats.org/officeDocument/2006/relationships/hyperlink" Target="https://www.healthdirect.gov.au/travel-health-advice" TargetMode="External"/><Relationship Id="rId63" Type="http://schemas.openxmlformats.org/officeDocument/2006/relationships/hyperlink" Target="https://www.health.gov.au/our-work/national-immunisation-program" TargetMode="External"/><Relationship Id="rId68" Type="http://schemas.openxmlformats.org/officeDocument/2006/relationships/hyperlink" Target="https://www.tga.gov.au/resources/artg/58571"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immunisationhandbook.health.gov.au/vaccine-preventable-diseases/yellow-fever" TargetMode="External"/><Relationship Id="rId37" Type="http://schemas.openxmlformats.org/officeDocument/2006/relationships/hyperlink" Target="https://beta.health.gov.au/health-topics/immunisation/health-professionals/reporting-and-managing-adverse-vaccination-events" TargetMode="External"/><Relationship Id="rId53" Type="http://schemas.openxmlformats.org/officeDocument/2006/relationships/hyperlink" Target="https://www.servicesaustralia.gov.au/australian-immunisation-register" TargetMode="External"/><Relationship Id="rId58" Type="http://schemas.openxmlformats.org/officeDocument/2006/relationships/hyperlink" Target="https://www.servicesaustralia.gov.au/mbs-billing-for-immunisations?context=20" TargetMode="External"/><Relationship Id="rId74" Type="http://schemas.openxmlformats.org/officeDocument/2006/relationships/image" Target="media/image3.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dc.gov/yellow-book/hcp/environmental-hazards-risks/mosquitoes-ticks-and-other-arthropods.html" TargetMode="External"/><Relationship Id="rId19" Type="http://schemas.openxmlformats.org/officeDocument/2006/relationships/hyperlink" Target="https://www.legislation.gov.au/F2025L00820/asmade/text" TargetMode="External"/><Relationship Id="rId14" Type="http://schemas.openxmlformats.org/officeDocument/2006/relationships/header" Target="header2.xml"/><Relationship Id="rId22" Type="http://schemas.openxmlformats.org/officeDocument/2006/relationships/hyperlink" Target="https://www.legislation.gov.au/F2025L00820/asmade/text" TargetMode="External"/><Relationship Id="rId27" Type="http://schemas.openxmlformats.org/officeDocument/2006/relationships/hyperlink" Target="https://www.health.gov.au/initiatives-and-programs/national-immunisation-program" TargetMode="External"/><Relationship Id="rId30" Type="http://schemas.openxmlformats.org/officeDocument/2006/relationships/hyperlink" Target="https://immunisationhandbook.health.gov.au/vaccine-preventable-diseases/yellow-fever" TargetMode="External"/><Relationship Id="rId35" Type="http://schemas.openxmlformats.org/officeDocument/2006/relationships/hyperlink" Target="https://immunisationhandbook.health.gov.au/vaccine-preventable-diseases/yellow-fever" TargetMode="External"/><Relationship Id="rId43" Type="http://schemas.openxmlformats.org/officeDocument/2006/relationships/hyperlink" Target="https://www.health.gov.au/diseases/yellow-fever?utm_source=health.gov.au&amp;utm_medium=callout-auto-custom&amp;utm_campaign=digital_transformation" TargetMode="External"/><Relationship Id="rId48" Type="http://schemas.openxmlformats.org/officeDocument/2006/relationships/hyperlink" Target="https://www.smartraveller.gov.au" TargetMode="External"/><Relationship Id="rId56" Type="http://schemas.openxmlformats.org/officeDocument/2006/relationships/hyperlink" Target="https://www.legislation.gov.au/F2025L00820/asmade/text" TargetMode="External"/><Relationship Id="rId64" Type="http://schemas.openxmlformats.org/officeDocument/2006/relationships/hyperlink" Target="https://www.health.gov.au/resources/publications/national-vaccine-storage-guidelines-strive-for-5" TargetMode="External"/><Relationship Id="rId69" Type="http://schemas.openxmlformats.org/officeDocument/2006/relationships/hyperlink" Target="https://www.healthdirect.gov.au/travel-health-advice" TargetMode="External"/><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tga.gov.au/resources/publication/publications/australian-code-good-wholesaling-practice-medicines-schedules-2-3-4-8" TargetMode="External"/><Relationship Id="rId72" Type="http://schemas.openxmlformats.org/officeDocument/2006/relationships/hyperlink" Target="https://www.cdc.gov/yellow-book/hcp/travel-associated-infections-diseases/yellow-fever.html"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gov.au/our-work/national-health-and-climate-strategy" TargetMode="External"/><Relationship Id="rId25" Type="http://schemas.openxmlformats.org/officeDocument/2006/relationships/hyperlink" Target="https://www.smartraveller.gov.au/" TargetMode="External"/><Relationship Id="rId33" Type="http://schemas.openxmlformats.org/officeDocument/2006/relationships/hyperlink" Target="https://www.tga.gov.au/resources/artg/58571" TargetMode="External"/><Relationship Id="rId38" Type="http://schemas.openxmlformats.org/officeDocument/2006/relationships/hyperlink" Target="https://www.servicesaustralia.gov.au/australian-immunisation-register" TargetMode="External"/><Relationship Id="rId46" Type="http://schemas.openxmlformats.org/officeDocument/2006/relationships/hyperlink" Target="https://www.health.gov.au/about-us/contact-us/state-and-territory-health-departments" TargetMode="External"/><Relationship Id="rId59" Type="http://schemas.openxmlformats.org/officeDocument/2006/relationships/hyperlink" Target="https://www.who.int/health-topics/international-health-regulations" TargetMode="External"/><Relationship Id="rId67" Type="http://schemas.openxmlformats.org/officeDocument/2006/relationships/hyperlink" Target="https://www.smartraveller.gov.au/" TargetMode="External"/><Relationship Id="rId20" Type="http://schemas.openxmlformats.org/officeDocument/2006/relationships/hyperlink" Target="https://www.health.gov.au/resources/publications/yellow-fever-fact-sheet?language=en" TargetMode="External"/><Relationship Id="rId41" Type="http://schemas.openxmlformats.org/officeDocument/2006/relationships/hyperlink" Target="https://www.tga.gov.au/resources/publication/publications/australian-code-good-wholesaling-practice-medicines-schedules-2-3-4-8" TargetMode="External"/><Relationship Id="rId54" Type="http://schemas.openxmlformats.org/officeDocument/2006/relationships/hyperlink" Target="https://hpe.servicesaustralia.gov.au/elearning_AIR.html" TargetMode="External"/><Relationship Id="rId62" Type="http://schemas.openxmlformats.org/officeDocument/2006/relationships/hyperlink" Target="https://www.health.gov.au/our-work/national-health-and-climate-strategy" TargetMode="External"/><Relationship Id="rId70" Type="http://schemas.openxmlformats.org/officeDocument/2006/relationships/hyperlink" Target="http://www.who.int/wer/en/" TargetMode="External"/><Relationship Id="rId75" Type="http://schemas.openxmlformats.org/officeDocument/2006/relationships/hyperlink" Target="https://www.health.gov.au/resources/publications/national-vaccine-storage-guidelines-strive-for-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health.gov.au/resources/publications/yellow-fever-fact-sheet?language=en" TargetMode="External"/><Relationship Id="rId28" Type="http://schemas.openxmlformats.org/officeDocument/2006/relationships/hyperlink" Target="https://www.health.gov.au/health-topics/immunisation/immunisation-throughout-life/national-immunisation-program-schedule" TargetMode="External"/><Relationship Id="rId36" Type="http://schemas.openxmlformats.org/officeDocument/2006/relationships/hyperlink" Target="https://www.tga.gov.au/reporting-problems" TargetMode="External"/><Relationship Id="rId49" Type="http://schemas.openxmlformats.org/officeDocument/2006/relationships/hyperlink" Target="https://www.cdc.gov/yellow-book/hcp/travel-associated-infections-diseases/yellow-fever.html" TargetMode="External"/><Relationship Id="rId57" Type="http://schemas.openxmlformats.org/officeDocument/2006/relationships/hyperlink" Target="https://protocol.dfat.gov.au/Public/MissionsInAustralia" TargetMode="External"/><Relationship Id="rId10" Type="http://schemas.openxmlformats.org/officeDocument/2006/relationships/endnotes" Target="endnotes.xml"/><Relationship Id="rId31" Type="http://schemas.openxmlformats.org/officeDocument/2006/relationships/hyperlink" Target="https://www.tga.gov.au/resources/artg/58571" TargetMode="External"/><Relationship Id="rId44" Type="http://schemas.openxmlformats.org/officeDocument/2006/relationships/hyperlink" Target="https://www.health.gov.au/resources/publications/national-vaccine-storage-guidelines-strive-for-5" TargetMode="External"/><Relationship Id="rId52" Type="http://schemas.openxmlformats.org/officeDocument/2006/relationships/hyperlink" Target="https://immunisationhandbook.health.gov.au/" TargetMode="External"/><Relationship Id="rId60" Type="http://schemas.openxmlformats.org/officeDocument/2006/relationships/hyperlink" Target="http://www.who.int/ith/en/" TargetMode="External"/><Relationship Id="rId65" Type="http://schemas.openxmlformats.org/officeDocument/2006/relationships/hyperlink" Target="https://www.tga.gov.au/safety/reporting-problems" TargetMode="External"/><Relationship Id="rId73" Type="http://schemas.openxmlformats.org/officeDocument/2006/relationships/hyperlink" Target="https://www.health.gov.au/resources/publications/yellow-fever-fact-sheet?language=en"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who.int/health-topics/international-health-regulations" TargetMode="External"/><Relationship Id="rId39" Type="http://schemas.openxmlformats.org/officeDocument/2006/relationships/hyperlink" Target="https://hpe.servicesaustralia.gov.au/elearning_AIR.html" TargetMode="External"/><Relationship Id="rId34" Type="http://schemas.openxmlformats.org/officeDocument/2006/relationships/hyperlink" Target="https://www.tga.gov.au/resources/artg/58571" TargetMode="External"/><Relationship Id="rId50" Type="http://schemas.openxmlformats.org/officeDocument/2006/relationships/hyperlink" Target="https://www.cdc.gov/yellow-book/hcp/environmental-hazards-risks/mosquitoes-ticks-and-other-arthropods.html" TargetMode="External"/><Relationship Id="rId55" Type="http://schemas.openxmlformats.org/officeDocument/2006/relationships/hyperlink" Target="https://www.legislation.gov.au/C2015A00061/latest/text" TargetMode="External"/><Relationship Id="rId76" Type="http://schemas.openxmlformats.org/officeDocument/2006/relationships/hyperlink" Target="https://www.health.gov.au/resources/publications/national-guidelines-for-yellow-fever-vaccination-centres-and-providers?language=en" TargetMode="External"/><Relationship Id="rId7" Type="http://schemas.openxmlformats.org/officeDocument/2006/relationships/settings" Target="settings.xml"/><Relationship Id="rId71" Type="http://schemas.openxmlformats.org/officeDocument/2006/relationships/hyperlink" Target="https://www.health.gov.au/diseases/yellow-fever?utm_source=health.gov.au&amp;utm_medium=callout-auto-custom&amp;utm_campaign=digital_transformation" TargetMode="External"/><Relationship Id="rId2" Type="http://schemas.openxmlformats.org/officeDocument/2006/relationships/customXml" Target="../customXml/item2.xml"/><Relationship Id="rId29" Type="http://schemas.openxmlformats.org/officeDocument/2006/relationships/hyperlink" Target="https://www.servicesaustralia.gov.au/mbs-billing-for-immunisations?context=20" TargetMode="External"/><Relationship Id="rId24" Type="http://schemas.openxmlformats.org/officeDocument/2006/relationships/hyperlink" Target="https://protocol.dfat.gov.au/Public/MissionsInAustralia" TargetMode="External"/><Relationship Id="rId40" Type="http://schemas.openxmlformats.org/officeDocument/2006/relationships/hyperlink" Target="https://www.legislation.gov.au/C2015A00061/latest/text" TargetMode="External"/><Relationship Id="rId45" Type="http://schemas.openxmlformats.org/officeDocument/2006/relationships/hyperlink" Target="https://www.health.gov.au/resources/publications/yellow-fever-fact-sheet?language=en" TargetMode="External"/><Relationship Id="rId66" Type="http://schemas.openxmlformats.org/officeDocument/2006/relationships/hyperlink" Target="https://www.health.gov.au/topics/immunisation/immunisation-information-for-health-professionals/reporting-and-managing-adverse-vaccination-ev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7EF45B8-EDF3-47DC-8070-02760F264E73}"/>
      </w:docPartPr>
      <w:docPartBody>
        <w:p w:rsidR="00000000" w:rsidRDefault="00C31E2F">
          <w:r w:rsidRPr="00096AD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2521B9C-BD0F-4FF3-BF9E-ED371CFEF5C6}"/>
      </w:docPartPr>
      <w:docPartBody>
        <w:p w:rsidR="00000000" w:rsidRDefault="00C31E2F">
          <w:r w:rsidRPr="00096A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E2F"/>
    <w:rsid w:val="00935A21"/>
    <w:rsid w:val="00C31E2F"/>
    <w:rsid w:val="00D162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E2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D72F9A556F84A8F6FB5D3D63BFFE5" ma:contentTypeVersion="19" ma:contentTypeDescription="Create a new document." ma:contentTypeScope="" ma:versionID="c21c5f1e2e22913a1b6a44f5e4690d79">
  <xsd:schema xmlns:xsd="http://www.w3.org/2001/XMLSchema" xmlns:xs="http://www.w3.org/2001/XMLSchema" xmlns:p="http://schemas.microsoft.com/office/2006/metadata/properties" xmlns:ns2="08d7ab73-b36c-46e9-8c16-6666f003975b" xmlns:ns3="a39d4ebf-2015-4a38-bafe-179b9e711248" targetNamespace="http://schemas.microsoft.com/office/2006/metadata/properties" ma:root="true" ma:fieldsID="a17b78a0e7674b42a04e61119587aebc" ns2:_="" ns3:_="">
    <xsd:import namespace="08d7ab73-b36c-46e9-8c16-6666f003975b"/>
    <xsd:import namespace="a39d4ebf-2015-4a38-bafe-179b9e7112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eting3_x002d_15November2023" minOccurs="0"/>
                <xsd:element ref="ns2:MediaServiceLocation" minOccurs="0"/>
                <xsd:element ref="ns2:MediaServiceSearchProperties" minOccurs="0"/>
                <xsd:element ref="ns2:IncidentPeriod" minOccurs="0"/>
                <xsd:element ref="ns2:ReviewTyp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7ab73-b36c-46e9-8c16-6666f0039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eting3_x002d_15November2023" ma:index="21" nillable="true" ma:displayName="Meeting 3 - 15 November 2023" ma:format="Dropdown" ma:internalName="Meeting3_x002d_15November2023">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IncidentPeriod" ma:index="24" nillable="true" ma:displayName="Incident Period" ma:format="Dropdown" ma:internalName="IncidentPeriod">
      <xsd:simpleType>
        <xsd:restriction base="dms:Text">
          <xsd:maxLength value="255"/>
        </xsd:restriction>
      </xsd:simpleType>
    </xsd:element>
    <xsd:element name="ReviewType" ma:index="25" nillable="true" ma:displayName="Review Type" ma:format="Dropdown" ma:internalName="ReviewType">
      <xsd:simpleType>
        <xsd:restriction base="dms:Choice">
          <xsd:enumeration value="Internal/Committee In Confidence"/>
          <xsd:enumeration value="External/Available to Public"/>
        </xsd:restriction>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d4ebf-2015-4a38-bafe-179b9e7112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47d354-371c-498e-96f5-7046d57f177b}" ma:internalName="TaxCatchAll" ma:showField="CatchAllData" ma:web="a39d4ebf-2015-4a38-bafe-179b9e711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9d4ebf-2015-4a38-bafe-179b9e711248" xsi:nil="true"/>
    <lcf76f155ced4ddcb4097134ff3c332f xmlns="08d7ab73-b36c-46e9-8c16-6666f003975b">
      <Terms xmlns="http://schemas.microsoft.com/office/infopath/2007/PartnerControls"/>
    </lcf76f155ced4ddcb4097134ff3c332f>
    <IncidentPeriod xmlns="08d7ab73-b36c-46e9-8c16-6666f003975b" xsi:nil="true"/>
    <Meeting3_x002d_15November2023 xmlns="08d7ab73-b36c-46e9-8c16-6666f003975b" xsi:nil="true"/>
    <ReviewType xmlns="08d7ab73-b36c-46e9-8c16-6666f003975b" xsi:nil="true"/>
    <Notes xmlns="08d7ab73-b36c-46e9-8c16-6666f003975b" xsi:nil="true"/>
    <SharedWithUsers xmlns="a39d4ebf-2015-4a38-bafe-179b9e711248">
      <UserInfo>
        <DisplayName>DESA, Katarina</DisplayName>
        <AccountId>499</AccountId>
        <AccountType/>
      </UserInfo>
    </SharedWithUsers>
  </documentManagement>
</p:properties>
</file>

<file path=customXml/itemProps1.xml><?xml version="1.0" encoding="utf-8"?>
<ds:datastoreItem xmlns:ds="http://schemas.openxmlformats.org/officeDocument/2006/customXml" ds:itemID="{9A56C74B-6DA1-4D10-9365-E67000A45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7ab73-b36c-46e9-8c16-6666f003975b"/>
    <ds:schemaRef ds:uri="a39d4ebf-2015-4a38-bafe-179b9e711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a39d4ebf-2015-4a38-bafe-179b9e711248"/>
    <ds:schemaRef ds:uri="08d7ab73-b36c-46e9-8c16-6666f003975b"/>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8459</Words>
  <Characters>49659</Characters>
  <Application>Microsoft Office Word</Application>
  <DocSecurity>0</DocSecurity>
  <Lines>1103</Lines>
  <Paragraphs>675</Paragraphs>
  <ScaleCrop>false</ScaleCrop>
  <HeadingPairs>
    <vt:vector size="2" baseType="variant">
      <vt:variant>
        <vt:lpstr>Title</vt:lpstr>
      </vt:variant>
      <vt:variant>
        <vt:i4>1</vt:i4>
      </vt:variant>
    </vt:vector>
  </HeadingPairs>
  <TitlesOfParts>
    <vt:vector size="1" baseType="lpstr">
      <vt:lpstr>National_Guidelines_for_Yellow_Fever_Vaccination_Centres_and Providers_v2</vt:lpstr>
    </vt:vector>
  </TitlesOfParts>
  <Company/>
  <LinksUpToDate>false</LinksUpToDate>
  <CharactersWithSpaces>5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_Guidelines_for_Yellow_Fever_Vaccination_Centres_and Providers_v2</dc:title>
  <dc:subject>Guidelines set out the procedure and requirements to become an approved yellow fever vaccination centre</dc:subject>
  <dc:creator>Australian Government Department of Health, Disability and Ageing</dc:creator>
  <cp:keywords>Communicable diseases; Yellow fever; National Guidelines for Yellow Fever Vaccination Centres and Providers</cp:keywords>
  <cp:lastModifiedBy>MASCHKE, Elvia</cp:lastModifiedBy>
  <cp:revision>16</cp:revision>
  <cp:lastPrinted>2025-06-15T05:26:00Z</cp:lastPrinted>
  <dcterms:created xsi:type="dcterms:W3CDTF">2026-03-30T07:30:00Z</dcterms:created>
  <dcterms:modified xsi:type="dcterms:W3CDTF">2026-03-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FCD72F9A556F84A8F6FB5D3D63BFFE5</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499;#DESA, Katarina</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5666cf72,333dd99b,5a94e1f0,50d829e9,2e1e627d</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656d694e,1aa1e38c,6016bbe9,27cd3a64,3ffe5ac4</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09-26T02:21:32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4563b244-bb12-4a18-b950-00ae6957027a</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